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D6" w:rsidRDefault="005A67D6" w:rsidP="000A6DA2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5A67D6" w:rsidRDefault="007F0282" w:rsidP="000A6DA2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115568" cy="9105900"/>
            <wp:effectExtent l="0" t="0" r="0" b="0"/>
            <wp:docPr id="1" name="Рисунок 1" descr="C:\Users\Виктор\YandexDisk-smolyackov.viktor\Скриншоты\2021-11-16_18-5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YandexDisk-smolyackov.viktor\Скриншоты\2021-11-16_18-51-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17" cy="91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67D6" w:rsidRDefault="005A67D6" w:rsidP="000A6DA2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5A67D6" w:rsidRDefault="005A67D6" w:rsidP="000A6DA2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lang w:eastAsia="en-US"/>
        </w:rPr>
      </w:pPr>
    </w:p>
    <w:p w:rsidR="000A6DA2" w:rsidRDefault="000A6DA2" w:rsidP="000A6DA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яснительная  записка </w:t>
      </w:r>
    </w:p>
    <w:p w:rsidR="000A6DA2" w:rsidRDefault="000A6DA2" w:rsidP="000A6DA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 учебному плану  МБОУ «Лицей №102», </w:t>
      </w:r>
    </w:p>
    <w:p w:rsidR="00B164E5" w:rsidRDefault="000A6DA2" w:rsidP="000A6DA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еализующе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основные образо</w:t>
      </w:r>
      <w:r w:rsidR="00B164E5">
        <w:rPr>
          <w:rFonts w:ascii="Times New Roman" w:hAnsi="Times New Roman" w:cs="Times New Roman"/>
          <w:b/>
          <w:sz w:val="26"/>
          <w:szCs w:val="26"/>
        </w:rPr>
        <w:t xml:space="preserve">вательные программы </w:t>
      </w:r>
    </w:p>
    <w:p w:rsidR="000A6DA2" w:rsidRDefault="00B164E5" w:rsidP="000A6DA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ого общего, основного общего и </w:t>
      </w:r>
      <w:r w:rsidR="000A6DA2">
        <w:rPr>
          <w:rFonts w:ascii="Times New Roman" w:hAnsi="Times New Roman" w:cs="Times New Roman"/>
          <w:b/>
          <w:sz w:val="26"/>
          <w:szCs w:val="26"/>
        </w:rPr>
        <w:t xml:space="preserve"> среднего общего образования</w:t>
      </w:r>
    </w:p>
    <w:p w:rsidR="000A6DA2" w:rsidRDefault="000A6DA2" w:rsidP="000A6DA2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1-2022 учебном году</w:t>
      </w:r>
    </w:p>
    <w:p w:rsidR="000A6DA2" w:rsidRDefault="000A6DA2" w:rsidP="000A6DA2">
      <w:pPr>
        <w:keepNext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6DA2" w:rsidRPr="00270ACE" w:rsidRDefault="00270ACE" w:rsidP="003E6657">
      <w:pPr>
        <w:tabs>
          <w:tab w:val="left" w:pos="70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A6DA2" w:rsidRPr="00270ACE">
        <w:rPr>
          <w:rFonts w:ascii="Times New Roman" w:hAnsi="Times New Roman" w:cs="Times New Roman"/>
          <w:sz w:val="26"/>
          <w:szCs w:val="26"/>
        </w:rPr>
        <w:t>Учебный план МБОУ «Лицей №102», реализующего основные образовательные программы начального общего, основного общего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; определяет общие рамки отбора учебного материала, формирования перечня результатов образования и организации образовательной деятельности; фиксирует максимальный объем аудиторной нагрузки обучающихся, состав и 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0A6DA2" w:rsidRPr="00270ACE" w:rsidRDefault="000A6DA2" w:rsidP="003E6657">
      <w:pPr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  Учебный план  МБОУ «Лицей №102» на 2021-2022 учебный год разработан на основе федерального государственного образовательного стандарта начального общего,  основного общего  и среднего образования (ФГОС НОО, </w:t>
      </w:r>
      <w:r w:rsidRPr="00270ACE">
        <w:rPr>
          <w:rFonts w:ascii="Times New Roman" w:hAnsi="Times New Roman" w:cs="Times New Roman"/>
          <w:sz w:val="26"/>
          <w:szCs w:val="26"/>
        </w:rPr>
        <w:t>ФГОС ООО, ФГОС СОО),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х нормативно-правовых документов: </w:t>
      </w:r>
    </w:p>
    <w:p w:rsidR="000A6DA2" w:rsidRPr="00270ACE" w:rsidRDefault="000A6DA2" w:rsidP="003E6657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ACE">
        <w:rPr>
          <w:rFonts w:ascii="Times New Roman" w:eastAsia="Times New Roman" w:hAnsi="Times New Roman" w:cs="Times New Roman"/>
          <w:sz w:val="26"/>
          <w:szCs w:val="26"/>
        </w:rPr>
        <w:t>Закон РФ от 29.12.2012 № 273 «Об образовании в Российской Федерации» (ст. 2 п. 22, ст. 12 п. 5, 7; ст. 28 п. 3.6.; ст. 34 п. 1.3., 1.5., 4; ст. 35);</w:t>
      </w:r>
    </w:p>
    <w:p w:rsidR="000A6DA2" w:rsidRPr="00270ACE" w:rsidRDefault="000A6DA2" w:rsidP="003E6657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55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Областной закон от 14.11.2013 № 26-ЗС «Об образовании в Ростовской области» (в ред. от 24.04.2015 № 362-ЗС); </w:t>
      </w:r>
    </w:p>
    <w:p w:rsidR="000A6DA2" w:rsidRPr="00270ACE" w:rsidRDefault="000A6DA2" w:rsidP="000A6DA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270AC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 России </w:t>
      </w:r>
      <w:r w:rsidRPr="00270ACE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от 26.11.2010 года № 1241,  от 22.09.2011 года № 2357, </w:t>
      </w:r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от 18.12.2012 года № 1060, </w:t>
      </w:r>
      <w:proofErr w:type="gramStart"/>
      <w:r w:rsidRPr="00270AC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 29.12.2014 № 1643);</w:t>
      </w:r>
    </w:p>
    <w:p w:rsidR="000A6DA2" w:rsidRPr="00270ACE" w:rsidRDefault="000A6DA2" w:rsidP="000A6DA2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Приказ Министерства общего и профессионального образования РО от 03.06.2010 </w:t>
      </w:r>
    </w:p>
    <w:p w:rsidR="000A6DA2" w:rsidRPr="00270ACE" w:rsidRDefault="000A6DA2" w:rsidP="000A6DA2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 </w:t>
      </w:r>
    </w:p>
    <w:p w:rsidR="000A6DA2" w:rsidRPr="00270ACE" w:rsidRDefault="000A6DA2" w:rsidP="000A6DA2">
      <w:pPr>
        <w:pStyle w:val="af2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17.12.2010 года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29.12.2014 № 1644);</w:t>
      </w:r>
    </w:p>
    <w:p w:rsidR="000A6DA2" w:rsidRPr="00270ACE" w:rsidRDefault="000A6DA2" w:rsidP="000A6DA2">
      <w:pPr>
        <w:pStyle w:val="af2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.05.2012 № 413 «</w:t>
      </w:r>
      <w:r w:rsidRPr="00270ACE">
        <w:rPr>
          <w:rFonts w:ascii="Times New Roman" w:hAnsi="Times New Roman" w:cs="Times New Roman"/>
          <w:sz w:val="26"/>
          <w:szCs w:val="26"/>
        </w:rPr>
        <w:t>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0A6DA2" w:rsidRPr="00270ACE" w:rsidRDefault="000A6DA2" w:rsidP="000A6DA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0AC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</w:t>
      </w:r>
      <w:r w:rsidRPr="00270AC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д. приказа </w:t>
      </w:r>
      <w:proofErr w:type="spellStart"/>
      <w:r w:rsidRPr="00270ACE">
        <w:rPr>
          <w:rFonts w:ascii="Times New Roman" w:eastAsia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от 28.05.2014 г. № 598);</w:t>
      </w:r>
    </w:p>
    <w:p w:rsidR="000A6DA2" w:rsidRPr="00270ACE" w:rsidRDefault="000A6DA2" w:rsidP="000A6DA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0AC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eastAsia="Times New Roman" w:hAnsi="Times New Roman" w:cs="Times New Roman"/>
          <w:bCs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и от 17.07.2015 № 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»;</w:t>
      </w:r>
    </w:p>
    <w:p w:rsidR="000A6DA2" w:rsidRPr="00270ACE" w:rsidRDefault="000A6DA2" w:rsidP="000A6DA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A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каз </w:t>
      </w:r>
      <w:proofErr w:type="spellStart"/>
      <w:r w:rsidRPr="00270AC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 России от 31.12.2015 года № 1576 «О внесении изменений в федеральный государственный образовательный стандарт начального общего образования, утвержденный Министерством образования и науки Российской Федерации от 6 октября 2009 года № 373»;</w:t>
      </w:r>
    </w:p>
    <w:p w:rsidR="000A6DA2" w:rsidRPr="00270ACE" w:rsidRDefault="000A6DA2" w:rsidP="000A6DA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eastAsia="Times New Roman" w:hAnsi="Times New Roman" w:cs="Times New Roman"/>
          <w:sz w:val="26"/>
          <w:szCs w:val="26"/>
        </w:rPr>
        <w:t xml:space="preserve"> России от 31.12.2015 года № 1577 «О внесении изменений в федеральный государственный образовательный стандарт основного общего образования, утвержденный Министерством образования и науки Российской Федерации от 17 декабря 2010 года № 1897»;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- Приказ </w:t>
      </w:r>
      <w:proofErr w:type="spellStart"/>
      <w:r w:rsidRPr="00270ACE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Минпросвещения</w:t>
      </w:r>
      <w:proofErr w:type="spellEnd"/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 России от 28.12.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Минпросвещения</w:t>
      </w:r>
      <w:proofErr w:type="spellEnd"/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России  от 08.05.2019г.  № 233  «О внесении изменений в федеральный перечень учебников, рекомендованн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Минпросвещения</w:t>
      </w:r>
      <w:proofErr w:type="spellEnd"/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России  от 28.12.2018 № 345»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с изм. 2015 года;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>Постановления Главного государственного санитарного врача Российской Федерации от 10 июля 2015 г. N 26 «Об утверждении САНПИН 2.4.2.3286 - 15 "</w:t>
      </w:r>
      <w:proofErr w:type="spellStart"/>
      <w:r w:rsidRPr="00270ACE">
        <w:rPr>
          <w:rFonts w:ascii="Times New Roman" w:hAnsi="Times New Roman" w:cs="Times New Roman"/>
          <w:color w:val="000000"/>
          <w:sz w:val="26"/>
          <w:szCs w:val="26"/>
        </w:rPr>
        <w:t>Санитарно</w:t>
      </w:r>
      <w:proofErr w:type="spellEnd"/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 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- протокол от  08.04.2015 № 1/15-з;</w:t>
      </w:r>
      <w:r w:rsidRPr="00270ACE">
        <w:rPr>
          <w:rFonts w:ascii="Times New Roman" w:hAnsi="Times New Roman" w:cs="Times New Roman"/>
          <w:sz w:val="26"/>
          <w:szCs w:val="26"/>
        </w:rPr>
        <w:t xml:space="preserve"> 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- протокол от  08.04.2015 № 1/15-з;</w:t>
      </w:r>
    </w:p>
    <w:p w:rsidR="000A6DA2" w:rsidRPr="00270ACE" w:rsidRDefault="000A6DA2" w:rsidP="000A6DA2">
      <w:pPr>
        <w:spacing w:after="0" w:line="240" w:lineRule="auto"/>
        <w:ind w:left="284" w:right="-143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>-Примерная основная образовательная программа среднего общего образования,                   одобренная Федеральным учебно-методическим объединением по общему образованию - протокол от  28.06.2016 № 2/16-з;</w:t>
      </w:r>
    </w:p>
    <w:p w:rsidR="000A6DA2" w:rsidRPr="00270ACE" w:rsidRDefault="000A6DA2" w:rsidP="000A6DA2">
      <w:p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    - </w:t>
      </w:r>
      <w:r w:rsidRPr="00270ACE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09.02.2012 года № 102/03 «О введении курса ОРКСЭ с 1 сентября 2012 года»; </w:t>
      </w:r>
    </w:p>
    <w:p w:rsidR="000A6DA2" w:rsidRPr="00270ACE" w:rsidRDefault="000A6DA2" w:rsidP="000A6DA2">
      <w:p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- Письмо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Письмо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Письмо Департамента государственной политики в образовании от 4 марта 2010 года № 03-413 «О методических рекомендациях по реализации элективных курсов»;</w:t>
      </w:r>
    </w:p>
    <w:p w:rsidR="000A6DA2" w:rsidRPr="00270ACE" w:rsidRDefault="000A6DA2" w:rsidP="000A6DA2">
      <w:pPr>
        <w:pStyle w:val="af2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lastRenderedPageBreak/>
        <w:t xml:space="preserve">Письмо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07.08.2014 № 08-1045 «Об изучении основ финансовой грамотности в системе общего образования»;</w:t>
      </w:r>
    </w:p>
    <w:p w:rsidR="000A6DA2" w:rsidRPr="00270ACE" w:rsidRDefault="000A6DA2" w:rsidP="000A6DA2">
      <w:pPr>
        <w:pStyle w:val="af2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Приказ Минобороны России и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A6DA2" w:rsidRPr="00270ACE" w:rsidRDefault="000A6DA2" w:rsidP="000A6DA2">
      <w:pPr>
        <w:pStyle w:val="af2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0ACE">
        <w:rPr>
          <w:rFonts w:ascii="Times New Roman" w:eastAsia="@Arial Unicode MS" w:hAnsi="Times New Roman" w:cs="Times New Roman"/>
          <w:sz w:val="26"/>
          <w:szCs w:val="26"/>
        </w:rPr>
        <w:t>Письмо Департамента государственной политики в образовании от 4 марта 2010 года № 03-412 «О методических рекомендациях по вопросам организации профильного обучения»;</w:t>
      </w:r>
    </w:p>
    <w:p w:rsidR="000A6DA2" w:rsidRPr="00270ACE" w:rsidRDefault="000A6DA2" w:rsidP="000A6DA2">
      <w:pPr>
        <w:pStyle w:val="af2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270ACE">
        <w:rPr>
          <w:rFonts w:ascii="Times New Roman" w:hAnsi="Times New Roman" w:cs="Times New Roman"/>
          <w:bCs/>
          <w:kern w:val="36"/>
          <w:sz w:val="26"/>
          <w:szCs w:val="26"/>
        </w:rPr>
        <w:t xml:space="preserve">Письмо  </w:t>
      </w:r>
      <w:proofErr w:type="spellStart"/>
      <w:r w:rsidRPr="00270ACE">
        <w:rPr>
          <w:rFonts w:ascii="Times New Roman" w:hAnsi="Times New Roman" w:cs="Times New Roman"/>
          <w:bCs/>
          <w:kern w:val="36"/>
          <w:sz w:val="26"/>
          <w:szCs w:val="26"/>
        </w:rPr>
        <w:t>Минобрнауки</w:t>
      </w:r>
      <w:proofErr w:type="spellEnd"/>
      <w:r w:rsidRPr="00270ACE">
        <w:rPr>
          <w:rFonts w:ascii="Times New Roman" w:hAnsi="Times New Roman" w:cs="Times New Roman"/>
          <w:bCs/>
          <w:kern w:val="36"/>
          <w:sz w:val="26"/>
          <w:szCs w:val="26"/>
        </w:rPr>
        <w:t xml:space="preserve">  России  от  19.07.2017 № 08-1382 «Об изучении астрономии»;</w:t>
      </w:r>
    </w:p>
    <w:p w:rsidR="000A6DA2" w:rsidRPr="00270ACE" w:rsidRDefault="000A6DA2" w:rsidP="000A6DA2">
      <w:pPr>
        <w:pStyle w:val="af2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- Постановление Министерства общего и профессионального образования Ростовской области  №7от 21.12.2017г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.«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>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 w:rsidRPr="00270ACE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- Приказ Министерства здравоохранения РФ от 30.06.2016 г. №436н « Об утверждении перечня заболеваний, наличие которых дает право на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на дому»; 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- 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»;</w:t>
      </w:r>
    </w:p>
    <w:p w:rsidR="000A6DA2" w:rsidRPr="00270ACE" w:rsidRDefault="00270ACE" w:rsidP="000A6DA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- Письмо </w:t>
      </w:r>
      <w:proofErr w:type="spellStart"/>
      <w:r w:rsidR="000A6DA2" w:rsidRPr="00270AC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0A6DA2" w:rsidRPr="00270ACE">
        <w:rPr>
          <w:rFonts w:ascii="Times New Roman" w:hAnsi="Times New Roman" w:cs="Times New Roman"/>
          <w:sz w:val="26"/>
          <w:szCs w:val="26"/>
        </w:rPr>
        <w:t xml:space="preserve"> России от 15.11.2013г.  № НТ-1139/08  «Об организации получения образования в семейной форме»;</w:t>
      </w:r>
    </w:p>
    <w:p w:rsidR="000A6DA2" w:rsidRPr="00270ACE" w:rsidRDefault="00270ACE" w:rsidP="000A6DA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дистанционных образовательных технологий при реализации образовательных программ»;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- Письмо Министерства общего и профессионального образования   Ростовской области от 17.05.2021 № 24/3.1 - 7095 «О направлении   рекомендаций        по составлению учебного плана  образовательных организаций, реализующих основные   образовательные программы начального общего, основного  общего, среднего общего образования, расположенных на   территории Ростовской области, на 2021-2022 учебный год»;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- Устав МБОУ «Лицей №102»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DA2" w:rsidRPr="00270ACE" w:rsidRDefault="000A6DA2" w:rsidP="000A6DA2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В 2021-2022 учебном году  в МБОУ «Лицей №102» реализуются федеральные государственные образовательные стандарты общего образования  на уровне начального общего образования (в 1-4 классах), основного общего образования (в 5-9 классах)  и среднего общего образования (в 10-11 классах). </w:t>
      </w:r>
    </w:p>
    <w:p w:rsidR="000A6DA2" w:rsidRPr="00270ACE" w:rsidRDefault="00270ACE" w:rsidP="00270A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Учебный план лицея  предусматривает возможность введения учебных курсов, обеспечивающих образовательные потребности и интересы обучающихся. </w:t>
      </w:r>
    </w:p>
    <w:p w:rsidR="000A6DA2" w:rsidRPr="00270ACE" w:rsidRDefault="000A6DA2" w:rsidP="000A6D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6DA2" w:rsidRPr="00270ACE" w:rsidRDefault="000A6DA2" w:rsidP="000A6D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6DA2" w:rsidRPr="00270ACE" w:rsidRDefault="000A6DA2" w:rsidP="000A6D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6DA2" w:rsidRPr="00270ACE" w:rsidRDefault="000A6DA2" w:rsidP="000A6D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6DA2" w:rsidRPr="00270ACE" w:rsidRDefault="000A6DA2" w:rsidP="000A6DA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70ACE">
        <w:rPr>
          <w:rFonts w:ascii="Times New Roman" w:hAnsi="Times New Roman" w:cs="Times New Roman"/>
          <w:b/>
          <w:i/>
          <w:sz w:val="26"/>
          <w:szCs w:val="26"/>
        </w:rPr>
        <w:t>Уровень начального общего образования</w:t>
      </w:r>
    </w:p>
    <w:p w:rsidR="000A6DA2" w:rsidRPr="00270ACE" w:rsidRDefault="000A6DA2" w:rsidP="000A6DA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Учебный план  лицея на уровне  начального общего  образования  составлен  на основе  Примерных учебных планов  общеобразовательных организаций Ростовской области  на 2021 -2022 учебный год: </w:t>
      </w:r>
      <w:r w:rsidRPr="00270AC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0A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вариант  (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>5-дневная учебная неделя).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 Предметная область «</w:t>
      </w:r>
      <w:r w:rsidRPr="00270ACE">
        <w:rPr>
          <w:rFonts w:ascii="Times New Roman" w:hAnsi="Times New Roman" w:cs="Times New Roman"/>
          <w:bCs/>
          <w:color w:val="000000"/>
          <w:sz w:val="26"/>
          <w:szCs w:val="26"/>
        </w:rPr>
        <w:t>Русский язык и литературное чтение»</w:t>
      </w:r>
      <w:r w:rsidRPr="00270ACE">
        <w:rPr>
          <w:rFonts w:ascii="Times New Roman" w:hAnsi="Times New Roman" w:cs="Times New Roman"/>
          <w:sz w:val="26"/>
          <w:szCs w:val="26"/>
        </w:rPr>
        <w:t xml:space="preserve"> включает обязательные учебные предметы «Русский язык» и  «Литературное чтение».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 Обязательная часть учебного предмета «Русский язык» в 1-4 классах составляет 4 часа в неделю, «Литературное чтение»   в  1-3 классах – 4 часа в неделю, в 4 классах – 3 часа в неделю.</w:t>
      </w:r>
    </w:p>
    <w:p w:rsidR="000A6DA2" w:rsidRPr="00270ACE" w:rsidRDefault="000A6DA2" w:rsidP="000A6DA2">
      <w:pPr>
        <w:pStyle w:val="a4"/>
        <w:jc w:val="both"/>
        <w:rPr>
          <w:rFonts w:eastAsia="Calibri"/>
          <w:sz w:val="26"/>
          <w:szCs w:val="26"/>
        </w:rPr>
      </w:pPr>
      <w:r w:rsidRPr="00270ACE">
        <w:rPr>
          <w:rFonts w:eastAsia="Calibri"/>
          <w:sz w:val="26"/>
          <w:szCs w:val="26"/>
        </w:rPr>
        <w:t xml:space="preserve">       С целью обеспечения условий для </w:t>
      </w:r>
      <w:r w:rsidRPr="00270ACE">
        <w:rPr>
          <w:sz w:val="26"/>
          <w:szCs w:val="26"/>
        </w:rPr>
        <w:t>развития</w:t>
      </w:r>
      <w:r w:rsidRPr="00270ACE">
        <w:rPr>
          <w:rStyle w:val="240"/>
          <w:sz w:val="26"/>
          <w:szCs w:val="26"/>
        </w:rPr>
        <w:t xml:space="preserve"> языковых компетенций </w:t>
      </w:r>
      <w:r w:rsidRPr="00270ACE">
        <w:rPr>
          <w:sz w:val="26"/>
          <w:szCs w:val="26"/>
        </w:rPr>
        <w:t xml:space="preserve">в 1-2 классах </w:t>
      </w:r>
      <w:r w:rsidRPr="00270ACE">
        <w:rPr>
          <w:rFonts w:eastAsia="Calibri"/>
          <w:sz w:val="26"/>
          <w:szCs w:val="26"/>
        </w:rPr>
        <w:t xml:space="preserve"> обязательный учебный предмет «Русский язык» (4 часа в неделю) </w:t>
      </w:r>
      <w:r w:rsidRPr="00270ACE">
        <w:rPr>
          <w:sz w:val="26"/>
          <w:szCs w:val="26"/>
        </w:rPr>
        <w:t xml:space="preserve"> </w:t>
      </w:r>
      <w:r w:rsidRPr="00270ACE">
        <w:rPr>
          <w:rFonts w:eastAsia="Calibri"/>
          <w:sz w:val="26"/>
          <w:szCs w:val="26"/>
        </w:rPr>
        <w:t xml:space="preserve">дополнен 1 часом из части, формируемой участниками образовательных отношений. 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</w:t>
      </w:r>
      <w:r w:rsidR="002764D3" w:rsidRPr="00270ACE">
        <w:rPr>
          <w:rFonts w:ascii="Times New Roman" w:hAnsi="Times New Roman" w:cs="Times New Roman"/>
          <w:sz w:val="26"/>
          <w:szCs w:val="26"/>
        </w:rPr>
        <w:t xml:space="preserve">   </w:t>
      </w:r>
      <w:r w:rsidRPr="00270ACE">
        <w:rPr>
          <w:rFonts w:ascii="Times New Roman" w:hAnsi="Times New Roman" w:cs="Times New Roman"/>
          <w:sz w:val="26"/>
          <w:szCs w:val="26"/>
        </w:rPr>
        <w:t>Изучение предмета «</w:t>
      </w:r>
      <w:r w:rsidRPr="00270ACE">
        <w:rPr>
          <w:rFonts w:ascii="Times New Roman" w:hAnsi="Times New Roman" w:cs="Times New Roman"/>
          <w:bCs/>
          <w:sz w:val="26"/>
          <w:szCs w:val="26"/>
        </w:rPr>
        <w:t>Русский язык»</w:t>
      </w:r>
      <w:r w:rsidRPr="00270ACE">
        <w:rPr>
          <w:rFonts w:ascii="Times New Roman" w:hAnsi="Times New Roman" w:cs="Times New Roman"/>
          <w:sz w:val="26"/>
          <w:szCs w:val="26"/>
        </w:rPr>
        <w:t xml:space="preserve">  направлено на развитие речи, мышления, воображения учащихс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</w:t>
      </w:r>
    </w:p>
    <w:p w:rsidR="000A6DA2" w:rsidRPr="00270ACE" w:rsidRDefault="002764D3" w:rsidP="000A6DA2">
      <w:pPr>
        <w:tabs>
          <w:tab w:val="left" w:pos="10204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Изучение предмета «</w:t>
      </w:r>
      <w:r w:rsidR="000A6DA2" w:rsidRPr="00270ACE">
        <w:rPr>
          <w:rFonts w:ascii="Times New Roman" w:hAnsi="Times New Roman" w:cs="Times New Roman"/>
          <w:bCs/>
          <w:sz w:val="26"/>
          <w:szCs w:val="26"/>
        </w:rPr>
        <w:t>Литературное чтение»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ребенка, способного к творческой деятельности. Содержание предмета включает элементы краеведческой направленности на основе модульного принципа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Предметная область «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Родной язык и литературное чтение </w:t>
      </w:r>
      <w:r w:rsidRPr="00270ACE">
        <w:rPr>
          <w:rFonts w:ascii="Times New Roman" w:hAnsi="Times New Roman" w:cs="Times New Roman"/>
          <w:bCs/>
          <w:color w:val="000000"/>
          <w:sz w:val="26"/>
          <w:szCs w:val="26"/>
        </w:rPr>
        <w:t>на родном языке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270ACE">
        <w:rPr>
          <w:rFonts w:ascii="Times New Roman" w:hAnsi="Times New Roman" w:cs="Times New Roman"/>
          <w:sz w:val="26"/>
          <w:szCs w:val="26"/>
        </w:rPr>
        <w:t>включает обязательные учебные предметы «</w:t>
      </w:r>
      <w:r w:rsidRPr="00270ACE">
        <w:rPr>
          <w:rFonts w:ascii="Times New Roman" w:hAnsi="Times New Roman" w:cs="Times New Roman"/>
          <w:bCs/>
          <w:color w:val="000000"/>
          <w:sz w:val="26"/>
          <w:szCs w:val="26"/>
        </w:rPr>
        <w:t>Родной язык» и «Л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итературное чтение </w:t>
      </w:r>
      <w:r w:rsidRPr="00270A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родном языке». Из части, 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формируемой участниками образовательных отношений, в 3 и 4 классах  выделено  по 0,5 часа в неделю  </w:t>
      </w:r>
      <w:r w:rsidRPr="00270ACE">
        <w:rPr>
          <w:rFonts w:ascii="Times New Roman" w:hAnsi="Times New Roman" w:cs="Times New Roman"/>
          <w:sz w:val="26"/>
          <w:szCs w:val="26"/>
        </w:rPr>
        <w:t>по каждому учебному предмету этой области.</w:t>
      </w:r>
    </w:p>
    <w:p w:rsidR="000A6DA2" w:rsidRPr="00270ACE" w:rsidRDefault="002764D3" w:rsidP="00276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В целях освоения обучающимися различных языков общения особую смысловую нагрузку несёт изучение иностранного языка, который является важным фактором изучения другой культуры, способом межкультурного общения, освоения диалогового подхода в мировоззрении, поведении, деятельности. Иностранный язык (английский</w:t>
      </w:r>
      <w:proofErr w:type="gramStart"/>
      <w:r w:rsidR="000A6DA2" w:rsidRPr="00270AC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изучается со 2-го класса по 2 часа в неделю.</w:t>
      </w:r>
    </w:p>
    <w:p w:rsidR="000A6DA2" w:rsidRPr="00270ACE" w:rsidRDefault="002764D3" w:rsidP="00276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</w:t>
      </w:r>
      <w:r w:rsidR="000A6DA2" w:rsidRPr="00270ACE">
        <w:rPr>
          <w:rFonts w:ascii="Times New Roman" w:hAnsi="Times New Roman" w:cs="Times New Roman"/>
          <w:sz w:val="26"/>
          <w:szCs w:val="26"/>
        </w:rPr>
        <w:t>Особое значение приобретает изучение курса математики, который призван не только ввести ребёнка в мир абстрактных математических понятий и их свойств, но и дать первоначальные навыки постижения действительности путём их применения. На изучение математики в 1 – 4 классах отведено по 4 часа в неделю.</w:t>
      </w:r>
    </w:p>
    <w:p w:rsidR="000A6DA2" w:rsidRPr="00270ACE" w:rsidRDefault="002764D3" w:rsidP="000A6DA2">
      <w:pPr>
        <w:spacing w:after="0" w:line="240" w:lineRule="auto"/>
        <w:jc w:val="both"/>
        <w:rPr>
          <w:rStyle w:val="Zag11"/>
          <w:rFonts w:eastAsia="@Arial Unicode MS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Обязательный у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>чебн</w:t>
      </w:r>
      <w:r w:rsidR="000A6DA2" w:rsidRPr="00270ACE">
        <w:rPr>
          <w:rFonts w:ascii="Times New Roman" w:hAnsi="Times New Roman" w:cs="Times New Roman"/>
          <w:sz w:val="26"/>
          <w:szCs w:val="26"/>
        </w:rPr>
        <w:t>ый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предмет «Технология» (1 час в неделю)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включает раздел «Практика работы на компьютере» 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>в 3-4 классах с целью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</w:t>
      </w:r>
      <w:r w:rsidR="000A6DA2" w:rsidRPr="00270A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обретения первоначальных представлений о компьютерной грамотности, </w:t>
      </w:r>
      <w:r w:rsidR="000A6DA2"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0A6DA2" w:rsidRPr="00270ACE" w:rsidRDefault="00986F96" w:rsidP="000A6DA2">
      <w:pPr>
        <w:spacing w:after="0" w:line="240" w:lineRule="auto"/>
        <w:jc w:val="both"/>
        <w:rPr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Интегрированный учебный предмет «Окружающий мир» в 1-4 классах изучается  как обязательный по 2 часа в неделю. В его содержание дополнительно введены 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A6DA2" w:rsidRPr="00270ACE" w:rsidRDefault="00986F96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(«Основы православной культуры») выбран родителями (законными представителями) обучающихся.</w:t>
      </w:r>
    </w:p>
    <w:p w:rsidR="000A6DA2" w:rsidRPr="00270ACE" w:rsidRDefault="00986F96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A6DA2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0A6DA2" w:rsidRPr="00270ACE" w:rsidRDefault="00986F96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Обязательный учебный предмет «Физическая культура» изучается в объеме 3 часа в неделю. </w:t>
      </w:r>
    </w:p>
    <w:p w:rsidR="000A6DA2" w:rsidRPr="00270ACE" w:rsidRDefault="00986F96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Учебный план для 1 – 4 классов ориентирован на 4-летний нормативный срок освоения образовательных программ начального общего образования. В соответствии с ФГОС НОО количество учебных занятий за 4 учебных года  составляет  не  менее 2904 часов и более 3345 часов.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Продолжительность учебного года для обучающихся 1 класса 33 учебных недели; для обучающихся 2 – 4 классов – 35 учебных недель. Продолжительность урока для 1 класса предусматривает «ступенчатый» режим обучения: в первом полугодии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>в сентябре, октябре – по 3 урока в день  по 35 минут каждый, в ноябре - декабре -  по 4 урока в день по 35 минут каждый);   январь – май -  по 4 урока в день по 40 минут каждый.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bCs/>
          <w:sz w:val="26"/>
          <w:szCs w:val="26"/>
        </w:rPr>
        <w:t xml:space="preserve">     Максимально допустимая недельная нагрузка при 5-дневной учебной неделе в 1 классе составляет 21 час в неделю,  во 2-4 классах  - 23 часа в неделю.</w:t>
      </w:r>
      <w:r w:rsidRPr="00270ACE">
        <w:rPr>
          <w:rFonts w:ascii="Times New Roman" w:hAnsi="Times New Roman" w:cs="Times New Roman"/>
          <w:sz w:val="26"/>
          <w:szCs w:val="26"/>
        </w:rPr>
        <w:t xml:space="preserve"> Продолжительность каникул в течение учебного года - 30 календарных дней,  летом - 13 календарных недель, дополнительные каникулы для 1-х классов в феврале - 7 дней. Все регламенты соответствуют требованиям СанПиН 2.4.2.2821-10 № 189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Учебные предметы и формы </w:t>
      </w:r>
      <w:r w:rsidRPr="00270ACE">
        <w:rPr>
          <w:rFonts w:ascii="Times New Roman" w:hAnsi="Times New Roman" w:cs="Times New Roman"/>
          <w:i/>
          <w:sz w:val="26"/>
          <w:szCs w:val="26"/>
        </w:rPr>
        <w:t>промежуточной аттестации</w:t>
      </w:r>
      <w:r w:rsidRPr="00270ACE">
        <w:rPr>
          <w:rFonts w:ascii="Times New Roman" w:hAnsi="Times New Roman" w:cs="Times New Roman"/>
          <w:sz w:val="26"/>
          <w:szCs w:val="26"/>
        </w:rPr>
        <w:t xml:space="preserve"> обучающихся ежегодно определяются решением педагогического совета лицея и утверждаются приказом директора на основе нормативного локального акта – «</w:t>
      </w:r>
      <w:r w:rsidRPr="00270ACE">
        <w:rPr>
          <w:rFonts w:ascii="Times New Roman" w:hAnsi="Times New Roman" w:cs="Times New Roman"/>
          <w:i/>
          <w:sz w:val="26"/>
          <w:szCs w:val="26"/>
        </w:rPr>
        <w:t>Положение  о системе оценок, формах и порядке проведения промежуточной аттестации  обучающихся МБОУ «Лицей №102</w:t>
      </w:r>
      <w:r w:rsidRPr="00270AC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Формы промежуточной аттестации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>: контрольные работы, тесты,   диктанты, проверочные работы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DA2" w:rsidRPr="00270ACE" w:rsidRDefault="000A6DA2" w:rsidP="000A6DA2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6DA2" w:rsidRPr="00270ACE" w:rsidRDefault="000A6DA2" w:rsidP="000A6DA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70ACE">
        <w:rPr>
          <w:rFonts w:ascii="Times New Roman" w:hAnsi="Times New Roman" w:cs="Times New Roman"/>
          <w:b/>
          <w:bCs/>
          <w:i/>
          <w:sz w:val="26"/>
          <w:szCs w:val="26"/>
        </w:rPr>
        <w:t>Уровень основного общего образования</w:t>
      </w:r>
    </w:p>
    <w:p w:rsidR="000A6DA2" w:rsidRPr="00270ACE" w:rsidRDefault="000A6DA2" w:rsidP="000A6DA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В 2021-2022 учебном году в 5-9 классах лицея продолжается реализация ФГОС ООО. </w:t>
      </w:r>
    </w:p>
    <w:p w:rsidR="000A6DA2" w:rsidRPr="00270ACE" w:rsidRDefault="000A6DA2" w:rsidP="000A6DA2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В соответствии с ФГОС ООО количество учебных занятий  за 5 лет составляет не менее  5267 и не более 6020 часов.</w:t>
      </w:r>
    </w:p>
    <w:p w:rsidR="000A6DA2" w:rsidRPr="00270ACE" w:rsidRDefault="00986F96" w:rsidP="000A6DA2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В 5-9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классах реализуется  </w:t>
      </w:r>
      <w:r w:rsidR="000A6DA2" w:rsidRPr="00270AC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вариант  учебного  плана при 5-дневной учеб</w:t>
      </w:r>
      <w:r w:rsidRPr="00270ACE">
        <w:rPr>
          <w:rFonts w:ascii="Times New Roman" w:hAnsi="Times New Roman" w:cs="Times New Roman"/>
          <w:sz w:val="26"/>
          <w:szCs w:val="26"/>
        </w:rPr>
        <w:t>ной неделе.</w:t>
      </w:r>
    </w:p>
    <w:p w:rsidR="000A6DA2" w:rsidRPr="00270ACE" w:rsidRDefault="000A6DA2" w:rsidP="000A6DA2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</w:t>
      </w:r>
      <w:r w:rsidRPr="00270ACE">
        <w:rPr>
          <w:rStyle w:val="dash041e005f0431005f044b005f0447005f043d005f044b005f0439005f005fchar1char1"/>
          <w:bCs/>
          <w:sz w:val="26"/>
          <w:szCs w:val="26"/>
        </w:rPr>
        <w:t xml:space="preserve">Учебный план 5-9 классов </w:t>
      </w:r>
      <w:r w:rsidRPr="00270ACE">
        <w:rPr>
          <w:rStyle w:val="dash041e005f0431005f044b005f0447005f043d005f044b005f0439005f005fchar1char1"/>
          <w:sz w:val="26"/>
          <w:szCs w:val="26"/>
        </w:rPr>
        <w:t>определяет общий объём аудиторной нагрузки учащихся, состав и структуру обязательных предметных областей по классам (годам обучения):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t xml:space="preserve">русский язык и литература </w:t>
      </w:r>
      <w:r w:rsidRPr="00270ACE">
        <w:rPr>
          <w:rStyle w:val="dash041e005f0431005f044b005f0447005f043d005f044b005f0439005f005fchar1char1"/>
          <w:sz w:val="26"/>
          <w:szCs w:val="26"/>
        </w:rPr>
        <w:t>(русский язык, литература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r w:rsidRPr="00270ACE">
        <w:rPr>
          <w:rStyle w:val="dash041e005f0431005f044b005f0447005f043d005f044b005f0439005f005fchar1char1"/>
          <w:i/>
          <w:sz w:val="26"/>
          <w:szCs w:val="26"/>
        </w:rPr>
        <w:t xml:space="preserve">родной язык и родная литература </w:t>
      </w:r>
      <w:r w:rsidRPr="00270ACE">
        <w:rPr>
          <w:rStyle w:val="dash041e005f0431005f044b005f0447005f043d005f044b005f0439005f005fchar1char1"/>
          <w:sz w:val="26"/>
          <w:szCs w:val="26"/>
        </w:rPr>
        <w:t>(родной  язык, родная  литература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270ACE">
        <w:rPr>
          <w:rStyle w:val="dash041e005f0431005f044b005f0447005f043d005f044b005f0439005f005fchar1char1"/>
          <w:i/>
          <w:sz w:val="26"/>
          <w:szCs w:val="26"/>
        </w:rPr>
        <w:t xml:space="preserve">иностранный язык </w:t>
      </w:r>
      <w:r w:rsidR="00B5482F">
        <w:rPr>
          <w:rStyle w:val="dash041e005f0431005f044b005f0447005f043d005f044b005f0439005f005fchar1char1"/>
          <w:sz w:val="26"/>
          <w:szCs w:val="26"/>
        </w:rPr>
        <w:t xml:space="preserve"> </w:t>
      </w:r>
      <w:proofErr w:type="gramStart"/>
      <w:r w:rsidR="00B5482F">
        <w:rPr>
          <w:rStyle w:val="dash041e005f0431005f044b005f0447005f043d005f044b005f0439005f005fchar1char1"/>
          <w:sz w:val="26"/>
          <w:szCs w:val="26"/>
        </w:rPr>
        <w:t xml:space="preserve">( </w:t>
      </w:r>
      <w:proofErr w:type="gramEnd"/>
      <w:r w:rsidR="00B5482F">
        <w:rPr>
          <w:rStyle w:val="dash041e005f0431005f044b005f0447005f043d005f044b005f0439005f005fchar1char1"/>
          <w:sz w:val="26"/>
          <w:szCs w:val="26"/>
        </w:rPr>
        <w:t>английский</w:t>
      </w:r>
      <w:r w:rsidRPr="00270ACE">
        <w:rPr>
          <w:rStyle w:val="dash041e005f0431005f044b005f0447005f043d005f044b005f0439005f005fchar1char1"/>
          <w:sz w:val="26"/>
          <w:szCs w:val="26"/>
        </w:rPr>
        <w:t>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proofErr w:type="gramStart"/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t>математика и информатика</w:t>
      </w:r>
      <w:r w:rsidRPr="00270ACE">
        <w:rPr>
          <w:rStyle w:val="dash041e005f0431005f044b005f0447005f043d005f044b005f0439005f005fchar1char1"/>
          <w:b/>
          <w:bCs/>
          <w:sz w:val="26"/>
          <w:szCs w:val="26"/>
        </w:rPr>
        <w:t xml:space="preserve"> (</w:t>
      </w:r>
      <w:r w:rsidRPr="00270ACE">
        <w:rPr>
          <w:rStyle w:val="dash041e005f0431005f044b005f0447005f043d005f044b005f0439005f005fchar1char1"/>
          <w:sz w:val="26"/>
          <w:szCs w:val="26"/>
        </w:rPr>
        <w:t xml:space="preserve">математика, информатика - 5 и 6 классы;  </w:t>
      </w:r>
      <w:r w:rsidRPr="00270ACE">
        <w:rPr>
          <w:sz w:val="26"/>
          <w:szCs w:val="26"/>
        </w:rPr>
        <w:t>алгебра, геометрия, информатика – 7-9 классы</w:t>
      </w:r>
      <w:r w:rsidRPr="00270ACE">
        <w:rPr>
          <w:rStyle w:val="dash041e005f0431005f044b005f0447005f043d005f044b005f0439005f005fchar1char1"/>
          <w:sz w:val="26"/>
          <w:szCs w:val="26"/>
        </w:rPr>
        <w:t>);</w:t>
      </w:r>
      <w:proofErr w:type="gramEnd"/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proofErr w:type="gramStart"/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t>общественно-научные предметы</w:t>
      </w:r>
      <w:r w:rsidRPr="00270ACE">
        <w:rPr>
          <w:rStyle w:val="dash041e005f0431005f044b005f0447005f043d005f044b005f0439005f005fchar1char1"/>
          <w:b/>
          <w:bCs/>
          <w:sz w:val="26"/>
          <w:szCs w:val="26"/>
        </w:rPr>
        <w:t xml:space="preserve"> </w:t>
      </w:r>
      <w:r w:rsidRPr="00270ACE">
        <w:rPr>
          <w:rStyle w:val="dash041e005f0431005f044b005f0447005f043d005f044b005f0439005f005fchar1char1"/>
          <w:sz w:val="26"/>
          <w:szCs w:val="26"/>
        </w:rPr>
        <w:t>(история России.</w:t>
      </w:r>
      <w:proofErr w:type="gramEnd"/>
      <w:r w:rsidRPr="00270ACE">
        <w:rPr>
          <w:rStyle w:val="dash041e005f0431005f044b005f0447005f043d005f044b005f0439005f005fchar1char1"/>
          <w:sz w:val="26"/>
          <w:szCs w:val="26"/>
        </w:rPr>
        <w:t xml:space="preserve"> Всеобщая история, обществознание, география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t xml:space="preserve">естественнонаучные предметы </w:t>
      </w:r>
      <w:r w:rsidRPr="00270ACE">
        <w:rPr>
          <w:rStyle w:val="dash041e005f0431005f044b005f0447005f043d005f044b005f0439005f005fchar1char1"/>
          <w:sz w:val="26"/>
          <w:szCs w:val="26"/>
        </w:rPr>
        <w:t>(</w:t>
      </w:r>
      <w:r w:rsidRPr="00270ACE">
        <w:rPr>
          <w:sz w:val="26"/>
          <w:szCs w:val="26"/>
        </w:rPr>
        <w:t>физика, биология, химия</w:t>
      </w:r>
      <w:r w:rsidRPr="00270ACE">
        <w:rPr>
          <w:rStyle w:val="dash041e005f0431005f044b005f0447005f043d005f044b005f0439005f005fchar1char1"/>
          <w:sz w:val="26"/>
          <w:szCs w:val="26"/>
        </w:rPr>
        <w:t>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t>искусство</w:t>
      </w:r>
      <w:r w:rsidRPr="00270ACE">
        <w:rPr>
          <w:rStyle w:val="dash041e005f0431005f044b005f0447005f043d005f044b005f0439005f005fchar1char1"/>
          <w:b/>
          <w:bCs/>
          <w:sz w:val="26"/>
          <w:szCs w:val="26"/>
        </w:rPr>
        <w:t xml:space="preserve"> </w:t>
      </w:r>
      <w:r w:rsidRPr="00270ACE">
        <w:rPr>
          <w:rStyle w:val="dash041e005f0431005f044b005f0447005f043d005f044b005f0439005f005fchar1char1"/>
          <w:sz w:val="26"/>
          <w:szCs w:val="26"/>
        </w:rPr>
        <w:t>(изобразительное искусство, музыка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sz w:val="26"/>
          <w:szCs w:val="26"/>
        </w:rPr>
      </w:pPr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lastRenderedPageBreak/>
        <w:t>технология</w:t>
      </w:r>
      <w:r w:rsidRPr="00270ACE">
        <w:rPr>
          <w:rStyle w:val="dash041e005f0431005f044b005f0447005f043d005f044b005f0439005f005fchar1char1"/>
          <w:b/>
          <w:bCs/>
          <w:sz w:val="26"/>
          <w:szCs w:val="26"/>
        </w:rPr>
        <w:t xml:space="preserve"> </w:t>
      </w:r>
      <w:r w:rsidRPr="00270ACE">
        <w:rPr>
          <w:rStyle w:val="dash041e005f0431005f044b005f0447005f043d005f044b005f0439005f005fchar1char1"/>
          <w:sz w:val="26"/>
          <w:szCs w:val="26"/>
        </w:rPr>
        <w:t>(технология);</w:t>
      </w:r>
    </w:p>
    <w:p w:rsidR="000A6DA2" w:rsidRPr="00270ACE" w:rsidRDefault="000A6DA2" w:rsidP="000A6DA2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sz w:val="26"/>
          <w:szCs w:val="26"/>
        </w:rPr>
      </w:pPr>
      <w:r w:rsidRPr="00270ACE">
        <w:rPr>
          <w:rStyle w:val="dash041e005f0431005f044b005f0447005f043d005f044b005f0439005f005fchar1char1"/>
          <w:bCs/>
          <w:i/>
          <w:sz w:val="26"/>
          <w:szCs w:val="26"/>
        </w:rPr>
        <w:t xml:space="preserve">физическая культура и ОБЖ </w:t>
      </w:r>
      <w:r w:rsidRPr="00270ACE">
        <w:rPr>
          <w:rStyle w:val="dash041e005f0431005f044b005f0447005f043d005f044b005f0439005f005fchar1char1"/>
          <w:sz w:val="26"/>
          <w:szCs w:val="26"/>
        </w:rPr>
        <w:t>(физическая культура, основы безопасности жизнедеятельности).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Style w:val="Zag11"/>
          <w:rFonts w:eastAsia="@Arial Unicode MS"/>
          <w:sz w:val="26"/>
          <w:szCs w:val="26"/>
        </w:rPr>
      </w:pPr>
      <w:r w:rsidRPr="00270ACE">
        <w:rPr>
          <w:rStyle w:val="dash041e005f0431005f044b005f0447005f043d005f044b005f0439005f005fchar1char1"/>
          <w:sz w:val="26"/>
          <w:szCs w:val="26"/>
        </w:rPr>
        <w:t xml:space="preserve">Учебный план лицея включает курсы, обеспечивающие образовательные потребности и интересы обучающихся. </w:t>
      </w:r>
      <w:r w:rsidRPr="00270ACE">
        <w:rPr>
          <w:rStyle w:val="a7"/>
          <w:rFonts w:ascii="Times New Roman" w:eastAsia="@Arial Unicode MS" w:hAnsi="Times New Roman" w:cs="Times New Roman"/>
          <w:sz w:val="26"/>
          <w:szCs w:val="26"/>
        </w:rPr>
        <w:t xml:space="preserve">Особое внимание на уровне основного общего образования уделено </w:t>
      </w: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>обучающимся 5-6 классов, особенности развития которых связаны: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sz w:val="26"/>
          <w:szCs w:val="26"/>
        </w:rPr>
      </w:pPr>
      <w:r w:rsidRPr="00270AC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270ACE">
        <w:rPr>
          <w:rFonts w:ascii="Times New Roman" w:hAnsi="Times New Roman" w:cs="Times New Roman"/>
          <w:sz w:val="26"/>
          <w:szCs w:val="26"/>
        </w:rPr>
        <w:t xml:space="preserve">с переходом от учебных действий, характерных для начальной школы, к новой внутренней позиции обучающегося </w:t>
      </w:r>
      <w:r w:rsidRPr="00270AC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270ACE">
        <w:rPr>
          <w:rFonts w:ascii="Times New Roman" w:hAnsi="Times New Roman" w:cs="Times New Roman"/>
          <w:sz w:val="26"/>
          <w:szCs w:val="26"/>
        </w:rPr>
        <w:t>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270ACE">
        <w:rPr>
          <w:rFonts w:ascii="Times New Roman" w:hAnsi="Times New Roman" w:cs="Times New Roman"/>
          <w:sz w:val="26"/>
          <w:szCs w:val="26"/>
        </w:rPr>
        <w:t>с осуществлением на данном возрастном этапе качественного преобразования учебных действий, таких как</w:t>
      </w:r>
      <w:r w:rsidRPr="00270A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0ACE">
        <w:rPr>
          <w:rFonts w:ascii="Times New Roman" w:hAnsi="Times New Roman" w:cs="Times New Roman"/>
          <w:sz w:val="26"/>
          <w:szCs w:val="26"/>
        </w:rPr>
        <w:t>моделирование, контроль и оценка, проектирование собственной учебной деятельности;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270ACE">
        <w:rPr>
          <w:rFonts w:ascii="Times New Roman" w:hAnsi="Times New Roman" w:cs="Times New Roman"/>
          <w:sz w:val="26"/>
          <w:szCs w:val="26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270ACE">
        <w:rPr>
          <w:rFonts w:ascii="Times New Roman" w:hAnsi="Times New Roman" w:cs="Times New Roman"/>
          <w:sz w:val="26"/>
          <w:szCs w:val="26"/>
        </w:rPr>
        <w:t>с овладением коммуникативными средствами и способами организации кооперации и сотрудничества;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dash0410005f0431005f0437005f0430005f0446005f0020005f0441005f043f005f0438005f0441005f043a005f0430005f005fchar1char1"/>
          <w:sz w:val="26"/>
          <w:szCs w:val="26"/>
        </w:rPr>
        <w:t>- </w:t>
      </w:r>
      <w:r w:rsidRPr="00270ACE">
        <w:rPr>
          <w:rFonts w:ascii="Times New Roman" w:hAnsi="Times New Roman" w:cs="Times New Roman"/>
          <w:sz w:val="26"/>
          <w:szCs w:val="26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Часть, формируемая участниками образовательных отношений, в 5 классах  составляет 2 часа в неделю</w:t>
      </w:r>
      <w:r w:rsidRPr="00270ACE">
        <w:rPr>
          <w:rFonts w:ascii="Times New Roman" w:hAnsi="Times New Roman" w:cs="Times New Roman"/>
          <w:sz w:val="26"/>
          <w:szCs w:val="26"/>
        </w:rPr>
        <w:t>, в  6 классах  - 1 час в неделю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Часть, формируемая участниками образовательных отношений,  в 5-6 классах включает  предметы: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>- «</w:t>
      </w:r>
      <w:r w:rsidRPr="00270ACE">
        <w:rPr>
          <w:rStyle w:val="Zag11"/>
          <w:rFonts w:ascii="Times New Roman" w:eastAsia="@Arial Unicode MS" w:hAnsi="Times New Roman" w:cs="Times New Roman"/>
          <w:i/>
          <w:sz w:val="26"/>
          <w:szCs w:val="26"/>
        </w:rPr>
        <w:t>Информатика»</w:t>
      </w: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1час в 5-х и 6-х классах; предмет направлен на обеспечение всеобщей компьютерной грамотности, развитие навыков, полученных обучающимися в начальной школе при изучении соответствующего предмета или модуля. Сформированные в процессе изучения предмета умения строить и оценивать информационные модели объектов и процессов окружающего мира, применять компьютер и информационные технологии для обработки построенных моделей, фиксировать и использовать полученные результаты будут востребованы в дальнейшем обучении по всем предметам, заложат основы информационной компетентности обучающихся;</w:t>
      </w:r>
    </w:p>
    <w:p w:rsidR="00E511D1" w:rsidRPr="00270ACE" w:rsidRDefault="00E511D1" w:rsidP="00E511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 </w:t>
      </w:r>
      <w:r w:rsidR="00293613" w:rsidRPr="00270ACE">
        <w:rPr>
          <w:rFonts w:ascii="Times New Roman" w:hAnsi="Times New Roman" w:cs="Times New Roman"/>
          <w:sz w:val="26"/>
          <w:szCs w:val="26"/>
        </w:rPr>
        <w:t xml:space="preserve">- </w:t>
      </w:r>
      <w:r w:rsidRPr="00270ACE">
        <w:rPr>
          <w:rFonts w:ascii="Times New Roman" w:hAnsi="Times New Roman" w:cs="Times New Roman"/>
          <w:sz w:val="26"/>
          <w:szCs w:val="26"/>
        </w:rPr>
        <w:t xml:space="preserve">Обязательная предметная область </w:t>
      </w:r>
      <w:r w:rsidRPr="00270ACE">
        <w:rPr>
          <w:rFonts w:ascii="Times New Roman" w:eastAsia="Calibri" w:hAnsi="Times New Roman" w:cs="Times New Roman"/>
          <w:sz w:val="26"/>
          <w:szCs w:val="26"/>
        </w:rPr>
        <w:t>«</w:t>
      </w:r>
      <w:r w:rsidRPr="00270ACE">
        <w:rPr>
          <w:rFonts w:ascii="Times New Roman" w:hAnsi="Times New Roman" w:cs="Times New Roman"/>
          <w:sz w:val="26"/>
          <w:szCs w:val="26"/>
        </w:rPr>
        <w:t xml:space="preserve">Основы духовно-нравственной культуры народов России» </w:t>
      </w:r>
      <w:r w:rsidRPr="00270ACE">
        <w:rPr>
          <w:rFonts w:ascii="Times New Roman" w:eastAsia="Calibri" w:hAnsi="Times New Roman" w:cs="Times New Roman"/>
          <w:sz w:val="26"/>
          <w:szCs w:val="26"/>
        </w:rPr>
        <w:t xml:space="preserve">на уровне основного общего образования </w:t>
      </w:r>
      <w:r w:rsidRPr="00270ACE">
        <w:rPr>
          <w:rFonts w:ascii="Times New Roman" w:hAnsi="Times New Roman" w:cs="Times New Roman"/>
          <w:sz w:val="26"/>
          <w:szCs w:val="26"/>
        </w:rPr>
        <w:t>(далее - предметная область ОДНКНР) реализуется в рамках учебного плана за счет части, формируемой участни</w:t>
      </w:r>
      <w:r w:rsidR="00293613" w:rsidRPr="00270ACE">
        <w:rPr>
          <w:rFonts w:ascii="Times New Roman" w:hAnsi="Times New Roman" w:cs="Times New Roman"/>
          <w:sz w:val="26"/>
          <w:szCs w:val="26"/>
        </w:rPr>
        <w:t>ками образовательных отношений.</w:t>
      </w:r>
    </w:p>
    <w:p w:rsidR="00E511D1" w:rsidRPr="00270ACE" w:rsidRDefault="00293613" w:rsidP="00293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</w:t>
      </w:r>
      <w:r w:rsidR="00E511D1" w:rsidRPr="00270ACE">
        <w:rPr>
          <w:rFonts w:ascii="Times New Roman" w:hAnsi="Times New Roman" w:cs="Times New Roman"/>
          <w:sz w:val="26"/>
          <w:szCs w:val="26"/>
        </w:rPr>
        <w:t>Изучение предметной области ОДНКНР должно обеспечить:</w:t>
      </w:r>
    </w:p>
    <w:p w:rsidR="00E511D1" w:rsidRPr="00270ACE" w:rsidRDefault="00270ACE" w:rsidP="00E5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1D1" w:rsidRPr="00270ACE">
        <w:rPr>
          <w:rFonts w:ascii="Times New Roman" w:hAnsi="Times New Roman" w:cs="Times New Roman"/>
          <w:sz w:val="26"/>
          <w:szCs w:val="26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E511D1" w:rsidRPr="00270ACE" w:rsidRDefault="00270ACE" w:rsidP="00E5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1D1" w:rsidRPr="00270ACE">
        <w:rPr>
          <w:rFonts w:ascii="Times New Roman" w:hAnsi="Times New Roman" w:cs="Times New Roman"/>
          <w:sz w:val="26"/>
          <w:szCs w:val="26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E511D1" w:rsidRPr="00270ACE">
        <w:rPr>
          <w:rFonts w:ascii="Times New Roman" w:hAnsi="Times New Roman" w:cs="Times New Roman"/>
          <w:sz w:val="26"/>
          <w:szCs w:val="26"/>
        </w:rPr>
        <w:t>потребительстве</w:t>
      </w:r>
      <w:proofErr w:type="spellEnd"/>
      <w:r w:rsidR="00E511D1" w:rsidRPr="00270ACE">
        <w:rPr>
          <w:rFonts w:ascii="Times New Roman" w:hAnsi="Times New Roman" w:cs="Times New Roman"/>
          <w:sz w:val="26"/>
          <w:szCs w:val="26"/>
        </w:rPr>
        <w:t>;</w:t>
      </w:r>
    </w:p>
    <w:p w:rsidR="00E511D1" w:rsidRPr="00270ACE" w:rsidRDefault="00E511D1" w:rsidP="00E5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E511D1" w:rsidRPr="00270ACE" w:rsidRDefault="00E511D1" w:rsidP="00E5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lastRenderedPageBreak/>
        <w:t>- понимание значения нравственности, веры и религии в жизни человека, семьи и общества;</w:t>
      </w:r>
    </w:p>
    <w:p w:rsidR="00E511D1" w:rsidRPr="00270ACE" w:rsidRDefault="00E511D1" w:rsidP="00E5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511D1" w:rsidRPr="00270ACE" w:rsidRDefault="00E511D1" w:rsidP="00E5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Для  освоения предметной области ОДНКНР  выделен  1 час в 5  классах за счет части, формируемой участниками образовательных отношений.</w:t>
      </w:r>
    </w:p>
    <w:p w:rsidR="00270ACE" w:rsidRDefault="000A6DA2" w:rsidP="00270A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  </w:t>
      </w:r>
      <w:r w:rsidRPr="00270ACE">
        <w:rPr>
          <w:rFonts w:ascii="Times New Roman" w:hAnsi="Times New Roman" w:cs="Times New Roman"/>
          <w:sz w:val="26"/>
          <w:szCs w:val="26"/>
        </w:rPr>
        <w:t>.</w:t>
      </w:r>
    </w:p>
    <w:p w:rsidR="000A6DA2" w:rsidRPr="00270ACE" w:rsidRDefault="00270ACE" w:rsidP="00270ACE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6DA2"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Часть, формируемая участниками образовательных отношений,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в 7-х классах составляет   2 часа  в  неделю. Часы распределены следующим образом: по 1 часу на  усиление базового компонента </w:t>
      </w:r>
      <w:r w:rsidR="000A6DA2" w:rsidRPr="00270ACE">
        <w:rPr>
          <w:rFonts w:ascii="Times New Roman" w:hAnsi="Times New Roman" w:cs="Times New Roman"/>
          <w:i/>
          <w:sz w:val="26"/>
          <w:szCs w:val="26"/>
        </w:rPr>
        <w:t>по биологии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  и по 1 часу на </w:t>
      </w:r>
      <w:r w:rsidR="00293613" w:rsidRPr="00270ACE">
        <w:rPr>
          <w:rFonts w:ascii="Times New Roman" w:hAnsi="Times New Roman" w:cs="Times New Roman"/>
          <w:sz w:val="26"/>
          <w:szCs w:val="26"/>
        </w:rPr>
        <w:t xml:space="preserve">вводный курс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«</w:t>
      </w:r>
      <w:r w:rsidR="00293613" w:rsidRPr="00270ACE">
        <w:rPr>
          <w:rFonts w:ascii="Times New Roman" w:hAnsi="Times New Roman" w:cs="Times New Roman"/>
          <w:i/>
          <w:sz w:val="26"/>
          <w:szCs w:val="26"/>
        </w:rPr>
        <w:t>Химия</w:t>
      </w:r>
      <w:r w:rsidR="000A6DA2"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>».</w:t>
      </w:r>
    </w:p>
    <w:p w:rsidR="000A6DA2" w:rsidRPr="00270ACE" w:rsidRDefault="000A6DA2" w:rsidP="000A6DA2">
      <w:pPr>
        <w:pStyle w:val="33"/>
        <w:rPr>
          <w:sz w:val="26"/>
          <w:szCs w:val="26"/>
        </w:rPr>
      </w:pPr>
      <w:r w:rsidRPr="00270ACE">
        <w:rPr>
          <w:i/>
          <w:sz w:val="26"/>
          <w:szCs w:val="26"/>
        </w:rPr>
        <w:t xml:space="preserve">        </w:t>
      </w:r>
      <w:r w:rsidRPr="00270ACE">
        <w:rPr>
          <w:sz w:val="26"/>
          <w:szCs w:val="26"/>
        </w:rPr>
        <w:t>Пропедевтический курс</w:t>
      </w:r>
      <w:r w:rsidR="00293613" w:rsidRPr="00270ACE">
        <w:rPr>
          <w:i/>
          <w:sz w:val="26"/>
          <w:szCs w:val="26"/>
        </w:rPr>
        <w:t xml:space="preserve"> «Химия</w:t>
      </w:r>
      <w:r w:rsidR="00270ACE">
        <w:rPr>
          <w:i/>
          <w:sz w:val="26"/>
          <w:szCs w:val="26"/>
        </w:rPr>
        <w:t xml:space="preserve"> </w:t>
      </w:r>
      <w:r w:rsidR="00293613" w:rsidRPr="00270ACE">
        <w:rPr>
          <w:i/>
          <w:sz w:val="26"/>
          <w:szCs w:val="26"/>
        </w:rPr>
        <w:t>(вводный курс)</w:t>
      </w:r>
      <w:r w:rsidRPr="00270ACE">
        <w:rPr>
          <w:sz w:val="26"/>
          <w:szCs w:val="26"/>
        </w:rPr>
        <w:t>» в 7 классе включает первоначальные сведения о химическом элементе, веществах и пон</w:t>
      </w:r>
      <w:r w:rsidR="00540A21">
        <w:rPr>
          <w:sz w:val="26"/>
          <w:szCs w:val="26"/>
        </w:rPr>
        <w:t xml:space="preserve">ятиях. С </w:t>
      </w:r>
      <w:r w:rsidRPr="00270ACE">
        <w:rPr>
          <w:sz w:val="26"/>
          <w:szCs w:val="26"/>
        </w:rPr>
        <w:t>учётом возрастных психологических особенностей обучающихся курс строится на основе наблюдений и простых экспериментов.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В 8-9-х классах завершается общеобразовательная подготовка по базовым предметам, и создаются условия для осознанного выбора обучающимися  </w:t>
      </w:r>
      <w:proofErr w:type="spellStart"/>
      <w:r w:rsidRPr="00270ACE">
        <w:rPr>
          <w:rFonts w:ascii="Times New Roman" w:hAnsi="Times New Roman" w:cs="Times New Roman"/>
          <w:color w:val="000000"/>
          <w:sz w:val="26"/>
          <w:szCs w:val="26"/>
        </w:rPr>
        <w:t>предпрофильного</w:t>
      </w:r>
      <w:proofErr w:type="spellEnd"/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обучения и на уровне среднего общего образования профильного обучения или иного варианта жизненной стратегии, обеспечивающей получение среднего общего образования. </w:t>
      </w:r>
    </w:p>
    <w:p w:rsidR="000A6DA2" w:rsidRPr="00270ACE" w:rsidRDefault="000A6DA2" w:rsidP="000A6DA2">
      <w:pPr>
        <w:spacing w:after="0" w:line="240" w:lineRule="auto"/>
        <w:jc w:val="both"/>
        <w:rPr>
          <w:rStyle w:val="Zag11"/>
          <w:rFonts w:eastAsia="@Arial Unicode MS"/>
          <w:sz w:val="26"/>
          <w:szCs w:val="26"/>
        </w:rPr>
      </w:pP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Часть, формируемая участниками образовательных отношений, </w:t>
      </w:r>
      <w:r w:rsidRPr="00270ACE">
        <w:rPr>
          <w:rFonts w:ascii="Times New Roman" w:hAnsi="Times New Roman" w:cs="Times New Roman"/>
          <w:sz w:val="26"/>
          <w:szCs w:val="26"/>
        </w:rPr>
        <w:t xml:space="preserve"> в 8-х классах составляет   1 ч</w:t>
      </w:r>
      <w:r w:rsidR="00293613" w:rsidRPr="00270ACE">
        <w:rPr>
          <w:rFonts w:ascii="Times New Roman" w:hAnsi="Times New Roman" w:cs="Times New Roman"/>
          <w:sz w:val="26"/>
          <w:szCs w:val="26"/>
        </w:rPr>
        <w:t xml:space="preserve">ас  в  неделю, в 9-х классах – 2 </w:t>
      </w:r>
      <w:r w:rsidRPr="00270ACE">
        <w:rPr>
          <w:rFonts w:ascii="Times New Roman" w:hAnsi="Times New Roman" w:cs="Times New Roman"/>
          <w:sz w:val="26"/>
          <w:szCs w:val="26"/>
        </w:rPr>
        <w:t>часа в неделю.</w:t>
      </w: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Часы части, формируемой участниками образовательных отношений,  направлены </w:t>
      </w:r>
      <w:proofErr w:type="gramStart"/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>на</w:t>
      </w:r>
      <w:proofErr w:type="gramEnd"/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0A6DA2" w:rsidRPr="00270ACE" w:rsidRDefault="000A6DA2" w:rsidP="000A6DA2">
      <w:pPr>
        <w:spacing w:after="0" w:line="240" w:lineRule="auto"/>
        <w:jc w:val="both"/>
        <w:rPr>
          <w:bCs/>
          <w:sz w:val="26"/>
          <w:szCs w:val="26"/>
        </w:rPr>
      </w:pP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-  реализацию  </w:t>
      </w:r>
      <w:r w:rsidRPr="00270ACE">
        <w:rPr>
          <w:rFonts w:ascii="Times New Roman" w:hAnsi="Times New Roman" w:cs="Times New Roman"/>
          <w:sz w:val="26"/>
          <w:szCs w:val="26"/>
        </w:rPr>
        <w:t>предметной области «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Родной язык и </w:t>
      </w:r>
      <w:r w:rsidRPr="00270ACE">
        <w:rPr>
          <w:rFonts w:ascii="Times New Roman" w:hAnsi="Times New Roman" w:cs="Times New Roman"/>
          <w:bCs/>
          <w:color w:val="000000"/>
          <w:sz w:val="26"/>
          <w:szCs w:val="26"/>
        </w:rPr>
        <w:t>родная литература</w:t>
      </w:r>
      <w:r w:rsidRPr="00270ACE">
        <w:rPr>
          <w:rFonts w:ascii="Times New Roman" w:hAnsi="Times New Roman" w:cs="Times New Roman"/>
          <w:bCs/>
          <w:sz w:val="26"/>
          <w:szCs w:val="26"/>
        </w:rPr>
        <w:t>»    по 0,5 часа по каждому предмету области  в 8-х и 9-х классах;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0ACE">
        <w:rPr>
          <w:rFonts w:ascii="Times New Roman" w:hAnsi="Times New Roman" w:cs="Times New Roman"/>
          <w:bCs/>
          <w:sz w:val="26"/>
          <w:szCs w:val="26"/>
        </w:rPr>
        <w:t xml:space="preserve">      - на укрепление базового к</w:t>
      </w:r>
      <w:r w:rsidR="00540A21">
        <w:rPr>
          <w:rFonts w:ascii="Times New Roman" w:hAnsi="Times New Roman" w:cs="Times New Roman"/>
          <w:bCs/>
          <w:sz w:val="26"/>
          <w:szCs w:val="26"/>
        </w:rPr>
        <w:t>омпонента по алгебре, 1 час в неделю</w:t>
      </w:r>
      <w:r w:rsidR="00293613" w:rsidRPr="00270A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 в 9-х классах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Учебный предмет «</w:t>
      </w:r>
      <w:r w:rsidRPr="00270ACE">
        <w:rPr>
          <w:rFonts w:ascii="Times New Roman" w:hAnsi="Times New Roman" w:cs="Times New Roman"/>
          <w:i/>
          <w:color w:val="000000"/>
          <w:sz w:val="26"/>
          <w:szCs w:val="26"/>
        </w:rPr>
        <w:t>Технология»</w:t>
      </w:r>
      <w:r w:rsidR="00293613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8 и 9 классах построен по модульному принципу с учетом возможностей лицея,  введены   модули  «</w:t>
      </w:r>
      <w:r w:rsidR="00293613" w:rsidRPr="00270ACE">
        <w:rPr>
          <w:rFonts w:ascii="Times New Roman" w:hAnsi="Times New Roman" w:cs="Times New Roman"/>
          <w:i/>
          <w:color w:val="000000"/>
          <w:sz w:val="26"/>
          <w:szCs w:val="26"/>
        </w:rPr>
        <w:t>Черчение</w:t>
      </w:r>
      <w:r w:rsidRPr="00270ACE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="00293613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93613"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="00293613" w:rsidRPr="00270ACE">
        <w:rPr>
          <w:rFonts w:ascii="Times New Roman" w:hAnsi="Times New Roman" w:cs="Times New Roman"/>
          <w:color w:val="000000"/>
          <w:sz w:val="26"/>
          <w:szCs w:val="26"/>
        </w:rPr>
        <w:t>по 1 часу в неделю в 8 и 9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классах) и «</w:t>
      </w:r>
      <w:r w:rsidR="00293613" w:rsidRPr="00270ACE">
        <w:rPr>
          <w:rFonts w:ascii="Times New Roman" w:hAnsi="Times New Roman" w:cs="Times New Roman"/>
          <w:i/>
          <w:color w:val="000000"/>
          <w:sz w:val="26"/>
          <w:szCs w:val="26"/>
        </w:rPr>
        <w:t>Основы финансовой грамотности</w:t>
      </w:r>
      <w:r w:rsidR="00293613" w:rsidRPr="00270ACE">
        <w:rPr>
          <w:rFonts w:ascii="Times New Roman" w:hAnsi="Times New Roman" w:cs="Times New Roman"/>
          <w:color w:val="000000"/>
          <w:sz w:val="26"/>
          <w:szCs w:val="26"/>
        </w:rPr>
        <w:t>» ( 1 час в неделю в 8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классах)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  </w:t>
      </w:r>
      <w:r w:rsidRPr="00270ACE">
        <w:rPr>
          <w:rFonts w:ascii="Times New Roman" w:hAnsi="Times New Roman" w:cs="Times New Roman"/>
          <w:sz w:val="26"/>
          <w:szCs w:val="26"/>
        </w:rPr>
        <w:t>Курс по информационным технологиям и компьютерной графике, призванный научить обучающихся работать с различными видами информации, развивать познавательные интересы, интеллектуальные и творческие способности средствами ИКТ, введён во всех параллелях второй ступени (в 5 – 9 классах по 1 часу в неделю).</w:t>
      </w:r>
    </w:p>
    <w:p w:rsidR="000A6DA2" w:rsidRPr="00270ACE" w:rsidRDefault="000A6DA2" w:rsidP="000A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Английский язык введён в объёме 3 часов неделю в 5-9 классах. Это обеспечивает освоение обучающимися иностранного языка на функциональном уровне.  </w:t>
      </w:r>
    </w:p>
    <w:p w:rsidR="000A6DA2" w:rsidRPr="00270ACE" w:rsidRDefault="000A6DA2" w:rsidP="000A6DA2">
      <w:pPr>
        <w:spacing w:after="0" w:line="240" w:lineRule="auto"/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           </w:t>
      </w:r>
      <w:r w:rsidRPr="00270ACE">
        <w:rPr>
          <w:rFonts w:ascii="Times New Roman" w:hAnsi="Times New Roman" w:cs="Times New Roman"/>
          <w:sz w:val="26"/>
          <w:szCs w:val="26"/>
        </w:rPr>
        <w:t xml:space="preserve">Учебные предметы и формы </w:t>
      </w:r>
      <w:r w:rsidRPr="00270ACE">
        <w:rPr>
          <w:rFonts w:ascii="Times New Roman" w:hAnsi="Times New Roman" w:cs="Times New Roman"/>
          <w:i/>
          <w:sz w:val="26"/>
          <w:szCs w:val="26"/>
        </w:rPr>
        <w:t>промежуточной аттестации</w:t>
      </w:r>
      <w:r w:rsidRPr="00270ACE">
        <w:rPr>
          <w:rFonts w:ascii="Times New Roman" w:hAnsi="Times New Roman" w:cs="Times New Roman"/>
          <w:sz w:val="26"/>
          <w:szCs w:val="26"/>
        </w:rPr>
        <w:t xml:space="preserve"> учащихся ежегодно определяются решением педагогического совета лицея и утверждаются приказом директора на основе нормативного локального акта</w:t>
      </w:r>
      <w:r w:rsidRPr="00270ACE">
        <w:rPr>
          <w:sz w:val="26"/>
          <w:szCs w:val="26"/>
        </w:rPr>
        <w:t xml:space="preserve"> – </w:t>
      </w:r>
      <w:r w:rsidRPr="00270ACE">
        <w:rPr>
          <w:rFonts w:ascii="Times New Roman" w:hAnsi="Times New Roman" w:cs="Times New Roman"/>
          <w:sz w:val="26"/>
          <w:szCs w:val="26"/>
        </w:rPr>
        <w:t>«</w:t>
      </w:r>
      <w:r w:rsidRPr="00270ACE">
        <w:rPr>
          <w:rFonts w:ascii="Times New Roman" w:hAnsi="Times New Roman" w:cs="Times New Roman"/>
          <w:i/>
          <w:sz w:val="26"/>
          <w:szCs w:val="26"/>
        </w:rPr>
        <w:t>Положение  о системе оценок, формах и порядке проведения промежуточной аттестации  обучающихся МБОУ «Лицей №102</w:t>
      </w:r>
      <w:r w:rsidRPr="00270ACE">
        <w:rPr>
          <w:rFonts w:ascii="Times New Roman" w:hAnsi="Times New Roman" w:cs="Times New Roman"/>
          <w:sz w:val="26"/>
          <w:szCs w:val="26"/>
        </w:rPr>
        <w:t xml:space="preserve">». </w:t>
      </w:r>
      <w:r w:rsidRPr="00270ACE">
        <w:rPr>
          <w:sz w:val="26"/>
          <w:szCs w:val="26"/>
        </w:rPr>
        <w:t xml:space="preserve"> </w:t>
      </w:r>
    </w:p>
    <w:p w:rsidR="000A6DA2" w:rsidRPr="00270ACE" w:rsidRDefault="000A6DA2" w:rsidP="000A6DA2">
      <w:pPr>
        <w:pStyle w:val="Default"/>
        <w:ind w:firstLine="709"/>
        <w:rPr>
          <w:sz w:val="26"/>
          <w:szCs w:val="26"/>
        </w:rPr>
      </w:pPr>
      <w:r w:rsidRPr="00270ACE">
        <w:rPr>
          <w:sz w:val="26"/>
          <w:szCs w:val="26"/>
        </w:rPr>
        <w:t xml:space="preserve">Формы  промежуточной  аттестации: </w:t>
      </w:r>
    </w:p>
    <w:p w:rsidR="000A6DA2" w:rsidRPr="00270ACE" w:rsidRDefault="000A6DA2" w:rsidP="000A6DA2">
      <w:pPr>
        <w:pStyle w:val="Default"/>
        <w:rPr>
          <w:sz w:val="26"/>
          <w:szCs w:val="26"/>
        </w:rPr>
      </w:pPr>
      <w:r w:rsidRPr="00270ACE">
        <w:rPr>
          <w:sz w:val="26"/>
          <w:szCs w:val="26"/>
        </w:rPr>
        <w:t xml:space="preserve">-    диагностическая работа </w:t>
      </w:r>
      <w:proofErr w:type="gramStart"/>
      <w:r w:rsidRPr="00270ACE">
        <w:rPr>
          <w:sz w:val="26"/>
          <w:szCs w:val="26"/>
        </w:rPr>
        <w:t xml:space="preserve">( </w:t>
      </w:r>
      <w:proofErr w:type="gramEnd"/>
      <w:r w:rsidRPr="00270ACE">
        <w:rPr>
          <w:sz w:val="26"/>
          <w:szCs w:val="26"/>
        </w:rPr>
        <w:t>входной контроль);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rPr>
          <w:sz w:val="26"/>
          <w:szCs w:val="26"/>
        </w:rPr>
      </w:pPr>
      <w:r w:rsidRPr="00270ACE">
        <w:rPr>
          <w:sz w:val="26"/>
          <w:szCs w:val="26"/>
        </w:rPr>
        <w:t xml:space="preserve">проверочная работа; 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rPr>
          <w:sz w:val="26"/>
          <w:szCs w:val="26"/>
        </w:rPr>
      </w:pPr>
      <w:r w:rsidRPr="00270ACE">
        <w:rPr>
          <w:sz w:val="26"/>
          <w:szCs w:val="26"/>
        </w:rPr>
        <w:t>контрольная работа;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rPr>
          <w:sz w:val="26"/>
          <w:szCs w:val="26"/>
        </w:rPr>
      </w:pPr>
      <w:r w:rsidRPr="00270ACE">
        <w:rPr>
          <w:sz w:val="26"/>
          <w:szCs w:val="26"/>
        </w:rPr>
        <w:t xml:space="preserve">контрольное изложение; 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rPr>
          <w:sz w:val="26"/>
          <w:szCs w:val="26"/>
        </w:rPr>
      </w:pPr>
      <w:r w:rsidRPr="00270ACE">
        <w:rPr>
          <w:sz w:val="26"/>
          <w:szCs w:val="26"/>
        </w:rPr>
        <w:t>диктант;</w:t>
      </w:r>
    </w:p>
    <w:p w:rsidR="000A6DA2" w:rsidRPr="00270ACE" w:rsidRDefault="000A6DA2" w:rsidP="000A6DA2">
      <w:pPr>
        <w:pStyle w:val="Default"/>
        <w:rPr>
          <w:sz w:val="26"/>
          <w:szCs w:val="26"/>
        </w:rPr>
      </w:pPr>
      <w:r w:rsidRPr="00270ACE">
        <w:rPr>
          <w:sz w:val="26"/>
          <w:szCs w:val="26"/>
        </w:rPr>
        <w:t xml:space="preserve"> -   тестирование, в </w:t>
      </w:r>
      <w:proofErr w:type="spellStart"/>
      <w:r w:rsidRPr="00270ACE">
        <w:rPr>
          <w:sz w:val="26"/>
          <w:szCs w:val="26"/>
        </w:rPr>
        <w:t>т.ч</w:t>
      </w:r>
      <w:proofErr w:type="spellEnd"/>
      <w:r w:rsidRPr="00270ACE">
        <w:rPr>
          <w:sz w:val="26"/>
          <w:szCs w:val="26"/>
        </w:rPr>
        <w:t>. в формате ОГЭ.</w:t>
      </w:r>
    </w:p>
    <w:p w:rsidR="000A6DA2" w:rsidRPr="00270ACE" w:rsidRDefault="000A6DA2" w:rsidP="000A6DA2">
      <w:pPr>
        <w:pStyle w:val="Default"/>
        <w:ind w:left="360"/>
        <w:rPr>
          <w:sz w:val="26"/>
          <w:szCs w:val="26"/>
        </w:rPr>
      </w:pPr>
    </w:p>
    <w:p w:rsidR="000A6DA2" w:rsidRPr="00270ACE" w:rsidRDefault="000A6DA2" w:rsidP="000A6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eastAsia="Calibri" w:hAnsi="Times New Roman" w:cs="Times New Roman"/>
          <w:sz w:val="26"/>
          <w:szCs w:val="26"/>
        </w:rPr>
        <w:t xml:space="preserve">При наполняемости классов в количестве 25 и более человек осуществляется деление классов на две группы: при проведении занятий по иностранному языку (5-9 </w:t>
      </w:r>
      <w:r w:rsidRPr="00270ACE">
        <w:rPr>
          <w:rFonts w:ascii="Times New Roman" w:eastAsia="Calibri" w:hAnsi="Times New Roman" w:cs="Times New Roman"/>
          <w:sz w:val="26"/>
          <w:szCs w:val="26"/>
        </w:rPr>
        <w:lastRenderedPageBreak/>
        <w:t>классы), технологии (5–6 классы), по информатике (5-9 классы).</w:t>
      </w:r>
      <w:r w:rsidRPr="00270A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6DA2" w:rsidRPr="00270ACE" w:rsidRDefault="000A6DA2" w:rsidP="000A6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>Учебный план для 5 – 9 классов ориентирован на 5-и летний нормативный срок освоения образовательных программ основного общего образования. Продолжительность учебного года для обучающихся 5-8 классов –35 учебных недель, для обучающихся 9 классов (без учёта государственной итоговой аттестации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 xml:space="preserve"> - 34 учебных недели, продолжительность урока – 45 минут.</w:t>
      </w:r>
    </w:p>
    <w:p w:rsidR="000A6DA2" w:rsidRPr="00270ACE" w:rsidRDefault="000A6DA2" w:rsidP="000A6D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270ACE">
        <w:rPr>
          <w:rFonts w:ascii="Times New Roman" w:hAnsi="Times New Roman" w:cs="Times New Roman"/>
          <w:bCs/>
          <w:sz w:val="26"/>
          <w:szCs w:val="26"/>
        </w:rPr>
        <w:t>Максимально допустимая недельная нагрузка  при 5-дневной учебной неделе в 5 классах составляет 28 часов в неделю,  в 6-х классах – 29 часов в неделю, в 7-х классах – 31 час в недел</w:t>
      </w:r>
      <w:r w:rsidR="00B96EB1" w:rsidRPr="00270ACE">
        <w:rPr>
          <w:rFonts w:ascii="Times New Roman" w:hAnsi="Times New Roman" w:cs="Times New Roman"/>
          <w:bCs/>
          <w:sz w:val="26"/>
          <w:szCs w:val="26"/>
        </w:rPr>
        <w:t>ю, в 8-х классах- 32 часа в неделю,   в 9 классах – по 33 часа</w:t>
      </w:r>
      <w:r w:rsidRPr="00270ACE">
        <w:rPr>
          <w:rFonts w:ascii="Times New Roman" w:hAnsi="Times New Roman" w:cs="Times New Roman"/>
          <w:bCs/>
          <w:sz w:val="26"/>
          <w:szCs w:val="26"/>
        </w:rPr>
        <w:t xml:space="preserve"> в неделю,   что </w:t>
      </w:r>
      <w:r w:rsidRPr="00270ACE">
        <w:rPr>
          <w:rFonts w:ascii="Times New Roman" w:hAnsi="Times New Roman" w:cs="Times New Roman"/>
          <w:iCs/>
          <w:sz w:val="26"/>
          <w:szCs w:val="26"/>
        </w:rPr>
        <w:t>соответствует требованиям СанПиН 2.4.2.2821-10.</w:t>
      </w:r>
      <w:proofErr w:type="gramEnd"/>
    </w:p>
    <w:p w:rsidR="000A6DA2" w:rsidRPr="00270ACE" w:rsidRDefault="000A6DA2" w:rsidP="000A6D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70ACE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0A6DA2" w:rsidRPr="00270ACE" w:rsidRDefault="000A6DA2" w:rsidP="000A6D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A6DA2" w:rsidRPr="00270ACE" w:rsidRDefault="000A6DA2" w:rsidP="000A6D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b/>
          <w:i/>
          <w:sz w:val="26"/>
          <w:szCs w:val="26"/>
        </w:rPr>
        <w:t>Уровень среднего общего образования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 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 Переход к профильному обучению позволяет: </w:t>
      </w:r>
    </w:p>
    <w:p w:rsidR="000A6DA2" w:rsidRPr="00270ACE" w:rsidRDefault="000A6DA2" w:rsidP="000A6DA2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-  создать условия для дифференциации содержания образования, построения индивидуальных образовательных программ; </w:t>
      </w:r>
    </w:p>
    <w:p w:rsidR="000A6DA2" w:rsidRPr="00270ACE" w:rsidRDefault="000A6DA2" w:rsidP="000A6DA2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-  обеспечить углубленное изучение отдельных учебных предметов; </w:t>
      </w:r>
    </w:p>
    <w:p w:rsidR="000A6DA2" w:rsidRPr="00270ACE" w:rsidRDefault="000A6DA2" w:rsidP="000A6DA2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- 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-   обеспечить преемственность между общим и предпрофессиональным образованием. 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270ACE">
        <w:rPr>
          <w:rFonts w:ascii="Times New Roman" w:hAnsi="Times New Roman" w:cs="Times New Roman"/>
          <w:sz w:val="26"/>
          <w:szCs w:val="26"/>
        </w:rPr>
        <w:t xml:space="preserve">  В 2021-2022 учебном году в 10 и 11 классах  лицея продолжается введение  ФГОС СОО. Лицей обеспечивает реализацию учебных планов технологического, естественнонаучного </w:t>
      </w:r>
      <w:r w:rsidRPr="00270ACE">
        <w:rPr>
          <w:rFonts w:ascii="Times New Roman" w:hAnsi="Times New Roman" w:cs="Times New Roman"/>
          <w:color w:val="000000"/>
          <w:sz w:val="26"/>
          <w:szCs w:val="26"/>
        </w:rPr>
        <w:t xml:space="preserve">  и универсального профилей  обучения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Учебные планы 10 и 11 классов составлены  с учётом рекомендаций, изложенных в Пояснительной записке к Примерным недельным учебным планам в рамках государственного образовательного стандарта среднего общего образования на 2021-2022 учебный год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540A21">
        <w:rPr>
          <w:rFonts w:ascii="Times New Roman" w:hAnsi="Times New Roman" w:cs="Times New Roman"/>
          <w:sz w:val="26"/>
          <w:szCs w:val="26"/>
        </w:rPr>
        <w:t xml:space="preserve">Учебный план технологического  и </w:t>
      </w:r>
      <w:r w:rsidRPr="00270ACE">
        <w:rPr>
          <w:rFonts w:ascii="Times New Roman" w:hAnsi="Times New Roman" w:cs="Times New Roman"/>
          <w:sz w:val="26"/>
          <w:szCs w:val="26"/>
        </w:rPr>
        <w:t>естественнонаучного  профилей обучения содержит три учебных предмета, учебный план универсального профиля – два учебных предмета на углублённом уровне изучения из соответствующей профилю обучения предметной области и (или) смежной с ней предметной области.</w:t>
      </w:r>
      <w:proofErr w:type="gramEnd"/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70ACE">
        <w:rPr>
          <w:rFonts w:ascii="Times New Roman" w:hAnsi="Times New Roman" w:cs="Times New Roman"/>
          <w:i/>
          <w:sz w:val="26"/>
          <w:szCs w:val="26"/>
        </w:rPr>
        <w:t xml:space="preserve">Технологический профиль  </w:t>
      </w:r>
      <w:r w:rsidR="00303C65" w:rsidRPr="00270ACE">
        <w:rPr>
          <w:rFonts w:ascii="Times New Roman" w:hAnsi="Times New Roman" w:cs="Times New Roman"/>
          <w:sz w:val="26"/>
          <w:szCs w:val="26"/>
        </w:rPr>
        <w:t>(11«Б» класс</w:t>
      </w:r>
      <w:r w:rsidRPr="00270ACE">
        <w:rPr>
          <w:rFonts w:ascii="Times New Roman" w:hAnsi="Times New Roman" w:cs="Times New Roman"/>
          <w:sz w:val="26"/>
          <w:szCs w:val="26"/>
        </w:rPr>
        <w:t>) ориентирован на производственную, инженерную и информационную сферы деятельности. С этой целью в данном профиле для изучения на углубленном уровне вводятся учебные предметы и элективные курсы из предметных областей «Математика и информатика» и «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Естественно-научные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 xml:space="preserve"> предметы: алгебра и начала математического анализа,</w:t>
      </w:r>
      <w:r w:rsidR="00D852AD">
        <w:rPr>
          <w:rFonts w:ascii="Times New Roman" w:hAnsi="Times New Roman" w:cs="Times New Roman"/>
          <w:sz w:val="26"/>
          <w:szCs w:val="26"/>
        </w:rPr>
        <w:t xml:space="preserve"> геометрия,</w:t>
      </w:r>
      <w:r w:rsidRPr="00270ACE">
        <w:rPr>
          <w:rFonts w:ascii="Times New Roman" w:hAnsi="Times New Roman" w:cs="Times New Roman"/>
          <w:sz w:val="26"/>
          <w:szCs w:val="26"/>
        </w:rPr>
        <w:t xml:space="preserve">  информатика, физика.</w:t>
      </w:r>
    </w:p>
    <w:p w:rsidR="000A6DA2" w:rsidRPr="00270ACE" w:rsidRDefault="000A6DA2" w:rsidP="000A6DA2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270ACE">
        <w:rPr>
          <w:rFonts w:ascii="Times New Roman" w:hAnsi="Times New Roman" w:cs="Times New Roman"/>
          <w:bCs/>
          <w:i/>
          <w:sz w:val="26"/>
          <w:szCs w:val="26"/>
        </w:rPr>
        <w:t xml:space="preserve">Естественно-научный </w:t>
      </w:r>
      <w:r w:rsidRPr="00270ACE">
        <w:rPr>
          <w:rFonts w:ascii="Times New Roman" w:hAnsi="Times New Roman" w:cs="Times New Roman"/>
          <w:i/>
          <w:sz w:val="26"/>
          <w:szCs w:val="26"/>
        </w:rPr>
        <w:t>профиль</w:t>
      </w:r>
      <w:r w:rsidRPr="00270ACE">
        <w:rPr>
          <w:rFonts w:ascii="Times New Roman" w:hAnsi="Times New Roman" w:cs="Times New Roman"/>
          <w:sz w:val="26"/>
          <w:szCs w:val="26"/>
        </w:rPr>
        <w:t xml:space="preserve"> (10 «А» и 11«А» классы) ориентирован на такие</w:t>
      </w:r>
    </w:p>
    <w:p w:rsidR="000A6DA2" w:rsidRPr="00270ACE" w:rsidRDefault="000A6DA2" w:rsidP="000A6DA2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сферы деятельности, как медицина, биотехнологии и др. В данном профиле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lastRenderedPageBreak/>
        <w:t xml:space="preserve"> изучения на углубленном уровне учащиеся выбрали </w:t>
      </w:r>
      <w:r w:rsidR="00D852AD">
        <w:rPr>
          <w:rFonts w:ascii="Times New Roman" w:hAnsi="Times New Roman" w:cs="Times New Roman"/>
          <w:sz w:val="26"/>
          <w:szCs w:val="26"/>
        </w:rPr>
        <w:t>предметы: алгебра</w:t>
      </w:r>
      <w:r w:rsidRPr="00270ACE">
        <w:rPr>
          <w:rFonts w:ascii="Times New Roman" w:hAnsi="Times New Roman" w:cs="Times New Roman"/>
          <w:sz w:val="26"/>
          <w:szCs w:val="26"/>
        </w:rPr>
        <w:t xml:space="preserve"> и начала математического анализа,</w:t>
      </w:r>
      <w:r w:rsidR="00D852AD">
        <w:rPr>
          <w:rFonts w:ascii="Times New Roman" w:hAnsi="Times New Roman" w:cs="Times New Roman"/>
          <w:sz w:val="26"/>
          <w:szCs w:val="26"/>
        </w:rPr>
        <w:t xml:space="preserve"> геометрия,  химия и биология</w:t>
      </w:r>
      <w:r w:rsidRPr="00270ACE">
        <w:rPr>
          <w:rFonts w:ascii="Times New Roman" w:hAnsi="Times New Roman" w:cs="Times New Roman"/>
          <w:sz w:val="26"/>
          <w:szCs w:val="26"/>
        </w:rPr>
        <w:t>.</w:t>
      </w:r>
      <w:r w:rsidRPr="00270ACE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0A6DA2" w:rsidRPr="00270ACE" w:rsidRDefault="000A6DA2" w:rsidP="00302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 w:rsidRPr="00270ACE">
        <w:rPr>
          <w:rFonts w:ascii="Times New Roman" w:hAnsi="Times New Roman" w:cs="Times New Roman"/>
          <w:bCs/>
          <w:i/>
          <w:sz w:val="26"/>
          <w:szCs w:val="26"/>
        </w:rPr>
        <w:t xml:space="preserve">Универсальный профиль </w:t>
      </w:r>
      <w:r w:rsidRPr="00270ACE">
        <w:rPr>
          <w:rFonts w:ascii="Times New Roman" w:hAnsi="Times New Roman" w:cs="Times New Roman"/>
          <w:bCs/>
          <w:sz w:val="26"/>
          <w:szCs w:val="26"/>
        </w:rPr>
        <w:t>(</w:t>
      </w:r>
      <w:r w:rsidR="00303C65" w:rsidRPr="00270ACE">
        <w:rPr>
          <w:rFonts w:ascii="Times New Roman" w:hAnsi="Times New Roman" w:cs="Times New Roman"/>
          <w:bCs/>
          <w:sz w:val="26"/>
          <w:szCs w:val="26"/>
        </w:rPr>
        <w:t xml:space="preserve">10 «Б» и </w:t>
      </w:r>
      <w:r w:rsidRPr="00270ACE">
        <w:rPr>
          <w:rFonts w:ascii="Times New Roman" w:hAnsi="Times New Roman" w:cs="Times New Roman"/>
          <w:bCs/>
          <w:sz w:val="26"/>
          <w:szCs w:val="26"/>
        </w:rPr>
        <w:t>11«В»</w:t>
      </w:r>
      <w:r w:rsidR="00303C65" w:rsidRPr="00270A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0ACE">
        <w:rPr>
          <w:rFonts w:ascii="Times New Roman" w:hAnsi="Times New Roman" w:cs="Times New Roman"/>
          <w:bCs/>
          <w:sz w:val="26"/>
          <w:szCs w:val="26"/>
        </w:rPr>
        <w:t>класс</w:t>
      </w:r>
      <w:r w:rsidR="00303C65" w:rsidRPr="00270ACE">
        <w:rPr>
          <w:rFonts w:ascii="Times New Roman" w:hAnsi="Times New Roman" w:cs="Times New Roman"/>
          <w:bCs/>
          <w:sz w:val="26"/>
          <w:szCs w:val="26"/>
        </w:rPr>
        <w:t>ы</w:t>
      </w:r>
      <w:r w:rsidRPr="00270ACE">
        <w:rPr>
          <w:rFonts w:ascii="Times New Roman" w:hAnsi="Times New Roman" w:cs="Times New Roman"/>
          <w:bCs/>
          <w:sz w:val="26"/>
          <w:szCs w:val="26"/>
        </w:rPr>
        <w:t>)</w:t>
      </w:r>
      <w:r w:rsidRPr="00270A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0ACE">
        <w:rPr>
          <w:rFonts w:ascii="Times New Roman" w:hAnsi="Times New Roman" w:cs="Times New Roman"/>
          <w:sz w:val="26"/>
          <w:szCs w:val="26"/>
        </w:rPr>
        <w:t>ориентирован, в первую  очередь, на обучающихся, чей выбор «не вписывается» в рамки заданных выше профилей.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 xml:space="preserve"> Он позволяет ограничиться базовым уровнем изучения учебных       предметов,  однако ученик также может выбрать 1 или 2 учебных предмета  для  углубленного изучения. Такими предметами в лицее  выбраны русский язык, алгебра и начала математ</w:t>
      </w:r>
      <w:r w:rsidR="00D852AD">
        <w:rPr>
          <w:rFonts w:ascii="Times New Roman" w:hAnsi="Times New Roman" w:cs="Times New Roman"/>
          <w:sz w:val="26"/>
          <w:szCs w:val="26"/>
        </w:rPr>
        <w:t>ического анализа, геометрия.</w:t>
      </w:r>
    </w:p>
    <w:p w:rsidR="000A6DA2" w:rsidRPr="00270ACE" w:rsidRDefault="000A6DA2" w:rsidP="00302B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Общими для включения во все учебные планы являются обязательные учебные предметы «Русский язык», «Литература», «Английский  язык», « Алгебра и начала математического анализа»,  Геометрия», «История», «Физическая культура», «Основы безопасности жизнедеятельности»,  индивидуальны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270ACE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>) проект(ы) .</w:t>
      </w:r>
      <w:r w:rsidRPr="00270A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6DA2" w:rsidRPr="00270ACE" w:rsidRDefault="000A6DA2" w:rsidP="0030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</w:t>
      </w:r>
      <w:r w:rsidRPr="00270ACE">
        <w:rPr>
          <w:rFonts w:ascii="Times New Roman" w:hAnsi="Times New Roman" w:cs="Times New Roman"/>
          <w:i/>
          <w:sz w:val="26"/>
          <w:szCs w:val="26"/>
        </w:rPr>
        <w:t>Индивидуальный проект</w:t>
      </w:r>
      <w:r w:rsidRPr="00270ACE">
        <w:rPr>
          <w:rFonts w:ascii="Times New Roman" w:hAnsi="Times New Roman" w:cs="Times New Roman"/>
          <w:sz w:val="26"/>
          <w:szCs w:val="26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>1 час в неделю).</w:t>
      </w:r>
    </w:p>
    <w:p w:rsidR="000A6DA2" w:rsidRPr="00270ACE" w:rsidRDefault="000A6DA2" w:rsidP="0030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Проектная деятельность является одной из форм организации учебного процесса</w:t>
      </w:r>
    </w:p>
    <w:p w:rsidR="000A6DA2" w:rsidRPr="00270ACE" w:rsidRDefault="000A6DA2" w:rsidP="00302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и внеурочной деятельности и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 xml:space="preserve"> на повышение качества образования, демократизации стиля общения педагогов и учащихся. Выполнение индивидуального итогового проекта обязательно для каждого обучающегося 10 и 11 класса. Индивидуальный итоговый проект является основным объектом оценки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езультатов, полученных учащимися в ходе освоения междисциплинарных учебных программ. </w:t>
      </w:r>
    </w:p>
    <w:p w:rsidR="000A6DA2" w:rsidRPr="00270ACE" w:rsidRDefault="000A6DA2" w:rsidP="000A6DA2">
      <w:pPr>
        <w:pStyle w:val="a8"/>
        <w:ind w:left="0"/>
        <w:rPr>
          <w:sz w:val="26"/>
          <w:szCs w:val="26"/>
        </w:rPr>
      </w:pPr>
      <w:r w:rsidRPr="00270ACE">
        <w:rPr>
          <w:sz w:val="26"/>
          <w:szCs w:val="26"/>
        </w:rPr>
        <w:t xml:space="preserve">     </w:t>
      </w:r>
      <w:r w:rsidRPr="00270ACE">
        <w:rPr>
          <w:i/>
          <w:sz w:val="26"/>
          <w:szCs w:val="26"/>
        </w:rPr>
        <w:t>Компонент лицея</w:t>
      </w:r>
      <w:r w:rsidRPr="00270ACE">
        <w:rPr>
          <w:sz w:val="26"/>
          <w:szCs w:val="26"/>
        </w:rPr>
        <w:t xml:space="preserve"> отражает специфику образовательной программы ОУ и реализуется посредством увеличения часов, отводимых на изучение предметов и их углубление, введением </w:t>
      </w:r>
      <w:proofErr w:type="spellStart"/>
      <w:r w:rsidRPr="00270ACE">
        <w:rPr>
          <w:sz w:val="26"/>
          <w:szCs w:val="26"/>
        </w:rPr>
        <w:t>предпрофильной</w:t>
      </w:r>
      <w:proofErr w:type="spellEnd"/>
      <w:r w:rsidRPr="00270ACE">
        <w:rPr>
          <w:sz w:val="26"/>
          <w:szCs w:val="26"/>
        </w:rPr>
        <w:t xml:space="preserve"> подготовки и «надстройки» учебных курсов  выбранных профилей.</w:t>
      </w:r>
    </w:p>
    <w:p w:rsidR="000A6DA2" w:rsidRDefault="000A6DA2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Часы компонента лицея направлены на  </w:t>
      </w:r>
      <w:r w:rsidRPr="00C313F0">
        <w:rPr>
          <w:rFonts w:ascii="Times New Roman" w:hAnsi="Times New Roman" w:cs="Times New Roman"/>
          <w:i/>
          <w:sz w:val="26"/>
          <w:szCs w:val="26"/>
        </w:rPr>
        <w:t>элективные обязательные  учебные курсы</w:t>
      </w:r>
      <w:r w:rsidRPr="00270ACE">
        <w:rPr>
          <w:rFonts w:ascii="Times New Roman" w:hAnsi="Times New Roman" w:cs="Times New Roman"/>
          <w:sz w:val="26"/>
          <w:szCs w:val="26"/>
        </w:rPr>
        <w:t>:</w:t>
      </w:r>
    </w:p>
    <w:p w:rsidR="00C313F0" w:rsidRDefault="00C313F0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еб-дизайн и разработка» - 10 «Б» класс;</w:t>
      </w:r>
    </w:p>
    <w:p w:rsidR="00C313F0" w:rsidRDefault="00C313F0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глубленное изучение отдельных тем по математике»  -  11  «А»  и 11 «В» классы;</w:t>
      </w:r>
    </w:p>
    <w:p w:rsidR="00C313F0" w:rsidRDefault="00C313F0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ктуальные вопросы обществознания» - 10 «</w:t>
      </w:r>
      <w:r w:rsidR="00663E5C">
        <w:rPr>
          <w:rFonts w:ascii="Times New Roman" w:hAnsi="Times New Roman" w:cs="Times New Roman"/>
          <w:sz w:val="26"/>
          <w:szCs w:val="26"/>
        </w:rPr>
        <w:t xml:space="preserve">Б» </w:t>
      </w:r>
      <w:r>
        <w:rPr>
          <w:rFonts w:ascii="Times New Roman" w:hAnsi="Times New Roman" w:cs="Times New Roman"/>
          <w:sz w:val="26"/>
          <w:szCs w:val="26"/>
        </w:rPr>
        <w:t>и 11 «В»  классы</w:t>
      </w:r>
    </w:p>
    <w:p w:rsidR="00C313F0" w:rsidRPr="00C313F0" w:rsidRDefault="00C313F0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13F0">
        <w:rPr>
          <w:rFonts w:ascii="Times New Roman" w:hAnsi="Times New Roman" w:cs="Times New Roman"/>
          <w:i/>
          <w:sz w:val="26"/>
          <w:szCs w:val="26"/>
        </w:rPr>
        <w:t>и  факультативные курсы:</w:t>
      </w:r>
    </w:p>
    <w:p w:rsidR="00C313F0" w:rsidRDefault="00C313F0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63E5C">
        <w:rPr>
          <w:rFonts w:ascii="Times New Roman" w:hAnsi="Times New Roman" w:cs="Times New Roman"/>
          <w:sz w:val="26"/>
          <w:szCs w:val="26"/>
        </w:rPr>
        <w:t xml:space="preserve"> Избранные вопросы математ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63E5C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 10 «А» и 10 «Б» классы;</w:t>
      </w:r>
    </w:p>
    <w:p w:rsidR="00C313F0" w:rsidRPr="00270ACE" w:rsidRDefault="00C313F0" w:rsidP="000A6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Физика движения и взаимодействия» - 10 «А» класс.</w:t>
      </w:r>
    </w:p>
    <w:p w:rsidR="000A6DA2" w:rsidRPr="00270ACE" w:rsidRDefault="000A6DA2" w:rsidP="000A6DA2">
      <w:pPr>
        <w:pStyle w:val="a4"/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     В 11-х классах в </w:t>
      </w:r>
      <w:proofErr w:type="spellStart"/>
      <w:r w:rsidRPr="00270ACE">
        <w:rPr>
          <w:sz w:val="26"/>
          <w:szCs w:val="26"/>
        </w:rPr>
        <w:t>инвариативную</w:t>
      </w:r>
      <w:proofErr w:type="spellEnd"/>
      <w:r w:rsidRPr="00270ACE">
        <w:rPr>
          <w:sz w:val="26"/>
          <w:szCs w:val="26"/>
        </w:rPr>
        <w:t xml:space="preserve">  часть учебного плана  на базовом  уровне  включён  предмет «Астрономия» в объёме 34 часов. Введение  курса «Астрономия» обеспечивает решение следующих задач:</w:t>
      </w:r>
    </w:p>
    <w:p w:rsidR="000A6DA2" w:rsidRPr="00270ACE" w:rsidRDefault="000A6DA2" w:rsidP="000A6DA2">
      <w:pPr>
        <w:pStyle w:val="a4"/>
        <w:ind w:firstLine="567"/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-выработка  </w:t>
      </w:r>
      <w:proofErr w:type="spellStart"/>
      <w:r w:rsidRPr="00270ACE">
        <w:rPr>
          <w:sz w:val="26"/>
          <w:szCs w:val="26"/>
        </w:rPr>
        <w:t>сформированности</w:t>
      </w:r>
      <w:proofErr w:type="spellEnd"/>
      <w:r w:rsidRPr="00270ACE">
        <w:rPr>
          <w:sz w:val="26"/>
          <w:szCs w:val="26"/>
        </w:rPr>
        <w:t xml:space="preserve">  представлений о строении Солнечной системы, эволюции звёзд и Вселенной, пространственно-временных масштабах Вселенной;</w:t>
      </w:r>
    </w:p>
    <w:p w:rsidR="000A6DA2" w:rsidRPr="00270ACE" w:rsidRDefault="000A6DA2" w:rsidP="000A6DA2">
      <w:pPr>
        <w:pStyle w:val="a4"/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        - понимание </w:t>
      </w:r>
      <w:proofErr w:type="gramStart"/>
      <w:r w:rsidRPr="00270ACE">
        <w:rPr>
          <w:sz w:val="26"/>
          <w:szCs w:val="26"/>
        </w:rPr>
        <w:t>обучающимися</w:t>
      </w:r>
      <w:proofErr w:type="gramEnd"/>
      <w:r w:rsidRPr="00270ACE">
        <w:rPr>
          <w:sz w:val="26"/>
          <w:szCs w:val="26"/>
        </w:rPr>
        <w:t xml:space="preserve"> сущности наблюдаемых  во Вселенной явлений;</w:t>
      </w:r>
    </w:p>
    <w:p w:rsidR="000A6DA2" w:rsidRPr="00270ACE" w:rsidRDefault="000A6DA2" w:rsidP="000A6DA2">
      <w:pPr>
        <w:pStyle w:val="a4"/>
        <w:ind w:firstLine="567"/>
        <w:jc w:val="both"/>
        <w:rPr>
          <w:sz w:val="26"/>
          <w:szCs w:val="26"/>
        </w:rPr>
      </w:pPr>
      <w:r w:rsidRPr="00270ACE">
        <w:rPr>
          <w:sz w:val="26"/>
          <w:szCs w:val="26"/>
        </w:rPr>
        <w:t>-владение основополагающими  астрономическими понятиями, теориями, законами и закономерностями, уверенное пользование астрономической  терминологией и символикой;</w:t>
      </w:r>
    </w:p>
    <w:p w:rsidR="000A6DA2" w:rsidRPr="00270ACE" w:rsidRDefault="000A6DA2" w:rsidP="000A6DA2">
      <w:pPr>
        <w:pStyle w:val="a4"/>
        <w:ind w:firstLine="567"/>
        <w:jc w:val="both"/>
        <w:rPr>
          <w:sz w:val="26"/>
          <w:szCs w:val="26"/>
        </w:rPr>
      </w:pPr>
      <w:r w:rsidRPr="00270ACE">
        <w:rPr>
          <w:sz w:val="26"/>
          <w:szCs w:val="26"/>
        </w:rPr>
        <w:t>-</w:t>
      </w:r>
      <w:proofErr w:type="spellStart"/>
      <w:r w:rsidRPr="00270ACE">
        <w:rPr>
          <w:sz w:val="26"/>
          <w:szCs w:val="26"/>
        </w:rPr>
        <w:t>сформированность</w:t>
      </w:r>
      <w:proofErr w:type="spellEnd"/>
      <w:r w:rsidRPr="00270ACE">
        <w:rPr>
          <w:sz w:val="26"/>
          <w:szCs w:val="26"/>
        </w:rPr>
        <w:t xml:space="preserve"> представлений о значении астрономии  в  практической деятельности человека и дальнейшем научно-техническом развитии; </w:t>
      </w:r>
    </w:p>
    <w:p w:rsidR="000A6DA2" w:rsidRPr="00270ACE" w:rsidRDefault="000A6DA2" w:rsidP="000A6DA2">
      <w:pPr>
        <w:pStyle w:val="a4"/>
        <w:ind w:firstLine="567"/>
        <w:jc w:val="both"/>
        <w:rPr>
          <w:sz w:val="26"/>
          <w:szCs w:val="26"/>
        </w:rPr>
      </w:pPr>
      <w:r w:rsidRPr="00270ACE">
        <w:rPr>
          <w:sz w:val="26"/>
          <w:szCs w:val="26"/>
        </w:rPr>
        <w:t>-осознание роли отечественной науки в освоении  и использовании  космического пространства  в развитии международного сотрудничества в этой области.</w:t>
      </w:r>
    </w:p>
    <w:p w:rsidR="00B5482F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Обязательный учебный предмет «Основы безопасности жизнедеятельности» в 10-11 классах (1 час в неделю) включает проведение 5-ти дневных учебных сборов в 10-ых классах в количестве 35 часов с целью обучения начальным знаниям в области обороны и подготовки по основам военной службы       </w:t>
      </w:r>
    </w:p>
    <w:p w:rsidR="00B5482F" w:rsidRPr="00270ACE" w:rsidRDefault="00B5482F" w:rsidP="00B54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Деление 10 и 11 классов на две группы, при наполняемости 25 человек и более,  осуществляется</w:t>
      </w:r>
      <w:r w:rsidRPr="00270ACE">
        <w:rPr>
          <w:rFonts w:ascii="Times New Roman" w:eastAsia="Calibri" w:hAnsi="Times New Roman" w:cs="Times New Roman"/>
          <w:sz w:val="26"/>
          <w:szCs w:val="26"/>
        </w:rPr>
        <w:t xml:space="preserve"> при проведении занятий по ино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нному языку,   по информатике, по </w:t>
      </w:r>
      <w:r>
        <w:rPr>
          <w:rFonts w:ascii="Times New Roman" w:hAnsi="Times New Roman" w:cs="Times New Roman"/>
          <w:sz w:val="26"/>
          <w:szCs w:val="26"/>
        </w:rPr>
        <w:t xml:space="preserve">физической культур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девушки / юноши) и  для выполнения индивидуального проекта в 10-а классе ( биология / химия)</w:t>
      </w:r>
      <w:r w:rsidR="009F314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3E5C">
        <w:rPr>
          <w:rFonts w:ascii="Times New Roman" w:hAnsi="Times New Roman" w:cs="Times New Roman"/>
          <w:sz w:val="26"/>
          <w:szCs w:val="26"/>
        </w:rPr>
        <w:t xml:space="preserve"> элективного курса </w:t>
      </w:r>
      <w:r w:rsidR="006D4391">
        <w:rPr>
          <w:rFonts w:ascii="Times New Roman" w:hAnsi="Times New Roman" w:cs="Times New Roman"/>
          <w:sz w:val="26"/>
          <w:szCs w:val="26"/>
        </w:rPr>
        <w:t xml:space="preserve"> в </w:t>
      </w:r>
      <w:r w:rsidR="00663E5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-б классе ( информатика).</w:t>
      </w:r>
    </w:p>
    <w:p w:rsidR="004E1C94" w:rsidRDefault="004E1C94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Промежуточная аттестация проводится по учебным предметам обязательной части учебного плана на основании  </w:t>
      </w:r>
      <w:r w:rsidRPr="00270ACE">
        <w:rPr>
          <w:rFonts w:ascii="Times New Roman" w:hAnsi="Times New Roman" w:cs="Times New Roman"/>
          <w:i/>
          <w:sz w:val="26"/>
          <w:szCs w:val="26"/>
        </w:rPr>
        <w:t>Положения о системе оценок, формах и порядке проведения промежуточной аттестации</w:t>
      </w:r>
      <w:r w:rsidRPr="00270ACE">
        <w:rPr>
          <w:rFonts w:ascii="Times New Roman" w:hAnsi="Times New Roman" w:cs="Times New Roman"/>
          <w:sz w:val="26"/>
          <w:szCs w:val="26"/>
        </w:rPr>
        <w:t xml:space="preserve">   </w:t>
      </w:r>
      <w:r w:rsidRPr="00270ACE">
        <w:rPr>
          <w:rFonts w:ascii="Times New Roman" w:hAnsi="Times New Roman" w:cs="Times New Roman"/>
          <w:i/>
          <w:sz w:val="26"/>
          <w:szCs w:val="26"/>
        </w:rPr>
        <w:t>обучающихся</w:t>
      </w:r>
      <w:r w:rsidRPr="00270ACE">
        <w:rPr>
          <w:rFonts w:ascii="Times New Roman" w:hAnsi="Times New Roman" w:cs="Times New Roman"/>
          <w:sz w:val="26"/>
          <w:szCs w:val="26"/>
        </w:rPr>
        <w:t xml:space="preserve">  и в соответствии с решением педагогического совета.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     Формы  промежуточной  аттестации: </w:t>
      </w:r>
    </w:p>
    <w:p w:rsidR="000A6DA2" w:rsidRPr="00270ACE" w:rsidRDefault="000A6DA2" w:rsidP="000A6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-   диагностическая работа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>входной контроль);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проверочная работа; 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270ACE">
        <w:rPr>
          <w:sz w:val="26"/>
          <w:szCs w:val="26"/>
        </w:rPr>
        <w:t>контрольная работа;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 сочинение; 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тестирование, в </w:t>
      </w:r>
      <w:proofErr w:type="spellStart"/>
      <w:r w:rsidRPr="00270ACE">
        <w:rPr>
          <w:sz w:val="26"/>
          <w:szCs w:val="26"/>
        </w:rPr>
        <w:t>т.ч</w:t>
      </w:r>
      <w:proofErr w:type="spellEnd"/>
      <w:r w:rsidRPr="00270ACE">
        <w:rPr>
          <w:sz w:val="26"/>
          <w:szCs w:val="26"/>
        </w:rPr>
        <w:t xml:space="preserve">. в формате ЕГЭ;  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270ACE">
        <w:rPr>
          <w:sz w:val="26"/>
          <w:szCs w:val="26"/>
        </w:rPr>
        <w:t xml:space="preserve">зачет; </w:t>
      </w:r>
    </w:p>
    <w:p w:rsidR="000A6DA2" w:rsidRPr="00270ACE" w:rsidRDefault="000A6DA2" w:rsidP="000A6DA2">
      <w:pPr>
        <w:pStyle w:val="Default"/>
        <w:numPr>
          <w:ilvl w:val="0"/>
          <w:numId w:val="33"/>
        </w:numPr>
        <w:jc w:val="both"/>
        <w:rPr>
          <w:sz w:val="26"/>
          <w:szCs w:val="26"/>
        </w:rPr>
      </w:pPr>
      <w:r w:rsidRPr="00270ACE">
        <w:rPr>
          <w:sz w:val="26"/>
          <w:szCs w:val="26"/>
        </w:rPr>
        <w:t>защита проектной или проектно-исследовательской работы.</w:t>
      </w:r>
    </w:p>
    <w:p w:rsidR="000A6DA2" w:rsidRPr="00270ACE" w:rsidRDefault="000A6DA2" w:rsidP="000A6DA2">
      <w:pPr>
        <w:pStyle w:val="Default"/>
        <w:jc w:val="both"/>
        <w:rPr>
          <w:sz w:val="26"/>
          <w:szCs w:val="26"/>
        </w:rPr>
      </w:pP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Учебный план для 10 – 11 классов ориентирован на 2 -х летний нормативный срок освоения образовательных программ среднего общего образования. В соответствии с ФГОС СОО количество учебных занятий за 2 года на одного обучающегося составляет не менее 2170 часов и не более 2590 часов (не более 37 часов в неделю)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  Продолжительность учебного года для обучающихся 10-х классов – 35 учебных недель, для обучающихся 11-х классов (без учёта государственной  итоговой  аттестации) – 34 учебных недели; продолжительность урока – 45 минут.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Образовательный процесс обеспечивается учебниками, рекомендуемыми к использованию при реализации имеющих государственную аккредитацию образовательных программ начального общего,  основного общего, среднего общего образования  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70ACE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России </w:t>
      </w:r>
      <w:r w:rsidRPr="00270ACE">
        <w:rPr>
          <w:rFonts w:ascii="Times New Roman" w:eastAsia="+mn-ea" w:hAnsi="Times New Roman" w:cs="Times New Roman"/>
          <w:kern w:val="24"/>
          <w:sz w:val="26"/>
          <w:szCs w:val="26"/>
        </w:rPr>
        <w:t xml:space="preserve"> от 20.05.2020 г. №254).</w:t>
      </w: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DA2" w:rsidRPr="00270ACE" w:rsidRDefault="000A6DA2" w:rsidP="000A6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    Учебные занятия в лицее проходят в две смены. </w:t>
      </w:r>
    </w:p>
    <w:p w:rsidR="00FD0706" w:rsidRPr="00270ACE" w:rsidRDefault="00FD0706" w:rsidP="000A6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ACE">
        <w:rPr>
          <w:rFonts w:ascii="Times New Roman" w:hAnsi="Times New Roman" w:cs="Times New Roman"/>
          <w:sz w:val="26"/>
          <w:szCs w:val="26"/>
          <w:u w:val="single"/>
        </w:rPr>
        <w:t xml:space="preserve">1 смена: </w:t>
      </w:r>
      <w:r w:rsidR="000A6DA2" w:rsidRPr="00270ACE">
        <w:rPr>
          <w:rFonts w:ascii="Times New Roman" w:hAnsi="Times New Roman" w:cs="Times New Roman"/>
          <w:sz w:val="26"/>
          <w:szCs w:val="26"/>
        </w:rPr>
        <w:t>1а</w:t>
      </w:r>
      <w:proofErr w:type="gramStart"/>
      <w:r w:rsidR="000A6DA2" w:rsidRPr="00270ACE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0A6DA2" w:rsidRPr="00270ACE">
        <w:rPr>
          <w:rFonts w:ascii="Times New Roman" w:hAnsi="Times New Roman" w:cs="Times New Roman"/>
          <w:sz w:val="26"/>
          <w:szCs w:val="26"/>
        </w:rPr>
        <w:t>,в,г,д</w:t>
      </w:r>
      <w:r w:rsidRPr="00270ACE">
        <w:rPr>
          <w:rFonts w:ascii="Times New Roman" w:hAnsi="Times New Roman" w:cs="Times New Roman"/>
          <w:sz w:val="26"/>
          <w:szCs w:val="26"/>
        </w:rPr>
        <w:t xml:space="preserve">,е классы;  2 а, б,  г классы;  3 б, г, е классы;   4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б,г</w:t>
      </w:r>
      <w:proofErr w:type="spellEnd"/>
      <w:r w:rsidR="000A6DA2" w:rsidRPr="00270ACE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270ACE">
        <w:rPr>
          <w:rFonts w:ascii="Times New Roman" w:hAnsi="Times New Roman" w:cs="Times New Roman"/>
          <w:sz w:val="26"/>
          <w:szCs w:val="26"/>
        </w:rPr>
        <w:t xml:space="preserve">ы;  5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а,б,в,г,д,е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 классы;  9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а,б,в,г,д,е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 классы; </w:t>
      </w:r>
      <w:r w:rsidR="000A6DA2" w:rsidRPr="00270ACE">
        <w:rPr>
          <w:rFonts w:ascii="Times New Roman" w:hAnsi="Times New Roman" w:cs="Times New Roman"/>
          <w:sz w:val="26"/>
          <w:szCs w:val="26"/>
        </w:rPr>
        <w:t xml:space="preserve"> 10</w:t>
      </w:r>
      <w:r w:rsidRPr="00270ACE">
        <w:rPr>
          <w:rFonts w:ascii="Times New Roman" w:hAnsi="Times New Roman" w:cs="Times New Roman"/>
          <w:sz w:val="26"/>
          <w:szCs w:val="26"/>
        </w:rPr>
        <w:t xml:space="preserve"> а, б  классы; 11а,б,в классы.</w:t>
      </w:r>
    </w:p>
    <w:p w:rsidR="00FD0706" w:rsidRDefault="000A6DA2" w:rsidP="000E41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0ACE">
        <w:rPr>
          <w:rFonts w:ascii="Times New Roman" w:hAnsi="Times New Roman" w:cs="Times New Roman"/>
          <w:sz w:val="26"/>
          <w:szCs w:val="26"/>
        </w:rPr>
        <w:t xml:space="preserve"> </w:t>
      </w:r>
      <w:r w:rsidRPr="00270ACE">
        <w:rPr>
          <w:rFonts w:ascii="Times New Roman" w:hAnsi="Times New Roman" w:cs="Times New Roman"/>
          <w:sz w:val="26"/>
          <w:szCs w:val="26"/>
          <w:u w:val="single"/>
        </w:rPr>
        <w:t>2 смена</w:t>
      </w:r>
      <w:r w:rsidRPr="00270ACE">
        <w:rPr>
          <w:rFonts w:ascii="Times New Roman" w:hAnsi="Times New Roman" w:cs="Times New Roman"/>
          <w:sz w:val="26"/>
          <w:szCs w:val="26"/>
        </w:rPr>
        <w:t>:</w:t>
      </w:r>
      <w:r w:rsidR="00FD0706" w:rsidRPr="00270ACE">
        <w:rPr>
          <w:rFonts w:ascii="Times New Roman" w:hAnsi="Times New Roman" w:cs="Times New Roman"/>
          <w:sz w:val="26"/>
          <w:szCs w:val="26"/>
        </w:rPr>
        <w:t xml:space="preserve"> 2в, д классы;   3 а, в, д классы;</w:t>
      </w:r>
      <w:r w:rsidRPr="00270ACE">
        <w:rPr>
          <w:rFonts w:ascii="Times New Roman" w:hAnsi="Times New Roman" w:cs="Times New Roman"/>
          <w:sz w:val="26"/>
          <w:szCs w:val="26"/>
        </w:rPr>
        <w:t xml:space="preserve"> </w:t>
      </w:r>
      <w:r w:rsidR="00FD0706" w:rsidRPr="00270ACE">
        <w:rPr>
          <w:rFonts w:ascii="Times New Roman" w:hAnsi="Times New Roman" w:cs="Times New Roman"/>
          <w:sz w:val="26"/>
          <w:szCs w:val="26"/>
        </w:rPr>
        <w:t xml:space="preserve"> 4 а, в, д классы; </w:t>
      </w:r>
      <w:r w:rsidRPr="00270ACE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270ACE">
        <w:rPr>
          <w:rFonts w:ascii="Times New Roman" w:hAnsi="Times New Roman" w:cs="Times New Roman"/>
          <w:sz w:val="26"/>
          <w:szCs w:val="26"/>
        </w:rPr>
        <w:t>,</w:t>
      </w:r>
      <w:r w:rsidR="00FD0706" w:rsidRPr="00270ACE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FD0706" w:rsidRPr="00270ACE">
        <w:rPr>
          <w:rFonts w:ascii="Times New Roman" w:hAnsi="Times New Roman" w:cs="Times New Roman"/>
          <w:sz w:val="26"/>
          <w:szCs w:val="26"/>
        </w:rPr>
        <w:t>,в,г,д,е</w:t>
      </w:r>
      <w:proofErr w:type="spellEnd"/>
      <w:r w:rsidR="00FD0706" w:rsidRPr="00270ACE">
        <w:rPr>
          <w:rFonts w:ascii="Times New Roman" w:hAnsi="Times New Roman" w:cs="Times New Roman"/>
          <w:sz w:val="26"/>
          <w:szCs w:val="26"/>
        </w:rPr>
        <w:t xml:space="preserve">  классы; 7а,б,в,г,д классы;</w:t>
      </w:r>
      <w:r w:rsidRPr="00270ACE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270ACE">
        <w:rPr>
          <w:rFonts w:ascii="Times New Roman" w:hAnsi="Times New Roman" w:cs="Times New Roman"/>
          <w:sz w:val="26"/>
          <w:szCs w:val="26"/>
        </w:rPr>
        <w:t>а,б,в,г</w:t>
      </w:r>
      <w:proofErr w:type="spellEnd"/>
      <w:r w:rsidRPr="00270ACE">
        <w:rPr>
          <w:rFonts w:ascii="Times New Roman" w:hAnsi="Times New Roman" w:cs="Times New Roman"/>
          <w:sz w:val="26"/>
          <w:szCs w:val="26"/>
        </w:rPr>
        <w:t xml:space="preserve"> классы</w:t>
      </w:r>
      <w:r w:rsidR="00FD0706" w:rsidRPr="00270ACE">
        <w:rPr>
          <w:rFonts w:ascii="Times New Roman" w:hAnsi="Times New Roman" w:cs="Times New Roman"/>
          <w:sz w:val="26"/>
          <w:szCs w:val="26"/>
        </w:rPr>
        <w:t>.</w:t>
      </w:r>
    </w:p>
    <w:p w:rsidR="000E4100" w:rsidRDefault="000E4100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0706" w:rsidRDefault="00FD0706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86477" w:rsidRDefault="00486477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86477" w:rsidRDefault="00486477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02BC1" w:rsidRDefault="00302BC1" w:rsidP="00474605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0706" w:rsidRDefault="00FD070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86477" w:rsidRDefault="00486477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FD0706" w:rsidRDefault="00FD070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7172B" w:rsidRDefault="0027172B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500770">
        <w:rPr>
          <w:rFonts w:ascii="Times New Roman" w:hAnsi="Times New Roman"/>
          <w:b/>
          <w:sz w:val="24"/>
          <w:szCs w:val="24"/>
        </w:rPr>
        <w:t xml:space="preserve">Учебный план   1- 4 </w:t>
      </w:r>
      <w:r w:rsidR="00E306F7" w:rsidRPr="00500770">
        <w:rPr>
          <w:rFonts w:ascii="Times New Roman" w:hAnsi="Times New Roman"/>
          <w:b/>
          <w:sz w:val="24"/>
          <w:szCs w:val="24"/>
        </w:rPr>
        <w:t xml:space="preserve"> классов  (ФГОС</w:t>
      </w:r>
      <w:r w:rsidRPr="00500770">
        <w:rPr>
          <w:rFonts w:ascii="Times New Roman" w:hAnsi="Times New Roman"/>
          <w:b/>
          <w:sz w:val="24"/>
          <w:szCs w:val="24"/>
        </w:rPr>
        <w:t xml:space="preserve">) </w:t>
      </w:r>
    </w:p>
    <w:p w:rsidR="00754936" w:rsidRPr="00500770" w:rsidRDefault="008A2AFF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754936" w:rsidRPr="0050077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00770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500770">
        <w:rPr>
          <w:rFonts w:ascii="Times New Roman" w:hAnsi="Times New Roman"/>
          <w:sz w:val="24"/>
          <w:szCs w:val="24"/>
          <w:u w:val="single"/>
        </w:rPr>
        <w:t xml:space="preserve">  вариант</w:t>
      </w:r>
      <w:proofErr w:type="gramEnd"/>
      <w:r w:rsidRPr="00500770">
        <w:rPr>
          <w:rFonts w:ascii="Times New Roman" w:hAnsi="Times New Roman"/>
          <w:sz w:val="24"/>
          <w:szCs w:val="24"/>
          <w:u w:val="single"/>
        </w:rPr>
        <w:t xml:space="preserve"> ( 5-дневная учебная неделя)</w:t>
      </w: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32"/>
        <w:gridCol w:w="1237"/>
        <w:gridCol w:w="1315"/>
        <w:gridCol w:w="1417"/>
        <w:gridCol w:w="1582"/>
        <w:gridCol w:w="993"/>
      </w:tblGrid>
      <w:tr w:rsidR="00754936" w:rsidRPr="00500770" w:rsidTr="0099662E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2828E7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</wp:posOffset>
                      </wp:positionV>
                      <wp:extent cx="1121410" cy="695325"/>
                      <wp:effectExtent l="6985" t="10160" r="5080" b="889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141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4C1B7C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.85pt" to="90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NEHAIAADc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"/>
                  </w:pict>
                </mc:Fallback>
              </mc:AlternateContent>
            </w:r>
            <w:r w:rsidR="00754936" w:rsidRPr="00500770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sz w:val="24"/>
                <w:szCs w:val="24"/>
              </w:rPr>
              <w:t xml:space="preserve">                         Классы</w:t>
            </w:r>
          </w:p>
        </w:tc>
        <w:tc>
          <w:tcPr>
            <w:tcW w:w="5551" w:type="dxa"/>
            <w:gridSpan w:val="4"/>
            <w:shd w:val="clear" w:color="auto" w:fill="auto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 классы</w:t>
            </w:r>
          </w:p>
          <w:p w:rsidR="00754936" w:rsidRPr="00500770" w:rsidRDefault="005A7BC7" w:rsidP="00027539">
            <w:pPr>
              <w:pStyle w:val="af0"/>
              <w:ind w:left="708" w:hanging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r w:rsidR="00027539">
              <w:rPr>
                <w:rFonts w:ascii="Times New Roman" w:hAnsi="Times New Roman"/>
                <w:b/>
                <w:bCs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 классы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3 классы</w:t>
            </w:r>
          </w:p>
          <w:p w:rsidR="00754936" w:rsidRPr="00500770" w:rsidRDefault="0099662E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r w:rsidR="008A2AFF">
              <w:rPr>
                <w:rFonts w:ascii="Times New Roman" w:hAnsi="Times New Roman"/>
                <w:b/>
                <w:bCs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4 классы</w:t>
            </w:r>
          </w:p>
          <w:p w:rsidR="00754936" w:rsidRPr="00500770" w:rsidRDefault="008A2AFF" w:rsidP="005007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в,г,д</w:t>
            </w:r>
            <w:proofErr w:type="spellEnd"/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F85E69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</w:t>
            </w:r>
            <w:r w:rsidR="00754936" w:rsidRPr="00500770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851F41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Литерату</w:t>
            </w:r>
            <w:r w:rsidR="00F85E69">
              <w:rPr>
                <w:rFonts w:ascii="Times New Roman" w:hAnsi="Times New Roman"/>
                <w:bCs/>
                <w:sz w:val="24"/>
                <w:szCs w:val="24"/>
              </w:rPr>
              <w:t xml:space="preserve">рное чтение на  родном </w:t>
            </w: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 xml:space="preserve">  язык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851F41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754936" w:rsidRPr="00500770" w:rsidTr="0099662E">
        <w:trPr>
          <w:trHeight w:val="53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851F41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754936" w:rsidRPr="00500770" w:rsidTr="0099662E">
        <w:trPr>
          <w:trHeight w:val="3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41" w:rsidRDefault="00851F41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  <w:p w:rsidR="00851F41" w:rsidRPr="00500770" w:rsidRDefault="00851F41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333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54936" w:rsidRPr="00500770" w:rsidTr="0099662E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54936" w:rsidRPr="00500770" w:rsidTr="0099662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F41" w:rsidRDefault="00851F41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936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851F41" w:rsidRPr="00500770" w:rsidRDefault="00851F41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754936" w:rsidRPr="00500770" w:rsidTr="0099662E">
        <w:trPr>
          <w:trHeight w:val="57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="00851F4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54936" w:rsidRPr="00500770" w:rsidTr="0099662E">
        <w:trPr>
          <w:trHeight w:val="406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54936" w:rsidRPr="00500770" w:rsidTr="0099662E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культуры</w:t>
            </w:r>
          </w:p>
          <w:p w:rsidR="00754936" w:rsidRPr="00500770" w:rsidRDefault="00754936" w:rsidP="00500770">
            <w:pPr>
              <w:pStyle w:val="af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Pr="00500770" w:rsidRDefault="00851F41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4936" w:rsidRPr="00500770" w:rsidTr="0099662E">
        <w:trPr>
          <w:trHeight w:val="42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027539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54936" w:rsidRPr="00500770" w:rsidTr="0099662E">
        <w:trPr>
          <w:trHeight w:val="63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500770" w:rsidRDefault="00754936" w:rsidP="00500770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936" w:rsidRPr="00500770" w:rsidRDefault="00851F41" w:rsidP="00851F41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27539">
              <w:rPr>
                <w:rFonts w:ascii="Times New Roman" w:hAnsi="Times New Roman"/>
                <w:b/>
                <w:bCs/>
                <w:sz w:val="24"/>
                <w:szCs w:val="24"/>
              </w:rPr>
              <w:t>494</w:t>
            </w:r>
          </w:p>
        </w:tc>
      </w:tr>
    </w:tbl>
    <w:p w:rsidR="00754936" w:rsidRPr="00500770" w:rsidRDefault="00754936" w:rsidP="0050077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54936" w:rsidRPr="00500770" w:rsidRDefault="00754936" w:rsidP="0050077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07D71" w:rsidRPr="00500770" w:rsidRDefault="00B07D71" w:rsidP="0050077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84C7F" w:rsidRDefault="00D84C7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ED4B38" w:rsidRDefault="00ED4B38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ED4B38" w:rsidRDefault="00ED4B38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>Учебный план для  5-х   классов (ФГОС)</w:t>
      </w:r>
    </w:p>
    <w:p w:rsidR="00754936" w:rsidRPr="00F22955" w:rsidRDefault="00304631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1-2022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Pr="000151BD" w:rsidRDefault="00754936" w:rsidP="00754936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 w:rsidRPr="000151BD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0151BD">
        <w:rPr>
          <w:rFonts w:ascii="Times New Roman" w:hAnsi="Times New Roman"/>
          <w:sz w:val="26"/>
          <w:szCs w:val="26"/>
          <w:u w:val="single"/>
        </w:rPr>
        <w:t xml:space="preserve"> вариант (5-дневная учебная неделя)</w:t>
      </w: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2516"/>
        <w:gridCol w:w="7"/>
        <w:gridCol w:w="866"/>
        <w:gridCol w:w="851"/>
        <w:gridCol w:w="850"/>
        <w:gridCol w:w="851"/>
        <w:gridCol w:w="850"/>
        <w:gridCol w:w="851"/>
        <w:gridCol w:w="851"/>
      </w:tblGrid>
      <w:tr w:rsidR="00754936" w:rsidRPr="00B07D71" w:rsidTr="00BB7823">
        <w:trPr>
          <w:trHeight w:val="388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2828E7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385</wp:posOffset>
                      </wp:positionV>
                      <wp:extent cx="1541780" cy="697230"/>
                      <wp:effectExtent l="10795" t="8255" r="9525" b="889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178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034CD6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.55pt" to="117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ouHgIAADc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"/>
                  </w:pict>
                </mc:Fallback>
              </mc:AlternateContent>
            </w:r>
            <w:r w:rsidR="00754936" w:rsidRPr="00B07D71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71">
              <w:rPr>
                <w:rFonts w:ascii="Times New Roman" w:hAnsi="Times New Roman"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5126" w:type="dxa"/>
            <w:gridSpan w:val="7"/>
            <w:shd w:val="clear" w:color="auto" w:fill="auto"/>
          </w:tcPr>
          <w:p w:rsidR="00754936" w:rsidRPr="00B07D71" w:rsidRDefault="00754936" w:rsidP="00BB7823">
            <w:pPr>
              <w:jc w:val="center"/>
              <w:rPr>
                <w:sz w:val="24"/>
                <w:szCs w:val="24"/>
              </w:rPr>
            </w:pPr>
            <w:r w:rsidRPr="00B07D7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754936" w:rsidRPr="00B07D71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7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54936" w:rsidRPr="00B07D71" w:rsidTr="00BB7823">
        <w:trPr>
          <w:trHeight w:val="734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5 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5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>5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 xml:space="preserve">5-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>5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sz w:val="24"/>
                <w:szCs w:val="24"/>
              </w:rPr>
              <w:t>5-е</w:t>
            </w:r>
          </w:p>
        </w:tc>
        <w:tc>
          <w:tcPr>
            <w:tcW w:w="851" w:type="dxa"/>
            <w:vMerge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B07D71" w:rsidTr="00BB7823">
        <w:trPr>
          <w:trHeight w:val="37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936" w:rsidRPr="00B07D71" w:rsidTr="00BB7823">
        <w:trPr>
          <w:trHeight w:val="291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54936" w:rsidRPr="00B07D71" w:rsidTr="00BB7823">
        <w:trPr>
          <w:trHeight w:val="267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36" w:rsidRPr="00B07D71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B07D71" w:rsidTr="00815948">
        <w:trPr>
          <w:trHeight w:val="267"/>
          <w:jc w:val="center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B07D71" w:rsidTr="00815948">
        <w:trPr>
          <w:trHeight w:val="267"/>
          <w:jc w:val="center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B07D71" w:rsidTr="00BB7823">
        <w:trPr>
          <w:trHeight w:val="285"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B07D71" w:rsidTr="00BB7823">
        <w:trPr>
          <w:trHeight w:val="262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85E69" w:rsidRPr="00B07D71" w:rsidTr="00BB7823">
        <w:trPr>
          <w:trHeight w:val="278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172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516"/>
          <w:jc w:val="center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309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414"/>
          <w:jc w:val="center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B07D71" w:rsidTr="00BB7823">
        <w:trPr>
          <w:trHeight w:val="222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343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B07D71" w:rsidTr="00BB7823">
        <w:trPr>
          <w:trHeight w:val="379"/>
          <w:jc w:val="center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B07D71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</w:tr>
      <w:tr w:rsidR="00C64E8E" w:rsidRPr="00B07D71" w:rsidTr="00E22A71">
        <w:trPr>
          <w:trHeight w:val="370"/>
          <w:jc w:val="center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500770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4E8E" w:rsidRPr="00D100CD" w:rsidTr="00BB7823">
        <w:trPr>
          <w:trHeight w:val="28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07D71" w:rsidRDefault="00C64E8E" w:rsidP="00C64E8E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D100CD" w:rsidRDefault="00C64E8E" w:rsidP="00C64E8E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100C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3"/>
            </w:pPr>
            <w:r w:rsidRPr="00D100C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3"/>
            </w:pPr>
            <w:r w:rsidRPr="00D100C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4E8E" w:rsidRPr="00D100CD" w:rsidTr="00BB7823">
        <w:trPr>
          <w:trHeight w:val="678"/>
          <w:jc w:val="center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4E8E" w:rsidRPr="00D100CD" w:rsidRDefault="00C64E8E" w:rsidP="00C64E8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D100CD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0C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4E8E" w:rsidRPr="00B07D71" w:rsidTr="00BB7823">
        <w:trPr>
          <w:trHeight w:val="429"/>
          <w:jc w:val="center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64E8E" w:rsidRPr="00B07D71" w:rsidTr="00BB7823">
        <w:trPr>
          <w:trHeight w:val="533"/>
          <w:jc w:val="center"/>
        </w:trPr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07D71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71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</w:tr>
    </w:tbl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100CD" w:rsidRDefault="00D100CD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100CD" w:rsidRPr="00B07D71" w:rsidRDefault="00D100CD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Pr="00B07D71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84C7F" w:rsidRDefault="00D84C7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D84C7F" w:rsidRDefault="00D84C7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D34BFA" w:rsidRDefault="00D34BFA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6</w:t>
      </w:r>
      <w:r w:rsidRPr="00F22955">
        <w:rPr>
          <w:rFonts w:ascii="Times New Roman" w:hAnsi="Times New Roman"/>
          <w:b/>
          <w:sz w:val="26"/>
          <w:szCs w:val="26"/>
        </w:rPr>
        <w:t>-х   кл</w:t>
      </w:r>
      <w:r>
        <w:rPr>
          <w:rFonts w:ascii="Times New Roman" w:hAnsi="Times New Roman"/>
          <w:b/>
          <w:sz w:val="26"/>
          <w:szCs w:val="26"/>
        </w:rPr>
        <w:t>а</w:t>
      </w:r>
      <w:r w:rsidRPr="00F22955">
        <w:rPr>
          <w:rFonts w:ascii="Times New Roman" w:hAnsi="Times New Roman"/>
          <w:b/>
          <w:sz w:val="26"/>
          <w:szCs w:val="26"/>
        </w:rPr>
        <w:t>ссов (ФГОС)</w:t>
      </w:r>
      <w:r w:rsidRPr="001D3870">
        <w:rPr>
          <w:rFonts w:ascii="Times New Roman" w:hAnsi="Times New Roman"/>
          <w:b/>
          <w:sz w:val="26"/>
          <w:szCs w:val="26"/>
        </w:rPr>
        <w:t xml:space="preserve"> </w:t>
      </w:r>
    </w:p>
    <w:p w:rsidR="00754936" w:rsidRPr="00F22955" w:rsidRDefault="00304631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1-2022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Pr="008B6465" w:rsidRDefault="0099662E" w:rsidP="00754936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 вариант (5</w:t>
      </w:r>
      <w:r w:rsidR="00754936" w:rsidRPr="008B6465">
        <w:rPr>
          <w:rFonts w:ascii="Times New Roman" w:hAnsi="Times New Roman"/>
          <w:sz w:val="24"/>
          <w:szCs w:val="24"/>
          <w:u w:val="single"/>
        </w:rPr>
        <w:t>-дневная учебная неделя)</w:t>
      </w:r>
    </w:p>
    <w:p w:rsidR="00754936" w:rsidRPr="008B6465" w:rsidRDefault="00754936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2520"/>
        <w:gridCol w:w="851"/>
        <w:gridCol w:w="850"/>
        <w:gridCol w:w="851"/>
        <w:gridCol w:w="850"/>
        <w:gridCol w:w="851"/>
        <w:gridCol w:w="850"/>
        <w:gridCol w:w="851"/>
      </w:tblGrid>
      <w:tr w:rsidR="00754936" w:rsidRPr="008B6465" w:rsidTr="0099662E">
        <w:trPr>
          <w:trHeight w:val="388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8B6465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8B6465" w:rsidRDefault="002828E7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6510</wp:posOffset>
                      </wp:positionV>
                      <wp:extent cx="1541780" cy="697230"/>
                      <wp:effectExtent l="5080" t="9525" r="5715" b="762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178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FA3C9A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-1.3pt" to="117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NOHwIAADc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"/>
                  </w:pict>
                </mc:Fallback>
              </mc:AlternateContent>
            </w:r>
            <w:r w:rsidR="00754936" w:rsidRPr="008B6465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54936" w:rsidRPr="008B6465" w:rsidRDefault="00754936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4936" w:rsidRPr="008B6465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65">
              <w:rPr>
                <w:rFonts w:ascii="Times New Roman" w:hAnsi="Times New Roman"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754936" w:rsidRPr="008B6465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4936" w:rsidRPr="008B6465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9662E" w:rsidRPr="008B6465" w:rsidTr="008865B5">
        <w:trPr>
          <w:trHeight w:val="734"/>
          <w:jc w:val="center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6 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6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sz w:val="24"/>
                <w:szCs w:val="24"/>
              </w:rPr>
              <w:t>6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sz w:val="24"/>
                <w:szCs w:val="24"/>
              </w:rPr>
              <w:t xml:space="preserve">6-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sz w:val="24"/>
                <w:szCs w:val="24"/>
              </w:rPr>
              <w:t>6-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9662E" w:rsidRPr="008B6465" w:rsidRDefault="008865B5" w:rsidP="0099662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е</w:t>
            </w:r>
          </w:p>
        </w:tc>
        <w:tc>
          <w:tcPr>
            <w:tcW w:w="851" w:type="dxa"/>
            <w:vMerge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5B5" w:rsidRPr="008B6465" w:rsidTr="008865B5">
        <w:trPr>
          <w:trHeight w:val="379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5B5" w:rsidRPr="008B6465" w:rsidRDefault="008865B5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5B5" w:rsidRPr="008B6465" w:rsidRDefault="008865B5" w:rsidP="009966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99662E" w:rsidRPr="008B6465" w:rsidTr="008865B5">
        <w:trPr>
          <w:trHeight w:val="291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8865B5" w:rsidP="0099662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E" w:rsidRPr="008B6465" w:rsidRDefault="008865B5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9662E" w:rsidRPr="008B6465" w:rsidTr="008865B5">
        <w:trPr>
          <w:trHeight w:val="267"/>
          <w:jc w:val="center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99662E" w:rsidP="00BB7823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2E" w:rsidRPr="008B6465" w:rsidRDefault="008865B5" w:rsidP="0099662E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2E" w:rsidRPr="008B6465" w:rsidRDefault="008865B5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8B6465" w:rsidTr="00815948">
        <w:trPr>
          <w:trHeight w:val="267"/>
          <w:jc w:val="center"/>
        </w:trPr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8B6465" w:rsidTr="00815948">
        <w:trPr>
          <w:trHeight w:val="267"/>
          <w:jc w:val="center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9" w:rsidRPr="00500770" w:rsidRDefault="00F85E69" w:rsidP="00F8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85E69" w:rsidRPr="008B6465" w:rsidTr="008865B5">
        <w:trPr>
          <w:trHeight w:val="285"/>
          <w:jc w:val="center"/>
        </w:trPr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8B6465" w:rsidTr="008865B5">
        <w:trPr>
          <w:trHeight w:val="262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85E69" w:rsidRPr="008B6465" w:rsidTr="008865B5">
        <w:trPr>
          <w:trHeight w:val="575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8B6465" w:rsidTr="008865B5">
        <w:trPr>
          <w:trHeight w:val="278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172"/>
          <w:jc w:val="center"/>
        </w:trPr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516"/>
          <w:jc w:val="center"/>
        </w:trPr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309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414"/>
          <w:jc w:val="center"/>
        </w:trPr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865B5">
        <w:trPr>
          <w:trHeight w:val="222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5E69" w:rsidRPr="008B6465" w:rsidTr="008865B5">
        <w:trPr>
          <w:trHeight w:val="343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85E69" w:rsidRPr="008B6465" w:rsidTr="008865B5">
        <w:trPr>
          <w:trHeight w:val="379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</w:tr>
      <w:tr w:rsidR="00F85E69" w:rsidRPr="008B6465" w:rsidTr="002658BF">
        <w:trPr>
          <w:trHeight w:val="42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 участниками  образовательных  отношений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85E69" w:rsidRPr="000F6B0F" w:rsidTr="008B007C">
        <w:trPr>
          <w:trHeight w:val="572"/>
          <w:jc w:val="center"/>
        </w:trPr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0F6B0F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E69" w:rsidRPr="000F6B0F" w:rsidRDefault="00F85E69" w:rsidP="00F85E6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0F6B0F" w:rsidRDefault="00F85E69" w:rsidP="00F85E69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0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8B007C">
        <w:trPr>
          <w:trHeight w:val="429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69" w:rsidRPr="002658BF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8B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85E69" w:rsidRPr="008B6465" w:rsidTr="002658BF">
        <w:trPr>
          <w:trHeight w:val="533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9" w:rsidRPr="008B6465" w:rsidRDefault="00F85E69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</w:tr>
    </w:tbl>
    <w:p w:rsidR="00754936" w:rsidRPr="008B6465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658BF" w:rsidRDefault="002658BF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92DAB" w:rsidRDefault="00292DA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292DAB" w:rsidRDefault="00292DA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304631" w:rsidRDefault="00304631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304631" w:rsidRDefault="00304631" w:rsidP="00304631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7</w:t>
      </w:r>
      <w:r w:rsidRPr="00F22955">
        <w:rPr>
          <w:rFonts w:ascii="Times New Roman" w:hAnsi="Times New Roman"/>
          <w:b/>
          <w:sz w:val="26"/>
          <w:szCs w:val="26"/>
        </w:rPr>
        <w:t>-х   кл</w:t>
      </w:r>
      <w:r>
        <w:rPr>
          <w:rFonts w:ascii="Times New Roman" w:hAnsi="Times New Roman"/>
          <w:b/>
          <w:sz w:val="26"/>
          <w:szCs w:val="26"/>
        </w:rPr>
        <w:t>а</w:t>
      </w:r>
      <w:r w:rsidRPr="00F22955">
        <w:rPr>
          <w:rFonts w:ascii="Times New Roman" w:hAnsi="Times New Roman"/>
          <w:b/>
          <w:sz w:val="26"/>
          <w:szCs w:val="26"/>
        </w:rPr>
        <w:t>ссов (ФГОС)</w:t>
      </w:r>
      <w:r w:rsidRPr="001D3870">
        <w:rPr>
          <w:rFonts w:ascii="Times New Roman" w:hAnsi="Times New Roman"/>
          <w:b/>
          <w:sz w:val="26"/>
          <w:szCs w:val="26"/>
        </w:rPr>
        <w:t xml:space="preserve"> </w:t>
      </w:r>
    </w:p>
    <w:p w:rsidR="00304631" w:rsidRPr="00F22955" w:rsidRDefault="00304631" w:rsidP="00304631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1-2022 учебный год</w:t>
      </w:r>
    </w:p>
    <w:p w:rsidR="00304631" w:rsidRPr="00F22955" w:rsidRDefault="00304631" w:rsidP="00304631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304631" w:rsidRPr="008B6465" w:rsidRDefault="00304631" w:rsidP="00304631">
      <w:pPr>
        <w:pStyle w:val="af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 вариант (5</w:t>
      </w:r>
      <w:r w:rsidRPr="008B6465">
        <w:rPr>
          <w:rFonts w:ascii="Times New Roman" w:hAnsi="Times New Roman"/>
          <w:sz w:val="24"/>
          <w:szCs w:val="24"/>
          <w:u w:val="single"/>
        </w:rPr>
        <w:t>-дневная учебная неделя)</w:t>
      </w:r>
    </w:p>
    <w:p w:rsidR="00304631" w:rsidRPr="008B6465" w:rsidRDefault="00304631" w:rsidP="0030463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510"/>
        <w:gridCol w:w="853"/>
        <w:gridCol w:w="855"/>
        <w:gridCol w:w="855"/>
        <w:gridCol w:w="840"/>
        <w:gridCol w:w="10"/>
        <w:gridCol w:w="862"/>
        <w:gridCol w:w="846"/>
        <w:gridCol w:w="6"/>
      </w:tblGrid>
      <w:tr w:rsidR="00720C2E" w:rsidRPr="008B6465" w:rsidTr="00720C2E">
        <w:trPr>
          <w:trHeight w:val="388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92051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1CE004" wp14:editId="59CAF26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6510</wp:posOffset>
                      </wp:positionV>
                      <wp:extent cx="1541780" cy="697230"/>
                      <wp:effectExtent l="5080" t="9525" r="5715" b="762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178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CC0BFC" id="Line 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-1.3pt" to="117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"/>
                  </w:pict>
                </mc:Fallback>
              </mc:AlternateContent>
            </w: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  <w:p w:rsidR="00720C2E" w:rsidRPr="008B6465" w:rsidRDefault="00720C2E" w:rsidP="0092051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65">
              <w:rPr>
                <w:rFonts w:ascii="Times New Roman" w:hAnsi="Times New Roman"/>
                <w:sz w:val="24"/>
                <w:szCs w:val="24"/>
              </w:rPr>
              <w:t xml:space="preserve">                       Классы</w:t>
            </w:r>
          </w:p>
        </w:tc>
        <w:tc>
          <w:tcPr>
            <w:tcW w:w="4275" w:type="dxa"/>
            <w:gridSpan w:val="6"/>
            <w:shd w:val="clear" w:color="auto" w:fill="auto"/>
          </w:tcPr>
          <w:p w:rsidR="00720C2E" w:rsidRPr="008B6465" w:rsidRDefault="00720C2E" w:rsidP="0092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720C2E" w:rsidRPr="008B6465" w:rsidRDefault="00720C2E" w:rsidP="0092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0C2E" w:rsidRPr="008B6465" w:rsidTr="00720C2E">
        <w:trPr>
          <w:trHeight w:val="734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D5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D5BF5">
              <w:rPr>
                <w:rFonts w:ascii="Times New Roman" w:hAnsi="Times New Roman"/>
                <w:b/>
                <w:bCs/>
                <w:sz w:val="24"/>
                <w:szCs w:val="24"/>
              </w:rPr>
              <w:t>-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D5BF5">
              <w:rPr>
                <w:rFonts w:ascii="Times New Roman" w:hAnsi="Times New Roman"/>
                <w:b/>
                <w:sz w:val="24"/>
                <w:szCs w:val="24"/>
              </w:rPr>
              <w:t>-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D5BF5">
              <w:rPr>
                <w:rFonts w:ascii="Times New Roman" w:hAnsi="Times New Roman"/>
                <w:b/>
                <w:sz w:val="24"/>
                <w:szCs w:val="24"/>
              </w:rPr>
              <w:t>-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D5BF5">
              <w:rPr>
                <w:rFonts w:ascii="Times New Roman" w:hAnsi="Times New Roman"/>
                <w:b/>
                <w:sz w:val="24"/>
                <w:szCs w:val="24"/>
              </w:rPr>
              <w:t>-е</w:t>
            </w:r>
          </w:p>
        </w:tc>
        <w:tc>
          <w:tcPr>
            <w:tcW w:w="852" w:type="dxa"/>
            <w:gridSpan w:val="2"/>
            <w:vMerge/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C2E" w:rsidRPr="008B6465" w:rsidTr="00720C2E">
        <w:trPr>
          <w:trHeight w:val="379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C2E" w:rsidRPr="008B6465" w:rsidRDefault="00720C2E" w:rsidP="0092051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C2E" w:rsidRPr="008B6465" w:rsidRDefault="00720C2E" w:rsidP="009B6B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720C2E" w:rsidRPr="008B6465" w:rsidTr="00720C2E">
        <w:trPr>
          <w:trHeight w:val="291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20C2E" w:rsidRPr="008B6465" w:rsidTr="00720C2E">
        <w:trPr>
          <w:trHeight w:val="267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20C2E" w:rsidRPr="008B6465" w:rsidTr="00720C2E">
        <w:trPr>
          <w:trHeight w:val="267"/>
          <w:jc w:val="center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2E" w:rsidRPr="00500770" w:rsidRDefault="00720C2E" w:rsidP="00E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20C2E" w:rsidRPr="008B6465" w:rsidTr="00720C2E">
        <w:trPr>
          <w:trHeight w:val="267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2E" w:rsidRPr="00500770" w:rsidRDefault="00720C2E" w:rsidP="00E5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20C2E" w:rsidRPr="008B6465" w:rsidTr="00720C2E">
        <w:trPr>
          <w:trHeight w:val="285"/>
          <w:jc w:val="center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20C2E" w:rsidRPr="008B6465" w:rsidTr="00720C2E">
        <w:trPr>
          <w:trHeight w:val="270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C716CF" w:rsidRDefault="00720C2E" w:rsidP="00E525D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89034A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034A" w:rsidRPr="008B6465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0C2E" w:rsidRPr="008B6465" w:rsidTr="00720C2E">
        <w:trPr>
          <w:trHeight w:val="165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C716CF" w:rsidRDefault="00720C2E" w:rsidP="00E525D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20C2E" w:rsidRPr="008B6465" w:rsidTr="00720C2E">
        <w:trPr>
          <w:trHeight w:val="96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C716CF" w:rsidRDefault="00720C2E" w:rsidP="00E525D4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0C2E" w:rsidRPr="008B6465" w:rsidTr="00720C2E">
        <w:trPr>
          <w:trHeight w:val="575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20C2E" w:rsidRPr="008B6465" w:rsidTr="00720C2E">
        <w:trPr>
          <w:trHeight w:val="278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0C2E" w:rsidRPr="008B6465" w:rsidTr="00720C2E">
        <w:trPr>
          <w:trHeight w:val="172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20C2E" w:rsidRPr="008B6465" w:rsidTr="00720C2E">
        <w:trPr>
          <w:trHeight w:val="303"/>
          <w:jc w:val="center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2E" w:rsidRPr="008B6465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20C2E" w:rsidRPr="008B6465" w:rsidTr="00720C2E">
        <w:trPr>
          <w:trHeight w:val="510"/>
          <w:jc w:val="center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2E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0C2E" w:rsidRPr="008B6465" w:rsidTr="00720C2E">
        <w:trPr>
          <w:trHeight w:val="309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E" w:rsidRPr="008B6465" w:rsidRDefault="0089034A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20C2E" w:rsidRPr="008B6465" w:rsidTr="00720C2E">
        <w:trPr>
          <w:trHeight w:val="1111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8B6465" w:rsidRDefault="00720C2E" w:rsidP="00E525D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2E" w:rsidRPr="00C716CF" w:rsidRDefault="00720C2E" w:rsidP="00E525D4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8" w:rsidRDefault="00ED4B38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0C2E" w:rsidRPr="008B6465" w:rsidRDefault="00ED4B38" w:rsidP="00E525D4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034A" w:rsidRPr="008B6465" w:rsidTr="000A6DA2">
        <w:trPr>
          <w:trHeight w:val="562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034A" w:rsidRPr="00B9464C" w:rsidRDefault="0089034A" w:rsidP="0089034A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  <w:p w:rsidR="0089034A" w:rsidRPr="00B9464C" w:rsidRDefault="0089034A" w:rsidP="0089034A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9034A" w:rsidRPr="008B6465" w:rsidTr="00720C2E">
        <w:trPr>
          <w:trHeight w:val="343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4A" w:rsidRPr="008B6465" w:rsidRDefault="0089034A" w:rsidP="0089034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C716C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9034A" w:rsidRPr="008B6465" w:rsidTr="00720C2E">
        <w:trPr>
          <w:trHeight w:val="379"/>
          <w:jc w:val="center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</w:t>
            </w:r>
          </w:p>
        </w:tc>
      </w:tr>
      <w:tr w:rsidR="004F3450" w:rsidRPr="008B6465" w:rsidTr="007C2C6E">
        <w:trPr>
          <w:gridAfter w:val="1"/>
          <w:wAfter w:w="6" w:type="dxa"/>
          <w:trHeight w:val="422"/>
          <w:jc w:val="center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50" w:rsidRPr="008B6465" w:rsidRDefault="004F3450" w:rsidP="0089034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 участниками  образовательных  отношений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50" w:rsidRPr="008B6465" w:rsidRDefault="004F3450" w:rsidP="0089034A">
            <w:pPr>
              <w:pStyle w:val="af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034A" w:rsidRPr="000F6B0F" w:rsidTr="00720C2E">
        <w:trPr>
          <w:trHeight w:val="257"/>
          <w:jc w:val="center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F0435E" w:rsidRDefault="0089034A" w:rsidP="0089034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4A" w:rsidRPr="000F6B0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9034A" w:rsidRPr="000F6B0F" w:rsidTr="00720C2E">
        <w:trPr>
          <w:trHeight w:val="300"/>
          <w:jc w:val="center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F0435E" w:rsidRDefault="0089034A" w:rsidP="0089034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водный курс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F0435E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F0435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4A" w:rsidRPr="000F6B0F" w:rsidRDefault="0089034A" w:rsidP="0089034A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9034A" w:rsidRPr="008B6465" w:rsidTr="00720C2E">
        <w:trPr>
          <w:trHeight w:val="429"/>
          <w:jc w:val="center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B766D4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B766D4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B766D4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B766D4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4A" w:rsidRPr="002658BF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9034A" w:rsidRPr="008B6465" w:rsidTr="00720C2E">
        <w:trPr>
          <w:trHeight w:val="533"/>
          <w:jc w:val="center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4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4A" w:rsidRPr="00A37C59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8B6465" w:rsidRDefault="0089034A" w:rsidP="0089034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</w:tr>
    </w:tbl>
    <w:p w:rsidR="00304631" w:rsidRPr="008B6465" w:rsidRDefault="00304631" w:rsidP="0030463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304631" w:rsidRDefault="00304631" w:rsidP="0030463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304631" w:rsidRDefault="00304631" w:rsidP="00304631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F6B0F" w:rsidRDefault="000F6B0F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8</w:t>
      </w:r>
      <w:r w:rsidRPr="00F22955">
        <w:rPr>
          <w:rFonts w:ascii="Times New Roman" w:hAnsi="Times New Roman"/>
          <w:b/>
          <w:sz w:val="26"/>
          <w:szCs w:val="26"/>
        </w:rPr>
        <w:t>-х   классов (ФГОС)</w:t>
      </w:r>
      <w:r w:rsidRPr="001D3870">
        <w:rPr>
          <w:rFonts w:ascii="Times New Roman" w:hAnsi="Times New Roman"/>
          <w:b/>
          <w:sz w:val="26"/>
          <w:szCs w:val="26"/>
        </w:rPr>
        <w:t xml:space="preserve"> </w:t>
      </w:r>
    </w:p>
    <w:p w:rsidR="00754936" w:rsidRPr="00F22955" w:rsidRDefault="00D10B70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1-2022</w:t>
      </w:r>
      <w:r w:rsidR="0075493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FF0B4C" w:rsidRPr="000151BD" w:rsidRDefault="00FF0B4C" w:rsidP="00FF0B4C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0151BD">
        <w:rPr>
          <w:rFonts w:ascii="Times New Roman" w:hAnsi="Times New Roman"/>
          <w:sz w:val="26"/>
          <w:szCs w:val="26"/>
          <w:u w:val="single"/>
        </w:rPr>
        <w:t xml:space="preserve"> вариант</w:t>
      </w:r>
      <w:r>
        <w:rPr>
          <w:rFonts w:ascii="Times New Roman" w:hAnsi="Times New Roman"/>
          <w:sz w:val="26"/>
          <w:szCs w:val="26"/>
          <w:u w:val="single"/>
        </w:rPr>
        <w:t xml:space="preserve"> (5</w:t>
      </w:r>
      <w:r w:rsidRPr="000151BD">
        <w:rPr>
          <w:rFonts w:ascii="Times New Roman" w:hAnsi="Times New Roman"/>
          <w:sz w:val="26"/>
          <w:szCs w:val="26"/>
          <w:u w:val="single"/>
        </w:rPr>
        <w:t>-дневная учебная неделя)</w:t>
      </w:r>
    </w:p>
    <w:p w:rsidR="00754936" w:rsidRPr="00F22955" w:rsidRDefault="00754936" w:rsidP="007549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54936" w:rsidRDefault="002828E7" w:rsidP="0075493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49225</wp:posOffset>
                </wp:positionV>
                <wp:extent cx="1620520" cy="834390"/>
                <wp:effectExtent l="10160" t="13335" r="762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0520" cy="834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45CE9E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11.75pt" to="221.7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QNHgIAADc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"/>
            </w:pict>
          </mc:Fallback>
        </mc:AlternateConten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56"/>
        <w:gridCol w:w="1274"/>
        <w:gridCol w:w="1275"/>
        <w:gridCol w:w="1275"/>
        <w:gridCol w:w="1134"/>
        <w:gridCol w:w="1280"/>
      </w:tblGrid>
      <w:tr w:rsidR="00754936" w:rsidRPr="00C716CF" w:rsidTr="00C64E8E">
        <w:trPr>
          <w:trHeight w:val="38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36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C716CF">
              <w:rPr>
                <w:rFonts w:ascii="Times New Roman" w:hAnsi="Times New Roman"/>
                <w:bCs/>
              </w:rPr>
              <w:t>чебные предметы</w:t>
            </w:r>
          </w:p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754936" w:rsidRPr="00C716CF" w:rsidRDefault="00754936" w:rsidP="00BB7823">
            <w:pPr>
              <w:pStyle w:val="af0"/>
              <w:jc w:val="center"/>
              <w:rPr>
                <w:rFonts w:ascii="Times New Roman" w:hAnsi="Times New Roman"/>
              </w:rPr>
            </w:pPr>
            <w:r w:rsidRPr="00C716CF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>К</w:t>
            </w:r>
            <w:r w:rsidRPr="00C716CF">
              <w:rPr>
                <w:rFonts w:ascii="Times New Roman" w:hAnsi="Times New Roman"/>
              </w:rPr>
              <w:t>лассы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754936" w:rsidRPr="00C716CF" w:rsidRDefault="00754936" w:rsidP="00BB7823">
            <w:pPr>
              <w:jc w:val="center"/>
            </w:pPr>
            <w:r w:rsidRPr="005A4CA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80" w:type="dxa"/>
            <w:vMerge w:val="restart"/>
          </w:tcPr>
          <w:p w:rsidR="00754936" w:rsidRPr="005A4CAB" w:rsidRDefault="00754936" w:rsidP="00BB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10B70" w:rsidRPr="00C716CF" w:rsidTr="00C64E8E">
        <w:trPr>
          <w:trHeight w:val="73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BB7823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70" w:rsidRPr="00C716CF" w:rsidRDefault="00D10B70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70" w:rsidRPr="00C716CF" w:rsidRDefault="00D10B70" w:rsidP="00BB7823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70" w:rsidRPr="00C716CF" w:rsidRDefault="00D10B70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10B70" w:rsidRPr="00C716CF" w:rsidRDefault="00D10B70" w:rsidP="00FF0B4C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-г </w:t>
            </w:r>
          </w:p>
        </w:tc>
        <w:tc>
          <w:tcPr>
            <w:tcW w:w="1280" w:type="dxa"/>
            <w:vMerge/>
          </w:tcPr>
          <w:p w:rsidR="00D10B70" w:rsidRDefault="00D10B70" w:rsidP="00BB7823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936" w:rsidRPr="00C716CF" w:rsidTr="00C64E8E">
        <w:trPr>
          <w:trHeight w:val="37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246273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246273" w:rsidRDefault="00754936" w:rsidP="00BB782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73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36" w:rsidRPr="003013D0" w:rsidRDefault="00754936" w:rsidP="00BB782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B70" w:rsidRPr="00C716CF" w:rsidTr="00C64E8E">
        <w:trPr>
          <w:trHeight w:val="29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  <w:r>
              <w:rPr>
                <w:rFonts w:ascii="Times New Roman" w:hAnsi="Times New Roman"/>
                <w:bCs/>
              </w:rPr>
              <w:t xml:space="preserve"> и литерату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Default="00D10B70" w:rsidP="007F7B1C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</w:p>
          <w:p w:rsidR="00D10B70" w:rsidRPr="00C716CF" w:rsidRDefault="00D10B70" w:rsidP="007F7B1C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0" w:rsidRPr="006B50CF" w:rsidRDefault="006451F7" w:rsidP="007F7B1C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D10B70" w:rsidRPr="00C716CF" w:rsidTr="00C64E8E">
        <w:trPr>
          <w:trHeight w:val="26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7F7B1C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0" w:rsidRPr="006B50CF" w:rsidRDefault="006451F7" w:rsidP="007F7B1C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10B70" w:rsidRPr="00C716CF" w:rsidTr="00C64E8E">
        <w:trPr>
          <w:trHeight w:val="322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B70" w:rsidRPr="00C716CF" w:rsidRDefault="00D10B70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70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D10B70" w:rsidRPr="00C716CF" w:rsidTr="00C64E8E">
        <w:trPr>
          <w:trHeight w:val="26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70" w:rsidRPr="00C716CF" w:rsidRDefault="00D10B70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0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D10B70" w:rsidRPr="00C716CF" w:rsidTr="00C64E8E">
        <w:trPr>
          <w:trHeight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70" w:rsidRPr="00C716CF" w:rsidRDefault="00D10B70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0" w:rsidRPr="00C716CF" w:rsidRDefault="00D10B70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0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451F7" w:rsidRPr="00C716CF" w:rsidTr="00C64E8E">
        <w:trPr>
          <w:trHeight w:val="27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.</w:t>
            </w:r>
          </w:p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27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451F7" w:rsidRPr="00C716CF" w:rsidTr="00C64E8E">
        <w:trPr>
          <w:trHeight w:val="17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318"/>
          <w:jc w:val="center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Естественно-</w:t>
            </w:r>
          </w:p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31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29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3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451F7" w:rsidRPr="0090561C" w:rsidTr="00C64E8E">
        <w:trPr>
          <w:trHeight w:val="22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B9464C" w:rsidRDefault="007A392E" w:rsidP="00010454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64C">
              <w:rPr>
                <w:rFonts w:ascii="Times New Roman" w:hAnsi="Times New Roman"/>
                <w:bCs/>
              </w:rPr>
              <w:t xml:space="preserve">Технология </w:t>
            </w:r>
            <w:r>
              <w:rPr>
                <w:rFonts w:ascii="Times New Roman" w:hAnsi="Times New Roman"/>
                <w:bCs/>
              </w:rPr>
              <w:t>(Модуль «Черчение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6451F7" w:rsidRPr="0090561C" w:rsidTr="00C64E8E">
        <w:trPr>
          <w:trHeight w:val="22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B9464C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 xml:space="preserve">Технология </w:t>
            </w:r>
            <w:r w:rsidR="0001045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010454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="00010454">
              <w:rPr>
                <w:rFonts w:ascii="Times New Roman" w:hAnsi="Times New Roman"/>
                <w:bCs/>
              </w:rPr>
              <w:t>Модуль  «Основы  финансовой грамотности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  <w:p w:rsidR="006451F7" w:rsidRPr="00B9464C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6451F7" w:rsidRPr="00C716CF" w:rsidTr="00C64E8E">
        <w:trPr>
          <w:trHeight w:val="34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lastRenderedPageBreak/>
              <w:t>Физическая культура и ОБЖ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451F7" w:rsidRPr="00C716CF" w:rsidTr="00C64E8E">
        <w:trPr>
          <w:trHeight w:val="34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C716CF" w:rsidRDefault="006451F7" w:rsidP="00F85E69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Default="006451F7" w:rsidP="00F85E69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7" w:rsidRPr="006B50CF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451F7" w:rsidRPr="00C716CF" w:rsidTr="00C64E8E">
        <w:trPr>
          <w:trHeight w:val="717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F7" w:rsidRPr="00A37C59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A37C59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A37C59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A37C59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A37C59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F7" w:rsidRPr="00A37C59" w:rsidRDefault="006451F7" w:rsidP="00F85E69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</w:t>
            </w:r>
          </w:p>
        </w:tc>
      </w:tr>
      <w:tr w:rsidR="00C64E8E" w:rsidRPr="005A4CAB" w:rsidTr="00C64E8E">
        <w:trPr>
          <w:trHeight w:val="370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500770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90561C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4E8E" w:rsidRPr="007F7B1C" w:rsidTr="00C64E8E">
        <w:trPr>
          <w:trHeight w:val="28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8E" w:rsidRPr="0090561C" w:rsidRDefault="00C64E8E" w:rsidP="00C64E8E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B9464C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4E8E" w:rsidRPr="007F7B1C" w:rsidTr="00C64E8E">
        <w:trPr>
          <w:trHeight w:val="28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90561C" w:rsidRDefault="00C64E8E" w:rsidP="00C64E8E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B9464C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9464C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4E8E" w:rsidRPr="00C716CF" w:rsidTr="00C64E8E">
        <w:trPr>
          <w:trHeight w:val="42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B766D4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B766D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A37C59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766D4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766D4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B766D4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64E8E" w:rsidRPr="00A37C59" w:rsidTr="00C64E8E">
        <w:trPr>
          <w:trHeight w:val="533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A37C59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Максимально допустимая недельная нагру</w:t>
            </w:r>
            <w:r>
              <w:rPr>
                <w:rFonts w:ascii="Times New Roman" w:hAnsi="Times New Roman"/>
                <w:b/>
                <w:bCs/>
              </w:rPr>
              <w:t xml:space="preserve">з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A37C59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A37C59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A37C59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8E" w:rsidRPr="00A37C59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</w:t>
            </w:r>
          </w:p>
        </w:tc>
      </w:tr>
    </w:tbl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54936" w:rsidRDefault="00754936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A8786B" w:rsidRDefault="00A8786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A8786B" w:rsidRDefault="00A8786B" w:rsidP="0075493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9464C" w:rsidRDefault="00B9464C" w:rsidP="00507A70">
      <w:pPr>
        <w:ind w:firstLine="708"/>
        <w:jc w:val="center"/>
      </w:pPr>
    </w:p>
    <w:p w:rsidR="001F783E" w:rsidRDefault="001F783E" w:rsidP="001F78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F22955">
        <w:rPr>
          <w:rFonts w:ascii="Times New Roman" w:hAnsi="Times New Roman"/>
          <w:b/>
          <w:sz w:val="26"/>
          <w:szCs w:val="26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для 9</w:t>
      </w:r>
      <w:r w:rsidRPr="00F22955">
        <w:rPr>
          <w:rFonts w:ascii="Times New Roman" w:hAnsi="Times New Roman"/>
          <w:b/>
          <w:sz w:val="26"/>
          <w:szCs w:val="26"/>
        </w:rPr>
        <w:t>-х   классов (ФГОС)</w:t>
      </w:r>
    </w:p>
    <w:p w:rsidR="001F783E" w:rsidRPr="00F22955" w:rsidRDefault="001F783E" w:rsidP="001F78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1D387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2021-2022 учебный год</w:t>
      </w:r>
    </w:p>
    <w:p w:rsidR="001F783E" w:rsidRPr="00614D7C" w:rsidRDefault="001F783E" w:rsidP="001F783E">
      <w:pPr>
        <w:pStyle w:val="af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0151B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вариант (5</w:t>
      </w:r>
      <w:r w:rsidRPr="00614D7C">
        <w:rPr>
          <w:rFonts w:ascii="Times New Roman" w:hAnsi="Times New Roman"/>
          <w:sz w:val="26"/>
          <w:szCs w:val="26"/>
          <w:u w:val="single"/>
        </w:rPr>
        <w:t>-дневная учебная неделя)</w:t>
      </w:r>
    </w:p>
    <w:p w:rsidR="001F783E" w:rsidRDefault="001F783E" w:rsidP="001F783E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614D7C">
        <w:rPr>
          <w:rFonts w:ascii="Times New Roman" w:hAnsi="Times New Roman"/>
          <w:sz w:val="26"/>
          <w:szCs w:val="26"/>
          <w:u w:val="single"/>
        </w:rPr>
        <w:t xml:space="preserve">  </w:t>
      </w:r>
    </w:p>
    <w:tbl>
      <w:tblPr>
        <w:tblW w:w="10484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4"/>
        <w:gridCol w:w="2047"/>
        <w:gridCol w:w="969"/>
        <w:gridCol w:w="850"/>
        <w:gridCol w:w="851"/>
        <w:gridCol w:w="850"/>
        <w:gridCol w:w="851"/>
        <w:gridCol w:w="850"/>
        <w:gridCol w:w="850"/>
      </w:tblGrid>
      <w:tr w:rsidR="001F783E" w:rsidRPr="00C716CF" w:rsidTr="00C64E8E">
        <w:trPr>
          <w:trHeight w:val="3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C716CF">
              <w:rPr>
                <w:rFonts w:ascii="Times New Roman" w:hAnsi="Times New Roman"/>
                <w:bCs/>
              </w:rPr>
              <w:t>редметные области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9B6091" wp14:editId="01D463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381125" cy="904875"/>
                      <wp:effectExtent l="0" t="0" r="28575" b="2857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125" cy="904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721A9D" id="Line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.8pt" to="108.4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tUGwIAADcEAAAOAAAAZHJzL2Uyb0RvYy54bWysU02P2yAQvVfqf0DcE9uJ82XFWVVx0kva&#10;jbTb3gngGBUDAhInqvrfO5CPbtp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</w:rPr>
              <w:t>У</w:t>
            </w:r>
            <w:r w:rsidRPr="00C716CF">
              <w:rPr>
                <w:rFonts w:ascii="Times New Roman" w:hAnsi="Times New Roman"/>
                <w:bCs/>
              </w:rPr>
              <w:t>чебные предметы</w:t>
            </w:r>
          </w:p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</w:p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</w:rPr>
            </w:pPr>
            <w:r w:rsidRPr="00C716CF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>К</w:t>
            </w:r>
            <w:r w:rsidRPr="00C716CF">
              <w:rPr>
                <w:rFonts w:ascii="Times New Roman" w:hAnsi="Times New Roman"/>
              </w:rPr>
              <w:t>лассы</w:t>
            </w:r>
          </w:p>
        </w:tc>
        <w:tc>
          <w:tcPr>
            <w:tcW w:w="5221" w:type="dxa"/>
            <w:gridSpan w:val="6"/>
            <w:shd w:val="clear" w:color="auto" w:fill="auto"/>
          </w:tcPr>
          <w:p w:rsidR="001F783E" w:rsidRPr="00581943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194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1F783E" w:rsidRPr="00C716CF" w:rsidTr="00C64E8E">
        <w:trPr>
          <w:trHeight w:val="9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-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д</w:t>
            </w:r>
          </w:p>
        </w:tc>
        <w:tc>
          <w:tcPr>
            <w:tcW w:w="850" w:type="dxa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е</w:t>
            </w:r>
          </w:p>
        </w:tc>
        <w:tc>
          <w:tcPr>
            <w:tcW w:w="850" w:type="dxa"/>
            <w:vMerge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783E" w:rsidRPr="00C716CF" w:rsidTr="00C64E8E">
        <w:trPr>
          <w:trHeight w:val="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83E" w:rsidRPr="003013D0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83E" w:rsidRPr="00AD0FEE" w:rsidRDefault="001F783E" w:rsidP="00052DC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EE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83E" w:rsidRPr="003013D0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83E" w:rsidRPr="00C716CF" w:rsidTr="00C64E8E">
        <w:trPr>
          <w:trHeight w:val="29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  <w:r>
              <w:rPr>
                <w:rFonts w:ascii="Times New Roman" w:hAnsi="Times New Roman"/>
                <w:bCs/>
              </w:rPr>
              <w:t xml:space="preserve"> и литератур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F783E" w:rsidRPr="00C716CF" w:rsidTr="00C64E8E">
        <w:trPr>
          <w:trHeight w:val="26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F783E" w:rsidRPr="00C716CF" w:rsidTr="00C64E8E">
        <w:trPr>
          <w:trHeight w:val="28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F783E" w:rsidRPr="00C716CF" w:rsidTr="00C64E8E">
        <w:trPr>
          <w:trHeight w:val="26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F783E" w:rsidRPr="00C716CF" w:rsidTr="00C64E8E">
        <w:trPr>
          <w:trHeight w:val="2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C716CF" w:rsidTr="00C64E8E">
        <w:trPr>
          <w:trHeight w:val="26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F783E" w:rsidRPr="00C716CF" w:rsidTr="00C64E8E">
        <w:trPr>
          <w:trHeight w:val="2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оссии.</w:t>
            </w:r>
          </w:p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C716CF" w:rsidTr="00C64E8E">
        <w:trPr>
          <w:trHeight w:val="2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F783E" w:rsidRPr="00C716CF" w:rsidTr="00C64E8E">
        <w:trPr>
          <w:trHeight w:val="17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C716CF" w:rsidTr="00C64E8E">
        <w:trPr>
          <w:trHeight w:val="368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Естественно-</w:t>
            </w:r>
          </w:p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1F783E" w:rsidRPr="00C716CF" w:rsidTr="00C64E8E">
        <w:trPr>
          <w:trHeight w:val="42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C716CF" w:rsidTr="00C64E8E">
        <w:trPr>
          <w:trHeight w:val="40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Pr="00D27C04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C716CF" w:rsidTr="00C64E8E">
        <w:trPr>
          <w:trHeight w:val="4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Default="001F783E" w:rsidP="00052DC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я (Модуль «Черчение»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3E" w:rsidRDefault="001F783E" w:rsidP="00052DC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F783E" w:rsidRPr="00C716CF" w:rsidTr="00C64E8E">
        <w:trPr>
          <w:trHeight w:val="34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1F783E">
            <w:pPr>
              <w:pStyle w:val="af0"/>
              <w:rPr>
                <w:rFonts w:ascii="Times New Roman" w:hAnsi="Times New Roman"/>
                <w:bCs/>
              </w:rPr>
            </w:pPr>
            <w:r w:rsidRPr="00C716CF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C716CF" w:rsidTr="00C64E8E">
        <w:trPr>
          <w:trHeight w:val="34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C716CF" w:rsidRDefault="001F783E" w:rsidP="001F783E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1F783E" w:rsidRPr="00C716CF" w:rsidTr="00C64E8E">
        <w:trPr>
          <w:trHeight w:val="379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lastRenderedPageBreak/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</w:t>
            </w:r>
          </w:p>
        </w:tc>
      </w:tr>
      <w:tr w:rsidR="003A1920" w:rsidRPr="005A4CAB" w:rsidTr="00C64E8E">
        <w:trPr>
          <w:trHeight w:val="370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0" w:rsidRPr="00816A80" w:rsidRDefault="00C64E8E" w:rsidP="001F783E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4E8E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0" w:rsidRPr="00816A80" w:rsidRDefault="003A1920" w:rsidP="001F783E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F783E" w:rsidRPr="00F9000F" w:rsidTr="00C64E8E">
        <w:trPr>
          <w:trHeight w:val="281"/>
        </w:trPr>
        <w:tc>
          <w:tcPr>
            <w:tcW w:w="2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3E" w:rsidRPr="00B9464C" w:rsidRDefault="001F783E" w:rsidP="001F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F783E" w:rsidRPr="00F9000F" w:rsidTr="00C64E8E">
        <w:trPr>
          <w:trHeight w:val="281"/>
        </w:trPr>
        <w:tc>
          <w:tcPr>
            <w:tcW w:w="2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3E" w:rsidRPr="00B9464C" w:rsidRDefault="001F783E" w:rsidP="001F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6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F783E" w:rsidRPr="00F9000F" w:rsidTr="00C64E8E">
        <w:trPr>
          <w:trHeight w:val="281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B9464C" w:rsidRDefault="001F783E" w:rsidP="001F783E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B9464C" w:rsidRDefault="001F783E" w:rsidP="001F783E">
            <w:pPr>
              <w:pStyle w:val="af0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B946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B9464C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1F783E" w:rsidRPr="008B007C" w:rsidTr="00C64E8E">
        <w:trPr>
          <w:trHeight w:val="429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8B007C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8B007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C716CF" w:rsidRDefault="001F783E" w:rsidP="001F783E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D27C04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1F783E" w:rsidRPr="00A37C59" w:rsidTr="00C64E8E">
        <w:trPr>
          <w:trHeight w:val="533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A37C59">
              <w:rPr>
                <w:rFonts w:ascii="Times New Roman" w:hAnsi="Times New Roman"/>
                <w:b/>
                <w:bCs/>
              </w:rPr>
              <w:t>Максимально допустимая недельная</w:t>
            </w:r>
            <w:r>
              <w:rPr>
                <w:rFonts w:ascii="Times New Roman" w:hAnsi="Times New Roman"/>
                <w:b/>
                <w:bCs/>
              </w:rPr>
              <w:t xml:space="preserve"> нагруз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3E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3E" w:rsidRPr="00A37C59" w:rsidRDefault="001F783E" w:rsidP="001F783E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</w:t>
            </w:r>
          </w:p>
        </w:tc>
      </w:tr>
    </w:tbl>
    <w:p w:rsidR="001F783E" w:rsidRDefault="001F783E" w:rsidP="001F78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F783E" w:rsidRDefault="001F783E" w:rsidP="001F78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F783E" w:rsidRDefault="001F783E" w:rsidP="001F783E">
      <w:pPr>
        <w:ind w:firstLine="708"/>
        <w:jc w:val="center"/>
      </w:pPr>
    </w:p>
    <w:p w:rsidR="001F783E" w:rsidRDefault="001F783E" w:rsidP="001F783E">
      <w:pPr>
        <w:ind w:firstLine="708"/>
        <w:jc w:val="center"/>
      </w:pPr>
    </w:p>
    <w:p w:rsidR="00D806E4" w:rsidRDefault="00D806E4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6E4" w:rsidRDefault="00D806E4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6E4" w:rsidRDefault="00D806E4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10 «А»</w:t>
      </w: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>на 2021-2022 учебный год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естественнонаучный профиль, </w:t>
      </w:r>
      <w:r w:rsidRPr="004F3450">
        <w:rPr>
          <w:rFonts w:ascii="Times New Roman" w:eastAsia="Times New Roman" w:hAnsi="Times New Roman" w:cs="Times New Roman"/>
          <w:i/>
          <w:sz w:val="26"/>
          <w:szCs w:val="26"/>
        </w:rPr>
        <w:t>6-дневная учебная неделя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"/>
        <w:gridCol w:w="2543"/>
        <w:gridCol w:w="7"/>
        <w:gridCol w:w="135"/>
        <w:gridCol w:w="850"/>
        <w:gridCol w:w="2266"/>
        <w:gridCol w:w="992"/>
        <w:gridCol w:w="992"/>
      </w:tblGrid>
      <w:tr w:rsidR="004F3450" w:rsidRPr="004F3450" w:rsidTr="007C2C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>Углублённый уровен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450" w:rsidRPr="004F3450" w:rsidTr="007C2C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7C2C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7C2C6E">
        <w:trPr>
          <w:trHeight w:val="734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F3450" w:rsidRPr="004F3450" w:rsidTr="007C2C6E">
        <w:trPr>
          <w:trHeight w:val="23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rPr>
          <w:trHeight w:val="654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BC51E8"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500770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4E8E" w:rsidRPr="004F3450" w:rsidTr="007C2C6E"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lastRenderedPageBreak/>
              <w:t>Русский язык</w:t>
            </w:r>
          </w:p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7C2C6E"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D806E4">
        <w:trPr>
          <w:trHeight w:val="154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урсы по выбору</w:t>
            </w:r>
          </w:p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Факультативные  курсы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1.Избранные вопросы математики.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2.Физика движения и взаимодейств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C64E8E" w:rsidRPr="004F3450" w:rsidTr="007C2C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  <w:p w:rsidR="00D806E4" w:rsidRPr="004F3450" w:rsidRDefault="00D806E4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ind w:firstLine="708"/>
        <w:jc w:val="center"/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 xml:space="preserve">Учебный план 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10 «Б»</w:t>
      </w: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класса  в рамках федерального государственного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стандарта среднего общего образования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на 2021-2022 учебный год 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универсальный  профиль,  </w:t>
      </w:r>
      <w:r w:rsidRPr="004F3450">
        <w:rPr>
          <w:rFonts w:ascii="Times New Roman" w:eastAsia="Times New Roman" w:hAnsi="Times New Roman" w:cs="Times New Roman"/>
          <w:i/>
          <w:sz w:val="26"/>
          <w:szCs w:val="26"/>
        </w:rPr>
        <w:t>6-дневная учебная неделя</w:t>
      </w:r>
      <w:proofErr w:type="gramStart"/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)</w:t>
      </w:r>
      <w:proofErr w:type="gramEnd"/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690"/>
        <w:gridCol w:w="1137"/>
        <w:gridCol w:w="2411"/>
        <w:gridCol w:w="851"/>
        <w:gridCol w:w="996"/>
      </w:tblGrid>
      <w:tr w:rsidR="004F3450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ол-во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ол-во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Базовый уровень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>Углублённый  уровень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450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D806E4">
        <w:trPr>
          <w:trHeight w:val="35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D806E4">
        <w:trPr>
          <w:trHeight w:val="72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F3450" w:rsidRPr="004F3450" w:rsidTr="00D806E4">
        <w:trPr>
          <w:trHeight w:val="260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D806E4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D806E4">
        <w:trPr>
          <w:trHeight w:val="442"/>
        </w:trPr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lastRenderedPageBreak/>
              <w:t>Индивидуальный проек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D806E4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500770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6E4" w:rsidRPr="004F3450" w:rsidTr="00D806E4"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6E4" w:rsidRPr="004F3450" w:rsidRDefault="00D806E4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  <w:p w:rsidR="00D806E4" w:rsidRPr="004F3450" w:rsidRDefault="00D806E4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06E4" w:rsidRPr="004F3450" w:rsidRDefault="00D806E4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E4" w:rsidRPr="004F3450" w:rsidRDefault="00D806E4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6E4" w:rsidRPr="004F3450" w:rsidRDefault="00D806E4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E4" w:rsidRPr="004F3450" w:rsidRDefault="00D806E4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E4" w:rsidRPr="004F3450" w:rsidRDefault="00D806E4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E4" w:rsidRPr="004F3450" w:rsidRDefault="00D806E4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D806E4"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D806E4">
        <w:trPr>
          <w:trHeight w:val="206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D806E4">
        <w:trPr>
          <w:trHeight w:val="106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урсы по выбор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Элективные  курсы: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1.Веб-дизайн и разработка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2.Актуальные вопросы обществозна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C64E8E" w:rsidRPr="004F3450" w:rsidTr="00D806E4">
        <w:trPr>
          <w:trHeight w:val="660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Факультативный курс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: Избранные вопросы математ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D806E4"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Всего часов</w:t>
            </w:r>
          </w:p>
          <w:p w:rsidR="00D806E4" w:rsidRPr="004F3450" w:rsidRDefault="00D806E4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11 «А»</w:t>
      </w: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>на 2021-2022 учебный год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естественнонаучный профиль, </w:t>
      </w:r>
      <w:r w:rsidRPr="004F3450">
        <w:rPr>
          <w:rFonts w:ascii="Times New Roman" w:eastAsia="Times New Roman" w:hAnsi="Times New Roman" w:cs="Times New Roman"/>
          <w:i/>
          <w:sz w:val="26"/>
          <w:szCs w:val="26"/>
        </w:rPr>
        <w:t>6-дневная учебная неделя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878"/>
        <w:gridCol w:w="2240"/>
        <w:gridCol w:w="850"/>
        <w:gridCol w:w="1134"/>
      </w:tblGrid>
      <w:tr w:rsidR="004F3450" w:rsidRPr="004F3450" w:rsidTr="007C2C6E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>Углублён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F3450" w:rsidRPr="004F3450" w:rsidTr="007C2C6E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7C2C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7C2C6E">
        <w:trPr>
          <w:trHeight w:val="6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F3450" w:rsidRPr="004F3450" w:rsidTr="007C2C6E">
        <w:trPr>
          <w:trHeight w:val="38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строном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7C2C6E">
        <w:trPr>
          <w:trHeight w:val="62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7C2C6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 xml:space="preserve">Индивидуальный проект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06E4" w:rsidRPr="004F3450" w:rsidTr="00152933">
        <w:trPr>
          <w:trHeight w:val="617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E4" w:rsidRDefault="00D806E4" w:rsidP="00D806E4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Часть, формируемая участниками </w:t>
            </w:r>
          </w:p>
          <w:p w:rsidR="00D806E4" w:rsidRPr="00500770" w:rsidRDefault="00D806E4" w:rsidP="00152933">
            <w:pPr>
              <w:pStyle w:val="af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E4" w:rsidRPr="00500770" w:rsidRDefault="00D806E4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64E8E" w:rsidRPr="004F3450" w:rsidTr="00D806E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64E8E" w:rsidRPr="004F3450" w:rsidTr="007C2C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64E8E" w:rsidRPr="004F3450" w:rsidTr="007C2C6E">
        <w:trPr>
          <w:trHeight w:val="6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Элективный курс: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Углубленное изучение отдельных тем по математик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64E8E" w:rsidRPr="004F3450" w:rsidTr="007C2C6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  <w:p w:rsidR="00486477" w:rsidRPr="004F3450" w:rsidRDefault="00486477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11 «Б»</w:t>
      </w: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класса   в рамках федерального государственного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>образовательного стандарта среднего общего образования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>на 2021-2022 учебный год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>( технологический  профиль,</w:t>
      </w:r>
      <w:r w:rsidRPr="004F3450">
        <w:rPr>
          <w:rFonts w:ascii="Times New Roman" w:eastAsia="Times New Roman" w:hAnsi="Times New Roman" w:cs="Times New Roman"/>
          <w:i/>
          <w:sz w:val="26"/>
          <w:szCs w:val="26"/>
        </w:rPr>
        <w:t xml:space="preserve"> 6-дневная учебная неделя</w:t>
      </w:r>
      <w:proofErr w:type="gramStart"/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)</w:t>
      </w:r>
      <w:proofErr w:type="gramEnd"/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664"/>
        <w:gridCol w:w="689"/>
        <w:gridCol w:w="6"/>
        <w:gridCol w:w="2618"/>
        <w:gridCol w:w="6"/>
        <w:gridCol w:w="742"/>
        <w:gridCol w:w="747"/>
        <w:gridCol w:w="11"/>
      </w:tblGrid>
      <w:tr w:rsidR="004F3450" w:rsidRPr="004F3450" w:rsidTr="00486477">
        <w:trPr>
          <w:gridAfter w:val="1"/>
          <w:wAfter w:w="11" w:type="dxa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Кол-во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F3450" w:rsidRPr="004F3450" w:rsidTr="007C2C6E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 xml:space="preserve">       Базовый уровень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>Углублённый   уровень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450" w:rsidRPr="004F3450" w:rsidTr="00486477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486477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486477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486477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486477">
        <w:trPr>
          <w:trHeight w:val="46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F3450" w:rsidRPr="004F3450" w:rsidTr="00486477">
        <w:trPr>
          <w:trHeight w:val="279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F3450" w:rsidRPr="004F3450" w:rsidTr="00486477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строномия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486477">
        <w:trPr>
          <w:trHeight w:val="124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486477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 xml:space="preserve">, экология 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lastRenderedPageBreak/>
              <w:t>и основы безопасности жизнедеятельност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486477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 xml:space="preserve">Основы безопасности 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lastRenderedPageBreak/>
              <w:t>жизнедеятельности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486477"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lastRenderedPageBreak/>
              <w:t>Индивидуальный проект</w:t>
            </w:r>
          </w:p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152933" w:rsidRPr="004F3450" w:rsidTr="00486477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33" w:rsidRDefault="00152933" w:rsidP="00152933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</w:t>
            </w:r>
          </w:p>
          <w:p w:rsidR="00152933" w:rsidRDefault="00152933" w:rsidP="00152933">
            <w:pPr>
              <w:pStyle w:val="af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разовательных отношений</w:t>
            </w:r>
          </w:p>
          <w:p w:rsidR="00152933" w:rsidRPr="00500770" w:rsidRDefault="00152933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33" w:rsidRDefault="0015293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52933" w:rsidRPr="00500770" w:rsidRDefault="00152933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64E8E" w:rsidRPr="004F3450" w:rsidTr="00486477">
        <w:trPr>
          <w:trHeight w:val="136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486477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  <w:p w:rsidR="00486477" w:rsidRPr="004F3450" w:rsidRDefault="00486477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Всего часов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 xml:space="preserve">Учебный план 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b/>
          <w:sz w:val="26"/>
          <w:szCs w:val="26"/>
        </w:rPr>
        <w:t>11 «В»</w:t>
      </w: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класса  в рамках федерального государственного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стандарта среднего общего образования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на 2021-2022 учебный год 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34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 универсальный  профиль,  </w:t>
      </w:r>
      <w:r w:rsidRPr="004F3450">
        <w:rPr>
          <w:rFonts w:ascii="Times New Roman" w:eastAsia="Times New Roman" w:hAnsi="Times New Roman" w:cs="Times New Roman"/>
          <w:i/>
          <w:sz w:val="26"/>
          <w:szCs w:val="26"/>
        </w:rPr>
        <w:t>6-дневная учебная неделя</w:t>
      </w:r>
      <w:r w:rsidRPr="004F3450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3450" w:rsidRPr="004F3450" w:rsidRDefault="004F3450" w:rsidP="004F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689"/>
        <w:gridCol w:w="1137"/>
        <w:gridCol w:w="2410"/>
        <w:gridCol w:w="854"/>
        <w:gridCol w:w="996"/>
      </w:tblGrid>
      <w:tr w:rsidR="004F3450" w:rsidRPr="004F3450" w:rsidTr="0024075F"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Предметная област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ол-во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ол-во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Базовый уровень</w:t>
            </w: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i/>
              </w:rPr>
              <w:t>Углублённый  уровень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3450" w:rsidRPr="004F3450" w:rsidTr="0024075F"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24075F"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4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4F3450" w:rsidRPr="004F3450" w:rsidTr="0024075F">
        <w:trPr>
          <w:trHeight w:val="356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Английский  язы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24075F"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бщественные нау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24075F">
        <w:trPr>
          <w:trHeight w:val="780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F3450" w:rsidRPr="004F3450" w:rsidTr="0024075F">
        <w:trPr>
          <w:trHeight w:val="217"/>
        </w:trPr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24075F"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24075F"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4F3450" w:rsidRPr="004F3450" w:rsidTr="0024075F"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F3450" w:rsidRPr="004F3450" w:rsidTr="0024075F"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50" w:rsidRPr="004F3450" w:rsidRDefault="004F3450" w:rsidP="004F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450" w:rsidRPr="004F3450" w:rsidRDefault="004F3450" w:rsidP="004F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24075F"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8E" w:rsidRPr="00500770" w:rsidRDefault="00C64E8E" w:rsidP="00C64E8E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1E73" w:rsidRPr="004F3450" w:rsidTr="0024075F">
        <w:trPr>
          <w:trHeight w:val="255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E73" w:rsidRPr="004F3450" w:rsidRDefault="00071E73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Естественные нау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E73" w:rsidRPr="004F3450" w:rsidRDefault="00071E73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E73" w:rsidRPr="004F3450" w:rsidRDefault="00071E73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73" w:rsidRPr="004F3450" w:rsidRDefault="00071E73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73" w:rsidRPr="004F3450" w:rsidRDefault="00071E73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1E73" w:rsidRPr="004F3450" w:rsidRDefault="00071E73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24075F">
        <w:trPr>
          <w:trHeight w:val="255"/>
        </w:trPr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24075F">
        <w:trPr>
          <w:trHeight w:val="203"/>
        </w:trPr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64E8E" w:rsidRPr="004F3450" w:rsidTr="0024075F">
        <w:trPr>
          <w:trHeight w:val="92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Курсы по выбор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Элективные курсы: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4F3450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4F3450">
              <w:rPr>
                <w:rFonts w:ascii="Times New Roman" w:eastAsia="Times New Roman" w:hAnsi="Times New Roman" w:cs="Times New Roman"/>
                <w:bCs/>
              </w:rPr>
              <w:t>Углубленное изучение отдельных тем по математике.</w:t>
            </w:r>
          </w:p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Cs/>
              </w:rPr>
              <w:t>2.Актуальные вопросы обществозна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4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8E" w:rsidRPr="004F3450" w:rsidRDefault="00C64E8E" w:rsidP="00C64E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4E8E" w:rsidRPr="004F3450" w:rsidTr="0024075F"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Всего часов</w:t>
            </w:r>
          </w:p>
          <w:p w:rsidR="00486477" w:rsidRPr="004F3450" w:rsidRDefault="00486477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3450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4E8E" w:rsidRPr="004F3450" w:rsidRDefault="00C64E8E" w:rsidP="00C6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3450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</w:tr>
    </w:tbl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</w:rPr>
      </w:pPr>
    </w:p>
    <w:p w:rsidR="004F3450" w:rsidRPr="004F3450" w:rsidRDefault="004F3450" w:rsidP="004F3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0739" w:rsidRDefault="00820739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177" w:rsidRDefault="00703177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177" w:rsidRDefault="00703177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177" w:rsidRDefault="00703177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177" w:rsidRDefault="00703177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ACA" w:rsidRDefault="00CC2ACA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3177" w:rsidRDefault="00703177" w:rsidP="00044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03F" w:rsidRDefault="00F0403F" w:rsidP="00F0403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03F" w:rsidRDefault="005B1DED" w:rsidP="00F0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Учебный план для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 с  ОВЗ,  </w:t>
      </w:r>
      <w:r w:rsidR="00F0403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</w:p>
    <w:p w:rsidR="00F0403F" w:rsidRDefault="00F0403F" w:rsidP="00F0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а также </w:t>
      </w:r>
      <w:proofErr w:type="gramStart"/>
      <w:r w:rsidR="005B1D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нуждающихся</w:t>
      </w:r>
      <w:proofErr w:type="gramEnd"/>
      <w:r w:rsidR="005B1D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в длительном лечении,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в части организации обучения на дому.</w:t>
      </w:r>
    </w:p>
    <w:p w:rsidR="00F0403F" w:rsidRDefault="00F0403F" w:rsidP="00F0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F0403F" w:rsidRDefault="00F0403F" w:rsidP="00F0403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Пояснительная записка</w:t>
      </w:r>
    </w:p>
    <w:p w:rsidR="00497653" w:rsidRDefault="00497653" w:rsidP="00F0403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497653" w:rsidRPr="003E6657" w:rsidRDefault="005B1DED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A"/>
          <w:sz w:val="26"/>
          <w:szCs w:val="26"/>
        </w:rPr>
        <w:t xml:space="preserve">      </w:t>
      </w:r>
      <w:r w:rsidR="00497653" w:rsidRPr="003E6657">
        <w:rPr>
          <w:rFonts w:ascii="Times New Roman" w:hAnsi="Times New Roman" w:cs="Times New Roman"/>
          <w:color w:val="00000A"/>
          <w:sz w:val="26"/>
          <w:szCs w:val="26"/>
        </w:rPr>
        <w:t xml:space="preserve">Учебный план для обучающихся с ОВЗ разработан на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основе федерального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государственного образовательного стандарта начального общего образования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обучающихся с ограниченными возможностями здоровья, утвержденного приказом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9 декабря 2014 года № 1598 </w:t>
      </w:r>
      <w:r w:rsidR="00497653" w:rsidRPr="003E6657">
        <w:rPr>
          <w:rFonts w:ascii="Times New Roman" w:hAnsi="Times New Roman" w:cs="Times New Roman"/>
          <w:color w:val="00000A"/>
          <w:sz w:val="26"/>
          <w:szCs w:val="26"/>
        </w:rPr>
        <w:t xml:space="preserve">с учетом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санитарно-</w:t>
      </w:r>
    </w:p>
    <w:p w:rsidR="00497653" w:rsidRPr="003E6657" w:rsidRDefault="00497653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E6657">
        <w:rPr>
          <w:rFonts w:ascii="Times New Roman" w:hAnsi="Times New Roman" w:cs="Times New Roman"/>
          <w:color w:val="000000"/>
          <w:sz w:val="26"/>
          <w:szCs w:val="26"/>
        </w:rPr>
        <w:t>эпидемиологических правил и нормативов СанПиН 2.4.2.3286-15 «Санитарно-эпидемиологические требования к условиям и организации обучения и воспитания в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рганизациях, осуществляющих образовательную деятельность по адаптированным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сновным общеобразовательным программам для обучающихся с ограниченными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возможностями здоровья» в соответствии с пояснительной запиской к региональному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примерному учебному плану для детей с ОВЗ.</w:t>
      </w:r>
      <w:proofErr w:type="gramEnd"/>
    </w:p>
    <w:p w:rsidR="00497653" w:rsidRPr="003E6657" w:rsidRDefault="005B1DED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При разработке учебного плана для образовательных учреждений, реализующих</w:t>
      </w:r>
    </w:p>
    <w:p w:rsidR="00497653" w:rsidRPr="003E6657" w:rsidRDefault="00497653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адаптированные основные общеобразовательные программы для </w:t>
      </w:r>
      <w:proofErr w:type="gramStart"/>
      <w:r w:rsidRPr="003E6657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с ОВЗ,</w:t>
      </w:r>
    </w:p>
    <w:p w:rsidR="00497653" w:rsidRPr="003E6657" w:rsidRDefault="00497653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>было учтено, что учебный план является компонентом адаптированной основной</w:t>
      </w:r>
      <w:r w:rsidR="006D4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бразовательной программы начального общего образования (далее - АООП НОО).</w:t>
      </w:r>
    </w:p>
    <w:p w:rsidR="002B07A8" w:rsidRDefault="00CA73ED" w:rsidP="00CA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Адаптированная 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раскрывает специфику деятельности образовательной организации в содержательном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процессуальном направлениях. АОПП НОО рассматривается как возможная модель пу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достижения обучающимися с ограниченными возможностями здоровья планируем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результатов начального общего образования.</w:t>
      </w:r>
    </w:p>
    <w:p w:rsidR="00497653" w:rsidRDefault="002B07A8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07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73ED">
        <w:rPr>
          <w:rFonts w:ascii="Times New Roman" w:hAnsi="Times New Roman" w:cs="Times New Roman"/>
          <w:i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Учебный план для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учающих</w:t>
      </w:r>
      <w:r w:rsidRPr="003E6657">
        <w:rPr>
          <w:rFonts w:ascii="Times New Roman" w:hAnsi="Times New Roman" w:cs="Times New Roman"/>
          <w:i/>
          <w:sz w:val="26"/>
          <w:szCs w:val="26"/>
        </w:rPr>
        <w:t>ся</w:t>
      </w:r>
      <w:proofErr w:type="gramEnd"/>
      <w:r w:rsidRPr="003E66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38C0">
        <w:rPr>
          <w:rFonts w:ascii="Times New Roman" w:hAnsi="Times New Roman" w:cs="Times New Roman"/>
          <w:i/>
          <w:sz w:val="26"/>
          <w:szCs w:val="26"/>
        </w:rPr>
        <w:t xml:space="preserve"> 1-а   и 2-г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i/>
          <w:sz w:val="26"/>
          <w:szCs w:val="26"/>
        </w:rPr>
        <w:t xml:space="preserve"> класса</w:t>
      </w:r>
      <w:r w:rsidRPr="003E6657">
        <w:rPr>
          <w:rFonts w:ascii="Times New Roman" w:hAnsi="Times New Roman" w:cs="Times New Roman"/>
          <w:sz w:val="26"/>
          <w:szCs w:val="26"/>
        </w:rPr>
        <w:t xml:space="preserve">  </w:t>
      </w:r>
      <w:r w:rsidRPr="003E66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лен на основе варианта 2.1</w:t>
      </w:r>
    </w:p>
    <w:p w:rsidR="005B1DED" w:rsidRPr="003E6657" w:rsidRDefault="002B07A8" w:rsidP="002B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слабослышащих и позднооглохших обучающихся (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2ACA">
        <w:rPr>
          <w:rFonts w:ascii="Times New Roman" w:hAnsi="Times New Roman" w:cs="Times New Roman"/>
          <w:color w:val="000000"/>
          <w:sz w:val="26"/>
          <w:szCs w:val="26"/>
        </w:rPr>
        <w:t>слуховыми аппаратам</w:t>
      </w:r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и (или) </w:t>
      </w:r>
      <w:proofErr w:type="spellStart"/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>имплантами</w:t>
      </w:r>
      <w:proofErr w:type="spellEnd"/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>), которые достигли к моменту поступления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>школу уровня развития, близкого возрастной норме, и имеют положительный опы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общения со слышащими </w:t>
      </w:r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ерстниками, понимают обращённую к ним устную речь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1DED" w:rsidRPr="003E6657">
        <w:rPr>
          <w:rFonts w:ascii="Times New Roman" w:hAnsi="Times New Roman" w:cs="Times New Roman"/>
          <w:color w:val="000000"/>
          <w:sz w:val="26"/>
          <w:szCs w:val="26"/>
        </w:rPr>
        <w:t>их собственная речь должна быть внятной, т.е. понятной для окружающих.</w:t>
      </w:r>
      <w:proofErr w:type="gramEnd"/>
    </w:p>
    <w:p w:rsidR="00F11942" w:rsidRDefault="00CA73ED" w:rsidP="00CA73ED">
      <w:pPr>
        <w:spacing w:after="0" w:line="240" w:lineRule="auto"/>
        <w:jc w:val="both"/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EC38C0" w:rsidRPr="00F11942">
        <w:rPr>
          <w:rFonts w:ascii="Times New Roman" w:hAnsi="Times New Roman" w:cs="Times New Roman"/>
          <w:i/>
          <w:sz w:val="26"/>
          <w:szCs w:val="26"/>
        </w:rPr>
        <w:t>Учебный план для обучающегося  2-в класса</w:t>
      </w:r>
      <w:r w:rsidR="00EC38C0" w:rsidRPr="00F11942">
        <w:rPr>
          <w:rFonts w:ascii="Times New Roman" w:hAnsi="Times New Roman" w:cs="Times New Roman"/>
          <w:sz w:val="26"/>
          <w:szCs w:val="26"/>
        </w:rPr>
        <w:t xml:space="preserve">  </w:t>
      </w:r>
      <w:r w:rsidR="00EC38C0" w:rsidRPr="00F119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C38C0" w:rsidRPr="00F11942">
        <w:rPr>
          <w:rFonts w:ascii="Times New Roman" w:hAnsi="Times New Roman" w:cs="Times New Roman"/>
          <w:sz w:val="26"/>
          <w:szCs w:val="26"/>
        </w:rPr>
        <w:t xml:space="preserve">составлен на основе варианта 5.2 </w:t>
      </w:r>
      <w:proofErr w:type="gramStart"/>
      <w:r w:rsidR="00EC38C0" w:rsidRPr="00F1194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EC38C0" w:rsidRPr="00F11942">
        <w:rPr>
          <w:rFonts w:ascii="Times New Roman" w:hAnsi="Times New Roman" w:cs="Times New Roman"/>
          <w:sz w:val="26"/>
          <w:szCs w:val="26"/>
        </w:rPr>
        <w:t>1 отделение</w:t>
      </w:r>
      <w:r w:rsid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>),</w:t>
      </w:r>
      <w:r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</w:t>
      </w:r>
      <w:r w:rsid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который 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>предназначается обучающимся с ТНР, для преодоления речевых расстройств</w:t>
      </w:r>
      <w:r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которым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требуются особые педагогические условия, специальное систематическое целенаправленное коррекционное воздействие. Это обучающиеся, находящиеся на 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val="en-US" w:eastAsia="en-US"/>
        </w:rPr>
        <w:t>II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и 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val="en-US" w:eastAsia="en-US"/>
        </w:rPr>
        <w:t>III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уровнях речевого развития (по Р.Е. Левиной), при алалии, афазии, дизартрии, </w:t>
      </w:r>
      <w:proofErr w:type="spellStart"/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>ринолалии</w:t>
      </w:r>
      <w:proofErr w:type="spellEnd"/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, заикании, имеющие нарушения чтения и письма и обучающиеся, не имеющие общего недоразвития речи при тяжёлой степени выраженности заикания. В зависимости от уровня речевого развития </w:t>
      </w:r>
      <w:r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>существуют два отделения (1 и 2). Вариант 5.2 (1 отделение</w:t>
      </w:r>
      <w:proofErr w:type="gramStart"/>
      <w:r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)</w:t>
      </w:r>
      <w:proofErr w:type="gramEnd"/>
      <w:r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</w:t>
      </w:r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 xml:space="preserve"> – для обучающихся с алалией, афазией, </w:t>
      </w:r>
      <w:proofErr w:type="spellStart"/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>ринолалией</w:t>
      </w:r>
      <w:proofErr w:type="spellEnd"/>
      <w:r w:rsidR="00F11942" w:rsidRPr="00F11942">
        <w:rPr>
          <w:rFonts w:ascii="Times New Roman" w:eastAsia="Arial Unicode MS" w:hAnsi="Times New Roman" w:cs="Calibri"/>
          <w:color w:val="00000A"/>
          <w:kern w:val="20"/>
          <w:sz w:val="26"/>
          <w:szCs w:val="26"/>
          <w:lang w:eastAsia="en-US"/>
        </w:rPr>
        <w:t>, дизартрией и заиканием, имеющих общее недоразвитие речи и нарушения чтения и письма, препятствующие обучению в общеобразовательных организациях.</w:t>
      </w:r>
    </w:p>
    <w:p w:rsidR="00EB5DCB" w:rsidRPr="00581B71" w:rsidRDefault="00581B71" w:rsidP="00581B71">
      <w:pPr>
        <w:pStyle w:val="af0"/>
        <w:rPr>
          <w:rFonts w:ascii="Times New Roman" w:eastAsia="Arial Unicode MS" w:hAnsi="Times New Roman"/>
          <w:color w:val="00000A"/>
          <w:kern w:val="20"/>
          <w:sz w:val="26"/>
          <w:szCs w:val="26"/>
          <w:lang w:eastAsia="en-US"/>
        </w:rPr>
      </w:pPr>
      <w:r>
        <w:rPr>
          <w:rFonts w:ascii="Times New Roman" w:hAnsi="Times New Roman"/>
          <w:i/>
          <w:sz w:val="26"/>
          <w:szCs w:val="26"/>
        </w:rPr>
        <w:t xml:space="preserve">   </w:t>
      </w:r>
      <w:r w:rsidR="00CA73ED">
        <w:rPr>
          <w:rFonts w:ascii="Times New Roman" w:hAnsi="Times New Roman"/>
          <w:i/>
          <w:sz w:val="26"/>
          <w:szCs w:val="26"/>
        </w:rPr>
        <w:t xml:space="preserve"> 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EB5DCB" w:rsidRPr="00581B71">
        <w:rPr>
          <w:rFonts w:ascii="Times New Roman" w:hAnsi="Times New Roman"/>
          <w:i/>
          <w:sz w:val="26"/>
          <w:szCs w:val="26"/>
        </w:rPr>
        <w:t>Учебный план для обучающейся  6-а класса</w:t>
      </w:r>
      <w:r w:rsidR="00EB5DCB" w:rsidRPr="00581B71">
        <w:rPr>
          <w:rFonts w:ascii="Times New Roman" w:hAnsi="Times New Roman"/>
          <w:sz w:val="26"/>
          <w:szCs w:val="26"/>
        </w:rPr>
        <w:t xml:space="preserve"> </w:t>
      </w:r>
      <w:r w:rsidRPr="00581B71">
        <w:rPr>
          <w:rFonts w:ascii="Times New Roman" w:hAnsi="Times New Roman"/>
          <w:sz w:val="26"/>
          <w:szCs w:val="26"/>
        </w:rPr>
        <w:t xml:space="preserve"> с ЗПР </w:t>
      </w:r>
      <w:r w:rsidR="00EB5DCB" w:rsidRPr="00581B71">
        <w:rPr>
          <w:rFonts w:ascii="Times New Roman" w:hAnsi="Times New Roman"/>
          <w:sz w:val="26"/>
          <w:szCs w:val="26"/>
        </w:rPr>
        <w:t xml:space="preserve">составлен </w:t>
      </w:r>
      <w:r w:rsidRPr="00581B71">
        <w:rPr>
          <w:rFonts w:ascii="Times New Roman" w:hAnsi="Times New Roman"/>
          <w:sz w:val="26"/>
          <w:szCs w:val="26"/>
        </w:rPr>
        <w:t xml:space="preserve">на основе учебного  плана для 6-х   классов (ФГОС) </w:t>
      </w:r>
      <w:r>
        <w:rPr>
          <w:rFonts w:ascii="Times New Roman" w:hAnsi="Times New Roman"/>
          <w:sz w:val="26"/>
          <w:szCs w:val="26"/>
        </w:rPr>
        <w:t>н</w:t>
      </w:r>
      <w:r w:rsidRPr="00581B71">
        <w:rPr>
          <w:rFonts w:ascii="Times New Roman" w:hAnsi="Times New Roman"/>
          <w:sz w:val="26"/>
          <w:szCs w:val="26"/>
        </w:rPr>
        <w:t xml:space="preserve">а 2021-2022 учебный год - </w:t>
      </w:r>
      <w:r w:rsidRPr="00581B71">
        <w:rPr>
          <w:rFonts w:ascii="Times New Roman" w:hAnsi="Times New Roman"/>
          <w:sz w:val="24"/>
          <w:szCs w:val="24"/>
          <w:lang w:val="en-US"/>
        </w:rPr>
        <w:t>I</w:t>
      </w:r>
      <w:r w:rsidRPr="00581B71">
        <w:rPr>
          <w:rFonts w:ascii="Times New Roman" w:hAnsi="Times New Roman"/>
          <w:sz w:val="24"/>
          <w:szCs w:val="24"/>
        </w:rPr>
        <w:t xml:space="preserve"> вариант</w:t>
      </w:r>
      <w:r w:rsidR="00CA73ED">
        <w:rPr>
          <w:rFonts w:ascii="Times New Roman" w:hAnsi="Times New Roman"/>
          <w:sz w:val="24"/>
          <w:szCs w:val="24"/>
        </w:rPr>
        <w:t>.</w:t>
      </w:r>
      <w:proofErr w:type="gramEnd"/>
    </w:p>
    <w:p w:rsidR="00EB5DCB" w:rsidRPr="00581B71" w:rsidRDefault="00EB5DCB" w:rsidP="00F119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0"/>
          <w:sz w:val="26"/>
          <w:szCs w:val="26"/>
          <w:lang w:eastAsia="en-US"/>
        </w:rPr>
      </w:pPr>
    </w:p>
    <w:p w:rsidR="005B1DED" w:rsidRPr="003E6657" w:rsidRDefault="005B1DED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7653" w:rsidRPr="003E6657" w:rsidRDefault="00497653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7653" w:rsidRPr="003E6657" w:rsidRDefault="000B5F46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97653" w:rsidRPr="003E6657">
        <w:rPr>
          <w:rFonts w:ascii="Times New Roman" w:hAnsi="Times New Roman" w:cs="Times New Roman"/>
          <w:color w:val="000000"/>
          <w:sz w:val="26"/>
          <w:szCs w:val="26"/>
        </w:rPr>
        <w:t>Учебный план для детей с ОВЗ включает все предметные области в соответствии с</w:t>
      </w:r>
    </w:p>
    <w:p w:rsidR="00497653" w:rsidRPr="003E6657" w:rsidRDefault="00497653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>требованиями ФГОС начального общего образования для детей с ОВЗ.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Учебный план состоит из двух частей: обязательной части и части, формируемой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участниками образовательных отношений.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бязательная часть включает в себя обязательные для изучения учебные предметы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бязательных предметных областей и определяет максимальный объём учебного времени,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тводимого на изучение образовательных программ общего образования.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Обязательные предметные области учебного плана и учебные предметы</w:t>
      </w:r>
      <w:r w:rsidR="000B5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0"/>
          <w:sz w:val="26"/>
          <w:szCs w:val="26"/>
        </w:rPr>
        <w:t>соответствуют ФГОС НОО</w:t>
      </w:r>
      <w:r w:rsidR="00581B71">
        <w:rPr>
          <w:rFonts w:ascii="Times New Roman" w:hAnsi="Times New Roman" w:cs="Times New Roman"/>
          <w:color w:val="000000"/>
          <w:sz w:val="26"/>
          <w:szCs w:val="26"/>
        </w:rPr>
        <w:t xml:space="preserve"> и ФГОС  ООО.</w:t>
      </w:r>
    </w:p>
    <w:p w:rsidR="00497653" w:rsidRPr="003E6657" w:rsidRDefault="000B5F46" w:rsidP="000B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581B71">
        <w:rPr>
          <w:rFonts w:ascii="Times New Roman" w:hAnsi="Times New Roman" w:cs="Times New Roman"/>
          <w:color w:val="00000A"/>
          <w:sz w:val="26"/>
          <w:szCs w:val="26"/>
        </w:rPr>
        <w:t xml:space="preserve">   </w:t>
      </w:r>
      <w:r w:rsidR="00497653" w:rsidRPr="003E6657">
        <w:rPr>
          <w:rFonts w:ascii="Times New Roman" w:hAnsi="Times New Roman" w:cs="Times New Roman"/>
          <w:color w:val="00000A"/>
          <w:sz w:val="26"/>
          <w:szCs w:val="26"/>
        </w:rPr>
        <w:t>Коррекционно-развивающая область (не менее 5 часов), согласно требованиям</w:t>
      </w:r>
    </w:p>
    <w:p w:rsidR="00497653" w:rsidRPr="003E6657" w:rsidRDefault="00497653" w:rsidP="000B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E6657">
        <w:rPr>
          <w:rFonts w:ascii="Times New Roman" w:hAnsi="Times New Roman" w:cs="Times New Roman"/>
          <w:color w:val="00000A"/>
          <w:sz w:val="26"/>
          <w:szCs w:val="26"/>
        </w:rPr>
        <w:t>ФГОС НОО для обучающихся с ОВЗ, является обязательной частью внеурочной</w:t>
      </w:r>
    </w:p>
    <w:p w:rsidR="00497653" w:rsidRPr="003E6657" w:rsidRDefault="00497653" w:rsidP="000B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E6657">
        <w:rPr>
          <w:rFonts w:ascii="Times New Roman" w:hAnsi="Times New Roman" w:cs="Times New Roman"/>
          <w:color w:val="00000A"/>
          <w:sz w:val="26"/>
          <w:szCs w:val="26"/>
        </w:rPr>
        <w:t xml:space="preserve">деятельности </w:t>
      </w:r>
      <w:r w:rsidR="000B5F46">
        <w:rPr>
          <w:rFonts w:ascii="Times New Roman" w:hAnsi="Times New Roman" w:cs="Times New Roman"/>
          <w:color w:val="00000A"/>
          <w:sz w:val="26"/>
          <w:szCs w:val="26"/>
        </w:rPr>
        <w:t xml:space="preserve"> и </w:t>
      </w:r>
      <w:proofErr w:type="gramStart"/>
      <w:r w:rsidR="000B5F46">
        <w:rPr>
          <w:rFonts w:ascii="Times New Roman" w:hAnsi="Times New Roman" w:cs="Times New Roman"/>
          <w:color w:val="00000A"/>
          <w:sz w:val="26"/>
          <w:szCs w:val="26"/>
        </w:rPr>
        <w:t>представлена</w:t>
      </w:r>
      <w:proofErr w:type="gramEnd"/>
      <w:r w:rsidR="000B5F46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A"/>
          <w:sz w:val="26"/>
          <w:szCs w:val="26"/>
        </w:rPr>
        <w:t xml:space="preserve"> фронтальными и индивидуальными коррекционно-</w:t>
      </w:r>
    </w:p>
    <w:p w:rsidR="00497653" w:rsidRPr="003E6657" w:rsidRDefault="00497653" w:rsidP="000B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E6657">
        <w:rPr>
          <w:rFonts w:ascii="Times New Roman" w:hAnsi="Times New Roman" w:cs="Times New Roman"/>
          <w:color w:val="00000A"/>
          <w:sz w:val="26"/>
          <w:szCs w:val="26"/>
        </w:rPr>
        <w:t>развивающими занятиями.</w:t>
      </w:r>
      <w:r w:rsidR="000B5F46">
        <w:rPr>
          <w:rFonts w:ascii="Times New Roman" w:hAnsi="Times New Roman" w:cs="Times New Roman"/>
          <w:color w:val="00000A"/>
          <w:sz w:val="26"/>
          <w:szCs w:val="26"/>
        </w:rPr>
        <w:t xml:space="preserve"> Выбор коррекционно-развивающих </w:t>
      </w:r>
      <w:r w:rsidRPr="003E6657">
        <w:rPr>
          <w:rFonts w:ascii="Times New Roman" w:hAnsi="Times New Roman" w:cs="Times New Roman"/>
          <w:color w:val="00000A"/>
          <w:sz w:val="26"/>
          <w:szCs w:val="26"/>
        </w:rPr>
        <w:t>курсов для</w:t>
      </w:r>
      <w:r w:rsidR="000B5F46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color w:val="00000A"/>
          <w:sz w:val="26"/>
          <w:szCs w:val="26"/>
        </w:rPr>
        <w:t>индивидуальных и групповых занятий осуществляется исходя из психофизических</w:t>
      </w:r>
    </w:p>
    <w:p w:rsidR="00497653" w:rsidRPr="003E6657" w:rsidRDefault="00497653" w:rsidP="000B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E6657">
        <w:rPr>
          <w:rFonts w:ascii="Times New Roman" w:hAnsi="Times New Roman" w:cs="Times New Roman"/>
          <w:color w:val="00000A"/>
          <w:sz w:val="26"/>
          <w:szCs w:val="26"/>
        </w:rPr>
        <w:t>особенностей учащихся на основании рекомендаций ПМПК.</w:t>
      </w:r>
    </w:p>
    <w:p w:rsidR="00F0403F" w:rsidRPr="003E6657" w:rsidRDefault="00F0403F" w:rsidP="003E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65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3E6657">
        <w:rPr>
          <w:rFonts w:ascii="Times New Roman" w:eastAsia="Times New Roman" w:hAnsi="Times New Roman" w:cs="Times New Roman"/>
          <w:sz w:val="26"/>
          <w:szCs w:val="26"/>
        </w:rPr>
        <w:t>Учебные  планы   для индивидуального обучения  на дому разработаны в   соответствии со  ст.  41 Федерального закона от 29.12.2012 № 273-ФЗ «Об образовании в Российской Федерации», ст. 7 Областного закона от 14.11.2013 № 26-ЗС «Об образовании в Ростовской области» министерства общего и профессионального образования Ростовской области, Постановления министерства общего и профессионального образования Ростовской области от 21.12.2917 № 7 «Об утверждении Порядка регламентации и оформления  отношений</w:t>
      </w:r>
      <w:proofErr w:type="gramEnd"/>
      <w:r w:rsidRPr="003E6657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 в части организации обучения по основным общеобразовательным программам на дому или в медицинских организациях», на основании  СанПиН с учётом индивидуальных особенностей  ребёнка, медицинских рекомендаций, согласованы с родителями </w:t>
      </w:r>
    </w:p>
    <w:p w:rsidR="00F0403F" w:rsidRPr="003E6657" w:rsidRDefault="00F0403F" w:rsidP="003E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657">
        <w:rPr>
          <w:rFonts w:ascii="Times New Roman" w:eastAsia="Times New Roman" w:hAnsi="Times New Roman" w:cs="Times New Roman"/>
          <w:sz w:val="26"/>
          <w:szCs w:val="26"/>
        </w:rPr>
        <w:t>( законными представителями).</w:t>
      </w:r>
    </w:p>
    <w:p w:rsidR="00F0403F" w:rsidRPr="003E6657" w:rsidRDefault="00F0403F" w:rsidP="003E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657">
        <w:rPr>
          <w:rFonts w:ascii="Times New Roman" w:eastAsia="Times New Roman" w:hAnsi="Times New Roman" w:cs="Times New Roman"/>
          <w:sz w:val="26"/>
          <w:szCs w:val="26"/>
        </w:rPr>
        <w:t xml:space="preserve">       Учебные  планы   для индивидуального обучения  на дому разработаны  по 5-дневной учебной неделе для обучающихся 1-9 классов и по 6-дневной учебной неделе для обучающихся 10 и 11 классов. Максимальный объём недельной нагрузки, в том числе урочной и внеурочной деятельности, определён в соответствии с федеральными </w:t>
      </w:r>
      <w:r w:rsidRPr="003E6657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ми образовательными стандартами и федеральными государственными требованиями, санитарно-эпидемиологическими  требованиями к условиям и организации обучения  в общеобразовательных организациях.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  Расписание занятий составляется на основании недельной учебной нагрузки, согласовывается с родителями (законными представителями) и утверждается директором МБОУ «Лицей №102». 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      При индивидуальном обучении для получения начального общего реализуются общеобразовательные программы базового уровня, обеспечивающие выполнение минимума содержания образования с учетом психофизического развития и возможностей обучающихся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      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 во-первых, разные сроки освоения образовательных программ (возможно, их увеличение по сравнению с общеобразовательной школой); во-вторых, вариативность организации занятий с обучающимися (занятия могут проводиться в учреждении на основании отдельного заявления родителей, на дому и комбинированно, то есть, часть занятий проводится в учреждении, часть – дома); в-третьих, гибкость моделирования учебного плана.  В  целях  социализации обучающегося  при отсутствии медицинских противопоказаний  и на основании заявления его родителей допускается смешанная форма  организации обучения: индивидуальные  занятия с учителем и  аудиторные – с классом. </w:t>
      </w:r>
      <w:r w:rsidRPr="003E6657">
        <w:rPr>
          <w:rFonts w:ascii="Times New Roman" w:hAnsi="Times New Roman" w:cs="Times New Roman"/>
          <w:sz w:val="26"/>
          <w:szCs w:val="26"/>
        </w:rPr>
        <w:t>В  случае наличия медицинских противопоказаний для аудиторных занятий в учебном плане  предусматриваются часы самостоятельной работы, (самообразования), которые входят в максимальную нагрузку обучающегося. Самостоятельная работа выполняется обучающимися по заданию учителя. Содержан</w:t>
      </w:r>
      <w:r w:rsidR="00A46475" w:rsidRPr="003E6657">
        <w:rPr>
          <w:rFonts w:ascii="Times New Roman" w:hAnsi="Times New Roman" w:cs="Times New Roman"/>
          <w:sz w:val="26"/>
          <w:szCs w:val="26"/>
        </w:rPr>
        <w:t xml:space="preserve">ие самостоятельной работы </w:t>
      </w:r>
      <w:r w:rsidRPr="003E6657">
        <w:rPr>
          <w:rFonts w:ascii="Times New Roman" w:hAnsi="Times New Roman" w:cs="Times New Roman"/>
          <w:sz w:val="26"/>
          <w:szCs w:val="26"/>
        </w:rPr>
        <w:t xml:space="preserve"> описывается  в рабочей программе учителя по предмету и направлено на отработку  практических знаний и умений по данному предмету.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  При распределении часов учебного плана учитывается мнение обучающегося на дому, его родителей (законных представителей).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     </w:t>
      </w:r>
      <w:proofErr w:type="gramStart"/>
      <w:r w:rsidRPr="003E6657">
        <w:rPr>
          <w:color w:val="auto"/>
          <w:sz w:val="26"/>
          <w:szCs w:val="26"/>
        </w:rPr>
        <w:t>Обучающиеся</w:t>
      </w:r>
      <w:proofErr w:type="gramEnd"/>
      <w:r w:rsidRPr="003E6657">
        <w:rPr>
          <w:color w:val="auto"/>
          <w:sz w:val="26"/>
          <w:szCs w:val="26"/>
        </w:rPr>
        <w:t xml:space="preserve"> на дому аттестуются  по всем  предметам, включённым в индивидуальный учебный  план.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     Текущей аттестации подлежат обучающиеся со 2 по 11 класс с фиксацией их достижений в индивидуальных  журналах в виде отметок по пятибалльной шкале.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Формы текущего контроля: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устный и письменный опрос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самостоятельная работа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проверочная работа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диктант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тест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контрольная работа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изложение;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- творческая работа. </w:t>
      </w:r>
    </w:p>
    <w:p w:rsidR="00F0403F" w:rsidRPr="003E6657" w:rsidRDefault="00F0403F" w:rsidP="003E6657">
      <w:pPr>
        <w:pStyle w:val="Default"/>
        <w:jc w:val="both"/>
        <w:rPr>
          <w:color w:val="auto"/>
          <w:sz w:val="26"/>
          <w:szCs w:val="26"/>
        </w:rPr>
      </w:pPr>
      <w:r w:rsidRPr="003E6657">
        <w:rPr>
          <w:color w:val="auto"/>
          <w:sz w:val="26"/>
          <w:szCs w:val="26"/>
        </w:rPr>
        <w:t xml:space="preserve"> </w:t>
      </w:r>
      <w:r w:rsidR="00E24DB7" w:rsidRPr="003E6657">
        <w:rPr>
          <w:color w:val="auto"/>
          <w:sz w:val="26"/>
          <w:szCs w:val="26"/>
        </w:rPr>
        <w:t xml:space="preserve">  </w:t>
      </w:r>
      <w:r w:rsidRPr="003E6657">
        <w:rPr>
          <w:color w:val="auto"/>
          <w:sz w:val="26"/>
          <w:szCs w:val="26"/>
        </w:rPr>
        <w:t xml:space="preserve">  Отметка обучающихся за четверть (полугодие) выставляется на основе результатов письменных работ и устных ответов с учётом их фактических знаний, умений и навыков.  </w:t>
      </w:r>
    </w:p>
    <w:p w:rsidR="00F0403F" w:rsidRPr="003E6657" w:rsidRDefault="00E24DB7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 </w:t>
      </w:r>
      <w:r w:rsidR="00F0403F" w:rsidRPr="003E6657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: 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1 класс – 33 учебные недели; 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>2-4, 5-8, 10  классы – 35 учебных недель;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9 и 11 классы  - 34 учебных недели </w:t>
      </w:r>
      <w:proofErr w:type="gramStart"/>
      <w:r w:rsidRPr="003E665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E6657">
        <w:rPr>
          <w:rFonts w:ascii="Times New Roman" w:hAnsi="Times New Roman" w:cs="Times New Roman"/>
          <w:sz w:val="26"/>
          <w:szCs w:val="26"/>
        </w:rPr>
        <w:t>без учёта государственной итоговой аттестации).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   Продолжительность урока 45 минут. </w:t>
      </w:r>
    </w:p>
    <w:p w:rsidR="00F0403F" w:rsidRPr="003E6657" w:rsidRDefault="00F0403F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lastRenderedPageBreak/>
        <w:t xml:space="preserve">       Учебный план для 1-4 классов ориентирован на 4-х летний срок освоения образовательных программ начального общего образования; для 5-9 классов – на 5-и летний срок обучения; для 10-11 классов – на 2-х летний срок обучения. </w:t>
      </w:r>
    </w:p>
    <w:p w:rsidR="00516861" w:rsidRPr="003E6657" w:rsidRDefault="00516861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403F" w:rsidRPr="003E6657" w:rsidRDefault="00F0403F" w:rsidP="003E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  </w:t>
      </w:r>
      <w:r w:rsidR="00E24DB7" w:rsidRPr="003E6657">
        <w:rPr>
          <w:rFonts w:ascii="Times New Roman" w:hAnsi="Times New Roman" w:cs="Times New Roman"/>
          <w:sz w:val="26"/>
          <w:szCs w:val="26"/>
        </w:rPr>
        <w:t xml:space="preserve"> </w:t>
      </w:r>
      <w:r w:rsidRPr="003E6657">
        <w:rPr>
          <w:rFonts w:ascii="Times New Roman" w:hAnsi="Times New Roman" w:cs="Times New Roman"/>
          <w:sz w:val="26"/>
          <w:szCs w:val="26"/>
        </w:rPr>
        <w:t>Индивидуальные учебные планы  для  обучающихся на дому, имеющих статус  ОВЗ,   разрабатываются  на основе</w:t>
      </w:r>
      <w:r w:rsidRPr="003E66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657">
        <w:rPr>
          <w:rFonts w:ascii="Times New Roman" w:eastAsia="Times New Roman" w:hAnsi="Times New Roman" w:cs="Times New Roman"/>
          <w:sz w:val="26"/>
          <w:szCs w:val="26"/>
        </w:rPr>
        <w:t xml:space="preserve">региональных  примерных  учебных планов ( приложения к приказу </w:t>
      </w:r>
      <w:proofErr w:type="spellStart"/>
      <w:r w:rsidRPr="003E6657">
        <w:rPr>
          <w:rFonts w:ascii="Times New Roman" w:eastAsia="Times New Roman" w:hAnsi="Times New Roman" w:cs="Times New Roman"/>
          <w:sz w:val="26"/>
          <w:szCs w:val="26"/>
        </w:rPr>
        <w:t>минобразования</w:t>
      </w:r>
      <w:proofErr w:type="spellEnd"/>
      <w:r w:rsidRPr="003E6657">
        <w:rPr>
          <w:rFonts w:ascii="Times New Roman" w:eastAsia="Times New Roman" w:hAnsi="Times New Roman" w:cs="Times New Roman"/>
          <w:sz w:val="26"/>
          <w:szCs w:val="26"/>
        </w:rPr>
        <w:t xml:space="preserve"> РО от 09.06.2016г. № 429), с учётом требований</w:t>
      </w:r>
      <w:r w:rsidRPr="003E6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E665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федерального государственного образовательного стандарта начального общего образования  обучающихся с ограниченными возможностями здоровья</w:t>
      </w:r>
      <w:r w:rsidRPr="003E6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твержденных приказами  </w:t>
      </w:r>
      <w:proofErr w:type="spellStart"/>
      <w:r w:rsidRPr="003E665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Минобрнауки</w:t>
      </w:r>
      <w:proofErr w:type="spellEnd"/>
      <w:r w:rsidRPr="003E665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России от 19 декабря 2014 года №№ 1598, 1599,</w:t>
      </w:r>
      <w:r w:rsidRPr="003E665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E665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санитарно-эпидемиологических правил и нормативов </w:t>
      </w:r>
      <w:hyperlink r:id="rId10" w:anchor="sub_1000" w:history="1">
        <w:r w:rsidRPr="003E6657">
          <w:rPr>
            <w:rStyle w:val="af7"/>
            <w:rFonts w:ascii="Times New Roman" w:hAnsi="Times New Roman" w:cs="Times New Roman"/>
            <w:color w:val="000000"/>
            <w:kern w:val="24"/>
            <w:sz w:val="26"/>
            <w:szCs w:val="26"/>
            <w:u w:val="none"/>
          </w:rPr>
          <w:t>СанПиН 2.4.2.3286-15</w:t>
        </w:r>
      </w:hyperlink>
      <w:r w:rsidRPr="003E665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</w:t>
      </w:r>
    </w:p>
    <w:p w:rsidR="007A3E46" w:rsidRPr="003E6657" w:rsidRDefault="003F52A5" w:rsidP="003E6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84522E" w:rsidRPr="003E6657">
        <w:rPr>
          <w:rFonts w:ascii="Times New Roman" w:hAnsi="Times New Roman" w:cs="Times New Roman"/>
          <w:i/>
          <w:sz w:val="26"/>
          <w:szCs w:val="26"/>
        </w:rPr>
        <w:t xml:space="preserve">Учебный план для обучающегося </w:t>
      </w:r>
      <w:r w:rsidRPr="003E6657">
        <w:rPr>
          <w:rFonts w:ascii="Times New Roman" w:hAnsi="Times New Roman" w:cs="Times New Roman"/>
          <w:i/>
          <w:sz w:val="26"/>
          <w:szCs w:val="26"/>
        </w:rPr>
        <w:t xml:space="preserve"> 1-д класса</w:t>
      </w:r>
      <w:r w:rsidRPr="003E6657">
        <w:rPr>
          <w:rFonts w:ascii="Times New Roman" w:hAnsi="Times New Roman" w:cs="Times New Roman"/>
          <w:sz w:val="26"/>
          <w:szCs w:val="26"/>
        </w:rPr>
        <w:t xml:space="preserve">  </w:t>
      </w:r>
      <w:r w:rsidRPr="003E66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4522E" w:rsidRPr="003E6657">
        <w:rPr>
          <w:rFonts w:ascii="Times New Roman" w:hAnsi="Times New Roman" w:cs="Times New Roman"/>
          <w:sz w:val="26"/>
          <w:szCs w:val="26"/>
        </w:rPr>
        <w:t>составлен на основе варианта 7.2 «Примерной адаптированной основной общеобразовательной программы начального общего образования обучающихся с з</w:t>
      </w:r>
      <w:r w:rsidR="00516861" w:rsidRPr="003E6657">
        <w:rPr>
          <w:rFonts w:ascii="Times New Roman" w:hAnsi="Times New Roman" w:cs="Times New Roman"/>
          <w:sz w:val="26"/>
          <w:szCs w:val="26"/>
        </w:rPr>
        <w:t xml:space="preserve">адержкой психического развития» </w:t>
      </w:r>
      <w:r w:rsidR="0084522E" w:rsidRPr="003E6657">
        <w:rPr>
          <w:rFonts w:ascii="Times New Roman" w:hAnsi="Times New Roman" w:cs="Times New Roman"/>
          <w:sz w:val="26"/>
          <w:szCs w:val="26"/>
        </w:rPr>
        <w:t>от 22.1</w:t>
      </w:r>
      <w:r w:rsidRPr="003E6657">
        <w:rPr>
          <w:rFonts w:ascii="Times New Roman" w:hAnsi="Times New Roman" w:cs="Times New Roman"/>
          <w:sz w:val="26"/>
          <w:szCs w:val="26"/>
        </w:rPr>
        <w:t>2.</w:t>
      </w:r>
      <w:r w:rsidR="00516861" w:rsidRPr="003E6657">
        <w:rPr>
          <w:rFonts w:ascii="Times New Roman" w:hAnsi="Times New Roman" w:cs="Times New Roman"/>
          <w:sz w:val="26"/>
          <w:szCs w:val="26"/>
        </w:rPr>
        <w:t>2015г. В нем представлены пять</w:t>
      </w:r>
      <w:r w:rsidRPr="003E6657">
        <w:rPr>
          <w:rFonts w:ascii="Times New Roman" w:hAnsi="Times New Roman" w:cs="Times New Roman"/>
          <w:sz w:val="26"/>
          <w:szCs w:val="26"/>
        </w:rPr>
        <w:t xml:space="preserve"> </w:t>
      </w:r>
      <w:r w:rsidR="0084522E" w:rsidRPr="003E6657">
        <w:rPr>
          <w:rFonts w:ascii="Times New Roman" w:hAnsi="Times New Roman" w:cs="Times New Roman"/>
          <w:sz w:val="26"/>
          <w:szCs w:val="26"/>
        </w:rPr>
        <w:t xml:space="preserve"> предметных областей</w:t>
      </w:r>
      <w:r w:rsidR="000E4100" w:rsidRPr="003E6657">
        <w:rPr>
          <w:rFonts w:ascii="Times New Roman" w:hAnsi="Times New Roman" w:cs="Times New Roman"/>
          <w:sz w:val="26"/>
          <w:szCs w:val="26"/>
        </w:rPr>
        <w:t xml:space="preserve">, включающих семь предметов, </w:t>
      </w:r>
      <w:r w:rsidR="0084522E" w:rsidRPr="003E6657">
        <w:rPr>
          <w:rFonts w:ascii="Times New Roman" w:hAnsi="Times New Roman" w:cs="Times New Roman"/>
          <w:sz w:val="26"/>
          <w:szCs w:val="26"/>
        </w:rPr>
        <w:t>и коррекционно-развивающая область.</w:t>
      </w:r>
      <w:proofErr w:type="gramEnd"/>
      <w:r w:rsidR="0084522E" w:rsidRPr="003E6657">
        <w:rPr>
          <w:rFonts w:ascii="Times New Roman" w:hAnsi="Times New Roman" w:cs="Times New Roman"/>
          <w:sz w:val="26"/>
          <w:szCs w:val="26"/>
        </w:rPr>
        <w:t xml:space="preserve">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</w:t>
      </w:r>
      <w:r w:rsidR="007A3E46" w:rsidRPr="003E6657">
        <w:rPr>
          <w:rFonts w:ascii="Times New Roman" w:hAnsi="Times New Roman" w:cs="Times New Roman"/>
          <w:sz w:val="26"/>
          <w:szCs w:val="26"/>
        </w:rPr>
        <w:t>ющегося.</w:t>
      </w:r>
    </w:p>
    <w:p w:rsidR="00D766A6" w:rsidRDefault="007A3E46" w:rsidP="003E6657">
      <w:pPr>
        <w:pStyle w:val="Default"/>
        <w:jc w:val="both"/>
        <w:rPr>
          <w:rFonts w:eastAsiaTheme="minorEastAsia"/>
          <w:sz w:val="26"/>
          <w:szCs w:val="26"/>
        </w:rPr>
      </w:pPr>
      <w:r w:rsidRPr="003E6657">
        <w:rPr>
          <w:rFonts w:eastAsiaTheme="minorEastAsia"/>
          <w:sz w:val="26"/>
          <w:szCs w:val="26"/>
        </w:rPr>
        <w:t xml:space="preserve">    </w:t>
      </w:r>
      <w:r w:rsidRPr="003E6657">
        <w:rPr>
          <w:rFonts w:eastAsiaTheme="minorEastAsia"/>
          <w:i/>
          <w:sz w:val="26"/>
          <w:szCs w:val="26"/>
        </w:rPr>
        <w:t>Учебный план начального общего образования обучающегося  3-д класса</w:t>
      </w:r>
      <w:r w:rsidR="00A4142A" w:rsidRPr="003E6657">
        <w:rPr>
          <w:rFonts w:eastAsiaTheme="minorEastAsia"/>
          <w:sz w:val="26"/>
          <w:szCs w:val="26"/>
        </w:rPr>
        <w:t xml:space="preserve"> </w:t>
      </w:r>
      <w:r w:rsidRPr="003E6657">
        <w:rPr>
          <w:rFonts w:eastAsiaTheme="minorEastAsia"/>
          <w:sz w:val="26"/>
          <w:szCs w:val="26"/>
        </w:rPr>
        <w:t xml:space="preserve"> с НОДА </w:t>
      </w:r>
    </w:p>
    <w:p w:rsidR="007A3E46" w:rsidRPr="003E6657" w:rsidRDefault="007A3E46" w:rsidP="003E6657">
      <w:pPr>
        <w:pStyle w:val="Default"/>
        <w:jc w:val="both"/>
        <w:rPr>
          <w:rFonts w:eastAsiaTheme="minorEastAsia"/>
          <w:sz w:val="26"/>
          <w:szCs w:val="26"/>
        </w:rPr>
      </w:pPr>
      <w:r w:rsidRPr="003E6657">
        <w:rPr>
          <w:rFonts w:eastAsiaTheme="minorEastAsia"/>
          <w:sz w:val="26"/>
          <w:szCs w:val="26"/>
        </w:rPr>
        <w:t xml:space="preserve"> ( вариант 6.2) обеспечивает введение в действие и реализацию требований Стандарта, определяет общий объем нагрузки и максимальный объем ауди</w:t>
      </w:r>
      <w:r w:rsidR="00C17CE6" w:rsidRPr="003E6657">
        <w:rPr>
          <w:rFonts w:eastAsiaTheme="minorEastAsia"/>
          <w:sz w:val="26"/>
          <w:szCs w:val="26"/>
        </w:rPr>
        <w:t>торной нагрузки обучающего</w:t>
      </w:r>
      <w:r w:rsidRPr="003E6657">
        <w:rPr>
          <w:rFonts w:eastAsiaTheme="minorEastAsia"/>
          <w:sz w:val="26"/>
          <w:szCs w:val="26"/>
        </w:rPr>
        <w:t>ся, состав и структуру обязательных предметных областей и направлений внеурочной деятельн</w:t>
      </w:r>
      <w:r w:rsidR="000E4100" w:rsidRPr="003E6657">
        <w:rPr>
          <w:rFonts w:eastAsiaTheme="minorEastAsia"/>
          <w:sz w:val="26"/>
          <w:szCs w:val="26"/>
        </w:rPr>
        <w:t>ости.</w:t>
      </w:r>
    </w:p>
    <w:p w:rsidR="007A3E46" w:rsidRPr="003E6657" w:rsidRDefault="000E4100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7A3E46"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Учебный план состоит из двух частей – обязательной части и части, формируемой участниками образовательного процесса. Обязательная часть примерного учебного плана отражает содержание образования, которое обеспечивает достижение важнейших целей современного начального образования: </w:t>
      </w:r>
    </w:p>
    <w:p w:rsidR="007A3E46" w:rsidRPr="003E6657" w:rsidRDefault="007A3E46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7A3E46" w:rsidRPr="003E6657" w:rsidRDefault="007A3E46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- 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7A3E46" w:rsidRPr="003E6657" w:rsidRDefault="007A3E46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- формирование здорового образа жизни, элементарных правил поведения в экстремальных ситуациях; </w:t>
      </w:r>
    </w:p>
    <w:p w:rsidR="007A3E46" w:rsidRPr="003E6657" w:rsidRDefault="007A3E46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- личностное развитие обучающегося в соответствии с его индивидуальностью. </w:t>
      </w:r>
    </w:p>
    <w:p w:rsidR="004F3FC2" w:rsidRPr="003E6657" w:rsidRDefault="000E4100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7A3E46" w:rsidRPr="003E6657">
        <w:rPr>
          <w:rFonts w:ascii="Times New Roman" w:hAnsi="Times New Roman" w:cs="Times New Roman"/>
          <w:color w:val="000000"/>
          <w:sz w:val="26"/>
          <w:szCs w:val="26"/>
        </w:rPr>
        <w:t xml:space="preserve">Одно из направлений внеурочной деятельности – проведение коррекционно-развивающих занятий, которые являются обязательными для обучающихся с НОДА. </w:t>
      </w:r>
    </w:p>
    <w:p w:rsidR="00BD5A4C" w:rsidRPr="003E6657" w:rsidRDefault="0000287C" w:rsidP="003E665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eastAsiaTheme="minorEastAsia" w:hAnsi="Times New Roman" w:cs="Times New Roman"/>
          <w:i/>
          <w:sz w:val="26"/>
          <w:szCs w:val="26"/>
        </w:rPr>
        <w:t>Учебный план начального общего образования обучающегося  3-б класса</w:t>
      </w:r>
      <w:r w:rsidRPr="003E665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3E6657">
        <w:rPr>
          <w:rFonts w:ascii="Times New Roman" w:eastAsiaTheme="minorEastAsia" w:hAnsi="Times New Roman" w:cs="Times New Roman"/>
          <w:sz w:val="26"/>
          <w:szCs w:val="26"/>
        </w:rPr>
        <w:t xml:space="preserve">( </w:t>
      </w:r>
      <w:proofErr w:type="gramEnd"/>
      <w:r w:rsidRPr="003E6657">
        <w:rPr>
          <w:rFonts w:ascii="Times New Roman" w:eastAsiaTheme="minorEastAsia" w:hAnsi="Times New Roman" w:cs="Times New Roman"/>
          <w:sz w:val="26"/>
          <w:szCs w:val="26"/>
        </w:rPr>
        <w:t xml:space="preserve">вариант 8.2) </w:t>
      </w:r>
      <w:r w:rsidR="00BD5A4C" w:rsidRPr="003E6657">
        <w:rPr>
          <w:rFonts w:ascii="Times New Roman" w:hAnsi="Times New Roman" w:cs="Times New Roman"/>
          <w:sz w:val="26"/>
          <w:szCs w:val="26"/>
        </w:rPr>
        <w:t xml:space="preserve"> предназначен для образования детей с РАС, которые не достигают к моменту поступления в организацию уровня развития, близкого возрастной норме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</w:t>
      </w:r>
    </w:p>
    <w:p w:rsidR="00BD5A4C" w:rsidRPr="003E6657" w:rsidRDefault="000E4100" w:rsidP="003E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657">
        <w:rPr>
          <w:rFonts w:ascii="Times New Roman" w:hAnsi="Times New Roman" w:cs="Times New Roman"/>
          <w:sz w:val="26"/>
          <w:szCs w:val="26"/>
        </w:rPr>
        <w:t xml:space="preserve">     </w:t>
      </w:r>
      <w:r w:rsidR="00BD5A4C" w:rsidRPr="003E6657">
        <w:rPr>
          <w:rFonts w:ascii="Times New Roman" w:hAnsi="Times New Roman" w:cs="Times New Roman"/>
          <w:sz w:val="26"/>
          <w:szCs w:val="26"/>
        </w:rPr>
        <w:t>Достижения планируемых результатов освоения АООП НОО определяются по завершении обучения в начальной школе.</w:t>
      </w:r>
      <w:r w:rsidR="00516861" w:rsidRPr="003E6657">
        <w:rPr>
          <w:rFonts w:ascii="Times New Roman" w:hAnsi="Times New Roman" w:cs="Times New Roman"/>
          <w:sz w:val="26"/>
          <w:szCs w:val="26"/>
        </w:rPr>
        <w:t xml:space="preserve"> Учебный план </w:t>
      </w:r>
      <w:r w:rsidRPr="003E6657">
        <w:rPr>
          <w:rFonts w:ascii="Times New Roman" w:hAnsi="Times New Roman" w:cs="Times New Roman"/>
          <w:sz w:val="26"/>
          <w:szCs w:val="26"/>
        </w:rPr>
        <w:t>включает   шесть</w:t>
      </w:r>
      <w:r w:rsidR="007A292C" w:rsidRPr="003E6657">
        <w:rPr>
          <w:rFonts w:ascii="Times New Roman" w:hAnsi="Times New Roman" w:cs="Times New Roman"/>
          <w:sz w:val="26"/>
          <w:szCs w:val="26"/>
        </w:rPr>
        <w:t xml:space="preserve"> предметных </w:t>
      </w:r>
      <w:r w:rsidR="007A292C" w:rsidRPr="003E6657">
        <w:rPr>
          <w:rFonts w:ascii="Times New Roman" w:hAnsi="Times New Roman" w:cs="Times New Roman"/>
          <w:sz w:val="26"/>
          <w:szCs w:val="26"/>
        </w:rPr>
        <w:lastRenderedPageBreak/>
        <w:t>областей (</w:t>
      </w:r>
      <w:r w:rsidRPr="003E6657">
        <w:rPr>
          <w:rFonts w:ascii="Times New Roman" w:hAnsi="Times New Roman" w:cs="Times New Roman"/>
          <w:sz w:val="26"/>
          <w:szCs w:val="26"/>
        </w:rPr>
        <w:t>восемь</w:t>
      </w:r>
      <w:r w:rsidR="00516861" w:rsidRPr="003E6657">
        <w:rPr>
          <w:rFonts w:ascii="Times New Roman" w:hAnsi="Times New Roman" w:cs="Times New Roman"/>
          <w:sz w:val="26"/>
          <w:szCs w:val="26"/>
        </w:rPr>
        <w:t xml:space="preserve"> предметов) и обязательные для обучающегося </w:t>
      </w:r>
      <w:r w:rsidR="00516861" w:rsidRPr="003E6657">
        <w:rPr>
          <w:rFonts w:ascii="Times New Roman" w:hAnsi="Times New Roman" w:cs="Times New Roman"/>
          <w:color w:val="000000"/>
          <w:sz w:val="26"/>
          <w:szCs w:val="26"/>
        </w:rPr>
        <w:t>коррекционно-развивающие занятия  с учителем-логопедом и педагогом – психологом</w:t>
      </w:r>
    </w:p>
    <w:p w:rsidR="009C736A" w:rsidRPr="003E6657" w:rsidRDefault="00462DCD" w:rsidP="003E6657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3E6657">
        <w:rPr>
          <w:rFonts w:ascii="Times New Roman" w:hAnsi="Times New Roman"/>
          <w:i/>
          <w:sz w:val="26"/>
          <w:szCs w:val="26"/>
        </w:rPr>
        <w:t xml:space="preserve">    </w:t>
      </w:r>
      <w:proofErr w:type="gramStart"/>
      <w:r w:rsidR="007E4CF6" w:rsidRPr="003E6657">
        <w:rPr>
          <w:rFonts w:ascii="Times New Roman" w:hAnsi="Times New Roman"/>
          <w:i/>
          <w:sz w:val="26"/>
          <w:szCs w:val="26"/>
        </w:rPr>
        <w:t>У</w:t>
      </w:r>
      <w:r w:rsidR="009C736A" w:rsidRPr="003E6657">
        <w:rPr>
          <w:rFonts w:ascii="Times New Roman" w:hAnsi="Times New Roman"/>
          <w:i/>
          <w:sz w:val="26"/>
          <w:szCs w:val="26"/>
        </w:rPr>
        <w:t>чебный план АООП (вариант 2</w:t>
      </w:r>
      <w:r w:rsidR="00C915F9" w:rsidRPr="003E6657">
        <w:rPr>
          <w:rFonts w:ascii="Times New Roman" w:hAnsi="Times New Roman"/>
          <w:i/>
          <w:sz w:val="26"/>
          <w:szCs w:val="26"/>
        </w:rPr>
        <w:t>) для обучающей</w:t>
      </w:r>
      <w:r w:rsidR="009C736A" w:rsidRPr="003E6657">
        <w:rPr>
          <w:rFonts w:ascii="Times New Roman" w:hAnsi="Times New Roman"/>
          <w:i/>
          <w:sz w:val="26"/>
          <w:szCs w:val="26"/>
        </w:rPr>
        <w:t xml:space="preserve">ся </w:t>
      </w:r>
      <w:r w:rsidR="00C915F9" w:rsidRPr="003E6657">
        <w:rPr>
          <w:rFonts w:ascii="Times New Roman" w:hAnsi="Times New Roman"/>
          <w:i/>
          <w:sz w:val="26"/>
          <w:szCs w:val="26"/>
        </w:rPr>
        <w:t xml:space="preserve"> 5 «Е» класса</w:t>
      </w:r>
      <w:r w:rsidR="00516861" w:rsidRPr="003E6657">
        <w:rPr>
          <w:rFonts w:ascii="Times New Roman" w:hAnsi="Times New Roman"/>
          <w:sz w:val="26"/>
          <w:szCs w:val="26"/>
        </w:rPr>
        <w:t xml:space="preserve"> </w:t>
      </w:r>
      <w:r w:rsidR="00A4142A" w:rsidRPr="003E6657">
        <w:rPr>
          <w:rFonts w:ascii="Times New Roman" w:hAnsi="Times New Roman"/>
          <w:sz w:val="26"/>
          <w:szCs w:val="26"/>
        </w:rPr>
        <w:t xml:space="preserve"> </w:t>
      </w:r>
      <w:r w:rsidR="00C915F9" w:rsidRPr="003E6657">
        <w:rPr>
          <w:rFonts w:ascii="Times New Roman" w:hAnsi="Times New Roman"/>
          <w:sz w:val="26"/>
          <w:szCs w:val="26"/>
        </w:rPr>
        <w:t xml:space="preserve"> с </w:t>
      </w:r>
      <w:r w:rsidR="009C736A" w:rsidRPr="003E6657">
        <w:rPr>
          <w:rFonts w:ascii="Times New Roman" w:hAnsi="Times New Roman"/>
          <w:sz w:val="26"/>
          <w:szCs w:val="26"/>
        </w:rPr>
        <w:t xml:space="preserve">умственной отсталостью (интеллектуальными нарушениями), обеспечивает введение в действие и реализацию требований Стандарта, определяет общий объем нагрузки и максимальный </w:t>
      </w:r>
      <w:r w:rsidR="007A292C" w:rsidRPr="003E6657">
        <w:rPr>
          <w:rFonts w:ascii="Times New Roman" w:hAnsi="Times New Roman"/>
          <w:sz w:val="26"/>
          <w:szCs w:val="26"/>
        </w:rPr>
        <w:t>объем учебной нагрузки обучающей</w:t>
      </w:r>
      <w:r w:rsidR="009C736A" w:rsidRPr="003E6657">
        <w:rPr>
          <w:rFonts w:ascii="Times New Roman" w:hAnsi="Times New Roman"/>
          <w:sz w:val="26"/>
          <w:szCs w:val="26"/>
        </w:rPr>
        <w:t>ся, состав и структуру образовательных областей, учеб</w:t>
      </w:r>
      <w:r w:rsidR="000E4100" w:rsidRPr="003E6657">
        <w:rPr>
          <w:rFonts w:ascii="Times New Roman" w:hAnsi="Times New Roman"/>
          <w:sz w:val="26"/>
          <w:szCs w:val="26"/>
        </w:rPr>
        <w:t>ных предметов.</w:t>
      </w:r>
      <w:r w:rsidR="009C736A" w:rsidRPr="003E6657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462DCD" w:rsidRPr="003E6657" w:rsidRDefault="00C915F9" w:rsidP="003E6657">
      <w:pPr>
        <w:pStyle w:val="af0"/>
        <w:jc w:val="both"/>
        <w:rPr>
          <w:rFonts w:ascii="Times New Roman" w:hAnsi="Times New Roman"/>
          <w:color w:val="000000"/>
          <w:sz w:val="26"/>
          <w:szCs w:val="26"/>
        </w:rPr>
      </w:pPr>
      <w:r w:rsidRPr="003E6657">
        <w:rPr>
          <w:rFonts w:ascii="Times New Roman" w:hAnsi="Times New Roman"/>
          <w:sz w:val="26"/>
          <w:szCs w:val="26"/>
        </w:rPr>
        <w:t xml:space="preserve">    </w:t>
      </w:r>
      <w:r w:rsidR="00462DCD" w:rsidRPr="003E6657">
        <w:rPr>
          <w:rFonts w:ascii="Times New Roman" w:hAnsi="Times New Roman"/>
          <w:sz w:val="26"/>
          <w:szCs w:val="26"/>
        </w:rPr>
        <w:t xml:space="preserve">   Обязательная часть учебного</w:t>
      </w:r>
      <w:r w:rsidRPr="003E6657">
        <w:rPr>
          <w:rFonts w:ascii="Times New Roman" w:hAnsi="Times New Roman"/>
          <w:sz w:val="26"/>
          <w:szCs w:val="26"/>
        </w:rPr>
        <w:t xml:space="preserve"> план</w:t>
      </w:r>
      <w:r w:rsidR="00462DCD" w:rsidRPr="003E6657">
        <w:rPr>
          <w:rFonts w:ascii="Times New Roman" w:hAnsi="Times New Roman"/>
          <w:sz w:val="26"/>
          <w:szCs w:val="26"/>
        </w:rPr>
        <w:t xml:space="preserve">а,  реализующая </w:t>
      </w:r>
      <w:r w:rsidR="009C736A" w:rsidRPr="003E6657">
        <w:rPr>
          <w:rFonts w:ascii="Times New Roman" w:hAnsi="Times New Roman"/>
          <w:sz w:val="26"/>
          <w:szCs w:val="26"/>
        </w:rPr>
        <w:t xml:space="preserve"> ва</w:t>
      </w:r>
      <w:r w:rsidR="008B43F9" w:rsidRPr="003E6657">
        <w:rPr>
          <w:rFonts w:ascii="Times New Roman" w:hAnsi="Times New Roman"/>
          <w:sz w:val="26"/>
          <w:szCs w:val="26"/>
        </w:rPr>
        <w:t>риант 2 АООП, включает</w:t>
      </w:r>
      <w:r w:rsidR="009C736A" w:rsidRPr="003E6657">
        <w:rPr>
          <w:rFonts w:ascii="Times New Roman" w:hAnsi="Times New Roman"/>
          <w:sz w:val="26"/>
          <w:szCs w:val="26"/>
        </w:rPr>
        <w:t xml:space="preserve"> </w:t>
      </w:r>
      <w:r w:rsidR="00516861" w:rsidRPr="003E6657">
        <w:rPr>
          <w:rFonts w:ascii="Times New Roman" w:hAnsi="Times New Roman"/>
          <w:sz w:val="26"/>
          <w:szCs w:val="26"/>
        </w:rPr>
        <w:t>пять</w:t>
      </w:r>
      <w:r w:rsidR="009C736A" w:rsidRPr="003E6657">
        <w:rPr>
          <w:rFonts w:ascii="Times New Roman" w:hAnsi="Times New Roman"/>
          <w:sz w:val="26"/>
          <w:szCs w:val="26"/>
        </w:rPr>
        <w:t xml:space="preserve"> образователь</w:t>
      </w:r>
      <w:r w:rsidR="00516861" w:rsidRPr="003E6657">
        <w:rPr>
          <w:rFonts w:ascii="Times New Roman" w:hAnsi="Times New Roman"/>
          <w:sz w:val="26"/>
          <w:szCs w:val="26"/>
        </w:rPr>
        <w:t>ных областей, представленных дев</w:t>
      </w:r>
      <w:r w:rsidR="001B0CAD" w:rsidRPr="003E6657">
        <w:rPr>
          <w:rFonts w:ascii="Times New Roman" w:hAnsi="Times New Roman"/>
          <w:sz w:val="26"/>
          <w:szCs w:val="26"/>
        </w:rPr>
        <w:t>ятью учебными предметами.</w:t>
      </w:r>
      <w:r w:rsidR="00462DCD" w:rsidRPr="003E6657">
        <w:rPr>
          <w:rFonts w:ascii="Times New Roman" w:hAnsi="Times New Roman"/>
          <w:color w:val="000000"/>
          <w:sz w:val="26"/>
          <w:szCs w:val="26"/>
        </w:rPr>
        <w:t xml:space="preserve"> 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 </w:t>
      </w:r>
    </w:p>
    <w:p w:rsidR="00462DCD" w:rsidRPr="003E6657" w:rsidRDefault="00462DCD" w:rsidP="003E6657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3E6657">
        <w:rPr>
          <w:rFonts w:ascii="Times New Roman" w:hAnsi="Times New Roman"/>
          <w:color w:val="000000"/>
          <w:sz w:val="26"/>
          <w:szCs w:val="26"/>
        </w:rPr>
        <w:t xml:space="preserve">     Часть 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</w:t>
      </w:r>
      <w:r w:rsidR="00BC6FC5" w:rsidRPr="003E6657">
        <w:rPr>
          <w:rFonts w:ascii="Times New Roman" w:hAnsi="Times New Roman"/>
          <w:color w:val="000000"/>
          <w:sz w:val="26"/>
          <w:szCs w:val="26"/>
        </w:rPr>
        <w:t>ребностей  обучающей</w:t>
      </w:r>
      <w:r w:rsidRPr="003E6657">
        <w:rPr>
          <w:rFonts w:ascii="Times New Roman" w:hAnsi="Times New Roman"/>
          <w:color w:val="000000"/>
          <w:sz w:val="26"/>
          <w:szCs w:val="26"/>
        </w:rPr>
        <w:t>ся. Э</w:t>
      </w:r>
      <w:r w:rsidRPr="003E6657">
        <w:rPr>
          <w:rFonts w:ascii="Times New Roman" w:eastAsiaTheme="minorEastAsia" w:hAnsi="Times New Roman"/>
          <w:color w:val="000000"/>
          <w:sz w:val="26"/>
          <w:szCs w:val="26"/>
        </w:rPr>
        <w:t xml:space="preserve">та часть учебного плана  включает часы, отводимые на внеурочную деятельность </w:t>
      </w:r>
      <w:r w:rsidRPr="003E6657">
        <w:rPr>
          <w:rFonts w:ascii="Times New Roman" w:hAnsi="Times New Roman"/>
          <w:sz w:val="26"/>
          <w:szCs w:val="26"/>
        </w:rPr>
        <w:t xml:space="preserve"> и коррекционно-развивающие занятия </w:t>
      </w:r>
      <w:r w:rsidR="00D766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766A6">
        <w:rPr>
          <w:rFonts w:ascii="Times New Roman" w:hAnsi="Times New Roman"/>
          <w:sz w:val="26"/>
          <w:szCs w:val="26"/>
        </w:rPr>
        <w:t>обучающейся</w:t>
      </w:r>
      <w:proofErr w:type="gramEnd"/>
      <w:r w:rsidR="00D766A6">
        <w:rPr>
          <w:rFonts w:ascii="Times New Roman" w:hAnsi="Times New Roman"/>
          <w:sz w:val="26"/>
          <w:szCs w:val="26"/>
        </w:rPr>
        <w:t xml:space="preserve"> </w:t>
      </w:r>
      <w:r w:rsidRPr="003E6657">
        <w:rPr>
          <w:rFonts w:ascii="Times New Roman" w:hAnsi="Times New Roman"/>
          <w:sz w:val="26"/>
          <w:szCs w:val="26"/>
        </w:rPr>
        <w:t xml:space="preserve"> с  учителем-логопедом  и педагогом – психологом. </w:t>
      </w:r>
    </w:p>
    <w:p w:rsidR="000E4100" w:rsidRPr="003E6657" w:rsidRDefault="000E4100" w:rsidP="003E665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E4100" w:rsidRPr="003E6657" w:rsidRDefault="000E4100" w:rsidP="003E665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E4100" w:rsidRPr="003E6657" w:rsidRDefault="000E4100" w:rsidP="003E665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1 «А</w:t>
      </w: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)</w:t>
      </w:r>
    </w:p>
    <w:p w:rsidR="00BC51E8" w:rsidRPr="0094724F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24F">
        <w:rPr>
          <w:rFonts w:ascii="Times New Roman" w:eastAsia="Times New Roman" w:hAnsi="Times New Roman" w:cs="Times New Roman"/>
          <w:bCs/>
          <w:sz w:val="24"/>
          <w:szCs w:val="24"/>
        </w:rPr>
        <w:t xml:space="preserve">АООП для слабослышащих обучающихся </w:t>
      </w:r>
      <w:proofErr w:type="gramStart"/>
      <w:r w:rsidRPr="0094724F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4724F">
        <w:rPr>
          <w:rFonts w:ascii="Times New Roman" w:eastAsia="Times New Roman" w:hAnsi="Times New Roman" w:cs="Times New Roman"/>
          <w:bCs/>
          <w:sz w:val="24"/>
          <w:szCs w:val="24"/>
        </w:rPr>
        <w:t>вариант 2.1)</w:t>
      </w: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BC51E8" w:rsidRPr="00500770" w:rsidRDefault="00BC51E8" w:rsidP="00BC51E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47"/>
        <w:gridCol w:w="3302"/>
        <w:gridCol w:w="2126"/>
      </w:tblGrid>
      <w:tr w:rsidR="00BC51E8" w:rsidRPr="00500770" w:rsidTr="00393E06">
        <w:trPr>
          <w:trHeight w:val="343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</w:tr>
      <w:tr w:rsidR="00BC51E8" w:rsidRPr="00500770" w:rsidTr="00393E06">
        <w:trPr>
          <w:trHeight w:val="379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1E8" w:rsidRPr="00500770" w:rsidTr="00393E06">
        <w:trPr>
          <w:trHeight w:val="375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51E8" w:rsidRPr="00500770" w:rsidTr="00393E06">
        <w:trPr>
          <w:trHeight w:val="339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51E8" w:rsidRPr="00500770" w:rsidTr="00393E06">
        <w:trPr>
          <w:trHeight w:val="392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51E8" w:rsidRPr="00500770" w:rsidTr="00393E06">
        <w:trPr>
          <w:trHeight w:val="375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1E8" w:rsidRPr="00500770" w:rsidTr="00393E06">
        <w:trPr>
          <w:trHeight w:val="333"/>
          <w:jc w:val="center"/>
        </w:trPr>
        <w:tc>
          <w:tcPr>
            <w:tcW w:w="22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393E06">
        <w:trPr>
          <w:trHeight w:val="375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393E06">
        <w:trPr>
          <w:trHeight w:val="409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393E06">
        <w:trPr>
          <w:trHeight w:val="252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224C" w:rsidRPr="00500770" w:rsidTr="00393E06">
        <w:trPr>
          <w:trHeight w:val="252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9E224C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24C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8E6" w:rsidRPr="00500770" w:rsidTr="00393E06">
        <w:trPr>
          <w:trHeight w:val="252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761149" w:rsidP="00BC51E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761149" w:rsidP="00BC51E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78E6" w:rsidRPr="00500770" w:rsidRDefault="00761149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93E06" w:rsidRPr="00500770" w:rsidTr="00A9519C">
        <w:trPr>
          <w:trHeight w:val="416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06" w:rsidRPr="0022009F" w:rsidRDefault="00393E06" w:rsidP="0039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3E06" w:rsidRPr="0022009F" w:rsidRDefault="00393E06" w:rsidP="0039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93E06" w:rsidRPr="00500770" w:rsidTr="00BC51E8">
        <w:trPr>
          <w:trHeight w:val="416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06" w:rsidRPr="00500770" w:rsidRDefault="00393E06" w:rsidP="0039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 ( включая коррекционн</w:t>
            </w:r>
            <w:proofErr w:type="gramStart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</w:tc>
      </w:tr>
      <w:tr w:rsidR="00393E06" w:rsidRPr="00500770" w:rsidTr="00393E06">
        <w:trPr>
          <w:trHeight w:val="344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06" w:rsidRPr="00500770" w:rsidRDefault="00393E06" w:rsidP="00393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ррекционно-развивающие занятия с учителем-логопе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06" w:rsidRPr="00500770" w:rsidRDefault="00393E06" w:rsidP="0039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93E06" w:rsidRPr="00500770" w:rsidTr="00393E06">
        <w:trPr>
          <w:trHeight w:val="344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06" w:rsidRPr="00500770" w:rsidRDefault="00393E06" w:rsidP="00393E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06" w:rsidRPr="00500770" w:rsidRDefault="00393E06" w:rsidP="0039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93E06" w:rsidRPr="00500770" w:rsidTr="00393E06">
        <w:trPr>
          <w:trHeight w:val="344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06" w:rsidRPr="00500770" w:rsidRDefault="00393E06" w:rsidP="0039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06" w:rsidRPr="00500770" w:rsidRDefault="00393E06" w:rsidP="0039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93E06" w:rsidRPr="00500770" w:rsidTr="00A9519C">
        <w:trPr>
          <w:trHeight w:val="344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E06" w:rsidRPr="00500770" w:rsidRDefault="00393E06" w:rsidP="0039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 внеурочной 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06" w:rsidRPr="00500770" w:rsidRDefault="00393E06" w:rsidP="0039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Pr="00D86E3E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E3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C51E8" w:rsidRPr="009617D9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2 «В</w:t>
      </w: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)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ООП дл</w:t>
      </w:r>
      <w:r w:rsidR="005B1DED">
        <w:rPr>
          <w:rFonts w:ascii="Times New Roman" w:eastAsia="Times New Roman" w:hAnsi="Times New Roman" w:cs="Times New Roman"/>
          <w:sz w:val="24"/>
          <w:szCs w:val="24"/>
        </w:rPr>
        <w:t xml:space="preserve">я обучающихся с ТНР </w:t>
      </w:r>
      <w:proofErr w:type="gramStart"/>
      <w:r w:rsidR="005B1DE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B1DED">
        <w:rPr>
          <w:rFonts w:ascii="Times New Roman" w:eastAsia="Times New Roman" w:hAnsi="Times New Roman" w:cs="Times New Roman"/>
          <w:sz w:val="24"/>
          <w:szCs w:val="24"/>
        </w:rPr>
        <w:t>вариант 5.</w:t>
      </w:r>
      <w:r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96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ение ) </w:t>
      </w: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BC51E8" w:rsidRPr="00500770" w:rsidRDefault="00BC51E8" w:rsidP="00BC51E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835"/>
        <w:gridCol w:w="1701"/>
      </w:tblGrid>
      <w:tr w:rsidR="00BC51E8" w:rsidRPr="00500770" w:rsidTr="0022009F">
        <w:trPr>
          <w:trHeight w:val="343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</w:tr>
      <w:tr w:rsidR="00BC51E8" w:rsidRPr="00500770" w:rsidTr="0022009F">
        <w:trPr>
          <w:trHeight w:val="379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1E8" w:rsidRPr="00500770" w:rsidTr="0022009F">
        <w:trPr>
          <w:trHeight w:val="37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51E8" w:rsidRPr="00500770" w:rsidTr="0022009F">
        <w:trPr>
          <w:trHeight w:val="339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C51E8" w:rsidRPr="00500770" w:rsidTr="0022009F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2009F" w:rsidRPr="00500770" w:rsidTr="0022009F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09F" w:rsidRPr="00500770" w:rsidRDefault="0022009F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09F" w:rsidRPr="00500770" w:rsidRDefault="0022009F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F" w:rsidRPr="00500770" w:rsidRDefault="0022009F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C51E8" w:rsidRPr="00500770" w:rsidTr="0022009F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1E8" w:rsidRPr="00500770" w:rsidTr="0022009F">
        <w:trPr>
          <w:trHeight w:val="333"/>
          <w:jc w:val="center"/>
        </w:trPr>
        <w:tc>
          <w:tcPr>
            <w:tcW w:w="32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22009F">
        <w:trPr>
          <w:trHeight w:val="375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22009F">
        <w:trPr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22009F">
        <w:trPr>
          <w:trHeight w:val="2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224C" w:rsidRPr="00500770" w:rsidTr="00A9519C">
        <w:trPr>
          <w:trHeight w:val="252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9E224C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24C" w:rsidRPr="00500770" w:rsidRDefault="009E224C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24C" w:rsidRPr="00500770" w:rsidTr="0022009F">
        <w:trPr>
          <w:trHeight w:val="2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9E224C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C" w:rsidRPr="00500770" w:rsidRDefault="009E224C" w:rsidP="009E2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24C" w:rsidRPr="00500770" w:rsidRDefault="009E224C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24C" w:rsidRPr="00500770" w:rsidTr="00A9519C">
        <w:trPr>
          <w:trHeight w:val="252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4C" w:rsidRPr="0022009F" w:rsidRDefault="009E224C" w:rsidP="009E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224C" w:rsidRPr="0022009F" w:rsidRDefault="009E224C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9E224C" w:rsidRPr="00500770" w:rsidTr="00BC51E8">
        <w:trPr>
          <w:trHeight w:val="41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22009F" w:rsidRDefault="009E224C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урочная деятельность ( </w:t>
            </w:r>
            <w:r w:rsidR="0022009F"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ключая коррекционн</w:t>
            </w:r>
            <w:proofErr w:type="gramStart"/>
            <w:r w:rsidR="0022009F"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="0022009F"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</w:tc>
      </w:tr>
      <w:tr w:rsidR="009E224C" w:rsidRPr="00500770" w:rsidTr="00BC51E8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9E224C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</w:t>
            </w: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логопе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C" w:rsidRPr="00500770" w:rsidRDefault="009E224C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9E224C" w:rsidRPr="00500770" w:rsidTr="00BC51E8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9E224C" w:rsidP="0022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е 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C" w:rsidRPr="00500770" w:rsidRDefault="009E224C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224C" w:rsidRPr="00500770" w:rsidTr="00BC51E8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9E224C" w:rsidP="00220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 w:rsidR="0022009F"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C" w:rsidRPr="00500770" w:rsidRDefault="0022009F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224C" w:rsidRPr="00500770" w:rsidTr="00BC51E8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4C" w:rsidRPr="00500770" w:rsidRDefault="0022009F" w:rsidP="00220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 внеурочной 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C" w:rsidRPr="00500770" w:rsidRDefault="0022009F" w:rsidP="009E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BC5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7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 2-г класс)</w:t>
      </w:r>
    </w:p>
    <w:p w:rsidR="00BC51E8" w:rsidRPr="009617D9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D9">
        <w:rPr>
          <w:rFonts w:ascii="Times New Roman" w:eastAsia="Times New Roman" w:hAnsi="Times New Roman" w:cs="Times New Roman"/>
          <w:bCs/>
          <w:sz w:val="24"/>
          <w:szCs w:val="24"/>
        </w:rPr>
        <w:t xml:space="preserve">АООП для слабослышащих обучающихся </w:t>
      </w:r>
      <w:proofErr w:type="gramStart"/>
      <w:r w:rsidRPr="009617D9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9617D9">
        <w:rPr>
          <w:rFonts w:ascii="Times New Roman" w:eastAsia="Times New Roman" w:hAnsi="Times New Roman" w:cs="Times New Roman"/>
          <w:bCs/>
          <w:sz w:val="24"/>
          <w:szCs w:val="24"/>
        </w:rPr>
        <w:t>вариант 2.1)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 w:cs="Times New Roman"/>
          <w:sz w:val="24"/>
          <w:szCs w:val="24"/>
        </w:rPr>
        <w:t>ный год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241965" w:rsidRDefault="00241965" w:rsidP="00BC5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835"/>
        <w:gridCol w:w="1701"/>
      </w:tblGrid>
      <w:tr w:rsidR="00241965" w:rsidRPr="00500770" w:rsidTr="00A9519C">
        <w:trPr>
          <w:trHeight w:val="343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</w:tr>
      <w:tr w:rsidR="00241965" w:rsidRPr="00500770" w:rsidTr="00A9519C">
        <w:trPr>
          <w:trHeight w:val="379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965" w:rsidRPr="00500770" w:rsidTr="00A9519C">
        <w:trPr>
          <w:trHeight w:val="37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1965" w:rsidRPr="00500770" w:rsidTr="00A9519C">
        <w:trPr>
          <w:trHeight w:val="339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1965" w:rsidRPr="00500770" w:rsidTr="00A9519C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1965" w:rsidRPr="00500770" w:rsidTr="00A9519C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1965" w:rsidRPr="00500770" w:rsidTr="00A9519C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965" w:rsidRPr="00500770" w:rsidTr="00A9519C">
        <w:trPr>
          <w:trHeight w:val="333"/>
          <w:jc w:val="center"/>
        </w:trPr>
        <w:tc>
          <w:tcPr>
            <w:tcW w:w="32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965" w:rsidRPr="00500770" w:rsidTr="00A9519C">
        <w:trPr>
          <w:trHeight w:val="375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965" w:rsidRPr="00500770" w:rsidTr="00A9519C">
        <w:trPr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965" w:rsidRPr="00500770" w:rsidTr="00A9519C">
        <w:trPr>
          <w:trHeight w:val="2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1965" w:rsidRPr="00500770" w:rsidTr="00A9519C">
        <w:trPr>
          <w:trHeight w:val="252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965" w:rsidRPr="00500770" w:rsidTr="00A9519C">
        <w:trPr>
          <w:trHeight w:val="2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965" w:rsidRPr="00500770" w:rsidTr="00A9519C">
        <w:trPr>
          <w:trHeight w:val="252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5" w:rsidRPr="0022009F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1965" w:rsidRPr="0022009F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41965" w:rsidRPr="00500770" w:rsidTr="00A9519C">
        <w:trPr>
          <w:trHeight w:val="41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22009F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 ( включая коррекционн</w:t>
            </w:r>
            <w:proofErr w:type="gramStart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</w:tc>
      </w:tr>
      <w:tr w:rsidR="00241965" w:rsidRPr="00500770" w:rsidTr="00A9519C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1965" w:rsidRPr="00500770" w:rsidTr="00A9519C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е 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1965" w:rsidRPr="00500770" w:rsidTr="00A9519C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1965" w:rsidRPr="00500770" w:rsidTr="00A9519C">
        <w:trPr>
          <w:trHeight w:val="34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965" w:rsidRPr="00500770" w:rsidRDefault="00241965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 внеурочной 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65" w:rsidRPr="00500770" w:rsidRDefault="00241965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241965" w:rsidRPr="00500770" w:rsidRDefault="00241965" w:rsidP="00241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965" w:rsidRPr="00500770" w:rsidRDefault="00241965" w:rsidP="00241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24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965" w:rsidRDefault="00241965" w:rsidP="00BC5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0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BC51E8" w:rsidRPr="000E307C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Pr="000E307C" w:rsidRDefault="00BC51E8" w:rsidP="00BC5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51E8" w:rsidRPr="00500770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 </w:t>
      </w:r>
      <w:r w:rsidRPr="00BC51E8">
        <w:rPr>
          <w:rFonts w:ascii="Times New Roman" w:eastAsia="Times New Roman" w:hAnsi="Times New Roman" w:cs="Times New Roman"/>
          <w:b/>
          <w:bCs/>
          <w:sz w:val="24"/>
          <w:szCs w:val="24"/>
        </w:rPr>
        <w:t>6 «А» класс)</w:t>
      </w:r>
      <w:r w:rsidRPr="00D86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ООП  для обучающихся с ЗПР </w:t>
      </w:r>
    </w:p>
    <w:p w:rsidR="00BC51E8" w:rsidRDefault="00BC51E8" w:rsidP="00BC5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BC51E8" w:rsidRPr="00500770" w:rsidRDefault="00BC51E8" w:rsidP="00BC51E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2"/>
        <w:gridCol w:w="3485"/>
        <w:gridCol w:w="2132"/>
      </w:tblGrid>
      <w:tr w:rsidR="00BC51E8" w:rsidRPr="00500770" w:rsidTr="00BC51E8">
        <w:trPr>
          <w:trHeight w:val="343"/>
          <w:jc w:val="center"/>
        </w:trPr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</w:tr>
      <w:tr w:rsidR="00BC51E8" w:rsidRPr="00500770" w:rsidTr="00BC51E8">
        <w:trPr>
          <w:trHeight w:val="379"/>
          <w:jc w:val="center"/>
        </w:trPr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1E8" w:rsidRPr="00500770" w:rsidTr="00BC51E8">
        <w:trPr>
          <w:trHeight w:val="375"/>
          <w:jc w:val="center"/>
        </w:trPr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кий язык и литератур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C51E8" w:rsidRPr="00500770" w:rsidTr="00BC51E8">
        <w:trPr>
          <w:trHeight w:val="384"/>
          <w:jc w:val="center"/>
        </w:trPr>
        <w:tc>
          <w:tcPr>
            <w:tcW w:w="2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51E8" w:rsidRPr="00500770" w:rsidTr="00BC51E8">
        <w:trPr>
          <w:trHeight w:val="375"/>
          <w:jc w:val="center"/>
        </w:trPr>
        <w:tc>
          <w:tcPr>
            <w:tcW w:w="2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51E8" w:rsidRPr="00500770" w:rsidTr="00BC51E8">
        <w:trPr>
          <w:trHeight w:val="544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C51E8" w:rsidRPr="00500770" w:rsidTr="00BC51E8">
        <w:trPr>
          <w:trHeight w:val="990"/>
          <w:jc w:val="center"/>
        </w:trPr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России. Всеобщая </w:t>
            </w:r>
          </w:p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C51E8" w:rsidRPr="00500770" w:rsidTr="00BC51E8">
        <w:trPr>
          <w:trHeight w:val="204"/>
          <w:jc w:val="center"/>
        </w:trPr>
        <w:tc>
          <w:tcPr>
            <w:tcW w:w="23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  <w:p w:rsidR="00BC51E8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BC51E8">
        <w:trPr>
          <w:trHeight w:val="375"/>
          <w:jc w:val="center"/>
        </w:trPr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BC51E8">
        <w:trPr>
          <w:trHeight w:val="375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BC51E8">
        <w:trPr>
          <w:trHeight w:val="333"/>
          <w:jc w:val="center"/>
        </w:trPr>
        <w:tc>
          <w:tcPr>
            <w:tcW w:w="23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BC51E8">
        <w:trPr>
          <w:trHeight w:val="375"/>
          <w:jc w:val="center"/>
        </w:trPr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51E8" w:rsidRPr="00500770" w:rsidTr="00BC51E8">
        <w:trPr>
          <w:trHeight w:val="409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C51E8" w:rsidRPr="00500770" w:rsidTr="00BC51E8">
        <w:trPr>
          <w:trHeight w:val="524"/>
          <w:jc w:val="center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ая </w:t>
            </w:r>
          </w:p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BC51E8" w:rsidRPr="00500770" w:rsidRDefault="00BC51E8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51E8" w:rsidRPr="00500770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C51E8" w:rsidRPr="00500770" w:rsidTr="00BC51E8">
        <w:trPr>
          <w:trHeight w:val="344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E8" w:rsidRPr="00500770" w:rsidRDefault="00241965" w:rsidP="00BC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E8" w:rsidRPr="00786E03" w:rsidRDefault="00BC51E8" w:rsidP="00BC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78E6" w:rsidRPr="00500770" w:rsidTr="00241965">
        <w:trPr>
          <w:trHeight w:val="344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Default="008A78E6" w:rsidP="008A78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A78E6" w:rsidRPr="00500770" w:rsidRDefault="008A78E6" w:rsidP="008A78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6" w:rsidRPr="008A78E6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A78E6" w:rsidRPr="00500770" w:rsidTr="00A9519C">
        <w:trPr>
          <w:trHeight w:val="344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Default="008A78E6" w:rsidP="008A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6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A78E6" w:rsidRPr="00500770" w:rsidTr="00A9519C">
        <w:trPr>
          <w:trHeight w:val="344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 ( включая коррекционн</w:t>
            </w:r>
            <w:proofErr w:type="gramStart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</w:tc>
      </w:tr>
      <w:tr w:rsidR="008A78E6" w:rsidRPr="00500770" w:rsidTr="00BC51E8">
        <w:trPr>
          <w:trHeight w:val="344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8A78E6" w:rsidP="008A78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6" w:rsidRPr="00500770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78E6" w:rsidRPr="00500770" w:rsidTr="00BC51E8">
        <w:trPr>
          <w:trHeight w:val="344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8A78E6" w:rsidP="008A78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6" w:rsidRPr="00500770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78E6" w:rsidRPr="00500770" w:rsidTr="00BC51E8">
        <w:trPr>
          <w:trHeight w:val="344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8A78E6" w:rsidP="008A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6" w:rsidRPr="00500770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A78E6" w:rsidRPr="00500770" w:rsidTr="00BC51E8">
        <w:trPr>
          <w:trHeight w:val="344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8E6" w:rsidRPr="00500770" w:rsidRDefault="008A78E6" w:rsidP="008A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 внеурочной  деятельност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6" w:rsidRPr="00500770" w:rsidRDefault="008A78E6" w:rsidP="008A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C51E8" w:rsidRDefault="00BC51E8" w:rsidP="00BC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1E8" w:rsidRDefault="00BC51E8" w:rsidP="00BC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36A" w:rsidRPr="00BA76CB" w:rsidRDefault="009C736A" w:rsidP="00BA76C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 w:rsidRPr="005007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 1 «В</w:t>
      </w: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</w:p>
    <w:p w:rsidR="00793E77" w:rsidRPr="00500770" w:rsidRDefault="00793E77" w:rsidP="00793E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3E77" w:rsidRPr="00500770" w:rsidRDefault="00793E77" w:rsidP="00793E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7"/>
        <w:gridCol w:w="1884"/>
        <w:gridCol w:w="1894"/>
        <w:gridCol w:w="7"/>
        <w:gridCol w:w="1913"/>
        <w:gridCol w:w="12"/>
        <w:gridCol w:w="1702"/>
      </w:tblGrid>
      <w:tr w:rsidR="00793E77" w:rsidRPr="00500770" w:rsidTr="004D3709">
        <w:trPr>
          <w:trHeight w:val="343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793E77" w:rsidRPr="00500770" w:rsidRDefault="00793E77" w:rsidP="00793E7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793E77" w:rsidRPr="00500770" w:rsidTr="004D3709">
        <w:trPr>
          <w:trHeight w:val="379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793E77" w:rsidRPr="00500770" w:rsidRDefault="00793E77" w:rsidP="0079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702" w:type="dxa"/>
            <w:shd w:val="clear" w:color="auto" w:fill="auto"/>
          </w:tcPr>
          <w:p w:rsidR="00793E77" w:rsidRPr="00500770" w:rsidRDefault="00793E77" w:rsidP="00793E7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93E77" w:rsidRPr="00500770" w:rsidTr="004D3709">
        <w:trPr>
          <w:trHeight w:val="375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3E77" w:rsidRPr="00500770" w:rsidTr="004D3709">
        <w:trPr>
          <w:trHeight w:val="339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3E77" w:rsidRPr="00500770" w:rsidTr="004D3709">
        <w:trPr>
          <w:trHeight w:val="392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3E77" w:rsidRPr="00500770" w:rsidTr="004D3709">
        <w:trPr>
          <w:trHeight w:val="375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3E77" w:rsidRPr="00500770" w:rsidTr="004D3709">
        <w:trPr>
          <w:trHeight w:val="333"/>
          <w:jc w:val="center"/>
        </w:trPr>
        <w:tc>
          <w:tcPr>
            <w:tcW w:w="22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93E77" w:rsidRPr="00500770" w:rsidTr="004D3709">
        <w:trPr>
          <w:trHeight w:val="375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93E77" w:rsidRPr="00500770" w:rsidTr="004D3709">
        <w:trPr>
          <w:trHeight w:val="409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77" w:rsidRPr="00500770" w:rsidRDefault="00F13EE6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93E77" w:rsidRPr="00500770" w:rsidTr="004D3709">
        <w:trPr>
          <w:trHeight w:val="689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77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93E77" w:rsidRPr="00500770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3E77" w:rsidRPr="00500770" w:rsidTr="004D3709">
        <w:trPr>
          <w:trHeight w:val="252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E77" w:rsidRPr="00793E77" w:rsidRDefault="00030C71" w:rsidP="0079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E77" w:rsidRPr="00793E77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E77" w:rsidRPr="00F13EE6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E77" w:rsidRPr="00F13EE6" w:rsidRDefault="00793E77" w:rsidP="007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709" w:rsidRPr="00500770" w:rsidTr="004D3709">
        <w:trPr>
          <w:trHeight w:val="416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литературное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09" w:rsidRPr="00500770" w:rsidRDefault="004D3709" w:rsidP="004D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4D3709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709" w:rsidRPr="00500770" w:rsidTr="004D3709">
        <w:trPr>
          <w:trHeight w:val="416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3709" w:rsidRPr="005A14FC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A14FC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A14FC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D3709" w:rsidRPr="00500770" w:rsidTr="00A9519C">
        <w:trPr>
          <w:trHeight w:val="416"/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 ( включая коррекционн</w:t>
            </w:r>
            <w:proofErr w:type="gramStart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</w:tc>
      </w:tr>
      <w:tr w:rsidR="004D3709" w:rsidRPr="00500770" w:rsidTr="004D3709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D3709" w:rsidRPr="00500770" w:rsidTr="004D3709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D3709" w:rsidRPr="00500770" w:rsidTr="004D3709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A14FC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A14FC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D3709" w:rsidRPr="00500770" w:rsidTr="004D3709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709" w:rsidRPr="00500770" w:rsidRDefault="004D3709" w:rsidP="004D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 внеурочной  деятельности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4D3709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500770" w:rsidRDefault="006C70A0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640BAE" w:rsidRDefault="006C70A0" w:rsidP="004D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E77" w:rsidRPr="00500770" w:rsidRDefault="00793E77" w:rsidP="0079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E77" w:rsidRPr="00500770" w:rsidRDefault="00793E77" w:rsidP="00793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E77" w:rsidRDefault="00793E77" w:rsidP="00793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E77" w:rsidRDefault="00793E77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E77" w:rsidRDefault="00793E77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2A5" w:rsidRDefault="003F52A5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3E77" w:rsidRPr="000E307C" w:rsidRDefault="00793E77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315" w:rsidRPr="00500770" w:rsidRDefault="00EA7315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315" w:rsidRPr="00500770" w:rsidRDefault="00EA7315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EA7315" w:rsidRPr="00500770" w:rsidRDefault="00EA7315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 w:rsidRPr="005007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A7315" w:rsidRPr="00500770" w:rsidRDefault="00A4142A" w:rsidP="00A4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A7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 1 «Д</w:t>
      </w:r>
      <w:r w:rsidR="00EA7315"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</w:t>
      </w:r>
      <w:r w:rsidR="00EA7315">
        <w:rPr>
          <w:rFonts w:ascii="Times New Roman" w:eastAsia="Times New Roman" w:hAnsi="Times New Roman" w:cs="Times New Roman"/>
          <w:b/>
          <w:bCs/>
          <w:sz w:val="24"/>
          <w:szCs w:val="24"/>
        </w:rPr>
        <w:t>,  подготовительный</w:t>
      </w:r>
      <w:r w:rsidR="00EA7315"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A7315" w:rsidRDefault="00EA7315" w:rsidP="00EA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ООП для обучающихся с ЗПР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7.2)</w:t>
      </w:r>
      <w:r w:rsidRPr="001E2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315" w:rsidRDefault="00EA7315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7"/>
        <w:gridCol w:w="1884"/>
        <w:gridCol w:w="1894"/>
        <w:gridCol w:w="7"/>
        <w:gridCol w:w="1913"/>
        <w:gridCol w:w="12"/>
        <w:gridCol w:w="1702"/>
      </w:tblGrid>
      <w:tr w:rsidR="002E2804" w:rsidRPr="00500770" w:rsidTr="00A9519C">
        <w:trPr>
          <w:trHeight w:val="343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2E2804" w:rsidRPr="00500770" w:rsidRDefault="002E2804" w:rsidP="00A9519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2E2804" w:rsidRPr="00500770" w:rsidTr="00A9519C">
        <w:trPr>
          <w:trHeight w:val="379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2E2804" w:rsidRPr="00500770" w:rsidRDefault="002E2804" w:rsidP="00A951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702" w:type="dxa"/>
            <w:shd w:val="clear" w:color="auto" w:fill="auto"/>
          </w:tcPr>
          <w:p w:rsidR="002E2804" w:rsidRPr="00500770" w:rsidRDefault="002E2804" w:rsidP="00A9519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E2804" w:rsidRPr="00500770" w:rsidTr="00A9519C">
        <w:trPr>
          <w:trHeight w:val="375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4F6B07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2804" w:rsidRPr="00500770" w:rsidTr="00A9519C">
        <w:trPr>
          <w:trHeight w:val="339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2804" w:rsidRPr="00500770" w:rsidTr="00A9519C">
        <w:trPr>
          <w:trHeight w:val="392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2804" w:rsidRPr="00500770" w:rsidTr="00A9519C">
        <w:trPr>
          <w:trHeight w:val="375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2804" w:rsidRPr="00500770" w:rsidTr="00A9519C">
        <w:trPr>
          <w:trHeight w:val="333"/>
          <w:jc w:val="center"/>
        </w:trPr>
        <w:tc>
          <w:tcPr>
            <w:tcW w:w="22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375"/>
          <w:jc w:val="center"/>
        </w:trPr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409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689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04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2804" w:rsidRPr="00500770" w:rsidTr="00A9519C">
        <w:trPr>
          <w:trHeight w:val="252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793E77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804" w:rsidRPr="00793E77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804" w:rsidRPr="00F13EE6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804" w:rsidRPr="00F13EE6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2804" w:rsidRPr="00500770" w:rsidTr="00A9519C">
        <w:trPr>
          <w:trHeight w:val="416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804" w:rsidRPr="00500770" w:rsidRDefault="004F6B07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4D3709" w:rsidRDefault="004F6B07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416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2804" w:rsidRPr="005A14FC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A14FC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A14FC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E2804" w:rsidRPr="00500770" w:rsidTr="00A9519C">
        <w:trPr>
          <w:trHeight w:val="416"/>
          <w:jc w:val="center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 ( включая коррекционн</w:t>
            </w:r>
            <w:proofErr w:type="gramStart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</w:tc>
      </w:tr>
      <w:tr w:rsidR="002E2804" w:rsidRPr="00500770" w:rsidTr="00A9519C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A14FC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A14FC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E2804" w:rsidRPr="00500770" w:rsidTr="00A9519C">
        <w:trPr>
          <w:trHeight w:val="344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04" w:rsidRPr="00500770" w:rsidRDefault="002E2804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 внеурочной  деятельности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500770" w:rsidRDefault="002E2804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A9519C" w:rsidRDefault="006C70A0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4" w:rsidRPr="00640BAE" w:rsidRDefault="006C70A0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2804" w:rsidRDefault="002E2804" w:rsidP="00EA73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 w:rsidRPr="005007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3EE6" w:rsidRPr="00500770" w:rsidRDefault="00A4142A" w:rsidP="00A4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F13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3</w:t>
      </w:r>
      <w:r w:rsidR="00F13EE6"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ласс)</w:t>
      </w:r>
    </w:p>
    <w:p w:rsidR="00F13EE6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ООП  для обучающихся с РАС и ЗП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иант 8.2)</w:t>
      </w: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F13EE6" w:rsidRPr="00500770" w:rsidRDefault="00F13EE6" w:rsidP="00F13EE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2"/>
        <w:gridCol w:w="1972"/>
        <w:gridCol w:w="1813"/>
        <w:gridCol w:w="1913"/>
        <w:gridCol w:w="12"/>
        <w:gridCol w:w="1702"/>
      </w:tblGrid>
      <w:tr w:rsidR="00F13EE6" w:rsidRPr="00500770" w:rsidTr="000F4396">
        <w:trPr>
          <w:trHeight w:val="343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F13EE6" w:rsidRPr="00500770" w:rsidRDefault="00F13EE6" w:rsidP="000F439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F13EE6" w:rsidRPr="00500770" w:rsidTr="000F4396">
        <w:trPr>
          <w:trHeight w:val="379"/>
          <w:jc w:val="center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F13EE6" w:rsidRPr="00500770" w:rsidRDefault="00F13EE6" w:rsidP="000F4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702" w:type="dxa"/>
            <w:shd w:val="clear" w:color="auto" w:fill="auto"/>
          </w:tcPr>
          <w:p w:rsidR="00F13EE6" w:rsidRPr="00500770" w:rsidRDefault="00F13EE6" w:rsidP="000F439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13EE6" w:rsidRPr="00500770" w:rsidTr="000F4396">
        <w:trPr>
          <w:trHeight w:val="375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3EE6" w:rsidRPr="00500770" w:rsidTr="000F4396">
        <w:trPr>
          <w:trHeight w:val="339"/>
          <w:jc w:val="center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3EE6" w:rsidRPr="00500770" w:rsidTr="000F4396">
        <w:trPr>
          <w:trHeight w:val="39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3EE6" w:rsidRPr="00500770" w:rsidTr="000F4396">
        <w:trPr>
          <w:trHeight w:val="375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3EE6" w:rsidRPr="00500770" w:rsidTr="000F4396">
        <w:trPr>
          <w:trHeight w:val="333"/>
          <w:jc w:val="center"/>
        </w:trPr>
        <w:tc>
          <w:tcPr>
            <w:tcW w:w="22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3EE6" w:rsidRPr="00500770" w:rsidTr="000F4396">
        <w:trPr>
          <w:trHeight w:val="375"/>
          <w:jc w:val="center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3EE6" w:rsidRPr="00500770" w:rsidTr="000F4396">
        <w:trPr>
          <w:trHeight w:val="40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3EE6" w:rsidRPr="00500770" w:rsidTr="000F4396">
        <w:trPr>
          <w:trHeight w:val="25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3EE6" w:rsidRPr="00500770" w:rsidTr="000F4396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A9519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13EE6" w:rsidRPr="00500770" w:rsidTr="000F4396">
        <w:trPr>
          <w:trHeight w:val="344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A9519C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51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неурочная деятельность </w:t>
            </w:r>
            <w:r w:rsidR="00A9519C" w:rsidRPr="00A951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включая коррекционно- развивающую работу)</w:t>
            </w:r>
          </w:p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3EE6" w:rsidRPr="00500770" w:rsidTr="000F4396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13EE6" w:rsidRPr="00500770" w:rsidTr="000F4396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е занятия с педагогом-психолог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E6" w:rsidRPr="00500770" w:rsidRDefault="00F13EE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9519C" w:rsidRPr="00500770" w:rsidTr="000F4396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19C" w:rsidRPr="00500770" w:rsidRDefault="00A9519C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 с социальным педагог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A14FC" w:rsidRDefault="00A9519C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A14FC" w:rsidRDefault="00A9519C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1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00770" w:rsidRDefault="00A9519C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9519C" w:rsidRPr="00500770" w:rsidTr="000F4396">
        <w:trPr>
          <w:trHeight w:val="344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19C" w:rsidRPr="00500770" w:rsidRDefault="00A9519C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00770" w:rsidRDefault="00A9519C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00770" w:rsidRDefault="006C70A0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640BAE" w:rsidRDefault="006C70A0" w:rsidP="00A9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Pr="00500770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F13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737" w:rsidRDefault="00B41737" w:rsidP="00B41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737" w:rsidRPr="00500770" w:rsidRDefault="00B41737" w:rsidP="00B41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737" w:rsidRPr="00500770" w:rsidRDefault="00B41737" w:rsidP="00B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</w:p>
    <w:p w:rsidR="00B41737" w:rsidRPr="00500770" w:rsidRDefault="00B41737" w:rsidP="00B417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 w:rsidRPr="005007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41737" w:rsidRPr="00500770" w:rsidRDefault="00A4142A" w:rsidP="00A4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B41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 3 «Д</w:t>
      </w:r>
      <w:r w:rsidR="00B41737"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класс) </w:t>
      </w:r>
    </w:p>
    <w:p w:rsidR="00B41737" w:rsidRDefault="00B41737" w:rsidP="00B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ООП для детей с НОД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риант 6.2)</w:t>
      </w:r>
    </w:p>
    <w:p w:rsidR="00B41737" w:rsidRPr="00500770" w:rsidRDefault="00B41737" w:rsidP="00B417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5-дневная учебная неделя)</w:t>
      </w:r>
    </w:p>
    <w:p w:rsidR="00B41737" w:rsidRPr="00500770" w:rsidRDefault="00B41737" w:rsidP="00B4173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288"/>
        <w:gridCol w:w="1881"/>
        <w:gridCol w:w="1843"/>
        <w:gridCol w:w="1695"/>
      </w:tblGrid>
      <w:tr w:rsidR="00B41737" w:rsidRPr="00500770" w:rsidTr="000F4396">
        <w:trPr>
          <w:trHeight w:val="343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538" w:type="dxa"/>
            <w:gridSpan w:val="2"/>
            <w:shd w:val="clear" w:color="auto" w:fill="auto"/>
          </w:tcPr>
          <w:p w:rsidR="00B41737" w:rsidRPr="00500770" w:rsidRDefault="00B41737" w:rsidP="000F439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B41737" w:rsidRPr="00500770" w:rsidTr="000F4396">
        <w:trPr>
          <w:trHeight w:val="379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1737" w:rsidRPr="00500770" w:rsidRDefault="00B41737" w:rsidP="000F4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695" w:type="dxa"/>
            <w:shd w:val="clear" w:color="auto" w:fill="auto"/>
          </w:tcPr>
          <w:p w:rsidR="00B41737" w:rsidRPr="00500770" w:rsidRDefault="00B41737" w:rsidP="000F439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41737" w:rsidRPr="00500770" w:rsidTr="000F4396">
        <w:trPr>
          <w:trHeight w:val="375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737" w:rsidRPr="00500770" w:rsidTr="000F4396">
        <w:trPr>
          <w:trHeight w:val="339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737" w:rsidRPr="00500770" w:rsidTr="000F4396">
        <w:trPr>
          <w:trHeight w:val="339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1737" w:rsidRPr="00500770" w:rsidTr="000F4396">
        <w:trPr>
          <w:trHeight w:val="39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737" w:rsidRPr="00500770" w:rsidTr="000F4396">
        <w:trPr>
          <w:trHeight w:val="37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человек, природа, общество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1737" w:rsidRPr="00500770" w:rsidTr="000F4396">
        <w:trPr>
          <w:trHeight w:val="333"/>
          <w:jc w:val="center"/>
        </w:trPr>
        <w:tc>
          <w:tcPr>
            <w:tcW w:w="24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37" w:rsidRPr="00500770" w:rsidTr="000F4396">
        <w:trPr>
          <w:trHeight w:val="375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737" w:rsidRPr="00500770" w:rsidTr="000F4396">
        <w:trPr>
          <w:trHeight w:val="409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руд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1737" w:rsidRPr="00500770" w:rsidTr="000F4396">
        <w:trPr>
          <w:trHeight w:val="252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даптивная физическая культур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1737" w:rsidRPr="00500770" w:rsidTr="000F4396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A9519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41737" w:rsidRPr="00500770" w:rsidTr="000F4396">
        <w:trPr>
          <w:trHeight w:val="344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1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</w:t>
            </w: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5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r w:rsidR="00A9519C"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ключая коррекционн</w:t>
            </w:r>
            <w:proofErr w:type="gramStart"/>
            <w:r w:rsidR="00A9519C"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="00A9519C"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737" w:rsidRPr="00500770" w:rsidTr="000F4396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1737" w:rsidRPr="00500770" w:rsidTr="000F4396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A95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9519C" w:rsidRPr="00500770" w:rsidTr="000F4396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19C" w:rsidRPr="00500770" w:rsidRDefault="00A9519C" w:rsidP="00A9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C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социальным педагого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00770" w:rsidRDefault="00A9519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Pr="00500770" w:rsidRDefault="00A9519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9C" w:rsidRDefault="00A9519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41737" w:rsidRPr="00500770" w:rsidTr="000F4396">
        <w:trPr>
          <w:trHeight w:val="344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737" w:rsidRPr="00500770" w:rsidRDefault="00B41737" w:rsidP="000F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B4173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377184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7" w:rsidRPr="00500770" w:rsidRDefault="00377184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41737" w:rsidRPr="00500770" w:rsidRDefault="00B41737" w:rsidP="00B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737" w:rsidRPr="00500770" w:rsidRDefault="00B41737" w:rsidP="00B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737" w:rsidRPr="00500770" w:rsidRDefault="00B41737" w:rsidP="00B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737" w:rsidRDefault="00B41737" w:rsidP="00B41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41737" w:rsidRDefault="00B41737" w:rsidP="00B417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1737" w:rsidRDefault="00B41737" w:rsidP="00B417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1737" w:rsidRDefault="00B41737" w:rsidP="00B417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Pr="000E307C" w:rsidRDefault="00EE4682" w:rsidP="00EE4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682" w:rsidRPr="00500770" w:rsidRDefault="00EE4682" w:rsidP="00EE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EE4682" w:rsidRDefault="00EE4682" w:rsidP="00EE46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4682" w:rsidRPr="00A4142A" w:rsidRDefault="00EE4682" w:rsidP="00EE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 </w:t>
      </w:r>
      <w:r w:rsidRPr="00A4142A">
        <w:rPr>
          <w:rFonts w:ascii="Times New Roman" w:eastAsia="Times New Roman" w:hAnsi="Times New Roman" w:cs="Times New Roman"/>
          <w:b/>
          <w:bCs/>
          <w:sz w:val="24"/>
          <w:szCs w:val="24"/>
        </w:rPr>
        <w:t>5 «Г» класс)</w:t>
      </w:r>
      <w:r w:rsidRPr="00A414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4682" w:rsidRPr="00500770" w:rsidRDefault="00EE4682" w:rsidP="00EE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EE4682" w:rsidRDefault="00EE4682" w:rsidP="00EE468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EE4682" w:rsidRPr="00500770" w:rsidRDefault="00EE4682" w:rsidP="00EE468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30"/>
        <w:gridCol w:w="2088"/>
        <w:gridCol w:w="1656"/>
        <w:gridCol w:w="1792"/>
        <w:gridCol w:w="1893"/>
      </w:tblGrid>
      <w:tr w:rsidR="00EE4682" w:rsidRPr="00500770" w:rsidTr="0084522E">
        <w:trPr>
          <w:trHeight w:val="343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82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EE4682" w:rsidRPr="00500770" w:rsidTr="0084522E">
        <w:trPr>
          <w:trHeight w:val="379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893" w:type="dxa"/>
            <w:shd w:val="clear" w:color="auto" w:fill="auto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EE4682" w:rsidRPr="00500770" w:rsidTr="0084522E">
        <w:trPr>
          <w:trHeight w:val="375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кий язык и литератур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4682" w:rsidRPr="00500770" w:rsidTr="0084522E">
        <w:trPr>
          <w:trHeight w:val="384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4682" w:rsidRPr="00500770" w:rsidTr="0084522E">
        <w:trPr>
          <w:trHeight w:val="303"/>
          <w:jc w:val="center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й язык и литера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E4682" w:rsidRPr="00500770" w:rsidTr="0084522E">
        <w:trPr>
          <w:trHeight w:val="408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ая  литератур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E4682" w:rsidRPr="00500770" w:rsidTr="0084522E">
        <w:trPr>
          <w:trHeight w:val="375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4682" w:rsidRPr="00500770" w:rsidTr="0084522E">
        <w:trPr>
          <w:trHeight w:val="5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4682" w:rsidRPr="00500770" w:rsidTr="0084522E">
        <w:trPr>
          <w:trHeight w:val="375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4682" w:rsidRPr="00500770" w:rsidTr="0084522E">
        <w:trPr>
          <w:trHeight w:val="375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E4682" w:rsidRPr="00500770" w:rsidTr="0084522E">
        <w:trPr>
          <w:trHeight w:val="37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E4682" w:rsidRPr="00500770" w:rsidTr="0084522E">
        <w:trPr>
          <w:trHeight w:val="333"/>
          <w:jc w:val="center"/>
        </w:trPr>
        <w:tc>
          <w:tcPr>
            <w:tcW w:w="21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15275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E4682" w:rsidRPr="00500770" w:rsidTr="0084522E">
        <w:trPr>
          <w:trHeight w:val="375"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15275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E4682" w:rsidRPr="00500770" w:rsidTr="0084522E">
        <w:trPr>
          <w:trHeight w:val="409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4682" w:rsidRPr="00500770" w:rsidTr="0084522E">
        <w:trPr>
          <w:trHeight w:val="52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4682" w:rsidRPr="00500770" w:rsidTr="0084522E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A9519C" w:rsidP="003A4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4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786E03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Pr="00786E03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786E03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E4682" w:rsidRPr="00500770" w:rsidTr="0084522E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+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E4682" w:rsidRPr="00500770" w:rsidTr="0084522E">
        <w:trPr>
          <w:trHeight w:val="344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EE4682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725" w:rsidRPr="00500770" w:rsidTr="0084522E">
        <w:trPr>
          <w:trHeight w:val="344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25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25" w:rsidRPr="00500770" w:rsidRDefault="00400725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25" w:rsidRPr="00500770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25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25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4682" w:rsidRPr="00500770" w:rsidTr="0084522E">
        <w:trPr>
          <w:trHeight w:val="344"/>
          <w:jc w:val="center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682" w:rsidRPr="00500770" w:rsidRDefault="003A4130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82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82" w:rsidRDefault="00400725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B13" w:rsidRPr="00500770" w:rsidRDefault="00F20B13" w:rsidP="00F20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F20B13" w:rsidRPr="00500770" w:rsidRDefault="00F20B13" w:rsidP="00F20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E4CF6" w:rsidRDefault="007E4CF6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E4CF6" w:rsidRDefault="007E4CF6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E4CF6" w:rsidRDefault="007E4CF6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816E7">
        <w:rPr>
          <w:rFonts w:ascii="Times New Roman" w:eastAsia="Times New Roman" w:hAnsi="Times New Roman" w:cs="Times New Roman"/>
          <w:sz w:val="23"/>
          <w:szCs w:val="23"/>
        </w:rPr>
        <w:t>Учебный план</w:t>
      </w:r>
    </w:p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816E7">
        <w:rPr>
          <w:rFonts w:ascii="Times New Roman" w:eastAsia="Times New Roman" w:hAnsi="Times New Roman" w:cs="Times New Roman"/>
          <w:sz w:val="23"/>
          <w:szCs w:val="23"/>
        </w:rPr>
        <w:t>для индивидуального обучения на дому</w:t>
      </w:r>
    </w:p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( 5</w:t>
      </w:r>
      <w:r w:rsidRPr="009816E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«Е» класс</w:t>
      </w:r>
      <w:proofErr w:type="gramStart"/>
      <w:r w:rsidRPr="009816E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)</w:t>
      </w:r>
      <w:proofErr w:type="gramEnd"/>
    </w:p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>вариант  2</w:t>
      </w:r>
      <w:r w:rsidRPr="009816E7">
        <w:rPr>
          <w:rFonts w:ascii="Times New Roman" w:eastAsia="Times New Roman" w:hAnsi="Times New Roman" w:cs="Times New Roman"/>
          <w:sz w:val="23"/>
          <w:szCs w:val="23"/>
        </w:rPr>
        <w:t xml:space="preserve"> АООП</w:t>
      </w:r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9816E7">
        <w:rPr>
          <w:rFonts w:ascii="Times New Roman" w:eastAsia="Times New Roman" w:hAnsi="Times New Roman" w:cs="Times New Roman"/>
          <w:sz w:val="23"/>
          <w:szCs w:val="23"/>
        </w:rPr>
        <w:t xml:space="preserve">для детей с умственной отсталостью </w:t>
      </w:r>
    </w:p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816E7">
        <w:rPr>
          <w:rFonts w:ascii="Times New Roman" w:eastAsia="Times New Roman" w:hAnsi="Times New Roman" w:cs="Times New Roman"/>
          <w:sz w:val="23"/>
          <w:szCs w:val="23"/>
        </w:rPr>
        <w:t>(интеллектуальными нарушениями)</w:t>
      </w:r>
    </w:p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2021-2022</w:t>
      </w:r>
      <w:r w:rsidRPr="009816E7">
        <w:rPr>
          <w:rFonts w:ascii="Times New Roman" w:eastAsia="Times New Roman" w:hAnsi="Times New Roman" w:cs="Times New Roman"/>
          <w:sz w:val="23"/>
          <w:szCs w:val="23"/>
        </w:rPr>
        <w:t xml:space="preserve">  учебный год</w:t>
      </w:r>
    </w:p>
    <w:p w:rsidR="00F20B13" w:rsidRPr="009816E7" w:rsidRDefault="00F20B13" w:rsidP="00F20B1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>( 5-дневная учебная неделя</w:t>
      </w:r>
      <w:proofErr w:type="gramStart"/>
      <w:r w:rsidRPr="009816E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)</w:t>
      </w:r>
      <w:proofErr w:type="gramEnd"/>
    </w:p>
    <w:p w:rsidR="00F20B13" w:rsidRPr="009816E7" w:rsidRDefault="00F20B13" w:rsidP="00F20B1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Style w:val="1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701"/>
        <w:gridCol w:w="1701"/>
      </w:tblGrid>
      <w:tr w:rsidR="00F20B13" w:rsidRPr="009816E7" w:rsidTr="000F4396">
        <w:trPr>
          <w:trHeight w:val="262"/>
        </w:trPr>
        <w:tc>
          <w:tcPr>
            <w:tcW w:w="1985" w:type="dxa"/>
            <w:vMerge w:val="restart"/>
          </w:tcPr>
          <w:p w:rsidR="00F20B13" w:rsidRPr="009816E7" w:rsidRDefault="00F20B13" w:rsidP="000F439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9816E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F20B13" w:rsidRPr="009816E7" w:rsidRDefault="00F20B13" w:rsidP="000F439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9816E7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Учебные предметы</w:t>
            </w:r>
          </w:p>
        </w:tc>
        <w:tc>
          <w:tcPr>
            <w:tcW w:w="1843" w:type="dxa"/>
            <w:vMerge w:val="restart"/>
          </w:tcPr>
          <w:p w:rsidR="00F20B13" w:rsidRPr="009816E7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часов в </w:t>
            </w:r>
          </w:p>
          <w:p w:rsidR="00F20B13" w:rsidRPr="009816E7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неделю</w:t>
            </w:r>
          </w:p>
        </w:tc>
        <w:tc>
          <w:tcPr>
            <w:tcW w:w="3402" w:type="dxa"/>
            <w:gridSpan w:val="2"/>
          </w:tcPr>
          <w:p w:rsidR="00F20B13" w:rsidRPr="009816E7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из них</w:t>
            </w:r>
          </w:p>
        </w:tc>
      </w:tr>
      <w:tr w:rsidR="00F20B13" w:rsidRPr="009816E7" w:rsidTr="000F4396">
        <w:trPr>
          <w:trHeight w:val="276"/>
        </w:trPr>
        <w:tc>
          <w:tcPr>
            <w:tcW w:w="1985" w:type="dxa"/>
            <w:vMerge/>
          </w:tcPr>
          <w:p w:rsidR="00F20B13" w:rsidRPr="009816E7" w:rsidRDefault="00F20B13" w:rsidP="000F439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</w:tcPr>
          <w:p w:rsidR="00F20B13" w:rsidRPr="009816E7" w:rsidRDefault="00F20B13" w:rsidP="000F4396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1843" w:type="dxa"/>
            <w:vMerge/>
          </w:tcPr>
          <w:p w:rsidR="00F20B13" w:rsidRPr="009816E7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F20B13" w:rsidRPr="009816E7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16E7">
              <w:rPr>
                <w:rFonts w:ascii="Times New Roman" w:hAnsi="Times New Roman" w:cs="Times New Roman"/>
                <w:sz w:val="23"/>
                <w:szCs w:val="23"/>
              </w:rPr>
              <w:t>индивидуально на дому</w:t>
            </w:r>
          </w:p>
        </w:tc>
        <w:tc>
          <w:tcPr>
            <w:tcW w:w="1701" w:type="dxa"/>
            <w:shd w:val="clear" w:color="auto" w:fill="auto"/>
          </w:tcPr>
          <w:p w:rsidR="00F20B13" w:rsidRPr="00500770" w:rsidRDefault="00F20B13" w:rsidP="000F439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20B13" w:rsidRPr="009816E7" w:rsidTr="000F4396">
        <w:tc>
          <w:tcPr>
            <w:tcW w:w="1985" w:type="dxa"/>
            <w:vAlign w:val="center"/>
          </w:tcPr>
          <w:p w:rsidR="00F20B13" w:rsidRPr="00B81B8A" w:rsidRDefault="00F20B13" w:rsidP="000F43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8A"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410" w:type="dxa"/>
          </w:tcPr>
          <w:p w:rsidR="00F20B13" w:rsidRPr="009816E7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Речь и альтернативная коммуникация </w:t>
            </w:r>
          </w:p>
        </w:tc>
        <w:tc>
          <w:tcPr>
            <w:tcW w:w="1843" w:type="dxa"/>
          </w:tcPr>
          <w:p w:rsidR="00F20B13" w:rsidRPr="00394D92" w:rsidRDefault="00F20B13" w:rsidP="000F43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0B13" w:rsidRPr="009816E7" w:rsidTr="000F4396">
        <w:trPr>
          <w:trHeight w:val="495"/>
        </w:trPr>
        <w:tc>
          <w:tcPr>
            <w:tcW w:w="1985" w:type="dxa"/>
          </w:tcPr>
          <w:p w:rsidR="00F20B13" w:rsidRPr="00B81B8A" w:rsidRDefault="00F20B13" w:rsidP="000F4396">
            <w:pPr>
              <w:suppressAutoHyphens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B81B8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 xml:space="preserve">Математика </w:t>
            </w:r>
            <w:r w:rsidRPr="00B81B8A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br/>
            </w:r>
          </w:p>
        </w:tc>
        <w:tc>
          <w:tcPr>
            <w:tcW w:w="2410" w:type="dxa"/>
          </w:tcPr>
          <w:p w:rsidR="00F20B13" w:rsidRPr="009816E7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Математические представления</w:t>
            </w:r>
          </w:p>
        </w:tc>
        <w:tc>
          <w:tcPr>
            <w:tcW w:w="1843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0B13" w:rsidRPr="009816E7" w:rsidTr="000F4396">
        <w:trPr>
          <w:trHeight w:val="642"/>
        </w:trPr>
        <w:tc>
          <w:tcPr>
            <w:tcW w:w="1985" w:type="dxa"/>
            <w:vMerge w:val="restart"/>
          </w:tcPr>
          <w:p w:rsidR="00F20B13" w:rsidRPr="00771438" w:rsidRDefault="00F20B13" w:rsidP="000F43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ружающий м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0B13" w:rsidRPr="009816E7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кружающий природный м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0B13" w:rsidRPr="009816E7" w:rsidTr="000F4396">
        <w:trPr>
          <w:trHeight w:val="270"/>
        </w:trPr>
        <w:tc>
          <w:tcPr>
            <w:tcW w:w="1985" w:type="dxa"/>
            <w:vMerge/>
          </w:tcPr>
          <w:p w:rsidR="00F20B13" w:rsidRDefault="00F20B13" w:rsidP="000F43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20B13" w:rsidRPr="009816E7" w:rsidTr="000F4396">
        <w:trPr>
          <w:trHeight w:val="272"/>
        </w:trPr>
        <w:tc>
          <w:tcPr>
            <w:tcW w:w="1985" w:type="dxa"/>
            <w:vMerge/>
          </w:tcPr>
          <w:p w:rsidR="00F20B13" w:rsidRDefault="00F20B13" w:rsidP="000F43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Домовод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20B13" w:rsidRPr="009816E7" w:rsidTr="000F4396">
        <w:trPr>
          <w:trHeight w:val="560"/>
        </w:trPr>
        <w:tc>
          <w:tcPr>
            <w:tcW w:w="1985" w:type="dxa"/>
            <w:vMerge/>
          </w:tcPr>
          <w:p w:rsidR="00F20B13" w:rsidRDefault="00F20B13" w:rsidP="000F43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0B13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Окружающий социальный ми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0B13" w:rsidRPr="009816E7" w:rsidTr="000F4396">
        <w:tc>
          <w:tcPr>
            <w:tcW w:w="1985" w:type="dxa"/>
            <w:vMerge w:val="restart"/>
          </w:tcPr>
          <w:p w:rsidR="00F20B13" w:rsidRPr="00771438" w:rsidRDefault="00F20B13" w:rsidP="000F43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71438">
              <w:rPr>
                <w:rFonts w:ascii="Times New Roman" w:hAnsi="Times New Roman" w:cs="Times New Roman"/>
                <w:sz w:val="23"/>
                <w:szCs w:val="23"/>
              </w:rPr>
              <w:t>Искусство</w:t>
            </w:r>
          </w:p>
        </w:tc>
        <w:tc>
          <w:tcPr>
            <w:tcW w:w="2410" w:type="dxa"/>
          </w:tcPr>
          <w:p w:rsidR="00F20B13" w:rsidRPr="009816E7" w:rsidRDefault="00F20B13" w:rsidP="000F4396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 и движение</w:t>
            </w:r>
          </w:p>
        </w:tc>
        <w:tc>
          <w:tcPr>
            <w:tcW w:w="1843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0B13" w:rsidRPr="009816E7" w:rsidTr="000F4396">
        <w:tc>
          <w:tcPr>
            <w:tcW w:w="1985" w:type="dxa"/>
            <w:vMerge/>
          </w:tcPr>
          <w:p w:rsidR="00F20B13" w:rsidRPr="009816E7" w:rsidRDefault="00F20B13" w:rsidP="000F43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:rsidR="00F20B13" w:rsidRPr="009816E7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Изобразительная деятельность</w:t>
            </w:r>
          </w:p>
        </w:tc>
        <w:tc>
          <w:tcPr>
            <w:tcW w:w="1843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F20B13" w:rsidRPr="009816E7" w:rsidTr="000F4396">
        <w:tc>
          <w:tcPr>
            <w:tcW w:w="1985" w:type="dxa"/>
          </w:tcPr>
          <w:p w:rsidR="00F20B13" w:rsidRPr="00771438" w:rsidRDefault="00F20B13" w:rsidP="000F4396">
            <w:pPr>
              <w:suppressAutoHyphens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  <w:r w:rsidRPr="00771438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  <w:t>Физическая культура</w:t>
            </w:r>
          </w:p>
        </w:tc>
        <w:tc>
          <w:tcPr>
            <w:tcW w:w="2410" w:type="dxa"/>
          </w:tcPr>
          <w:p w:rsidR="00F20B13" w:rsidRPr="009816E7" w:rsidRDefault="00F20B13" w:rsidP="000F4396">
            <w:pPr>
              <w:suppressAutoHyphens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Адаптивная ф</w:t>
            </w:r>
            <w:r w:rsidRPr="009816E7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изическая культура</w:t>
            </w:r>
          </w:p>
        </w:tc>
        <w:tc>
          <w:tcPr>
            <w:tcW w:w="1843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F20B13" w:rsidRPr="00394D92" w:rsidRDefault="00F20B13" w:rsidP="000F43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A4130" w:rsidRPr="009816E7" w:rsidTr="000F439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30" w:rsidRPr="00500770" w:rsidRDefault="003A4130" w:rsidP="000F4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3" w:type="dxa"/>
          </w:tcPr>
          <w:p w:rsidR="003A4130" w:rsidRPr="00377184" w:rsidRDefault="00377184" w:rsidP="000F43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7184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701" w:type="dxa"/>
          </w:tcPr>
          <w:p w:rsidR="003A4130" w:rsidRPr="00377184" w:rsidRDefault="00377184" w:rsidP="000F43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7184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701" w:type="dxa"/>
          </w:tcPr>
          <w:p w:rsidR="003A4130" w:rsidRPr="00377184" w:rsidRDefault="00377184" w:rsidP="000F43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7718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</w:tr>
      <w:tr w:rsidR="003A4130" w:rsidRPr="009816E7" w:rsidTr="0037718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7184" w:rsidRDefault="00377184" w:rsidP="00377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1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</w:t>
            </w:r>
            <w:r w:rsidRPr="0050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r w:rsidRPr="002200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лючая коррекционн</w:t>
            </w:r>
            <w:proofErr w:type="gramStart"/>
            <w:r w:rsidRPr="002200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4130" w:rsidRPr="009816E7" w:rsidTr="000F439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30" w:rsidRPr="00500770" w:rsidRDefault="003A4130" w:rsidP="003A41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ррекционно-развивающие занятия с учителем-логопедом</w:t>
            </w:r>
          </w:p>
        </w:tc>
        <w:tc>
          <w:tcPr>
            <w:tcW w:w="1843" w:type="dxa"/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--</w:t>
            </w:r>
          </w:p>
        </w:tc>
      </w:tr>
      <w:tr w:rsidR="003A4130" w:rsidRPr="009816E7" w:rsidTr="000F4396">
        <w:trPr>
          <w:trHeight w:val="22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30" w:rsidRPr="00500770" w:rsidRDefault="003A4130" w:rsidP="003A41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педагогом-психолог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D9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4130" w:rsidRPr="009816E7" w:rsidTr="000F4396">
        <w:trPr>
          <w:trHeight w:val="22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30" w:rsidRPr="00500770" w:rsidRDefault="003A4130" w:rsidP="003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9C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социальным педагог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4130" w:rsidRPr="00394D92" w:rsidRDefault="00377184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130" w:rsidRPr="00394D92" w:rsidRDefault="00377184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130" w:rsidRPr="00394D92" w:rsidRDefault="003A4130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4130" w:rsidRPr="009816E7" w:rsidTr="000F4396">
        <w:trPr>
          <w:trHeight w:val="2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30" w:rsidRPr="00500770" w:rsidRDefault="003A4130" w:rsidP="003A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A4130" w:rsidRPr="00394D92" w:rsidRDefault="00377184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130" w:rsidRPr="00394D92" w:rsidRDefault="00377184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130" w:rsidRPr="00394D92" w:rsidRDefault="00377184" w:rsidP="003A41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</w:tbl>
    <w:p w:rsidR="00F20B13" w:rsidRPr="009816E7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F20B13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B13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B13" w:rsidRDefault="00F20B13" w:rsidP="00F20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6" w:rsidRDefault="00F13EE6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2" w:rsidRDefault="00EE4682" w:rsidP="00EA7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396" w:rsidRPr="000E307C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 w:rsidRPr="005007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4396" w:rsidRPr="00A4142A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142A">
        <w:rPr>
          <w:rFonts w:ascii="Times New Roman" w:eastAsia="Times New Roman" w:hAnsi="Times New Roman" w:cs="Times New Roman"/>
          <w:b/>
          <w:bCs/>
          <w:sz w:val="24"/>
          <w:szCs w:val="24"/>
        </w:rPr>
        <w:t>( 6 «В» класс)</w:t>
      </w:r>
      <w:r w:rsidRPr="00A414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0F4396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0F4396" w:rsidRPr="00500770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30"/>
        <w:gridCol w:w="2081"/>
        <w:gridCol w:w="1650"/>
        <w:gridCol w:w="1786"/>
        <w:gridCol w:w="1889"/>
      </w:tblGrid>
      <w:tr w:rsidR="000F4396" w:rsidRPr="00500770" w:rsidTr="00377184">
        <w:trPr>
          <w:trHeight w:val="344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96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 них</w:t>
            </w:r>
          </w:p>
        </w:tc>
      </w:tr>
      <w:tr w:rsidR="000F4396" w:rsidRPr="00500770" w:rsidTr="00377184">
        <w:trPr>
          <w:trHeight w:val="380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 на дому</w:t>
            </w:r>
          </w:p>
        </w:tc>
        <w:tc>
          <w:tcPr>
            <w:tcW w:w="1887" w:type="dxa"/>
            <w:shd w:val="clear" w:color="auto" w:fill="auto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кий язык и литература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4396" w:rsidRPr="00500770" w:rsidTr="00377184">
        <w:trPr>
          <w:trHeight w:val="385"/>
          <w:jc w:val="center"/>
        </w:trPr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77184">
        <w:trPr>
          <w:trHeight w:val="304"/>
          <w:jc w:val="center"/>
        </w:trPr>
        <w:tc>
          <w:tcPr>
            <w:tcW w:w="2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й язык и литера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377184">
        <w:trPr>
          <w:trHeight w:val="409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ая  литератур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77184">
        <w:trPr>
          <w:trHeight w:val="546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34"/>
          <w:jc w:val="center"/>
        </w:trPr>
        <w:tc>
          <w:tcPr>
            <w:tcW w:w="21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8520C8" w:rsidP="0085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76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8520C8" w:rsidP="0085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41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77184">
        <w:trPr>
          <w:trHeight w:val="526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786E03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786E03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786E03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640BAE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640BAE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 в недел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4" w:rsidRDefault="00377184" w:rsidP="003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1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урочная деятельность</w:t>
            </w: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ключая коррекционн</w:t>
            </w:r>
            <w:proofErr w:type="gramStart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-</w:t>
            </w:r>
            <w:proofErr w:type="gramEnd"/>
            <w:r w:rsidRPr="002200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звивающую работу)</w:t>
            </w:r>
          </w:p>
          <w:p w:rsidR="000F4396" w:rsidRPr="000F4396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щие занятия с учителем-логопе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640BAE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640BAE" w:rsidRDefault="00EF647C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F4396" w:rsidRPr="00500770" w:rsidTr="00377184">
        <w:trPr>
          <w:trHeight w:val="345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рекционно-разви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ие занятия с педагогом- психолог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640BAE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640BAE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7184" w:rsidRPr="00500770" w:rsidTr="00377184">
        <w:trPr>
          <w:trHeight w:val="545"/>
          <w:jc w:val="center"/>
        </w:trPr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84" w:rsidRPr="00500770" w:rsidRDefault="00377184" w:rsidP="003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 направления внеурочной деятель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4" w:rsidRDefault="00377184" w:rsidP="003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4" w:rsidRDefault="00377184" w:rsidP="003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84" w:rsidRDefault="00377184" w:rsidP="003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588" w:rsidRDefault="00B27588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588" w:rsidRDefault="00B27588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0C8" w:rsidRDefault="008520C8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0C8" w:rsidRDefault="008520C8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  <w:r w:rsidRPr="005007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20C8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r w:rsidR="008520C8" w:rsidRPr="00A4142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4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Е» класс)</w:t>
      </w:r>
    </w:p>
    <w:p w:rsidR="000F4396" w:rsidRPr="00500770" w:rsidRDefault="008520C8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="000F4396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0F4396" w:rsidRPr="00500770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907"/>
        <w:gridCol w:w="1374"/>
        <w:gridCol w:w="1338"/>
        <w:gridCol w:w="1428"/>
      </w:tblGrid>
      <w:tr w:rsidR="000F4396" w:rsidRPr="00500770" w:rsidTr="000F4396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F4396" w:rsidRPr="00500770" w:rsidTr="000F4396">
        <w:trPr>
          <w:trHeight w:val="93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0F4396" w:rsidRPr="00500770" w:rsidTr="000F4396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396" w:rsidRPr="00500770" w:rsidTr="000F4396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E02EBF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0F4396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8520C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0F4396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0F4396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ая  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0F4396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E02EBF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7939" w:rsidRPr="00500770" w:rsidTr="0084522E">
        <w:trPr>
          <w:trHeight w:val="33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47939" w:rsidRPr="00500770" w:rsidRDefault="00D47939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939" w:rsidRPr="00500770" w:rsidRDefault="00D47939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39" w:rsidRPr="00500770" w:rsidRDefault="00F105A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39" w:rsidRPr="00500770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39" w:rsidRPr="00500770" w:rsidRDefault="00E02EBF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47939" w:rsidRPr="00500770" w:rsidTr="0084522E">
        <w:trPr>
          <w:trHeight w:val="353"/>
          <w:jc w:val="center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939" w:rsidRPr="00500770" w:rsidRDefault="00D47939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939" w:rsidRPr="00500770" w:rsidRDefault="00D47939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9" w:rsidRPr="00500770" w:rsidRDefault="00F105A8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9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9" w:rsidRDefault="00E02EBF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5A8" w:rsidRPr="00500770" w:rsidTr="0084522E">
        <w:trPr>
          <w:trHeight w:val="190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-</w:t>
            </w:r>
          </w:p>
        </w:tc>
      </w:tr>
      <w:tr w:rsidR="00F105A8" w:rsidRPr="00500770" w:rsidTr="000F4396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5A8" w:rsidRPr="00500770" w:rsidTr="000F4396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105A8" w:rsidRPr="00500770" w:rsidTr="000F4396">
        <w:trPr>
          <w:trHeight w:val="166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Default="00E02EBF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71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15C0" w:rsidRPr="00500770" w:rsidRDefault="00A715C0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EBF" w:rsidRPr="00500770" w:rsidTr="00E02EBF">
        <w:trPr>
          <w:trHeight w:val="332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02EBF" w:rsidRPr="00500770" w:rsidRDefault="00E02EBF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EBF" w:rsidRPr="00500770" w:rsidRDefault="00E02EBF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BF" w:rsidRPr="00500770" w:rsidRDefault="00E02EBF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EBF" w:rsidRPr="00500770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EBF" w:rsidRPr="00500770" w:rsidRDefault="00E02EBF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02EBF" w:rsidRPr="00500770" w:rsidTr="00E02EBF">
        <w:trPr>
          <w:trHeight w:val="354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EBF" w:rsidRPr="00500770" w:rsidRDefault="00E02EBF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EBF" w:rsidRPr="00500770" w:rsidRDefault="00E02EBF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F" w:rsidRPr="00500770" w:rsidRDefault="00E02EBF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EBF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EBF" w:rsidRDefault="00A715C0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5A8" w:rsidRPr="00500770" w:rsidTr="000F4396">
        <w:trPr>
          <w:trHeight w:val="322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105A8" w:rsidRPr="00500770" w:rsidTr="000F4396">
        <w:trPr>
          <w:trHeight w:val="411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105A8" w:rsidRPr="00500770" w:rsidTr="000F4396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5A8" w:rsidRPr="00500770" w:rsidTr="000F4396">
        <w:trPr>
          <w:trHeight w:val="62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5A8" w:rsidRPr="00500770" w:rsidTr="000F4396">
        <w:trPr>
          <w:trHeight w:val="39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5A8" w:rsidRPr="00500770" w:rsidRDefault="00F105A8" w:rsidP="00F1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A8" w:rsidRPr="00500770" w:rsidRDefault="00F105A8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A8" w:rsidRPr="00500770" w:rsidRDefault="00E02EBF" w:rsidP="00E0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A8" w:rsidRPr="00500770" w:rsidRDefault="00A715C0" w:rsidP="00F1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0F4396" w:rsidRPr="00500770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96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4396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4396" w:rsidRPr="00500770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.</w:t>
      </w: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5C0" w:rsidRDefault="00A715C0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5C0" w:rsidRDefault="00A715C0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5C0" w:rsidRDefault="00A715C0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053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CF6" w:rsidRDefault="007E4CF6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9 «А</w:t>
      </w: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)</w:t>
      </w: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0A5053" w:rsidRPr="00500770" w:rsidRDefault="000A5053" w:rsidP="000A505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907"/>
        <w:gridCol w:w="1447"/>
        <w:gridCol w:w="1417"/>
        <w:gridCol w:w="1418"/>
      </w:tblGrid>
      <w:tr w:rsidR="000A5053" w:rsidRPr="00500770" w:rsidTr="0084522E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A5053" w:rsidRPr="00500770" w:rsidTr="0084522E">
        <w:trPr>
          <w:trHeight w:val="93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0A5053" w:rsidRPr="00500770" w:rsidTr="0084522E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053" w:rsidRPr="00500770" w:rsidTr="0084522E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5053" w:rsidRPr="00500770" w:rsidTr="0084522E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16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19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16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15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25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237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237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Черчение»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398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5053" w:rsidRPr="00500770" w:rsidTr="0084522E">
        <w:trPr>
          <w:trHeight w:val="559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392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A5053" w:rsidRPr="00500770" w:rsidTr="0084522E">
        <w:trPr>
          <w:trHeight w:val="559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053" w:rsidRPr="00507819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053" w:rsidRPr="00507819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053" w:rsidRPr="00507819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40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406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406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5053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53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3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A5053" w:rsidRPr="00500770" w:rsidTr="0084522E">
        <w:trPr>
          <w:trHeight w:val="39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053" w:rsidRPr="00500770" w:rsidRDefault="000A5053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53" w:rsidRPr="00500770" w:rsidRDefault="000A5053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0A5053" w:rsidRDefault="000A5053" w:rsidP="000A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A5053" w:rsidRDefault="000A5053" w:rsidP="000A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053" w:rsidRPr="00500770" w:rsidRDefault="000A5053" w:rsidP="000A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053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053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053" w:rsidRDefault="000A5053" w:rsidP="000A5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0A5053" w:rsidRPr="00500770" w:rsidRDefault="000A5053" w:rsidP="000A5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CF6" w:rsidRDefault="007E4CF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CF6" w:rsidRDefault="007E4CF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5981" w:rsidRDefault="00835981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9</w:t>
      </w:r>
      <w:r w:rsidR="0083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</w:t>
      </w: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)</w:t>
      </w:r>
    </w:p>
    <w:p w:rsidR="000F4396" w:rsidRPr="00500770" w:rsidRDefault="00A715C0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="000F4396"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0F4396" w:rsidRPr="00500770" w:rsidRDefault="000F4396" w:rsidP="000F439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A715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 w:rsidR="00A715C0"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907"/>
        <w:gridCol w:w="1447"/>
        <w:gridCol w:w="1417"/>
        <w:gridCol w:w="1418"/>
      </w:tblGrid>
      <w:tr w:rsidR="000F4396" w:rsidRPr="00500770" w:rsidTr="00351A6A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F4396" w:rsidRPr="00500770" w:rsidTr="00351A6A">
        <w:trPr>
          <w:trHeight w:val="93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0F4396" w:rsidRPr="00500770" w:rsidTr="000F4396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396" w:rsidRPr="00500770" w:rsidTr="00351A6A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4396" w:rsidRPr="00500770" w:rsidTr="00351A6A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16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19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F4571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F4571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351A6A">
        <w:trPr>
          <w:trHeight w:val="16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351A6A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15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351A6A">
        <w:trPr>
          <w:trHeight w:val="25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237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237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Черчение»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F4571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45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0F4396" w:rsidRPr="00500770" w:rsidTr="00351A6A">
        <w:trPr>
          <w:trHeight w:val="398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507819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507819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4396" w:rsidRPr="00500770" w:rsidTr="00351A6A">
        <w:trPr>
          <w:trHeight w:val="559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F4396" w:rsidRPr="00500770" w:rsidTr="00351A6A">
        <w:trPr>
          <w:trHeight w:val="392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351A6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F45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F45717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</w:tr>
      <w:tr w:rsidR="000F4396" w:rsidRPr="00500770" w:rsidTr="00351A6A">
        <w:trPr>
          <w:trHeight w:val="559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7819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7819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396" w:rsidRPr="00507819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51A6A" w:rsidRPr="00500770" w:rsidTr="00351A6A">
        <w:trPr>
          <w:trHeight w:val="40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6A" w:rsidRPr="00500770" w:rsidRDefault="00351A6A" w:rsidP="003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51A6A" w:rsidRPr="00500770" w:rsidTr="00351A6A">
        <w:trPr>
          <w:trHeight w:val="406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A6A" w:rsidRPr="00500770" w:rsidRDefault="00351A6A" w:rsidP="003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51A6A" w:rsidRPr="00500770" w:rsidTr="00351A6A">
        <w:trPr>
          <w:trHeight w:val="406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1A6A" w:rsidRDefault="00351A6A" w:rsidP="0035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6A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A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6A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51A6A" w:rsidRPr="00500770" w:rsidTr="00351A6A">
        <w:trPr>
          <w:trHeight w:val="39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A6A" w:rsidRPr="00500770" w:rsidRDefault="00351A6A" w:rsidP="0035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6A" w:rsidRPr="00500770" w:rsidRDefault="00351A6A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45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6A" w:rsidRPr="00500770" w:rsidRDefault="00F45717" w:rsidP="0035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</w:tr>
    </w:tbl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Pr="00500770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0F4396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индивидуального обучения на дому</w:t>
      </w: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 9 «В</w:t>
      </w:r>
      <w:r w:rsidRPr="00500770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)</w:t>
      </w: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FF1238" w:rsidRPr="00500770" w:rsidRDefault="00FF1238" w:rsidP="00FF123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( 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0770">
        <w:rPr>
          <w:rFonts w:ascii="Times New Roman" w:eastAsia="Calibri" w:hAnsi="Times New Roman" w:cs="Times New Roman"/>
          <w:sz w:val="24"/>
          <w:szCs w:val="24"/>
          <w:lang w:eastAsia="en-US"/>
        </w:rPr>
        <w:t>-дневная учебная неделя)</w:t>
      </w: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907"/>
        <w:gridCol w:w="1447"/>
        <w:gridCol w:w="1417"/>
        <w:gridCol w:w="1418"/>
      </w:tblGrid>
      <w:tr w:rsidR="00FF1238" w:rsidRPr="00500770" w:rsidTr="0084522E">
        <w:trPr>
          <w:trHeight w:val="799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F1238" w:rsidRPr="00500770" w:rsidTr="0084522E">
        <w:trPr>
          <w:trHeight w:val="93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FF1238" w:rsidRPr="00500770" w:rsidTr="0084522E">
        <w:trPr>
          <w:trHeight w:val="43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238" w:rsidRPr="00500770" w:rsidTr="0084522E">
        <w:trPr>
          <w:trHeight w:val="37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37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1238" w:rsidRPr="00500770" w:rsidTr="0084522E">
        <w:trPr>
          <w:trHeight w:val="260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165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19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14627A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16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1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15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255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237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237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1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3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Черчение»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FF1238" w:rsidRPr="00500770" w:rsidTr="0084522E">
        <w:trPr>
          <w:trHeight w:val="398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1238" w:rsidRPr="00500770" w:rsidTr="0084522E">
        <w:trPr>
          <w:trHeight w:val="559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392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</w:tr>
      <w:tr w:rsidR="00FF1238" w:rsidRPr="00500770" w:rsidTr="0084522E">
        <w:trPr>
          <w:trHeight w:val="559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38" w:rsidRPr="00507819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38" w:rsidRPr="00507819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238" w:rsidRPr="00507819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406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406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406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1238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38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38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F1238" w:rsidRPr="00500770" w:rsidTr="0084522E">
        <w:trPr>
          <w:trHeight w:val="395"/>
          <w:jc w:val="center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238" w:rsidRPr="00500770" w:rsidRDefault="00FF1238" w:rsidP="00845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 в недел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38" w:rsidRPr="00500770" w:rsidRDefault="00FF1238" w:rsidP="0084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</w:tr>
    </w:tbl>
    <w:p w:rsidR="00FF1238" w:rsidRDefault="00FF1238" w:rsidP="00FF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F1238" w:rsidRDefault="00FF1238" w:rsidP="00FF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Pr="00500770" w:rsidRDefault="00FF1238" w:rsidP="00FF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Default="00FF1238" w:rsidP="00FF1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FF1238" w:rsidRPr="00500770" w:rsidRDefault="00FF1238" w:rsidP="00FF1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238" w:rsidRDefault="00FF1238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1238" w:rsidRDefault="00FF1238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1238" w:rsidRDefault="00FF1238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>для  индивидуального обучения на дому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4E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4E5A" w:rsidRPr="006B5D3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6B5D3F">
        <w:rPr>
          <w:rFonts w:ascii="Times New Roman" w:eastAsia="Times New Roman" w:hAnsi="Times New Roman" w:cs="Times New Roman"/>
          <w:b/>
          <w:sz w:val="24"/>
          <w:szCs w:val="24"/>
        </w:rPr>
        <w:t xml:space="preserve"> «В» класс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4E5A">
        <w:rPr>
          <w:rFonts w:ascii="Times New Roman" w:eastAsia="Times New Roman" w:hAnsi="Times New Roman" w:cs="Times New Roman"/>
          <w:sz w:val="24"/>
          <w:szCs w:val="24"/>
        </w:rPr>
        <w:t>на 2021 -2022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b/>
          <w:i/>
          <w:sz w:val="24"/>
          <w:szCs w:val="24"/>
        </w:rPr>
        <w:t>(базовый уровень)</w:t>
      </w:r>
    </w:p>
    <w:p w:rsidR="000F4396" w:rsidRPr="00500770" w:rsidRDefault="000F4396" w:rsidP="000F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6</w:t>
      </w:r>
      <w:r w:rsidRPr="00500770">
        <w:rPr>
          <w:rFonts w:ascii="Times New Roman" w:eastAsia="Times New Roman" w:hAnsi="Times New Roman" w:cs="Times New Roman"/>
          <w:sz w:val="24"/>
          <w:szCs w:val="24"/>
        </w:rPr>
        <w:t>-дневная учебная неделя</w:t>
      </w:r>
      <w:proofErr w:type="gramStart"/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0F4396" w:rsidRPr="00500770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  <w:r w:rsidRPr="0050077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844"/>
        <w:gridCol w:w="1985"/>
        <w:gridCol w:w="1702"/>
      </w:tblGrid>
      <w:tr w:rsidR="000F4396" w:rsidRPr="00500770" w:rsidTr="000F4396">
        <w:trPr>
          <w:trHeight w:val="375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F4396" w:rsidRPr="00500770" w:rsidTr="000F4396">
        <w:trPr>
          <w:trHeight w:val="180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на до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</w:tr>
      <w:tr w:rsidR="000F4396" w:rsidRPr="00500770" w:rsidTr="000F4396">
        <w:trPr>
          <w:trHeight w:val="303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</w:t>
            </w: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rPr>
          <w:trHeight w:val="759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rPr>
          <w:trHeight w:val="285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5A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A" w:rsidRPr="00500770" w:rsidRDefault="00EB4E5A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A" w:rsidRPr="00500770" w:rsidRDefault="00EB4E5A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Pr="00500770" w:rsidRDefault="00EB4E5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rPr>
          <w:trHeight w:val="225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396" w:rsidRPr="00500770" w:rsidTr="000F4396"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396" w:rsidRPr="00500770" w:rsidTr="000F4396"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396" w:rsidRPr="00500770" w:rsidRDefault="000F4396" w:rsidP="000F4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E5A" w:rsidRPr="00500770" w:rsidTr="0084522E"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A" w:rsidRPr="00500770" w:rsidRDefault="00EB4E5A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Pr="00500770" w:rsidRDefault="00EB4E5A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E5A" w:rsidRPr="00500770" w:rsidTr="0084522E"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A" w:rsidRDefault="00EB4E5A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Default="006C70A0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E5A" w:rsidRDefault="006C70A0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96" w:rsidRPr="00500770" w:rsidTr="00EB4E5A">
        <w:trPr>
          <w:trHeight w:val="64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0F4396" w:rsidP="000F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6C70A0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EE4682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4396" w:rsidRPr="00500770" w:rsidRDefault="006C70A0" w:rsidP="000F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F4396" w:rsidRPr="00500770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Pr="00500770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Pr="00500770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7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4396" w:rsidRDefault="000F4396" w:rsidP="000F43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7315" w:rsidRDefault="00EA7315" w:rsidP="00EA73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315" w:rsidRPr="000E307C" w:rsidRDefault="00EA7315" w:rsidP="00EA7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307C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EA7315" w:rsidRPr="000E307C" w:rsidSect="00574B2C">
      <w:footerReference w:type="default" r:id="rId11"/>
      <w:pgSz w:w="11906" w:h="16838"/>
      <w:pgMar w:top="289" w:right="737" w:bottom="29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F7" w:rsidRDefault="00F53FF7" w:rsidP="00DC029E">
      <w:pPr>
        <w:spacing w:after="0" w:line="240" w:lineRule="auto"/>
      </w:pPr>
      <w:r>
        <w:separator/>
      </w:r>
    </w:p>
  </w:endnote>
  <w:endnote w:type="continuationSeparator" w:id="0">
    <w:p w:rsidR="00F53FF7" w:rsidRDefault="00F53FF7" w:rsidP="00DC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ED" w:rsidRDefault="00CA73E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282">
      <w:rPr>
        <w:noProof/>
      </w:rPr>
      <w:t>2</w:t>
    </w:r>
    <w:r>
      <w:rPr>
        <w:noProof/>
      </w:rPr>
      <w:fldChar w:fldCharType="end"/>
    </w:r>
  </w:p>
  <w:p w:rsidR="00CA73ED" w:rsidRDefault="00CA73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F7" w:rsidRDefault="00F53FF7" w:rsidP="00DC029E">
      <w:pPr>
        <w:spacing w:after="0" w:line="240" w:lineRule="auto"/>
      </w:pPr>
      <w:r>
        <w:separator/>
      </w:r>
    </w:p>
  </w:footnote>
  <w:footnote w:type="continuationSeparator" w:id="0">
    <w:p w:rsidR="00F53FF7" w:rsidRDefault="00F53FF7" w:rsidP="00DC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DC"/>
    <w:multiLevelType w:val="hybridMultilevel"/>
    <w:tmpl w:val="3AE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51C"/>
    <w:multiLevelType w:val="hybridMultilevel"/>
    <w:tmpl w:val="3404C540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5E2"/>
    <w:multiLevelType w:val="hybridMultilevel"/>
    <w:tmpl w:val="C6C4D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33A9"/>
    <w:multiLevelType w:val="hybridMultilevel"/>
    <w:tmpl w:val="44EA2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22480"/>
    <w:multiLevelType w:val="hybridMultilevel"/>
    <w:tmpl w:val="DD68941A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726"/>
    <w:multiLevelType w:val="hybridMultilevel"/>
    <w:tmpl w:val="00A88A12"/>
    <w:lvl w:ilvl="0" w:tplc="1FAC753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35CED"/>
    <w:multiLevelType w:val="hybridMultilevel"/>
    <w:tmpl w:val="62BC50D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07AD"/>
    <w:multiLevelType w:val="hybridMultilevel"/>
    <w:tmpl w:val="59986D90"/>
    <w:lvl w:ilvl="0" w:tplc="74961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961CA"/>
    <w:multiLevelType w:val="hybridMultilevel"/>
    <w:tmpl w:val="82128054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82E42"/>
    <w:multiLevelType w:val="hybridMultilevel"/>
    <w:tmpl w:val="CD34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703EE"/>
    <w:multiLevelType w:val="hybridMultilevel"/>
    <w:tmpl w:val="E3B63F20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312"/>
    <w:multiLevelType w:val="hybridMultilevel"/>
    <w:tmpl w:val="3014E7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77D7C"/>
    <w:multiLevelType w:val="hybridMultilevel"/>
    <w:tmpl w:val="C2F8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E53097"/>
    <w:multiLevelType w:val="hybridMultilevel"/>
    <w:tmpl w:val="8DD487E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F720033"/>
    <w:multiLevelType w:val="hybridMultilevel"/>
    <w:tmpl w:val="0518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7500D"/>
    <w:multiLevelType w:val="hybridMultilevel"/>
    <w:tmpl w:val="78FA9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914B6"/>
    <w:multiLevelType w:val="hybridMultilevel"/>
    <w:tmpl w:val="5D98FD7C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2242"/>
    <w:multiLevelType w:val="hybridMultilevel"/>
    <w:tmpl w:val="4692A048"/>
    <w:lvl w:ilvl="0" w:tplc="23025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CA69D8"/>
    <w:multiLevelType w:val="hybridMultilevel"/>
    <w:tmpl w:val="B83A3F4A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5907CD"/>
    <w:multiLevelType w:val="hybridMultilevel"/>
    <w:tmpl w:val="097666F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4CC3A89"/>
    <w:multiLevelType w:val="hybridMultilevel"/>
    <w:tmpl w:val="98404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D2BB5"/>
    <w:multiLevelType w:val="hybridMultilevel"/>
    <w:tmpl w:val="F99EA762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75F"/>
    <w:multiLevelType w:val="hybridMultilevel"/>
    <w:tmpl w:val="BAF036F8"/>
    <w:lvl w:ilvl="0" w:tplc="16783A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E4723"/>
    <w:multiLevelType w:val="hybridMultilevel"/>
    <w:tmpl w:val="91F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3"/>
  </w:num>
  <w:num w:numId="5">
    <w:abstractNumId w:val="16"/>
  </w:num>
  <w:num w:numId="6">
    <w:abstractNumId w:val="22"/>
  </w:num>
  <w:num w:numId="7">
    <w:abstractNumId w:val="14"/>
  </w:num>
  <w:num w:numId="8">
    <w:abstractNumId w:val="1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0"/>
  </w:num>
  <w:num w:numId="13">
    <w:abstractNumId w:val="18"/>
  </w:num>
  <w:num w:numId="14">
    <w:abstractNumId w:val="2"/>
  </w:num>
  <w:num w:numId="15">
    <w:abstractNumId w:val="7"/>
  </w:num>
  <w:num w:numId="16">
    <w:abstractNumId w:val="4"/>
  </w:num>
  <w:num w:numId="17">
    <w:abstractNumId w:val="19"/>
  </w:num>
  <w:num w:numId="18">
    <w:abstractNumId w:val="8"/>
  </w:num>
  <w:num w:numId="19">
    <w:abstractNumId w:val="6"/>
  </w:num>
  <w:num w:numId="20">
    <w:abstractNumId w:val="24"/>
  </w:num>
  <w:num w:numId="21">
    <w:abstractNumId w:val="10"/>
  </w:num>
  <w:num w:numId="22">
    <w:abstractNumId w:val="17"/>
  </w:num>
  <w:num w:numId="23">
    <w:abstractNumId w:val="25"/>
  </w:num>
  <w:num w:numId="24">
    <w:abstractNumId w:val="1"/>
  </w:num>
  <w:num w:numId="25">
    <w:abstractNumId w:val="21"/>
  </w:num>
  <w:num w:numId="26">
    <w:abstractNumId w:val="7"/>
  </w:num>
  <w:num w:numId="27">
    <w:abstractNumId w:val="4"/>
  </w:num>
  <w:num w:numId="28">
    <w:abstractNumId w:val="1"/>
  </w:num>
  <w:num w:numId="29">
    <w:abstractNumId w:val="5"/>
  </w:num>
  <w:num w:numId="30">
    <w:abstractNumId w:val="7"/>
  </w:num>
  <w:num w:numId="31">
    <w:abstractNumId w:val="4"/>
  </w:num>
  <w:num w:numId="32">
    <w:abstractNumId w:val="1"/>
  </w:num>
  <w:num w:numId="33">
    <w:abstractNumId w:val="25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92"/>
    <w:rsid w:val="0000287C"/>
    <w:rsid w:val="00003290"/>
    <w:rsid w:val="000049B2"/>
    <w:rsid w:val="000053B7"/>
    <w:rsid w:val="000061AC"/>
    <w:rsid w:val="00007240"/>
    <w:rsid w:val="000074AF"/>
    <w:rsid w:val="00010333"/>
    <w:rsid w:val="00010454"/>
    <w:rsid w:val="0001622F"/>
    <w:rsid w:val="000169A0"/>
    <w:rsid w:val="00016D82"/>
    <w:rsid w:val="0002105F"/>
    <w:rsid w:val="0002576B"/>
    <w:rsid w:val="0002625D"/>
    <w:rsid w:val="0002625E"/>
    <w:rsid w:val="00026B91"/>
    <w:rsid w:val="00027396"/>
    <w:rsid w:val="00027539"/>
    <w:rsid w:val="00030C71"/>
    <w:rsid w:val="00031723"/>
    <w:rsid w:val="00031724"/>
    <w:rsid w:val="00031B61"/>
    <w:rsid w:val="0003203C"/>
    <w:rsid w:val="00033732"/>
    <w:rsid w:val="000350AF"/>
    <w:rsid w:val="00041AFC"/>
    <w:rsid w:val="00043F52"/>
    <w:rsid w:val="00044213"/>
    <w:rsid w:val="00044BFB"/>
    <w:rsid w:val="00046378"/>
    <w:rsid w:val="00046BD6"/>
    <w:rsid w:val="00047B62"/>
    <w:rsid w:val="00050102"/>
    <w:rsid w:val="0005177E"/>
    <w:rsid w:val="00052528"/>
    <w:rsid w:val="00052DC2"/>
    <w:rsid w:val="00053AF5"/>
    <w:rsid w:val="00054CC9"/>
    <w:rsid w:val="00061A38"/>
    <w:rsid w:val="00071E73"/>
    <w:rsid w:val="00085B34"/>
    <w:rsid w:val="00092F7D"/>
    <w:rsid w:val="000933E4"/>
    <w:rsid w:val="00093FEF"/>
    <w:rsid w:val="000A0F9B"/>
    <w:rsid w:val="000A5053"/>
    <w:rsid w:val="000A6DA2"/>
    <w:rsid w:val="000B33DC"/>
    <w:rsid w:val="000B3D2A"/>
    <w:rsid w:val="000B5F46"/>
    <w:rsid w:val="000B7144"/>
    <w:rsid w:val="000B7722"/>
    <w:rsid w:val="000C0943"/>
    <w:rsid w:val="000C2184"/>
    <w:rsid w:val="000C2EF6"/>
    <w:rsid w:val="000C32CB"/>
    <w:rsid w:val="000C6D9F"/>
    <w:rsid w:val="000D1BA1"/>
    <w:rsid w:val="000D45E0"/>
    <w:rsid w:val="000D6DCD"/>
    <w:rsid w:val="000D7892"/>
    <w:rsid w:val="000D794E"/>
    <w:rsid w:val="000E2A14"/>
    <w:rsid w:val="000E2E72"/>
    <w:rsid w:val="000E4100"/>
    <w:rsid w:val="000E4EF7"/>
    <w:rsid w:val="000E5718"/>
    <w:rsid w:val="000E644F"/>
    <w:rsid w:val="000E76AE"/>
    <w:rsid w:val="000E7967"/>
    <w:rsid w:val="000F2699"/>
    <w:rsid w:val="000F3DCA"/>
    <w:rsid w:val="000F4396"/>
    <w:rsid w:val="000F6B0F"/>
    <w:rsid w:val="001007ED"/>
    <w:rsid w:val="00102069"/>
    <w:rsid w:val="00105438"/>
    <w:rsid w:val="00110F31"/>
    <w:rsid w:val="00112170"/>
    <w:rsid w:val="00114285"/>
    <w:rsid w:val="001157EC"/>
    <w:rsid w:val="00117AEC"/>
    <w:rsid w:val="00121228"/>
    <w:rsid w:val="00123B06"/>
    <w:rsid w:val="00123B32"/>
    <w:rsid w:val="00123E29"/>
    <w:rsid w:val="001243D0"/>
    <w:rsid w:val="00126146"/>
    <w:rsid w:val="001338FE"/>
    <w:rsid w:val="0013636D"/>
    <w:rsid w:val="001370E9"/>
    <w:rsid w:val="00137412"/>
    <w:rsid w:val="00140716"/>
    <w:rsid w:val="00143733"/>
    <w:rsid w:val="0014627A"/>
    <w:rsid w:val="00147518"/>
    <w:rsid w:val="00150712"/>
    <w:rsid w:val="00150C6B"/>
    <w:rsid w:val="00150D24"/>
    <w:rsid w:val="00152752"/>
    <w:rsid w:val="00152933"/>
    <w:rsid w:val="001533A3"/>
    <w:rsid w:val="00153D4C"/>
    <w:rsid w:val="001560AB"/>
    <w:rsid w:val="0015615A"/>
    <w:rsid w:val="00161F94"/>
    <w:rsid w:val="0017126E"/>
    <w:rsid w:val="00174227"/>
    <w:rsid w:val="00177D43"/>
    <w:rsid w:val="00181B9E"/>
    <w:rsid w:val="00181FDE"/>
    <w:rsid w:val="00187900"/>
    <w:rsid w:val="001922A7"/>
    <w:rsid w:val="00194825"/>
    <w:rsid w:val="00197D03"/>
    <w:rsid w:val="001A12E0"/>
    <w:rsid w:val="001A2880"/>
    <w:rsid w:val="001A2A31"/>
    <w:rsid w:val="001B0CAD"/>
    <w:rsid w:val="001B7D37"/>
    <w:rsid w:val="001C25E7"/>
    <w:rsid w:val="001C69D0"/>
    <w:rsid w:val="001D077C"/>
    <w:rsid w:val="001D5430"/>
    <w:rsid w:val="001D5BF5"/>
    <w:rsid w:val="001D60B3"/>
    <w:rsid w:val="001D61A1"/>
    <w:rsid w:val="001E1065"/>
    <w:rsid w:val="001E26E8"/>
    <w:rsid w:val="001E2AD5"/>
    <w:rsid w:val="001E2B92"/>
    <w:rsid w:val="001E2E8C"/>
    <w:rsid w:val="001E31FE"/>
    <w:rsid w:val="001F0ABC"/>
    <w:rsid w:val="001F4078"/>
    <w:rsid w:val="001F53B6"/>
    <w:rsid w:val="001F783E"/>
    <w:rsid w:val="00202A02"/>
    <w:rsid w:val="0020392F"/>
    <w:rsid w:val="002042C1"/>
    <w:rsid w:val="00204B6D"/>
    <w:rsid w:val="00207049"/>
    <w:rsid w:val="00210D52"/>
    <w:rsid w:val="00210D8F"/>
    <w:rsid w:val="00211151"/>
    <w:rsid w:val="00211F42"/>
    <w:rsid w:val="002123BF"/>
    <w:rsid w:val="0021416C"/>
    <w:rsid w:val="00217683"/>
    <w:rsid w:val="0022009F"/>
    <w:rsid w:val="002207B5"/>
    <w:rsid w:val="0022476D"/>
    <w:rsid w:val="00224CE3"/>
    <w:rsid w:val="002253DC"/>
    <w:rsid w:val="0022770A"/>
    <w:rsid w:val="00227C26"/>
    <w:rsid w:val="00231FC3"/>
    <w:rsid w:val="00240266"/>
    <w:rsid w:val="0024075F"/>
    <w:rsid w:val="00240C76"/>
    <w:rsid w:val="002418BC"/>
    <w:rsid w:val="00241965"/>
    <w:rsid w:val="00244540"/>
    <w:rsid w:val="002463CE"/>
    <w:rsid w:val="00247A25"/>
    <w:rsid w:val="00247DE5"/>
    <w:rsid w:val="0025336E"/>
    <w:rsid w:val="00253C07"/>
    <w:rsid w:val="00255BA1"/>
    <w:rsid w:val="00257AFA"/>
    <w:rsid w:val="0026149E"/>
    <w:rsid w:val="00262207"/>
    <w:rsid w:val="002658BF"/>
    <w:rsid w:val="00265ABB"/>
    <w:rsid w:val="00270ACE"/>
    <w:rsid w:val="0027172B"/>
    <w:rsid w:val="00275961"/>
    <w:rsid w:val="002764D3"/>
    <w:rsid w:val="00277D62"/>
    <w:rsid w:val="002828E7"/>
    <w:rsid w:val="00284D9F"/>
    <w:rsid w:val="002878DB"/>
    <w:rsid w:val="0029122F"/>
    <w:rsid w:val="00291DB7"/>
    <w:rsid w:val="00292CD5"/>
    <w:rsid w:val="00292DAB"/>
    <w:rsid w:val="00292DD5"/>
    <w:rsid w:val="00293613"/>
    <w:rsid w:val="002936F5"/>
    <w:rsid w:val="00294813"/>
    <w:rsid w:val="00294BBC"/>
    <w:rsid w:val="002971CE"/>
    <w:rsid w:val="002A0258"/>
    <w:rsid w:val="002A29A0"/>
    <w:rsid w:val="002A31ED"/>
    <w:rsid w:val="002B07A8"/>
    <w:rsid w:val="002B0D47"/>
    <w:rsid w:val="002C442F"/>
    <w:rsid w:val="002C51B5"/>
    <w:rsid w:val="002C6091"/>
    <w:rsid w:val="002C7853"/>
    <w:rsid w:val="002D2F28"/>
    <w:rsid w:val="002E225C"/>
    <w:rsid w:val="002E2804"/>
    <w:rsid w:val="002E51DC"/>
    <w:rsid w:val="002E62FC"/>
    <w:rsid w:val="002E6537"/>
    <w:rsid w:val="002E79DD"/>
    <w:rsid w:val="002E7EE4"/>
    <w:rsid w:val="002F11BC"/>
    <w:rsid w:val="002F2265"/>
    <w:rsid w:val="002F2523"/>
    <w:rsid w:val="003027B7"/>
    <w:rsid w:val="00302BC1"/>
    <w:rsid w:val="00303C65"/>
    <w:rsid w:val="00304631"/>
    <w:rsid w:val="00310CF5"/>
    <w:rsid w:val="0031520D"/>
    <w:rsid w:val="00316787"/>
    <w:rsid w:val="00321A04"/>
    <w:rsid w:val="00321C7E"/>
    <w:rsid w:val="00321D9F"/>
    <w:rsid w:val="0032212B"/>
    <w:rsid w:val="00322D9E"/>
    <w:rsid w:val="0032380E"/>
    <w:rsid w:val="00323E0C"/>
    <w:rsid w:val="0032529A"/>
    <w:rsid w:val="00330443"/>
    <w:rsid w:val="00331899"/>
    <w:rsid w:val="0033206A"/>
    <w:rsid w:val="00336352"/>
    <w:rsid w:val="00336D4A"/>
    <w:rsid w:val="00341DBD"/>
    <w:rsid w:val="003427B8"/>
    <w:rsid w:val="003431AB"/>
    <w:rsid w:val="00351A6A"/>
    <w:rsid w:val="00351CAD"/>
    <w:rsid w:val="003528A2"/>
    <w:rsid w:val="003538A4"/>
    <w:rsid w:val="00353B8F"/>
    <w:rsid w:val="00360215"/>
    <w:rsid w:val="0037305F"/>
    <w:rsid w:val="00377184"/>
    <w:rsid w:val="003771C0"/>
    <w:rsid w:val="00377659"/>
    <w:rsid w:val="00380767"/>
    <w:rsid w:val="0038326E"/>
    <w:rsid w:val="00387C68"/>
    <w:rsid w:val="00391CFD"/>
    <w:rsid w:val="00393E06"/>
    <w:rsid w:val="00395BF0"/>
    <w:rsid w:val="00395CAF"/>
    <w:rsid w:val="0039611D"/>
    <w:rsid w:val="003A1920"/>
    <w:rsid w:val="003A4130"/>
    <w:rsid w:val="003A6D01"/>
    <w:rsid w:val="003A73AB"/>
    <w:rsid w:val="003B16FC"/>
    <w:rsid w:val="003B2DBB"/>
    <w:rsid w:val="003B3DAC"/>
    <w:rsid w:val="003B4250"/>
    <w:rsid w:val="003C019B"/>
    <w:rsid w:val="003C1D19"/>
    <w:rsid w:val="003C227C"/>
    <w:rsid w:val="003C363C"/>
    <w:rsid w:val="003C650B"/>
    <w:rsid w:val="003D181A"/>
    <w:rsid w:val="003D6B24"/>
    <w:rsid w:val="003D73F2"/>
    <w:rsid w:val="003E14FC"/>
    <w:rsid w:val="003E30F5"/>
    <w:rsid w:val="003E3346"/>
    <w:rsid w:val="003E6657"/>
    <w:rsid w:val="003E68AD"/>
    <w:rsid w:val="003E68CA"/>
    <w:rsid w:val="003F09AB"/>
    <w:rsid w:val="003F2394"/>
    <w:rsid w:val="003F25F8"/>
    <w:rsid w:val="003F27E7"/>
    <w:rsid w:val="003F52A5"/>
    <w:rsid w:val="00400725"/>
    <w:rsid w:val="00405054"/>
    <w:rsid w:val="0040549C"/>
    <w:rsid w:val="00405882"/>
    <w:rsid w:val="0040588B"/>
    <w:rsid w:val="00410054"/>
    <w:rsid w:val="0041114A"/>
    <w:rsid w:val="0041149B"/>
    <w:rsid w:val="00411B6B"/>
    <w:rsid w:val="004236A8"/>
    <w:rsid w:val="00424C95"/>
    <w:rsid w:val="00426031"/>
    <w:rsid w:val="0042613D"/>
    <w:rsid w:val="00430974"/>
    <w:rsid w:val="00430C77"/>
    <w:rsid w:val="00431ECE"/>
    <w:rsid w:val="00435FDA"/>
    <w:rsid w:val="00436473"/>
    <w:rsid w:val="00436B82"/>
    <w:rsid w:val="00440FC4"/>
    <w:rsid w:val="00441D29"/>
    <w:rsid w:val="00442C8D"/>
    <w:rsid w:val="0044355A"/>
    <w:rsid w:val="00447B81"/>
    <w:rsid w:val="00447F25"/>
    <w:rsid w:val="00452CDB"/>
    <w:rsid w:val="00454301"/>
    <w:rsid w:val="0045764F"/>
    <w:rsid w:val="0046085A"/>
    <w:rsid w:val="00461494"/>
    <w:rsid w:val="00462A6A"/>
    <w:rsid w:val="00462DCD"/>
    <w:rsid w:val="004639DA"/>
    <w:rsid w:val="00466BBB"/>
    <w:rsid w:val="00474605"/>
    <w:rsid w:val="00474AF7"/>
    <w:rsid w:val="00475933"/>
    <w:rsid w:val="00477A60"/>
    <w:rsid w:val="0048095B"/>
    <w:rsid w:val="00480EAE"/>
    <w:rsid w:val="0048220A"/>
    <w:rsid w:val="00483A0B"/>
    <w:rsid w:val="00484592"/>
    <w:rsid w:val="00484A3A"/>
    <w:rsid w:val="00486477"/>
    <w:rsid w:val="00491418"/>
    <w:rsid w:val="00491532"/>
    <w:rsid w:val="00491A1E"/>
    <w:rsid w:val="00493B49"/>
    <w:rsid w:val="0049520C"/>
    <w:rsid w:val="00497653"/>
    <w:rsid w:val="00497E6F"/>
    <w:rsid w:val="004A2103"/>
    <w:rsid w:val="004A25E5"/>
    <w:rsid w:val="004A56BA"/>
    <w:rsid w:val="004A63D8"/>
    <w:rsid w:val="004A7557"/>
    <w:rsid w:val="004B2E49"/>
    <w:rsid w:val="004B4003"/>
    <w:rsid w:val="004B6045"/>
    <w:rsid w:val="004B7255"/>
    <w:rsid w:val="004C38E8"/>
    <w:rsid w:val="004C40F0"/>
    <w:rsid w:val="004C724B"/>
    <w:rsid w:val="004D1732"/>
    <w:rsid w:val="004D2806"/>
    <w:rsid w:val="004D2832"/>
    <w:rsid w:val="004D2F09"/>
    <w:rsid w:val="004D3709"/>
    <w:rsid w:val="004D3CCF"/>
    <w:rsid w:val="004E1C94"/>
    <w:rsid w:val="004E4D3B"/>
    <w:rsid w:val="004E5C81"/>
    <w:rsid w:val="004F3450"/>
    <w:rsid w:val="004F3FC2"/>
    <w:rsid w:val="004F41D4"/>
    <w:rsid w:val="004F67AF"/>
    <w:rsid w:val="004F6B07"/>
    <w:rsid w:val="00500464"/>
    <w:rsid w:val="00500770"/>
    <w:rsid w:val="00503244"/>
    <w:rsid w:val="00506B2E"/>
    <w:rsid w:val="00506B4D"/>
    <w:rsid w:val="00507100"/>
    <w:rsid w:val="00507819"/>
    <w:rsid w:val="00507A70"/>
    <w:rsid w:val="005108C8"/>
    <w:rsid w:val="00511677"/>
    <w:rsid w:val="00515571"/>
    <w:rsid w:val="00516861"/>
    <w:rsid w:val="00522B97"/>
    <w:rsid w:val="00525196"/>
    <w:rsid w:val="00525B36"/>
    <w:rsid w:val="005269EB"/>
    <w:rsid w:val="00533007"/>
    <w:rsid w:val="00536DA0"/>
    <w:rsid w:val="00537E8E"/>
    <w:rsid w:val="00540A21"/>
    <w:rsid w:val="00541B8B"/>
    <w:rsid w:val="00542644"/>
    <w:rsid w:val="00543A31"/>
    <w:rsid w:val="005443D9"/>
    <w:rsid w:val="0054564F"/>
    <w:rsid w:val="005460F3"/>
    <w:rsid w:val="00551CF1"/>
    <w:rsid w:val="00552853"/>
    <w:rsid w:val="00553123"/>
    <w:rsid w:val="00553C5C"/>
    <w:rsid w:val="00554084"/>
    <w:rsid w:val="00555350"/>
    <w:rsid w:val="00557B51"/>
    <w:rsid w:val="00560BC9"/>
    <w:rsid w:val="00562F7D"/>
    <w:rsid w:val="005662F5"/>
    <w:rsid w:val="00566488"/>
    <w:rsid w:val="005666CB"/>
    <w:rsid w:val="005666F4"/>
    <w:rsid w:val="005740AE"/>
    <w:rsid w:val="00574B2C"/>
    <w:rsid w:val="00580750"/>
    <w:rsid w:val="00581879"/>
    <w:rsid w:val="00581B71"/>
    <w:rsid w:val="005823AB"/>
    <w:rsid w:val="0058278D"/>
    <w:rsid w:val="00584F67"/>
    <w:rsid w:val="0058790C"/>
    <w:rsid w:val="00590F07"/>
    <w:rsid w:val="0059118E"/>
    <w:rsid w:val="00594647"/>
    <w:rsid w:val="00595179"/>
    <w:rsid w:val="00595F65"/>
    <w:rsid w:val="00597C70"/>
    <w:rsid w:val="005A13FF"/>
    <w:rsid w:val="005A14FC"/>
    <w:rsid w:val="005A1A0F"/>
    <w:rsid w:val="005A443E"/>
    <w:rsid w:val="005A5B52"/>
    <w:rsid w:val="005A67D6"/>
    <w:rsid w:val="005A7BC7"/>
    <w:rsid w:val="005B1DED"/>
    <w:rsid w:val="005B22AC"/>
    <w:rsid w:val="005B663A"/>
    <w:rsid w:val="005B6B91"/>
    <w:rsid w:val="005C265E"/>
    <w:rsid w:val="005C26C2"/>
    <w:rsid w:val="005C342D"/>
    <w:rsid w:val="005D0FD5"/>
    <w:rsid w:val="005D2E63"/>
    <w:rsid w:val="005D6E42"/>
    <w:rsid w:val="005E0BBC"/>
    <w:rsid w:val="005E1BC0"/>
    <w:rsid w:val="005F4242"/>
    <w:rsid w:val="00602096"/>
    <w:rsid w:val="00602C8C"/>
    <w:rsid w:val="00604C3D"/>
    <w:rsid w:val="00606D56"/>
    <w:rsid w:val="00610C36"/>
    <w:rsid w:val="006149ED"/>
    <w:rsid w:val="00614D7C"/>
    <w:rsid w:val="00616F4F"/>
    <w:rsid w:val="00616FE5"/>
    <w:rsid w:val="00620044"/>
    <w:rsid w:val="0062177E"/>
    <w:rsid w:val="006233A8"/>
    <w:rsid w:val="00624A12"/>
    <w:rsid w:val="00624D22"/>
    <w:rsid w:val="0062732A"/>
    <w:rsid w:val="00630BA1"/>
    <w:rsid w:val="006322F6"/>
    <w:rsid w:val="006326DE"/>
    <w:rsid w:val="006335AE"/>
    <w:rsid w:val="00640B97"/>
    <w:rsid w:val="00640BAE"/>
    <w:rsid w:val="00641511"/>
    <w:rsid w:val="006421AB"/>
    <w:rsid w:val="0064461E"/>
    <w:rsid w:val="006451F7"/>
    <w:rsid w:val="00645B4A"/>
    <w:rsid w:val="0065481A"/>
    <w:rsid w:val="00661E59"/>
    <w:rsid w:val="00663E5C"/>
    <w:rsid w:val="0066412B"/>
    <w:rsid w:val="00665561"/>
    <w:rsid w:val="00670E26"/>
    <w:rsid w:val="00672128"/>
    <w:rsid w:val="006730F5"/>
    <w:rsid w:val="00675D8F"/>
    <w:rsid w:val="00676518"/>
    <w:rsid w:val="00680CC7"/>
    <w:rsid w:val="006856B8"/>
    <w:rsid w:val="00687D48"/>
    <w:rsid w:val="0069241C"/>
    <w:rsid w:val="00693288"/>
    <w:rsid w:val="00694F08"/>
    <w:rsid w:val="00695C99"/>
    <w:rsid w:val="0069762B"/>
    <w:rsid w:val="006A5C2E"/>
    <w:rsid w:val="006A7C7E"/>
    <w:rsid w:val="006B1F33"/>
    <w:rsid w:val="006B4FB1"/>
    <w:rsid w:val="006B5D3F"/>
    <w:rsid w:val="006C2C90"/>
    <w:rsid w:val="006C44BC"/>
    <w:rsid w:val="006C70A0"/>
    <w:rsid w:val="006C7489"/>
    <w:rsid w:val="006C7E44"/>
    <w:rsid w:val="006D03AE"/>
    <w:rsid w:val="006D3297"/>
    <w:rsid w:val="006D4391"/>
    <w:rsid w:val="006D5A78"/>
    <w:rsid w:val="006D7DD9"/>
    <w:rsid w:val="006E111C"/>
    <w:rsid w:val="006E1917"/>
    <w:rsid w:val="006E3E84"/>
    <w:rsid w:val="006E4166"/>
    <w:rsid w:val="006E5F08"/>
    <w:rsid w:val="006F22A4"/>
    <w:rsid w:val="006F4F32"/>
    <w:rsid w:val="006F50C6"/>
    <w:rsid w:val="006F718A"/>
    <w:rsid w:val="00702F1E"/>
    <w:rsid w:val="00703177"/>
    <w:rsid w:val="00706DA5"/>
    <w:rsid w:val="00707C6C"/>
    <w:rsid w:val="00713B1B"/>
    <w:rsid w:val="007152C1"/>
    <w:rsid w:val="00716811"/>
    <w:rsid w:val="00716DFD"/>
    <w:rsid w:val="00720163"/>
    <w:rsid w:val="00720C2E"/>
    <w:rsid w:val="007211A0"/>
    <w:rsid w:val="00721326"/>
    <w:rsid w:val="00722246"/>
    <w:rsid w:val="007233FF"/>
    <w:rsid w:val="007261EF"/>
    <w:rsid w:val="00734003"/>
    <w:rsid w:val="00736632"/>
    <w:rsid w:val="00736C3A"/>
    <w:rsid w:val="007370EE"/>
    <w:rsid w:val="00745B6D"/>
    <w:rsid w:val="00747B4A"/>
    <w:rsid w:val="00752E43"/>
    <w:rsid w:val="0075419C"/>
    <w:rsid w:val="00754308"/>
    <w:rsid w:val="007545D5"/>
    <w:rsid w:val="00754936"/>
    <w:rsid w:val="007558BE"/>
    <w:rsid w:val="00757B3F"/>
    <w:rsid w:val="00761149"/>
    <w:rsid w:val="007629A6"/>
    <w:rsid w:val="0076390B"/>
    <w:rsid w:val="00766257"/>
    <w:rsid w:val="007671CD"/>
    <w:rsid w:val="00767B12"/>
    <w:rsid w:val="00771438"/>
    <w:rsid w:val="00771968"/>
    <w:rsid w:val="00772FA0"/>
    <w:rsid w:val="00774C65"/>
    <w:rsid w:val="00776499"/>
    <w:rsid w:val="007810C1"/>
    <w:rsid w:val="007828BA"/>
    <w:rsid w:val="007828EA"/>
    <w:rsid w:val="00786E03"/>
    <w:rsid w:val="007872D0"/>
    <w:rsid w:val="00787373"/>
    <w:rsid w:val="00793E77"/>
    <w:rsid w:val="00795192"/>
    <w:rsid w:val="007953B4"/>
    <w:rsid w:val="00795A47"/>
    <w:rsid w:val="00797FFC"/>
    <w:rsid w:val="007A0841"/>
    <w:rsid w:val="007A1EAE"/>
    <w:rsid w:val="007A2475"/>
    <w:rsid w:val="007A292C"/>
    <w:rsid w:val="007A3527"/>
    <w:rsid w:val="007A392E"/>
    <w:rsid w:val="007A3E46"/>
    <w:rsid w:val="007A49FD"/>
    <w:rsid w:val="007B1EB9"/>
    <w:rsid w:val="007C0F07"/>
    <w:rsid w:val="007C1778"/>
    <w:rsid w:val="007C2C6E"/>
    <w:rsid w:val="007C5256"/>
    <w:rsid w:val="007C6AA2"/>
    <w:rsid w:val="007C76E6"/>
    <w:rsid w:val="007C7E1D"/>
    <w:rsid w:val="007D0440"/>
    <w:rsid w:val="007D200D"/>
    <w:rsid w:val="007D2B5B"/>
    <w:rsid w:val="007D5F40"/>
    <w:rsid w:val="007D661A"/>
    <w:rsid w:val="007E13F4"/>
    <w:rsid w:val="007E45B7"/>
    <w:rsid w:val="007E4CF6"/>
    <w:rsid w:val="007E537E"/>
    <w:rsid w:val="007E63B7"/>
    <w:rsid w:val="007E7384"/>
    <w:rsid w:val="007F0282"/>
    <w:rsid w:val="007F1024"/>
    <w:rsid w:val="007F1AFD"/>
    <w:rsid w:val="007F7B1C"/>
    <w:rsid w:val="0080585D"/>
    <w:rsid w:val="00813BE1"/>
    <w:rsid w:val="00815948"/>
    <w:rsid w:val="00815EA7"/>
    <w:rsid w:val="00817F67"/>
    <w:rsid w:val="00820739"/>
    <w:rsid w:val="00821E32"/>
    <w:rsid w:val="00822263"/>
    <w:rsid w:val="00833515"/>
    <w:rsid w:val="00835124"/>
    <w:rsid w:val="00835981"/>
    <w:rsid w:val="00835B78"/>
    <w:rsid w:val="008442BD"/>
    <w:rsid w:val="0084522E"/>
    <w:rsid w:val="008471D3"/>
    <w:rsid w:val="0084745D"/>
    <w:rsid w:val="008508CD"/>
    <w:rsid w:val="00851F41"/>
    <w:rsid w:val="008520C8"/>
    <w:rsid w:val="0085336F"/>
    <w:rsid w:val="00855D82"/>
    <w:rsid w:val="0086034C"/>
    <w:rsid w:val="00862201"/>
    <w:rsid w:val="00863A6A"/>
    <w:rsid w:val="0086439C"/>
    <w:rsid w:val="00865F48"/>
    <w:rsid w:val="00872276"/>
    <w:rsid w:val="008744C2"/>
    <w:rsid w:val="00875A47"/>
    <w:rsid w:val="00875E88"/>
    <w:rsid w:val="00877917"/>
    <w:rsid w:val="008803A2"/>
    <w:rsid w:val="008865B5"/>
    <w:rsid w:val="0089034A"/>
    <w:rsid w:val="008905A2"/>
    <w:rsid w:val="00894A9D"/>
    <w:rsid w:val="00896F3F"/>
    <w:rsid w:val="008A057A"/>
    <w:rsid w:val="008A1728"/>
    <w:rsid w:val="008A2AFF"/>
    <w:rsid w:val="008A3427"/>
    <w:rsid w:val="008A501B"/>
    <w:rsid w:val="008A78E6"/>
    <w:rsid w:val="008B007C"/>
    <w:rsid w:val="008B2F4E"/>
    <w:rsid w:val="008B43F9"/>
    <w:rsid w:val="008B6465"/>
    <w:rsid w:val="008B72EE"/>
    <w:rsid w:val="008C164B"/>
    <w:rsid w:val="008C24B2"/>
    <w:rsid w:val="008C3642"/>
    <w:rsid w:val="008C4599"/>
    <w:rsid w:val="008C525F"/>
    <w:rsid w:val="008C541A"/>
    <w:rsid w:val="008C6521"/>
    <w:rsid w:val="008D014B"/>
    <w:rsid w:val="008D1C43"/>
    <w:rsid w:val="008D362C"/>
    <w:rsid w:val="008D39BC"/>
    <w:rsid w:val="008D62D4"/>
    <w:rsid w:val="008D6421"/>
    <w:rsid w:val="008D7745"/>
    <w:rsid w:val="008D7BF6"/>
    <w:rsid w:val="008E08DC"/>
    <w:rsid w:val="008E0B11"/>
    <w:rsid w:val="008E4F62"/>
    <w:rsid w:val="008F13E7"/>
    <w:rsid w:val="008F2E90"/>
    <w:rsid w:val="008F5ACD"/>
    <w:rsid w:val="008F5FC3"/>
    <w:rsid w:val="009025B9"/>
    <w:rsid w:val="00902B0A"/>
    <w:rsid w:val="009037FC"/>
    <w:rsid w:val="00904251"/>
    <w:rsid w:val="0090561C"/>
    <w:rsid w:val="00915E21"/>
    <w:rsid w:val="0092051C"/>
    <w:rsid w:val="00923AE0"/>
    <w:rsid w:val="00923CCC"/>
    <w:rsid w:val="00924570"/>
    <w:rsid w:val="00927389"/>
    <w:rsid w:val="00927AD4"/>
    <w:rsid w:val="00930D2C"/>
    <w:rsid w:val="00930FD6"/>
    <w:rsid w:val="009331EF"/>
    <w:rsid w:val="009332D2"/>
    <w:rsid w:val="009337A1"/>
    <w:rsid w:val="00933C04"/>
    <w:rsid w:val="0093605C"/>
    <w:rsid w:val="00937CA9"/>
    <w:rsid w:val="009457CD"/>
    <w:rsid w:val="009459DD"/>
    <w:rsid w:val="0094627E"/>
    <w:rsid w:val="00946792"/>
    <w:rsid w:val="00946D45"/>
    <w:rsid w:val="00947245"/>
    <w:rsid w:val="00956EF6"/>
    <w:rsid w:val="00957947"/>
    <w:rsid w:val="0097478B"/>
    <w:rsid w:val="00974BB8"/>
    <w:rsid w:val="00975F9F"/>
    <w:rsid w:val="00977AF3"/>
    <w:rsid w:val="009816E7"/>
    <w:rsid w:val="00982E76"/>
    <w:rsid w:val="00986198"/>
    <w:rsid w:val="00986F96"/>
    <w:rsid w:val="00987551"/>
    <w:rsid w:val="00990612"/>
    <w:rsid w:val="00991131"/>
    <w:rsid w:val="00993289"/>
    <w:rsid w:val="0099662E"/>
    <w:rsid w:val="00996D4F"/>
    <w:rsid w:val="009A2905"/>
    <w:rsid w:val="009A553A"/>
    <w:rsid w:val="009A5F92"/>
    <w:rsid w:val="009B3489"/>
    <w:rsid w:val="009B40CA"/>
    <w:rsid w:val="009B489C"/>
    <w:rsid w:val="009B6B45"/>
    <w:rsid w:val="009B77F2"/>
    <w:rsid w:val="009C1E90"/>
    <w:rsid w:val="009C3347"/>
    <w:rsid w:val="009C4CCE"/>
    <w:rsid w:val="009C736A"/>
    <w:rsid w:val="009D01C0"/>
    <w:rsid w:val="009D4E39"/>
    <w:rsid w:val="009D60AD"/>
    <w:rsid w:val="009E08B7"/>
    <w:rsid w:val="009E1F00"/>
    <w:rsid w:val="009E224C"/>
    <w:rsid w:val="009E5774"/>
    <w:rsid w:val="009E60F1"/>
    <w:rsid w:val="009E7950"/>
    <w:rsid w:val="009F1D12"/>
    <w:rsid w:val="009F2D1F"/>
    <w:rsid w:val="009F3147"/>
    <w:rsid w:val="009F32E9"/>
    <w:rsid w:val="009F363C"/>
    <w:rsid w:val="00A005BC"/>
    <w:rsid w:val="00A0175B"/>
    <w:rsid w:val="00A03284"/>
    <w:rsid w:val="00A06B0D"/>
    <w:rsid w:val="00A07D22"/>
    <w:rsid w:val="00A07D7F"/>
    <w:rsid w:val="00A13D9A"/>
    <w:rsid w:val="00A1715C"/>
    <w:rsid w:val="00A2106D"/>
    <w:rsid w:val="00A22736"/>
    <w:rsid w:val="00A22BAB"/>
    <w:rsid w:val="00A23650"/>
    <w:rsid w:val="00A249CD"/>
    <w:rsid w:val="00A25333"/>
    <w:rsid w:val="00A254E0"/>
    <w:rsid w:val="00A25C1B"/>
    <w:rsid w:val="00A32EF6"/>
    <w:rsid w:val="00A36D8E"/>
    <w:rsid w:val="00A36E1F"/>
    <w:rsid w:val="00A40475"/>
    <w:rsid w:val="00A4142A"/>
    <w:rsid w:val="00A46475"/>
    <w:rsid w:val="00A50178"/>
    <w:rsid w:val="00A50EAB"/>
    <w:rsid w:val="00A5168E"/>
    <w:rsid w:val="00A5716B"/>
    <w:rsid w:val="00A57400"/>
    <w:rsid w:val="00A607CC"/>
    <w:rsid w:val="00A61187"/>
    <w:rsid w:val="00A65513"/>
    <w:rsid w:val="00A715C0"/>
    <w:rsid w:val="00A722E0"/>
    <w:rsid w:val="00A729B8"/>
    <w:rsid w:val="00A729C9"/>
    <w:rsid w:val="00A750CC"/>
    <w:rsid w:val="00A7577D"/>
    <w:rsid w:val="00A8078E"/>
    <w:rsid w:val="00A807C2"/>
    <w:rsid w:val="00A828B1"/>
    <w:rsid w:val="00A83461"/>
    <w:rsid w:val="00A8456B"/>
    <w:rsid w:val="00A85E96"/>
    <w:rsid w:val="00A8786B"/>
    <w:rsid w:val="00A9370A"/>
    <w:rsid w:val="00A93B49"/>
    <w:rsid w:val="00A941FD"/>
    <w:rsid w:val="00A9519C"/>
    <w:rsid w:val="00AA06FF"/>
    <w:rsid w:val="00AA1BFB"/>
    <w:rsid w:val="00AA2D79"/>
    <w:rsid w:val="00AA6752"/>
    <w:rsid w:val="00AA6CDA"/>
    <w:rsid w:val="00AA703E"/>
    <w:rsid w:val="00AA7BA8"/>
    <w:rsid w:val="00AB16BF"/>
    <w:rsid w:val="00AB29AE"/>
    <w:rsid w:val="00AB53E1"/>
    <w:rsid w:val="00AB59BF"/>
    <w:rsid w:val="00AC2EB3"/>
    <w:rsid w:val="00AC6631"/>
    <w:rsid w:val="00AC6C9F"/>
    <w:rsid w:val="00AD02B8"/>
    <w:rsid w:val="00AD4EF5"/>
    <w:rsid w:val="00AD7BCB"/>
    <w:rsid w:val="00AE2831"/>
    <w:rsid w:val="00AE3147"/>
    <w:rsid w:val="00AE5574"/>
    <w:rsid w:val="00AE6D73"/>
    <w:rsid w:val="00AF1F1E"/>
    <w:rsid w:val="00AF36D4"/>
    <w:rsid w:val="00AF5365"/>
    <w:rsid w:val="00B00C1B"/>
    <w:rsid w:val="00B01068"/>
    <w:rsid w:val="00B01776"/>
    <w:rsid w:val="00B02286"/>
    <w:rsid w:val="00B02D1F"/>
    <w:rsid w:val="00B03050"/>
    <w:rsid w:val="00B039D0"/>
    <w:rsid w:val="00B07D71"/>
    <w:rsid w:val="00B12CFC"/>
    <w:rsid w:val="00B13199"/>
    <w:rsid w:val="00B14DFC"/>
    <w:rsid w:val="00B159A5"/>
    <w:rsid w:val="00B164E5"/>
    <w:rsid w:val="00B16949"/>
    <w:rsid w:val="00B174D6"/>
    <w:rsid w:val="00B17613"/>
    <w:rsid w:val="00B21741"/>
    <w:rsid w:val="00B21999"/>
    <w:rsid w:val="00B23039"/>
    <w:rsid w:val="00B26108"/>
    <w:rsid w:val="00B27588"/>
    <w:rsid w:val="00B312FD"/>
    <w:rsid w:val="00B34EC9"/>
    <w:rsid w:val="00B36125"/>
    <w:rsid w:val="00B40B79"/>
    <w:rsid w:val="00B41704"/>
    <w:rsid w:val="00B41737"/>
    <w:rsid w:val="00B429B0"/>
    <w:rsid w:val="00B448DA"/>
    <w:rsid w:val="00B471EA"/>
    <w:rsid w:val="00B51291"/>
    <w:rsid w:val="00B52088"/>
    <w:rsid w:val="00B53217"/>
    <w:rsid w:val="00B5482F"/>
    <w:rsid w:val="00B558D9"/>
    <w:rsid w:val="00B57951"/>
    <w:rsid w:val="00B57E1C"/>
    <w:rsid w:val="00B60CD3"/>
    <w:rsid w:val="00B64182"/>
    <w:rsid w:val="00B643E6"/>
    <w:rsid w:val="00B64C5E"/>
    <w:rsid w:val="00B656DB"/>
    <w:rsid w:val="00B71BF6"/>
    <w:rsid w:val="00B75AF9"/>
    <w:rsid w:val="00B80CEE"/>
    <w:rsid w:val="00B8118E"/>
    <w:rsid w:val="00B81B8A"/>
    <w:rsid w:val="00B8273B"/>
    <w:rsid w:val="00B8363E"/>
    <w:rsid w:val="00B83CDA"/>
    <w:rsid w:val="00B84ADE"/>
    <w:rsid w:val="00B87D30"/>
    <w:rsid w:val="00B907FF"/>
    <w:rsid w:val="00B91B33"/>
    <w:rsid w:val="00B92AB0"/>
    <w:rsid w:val="00B92EB6"/>
    <w:rsid w:val="00B9464C"/>
    <w:rsid w:val="00B94D4F"/>
    <w:rsid w:val="00B9610F"/>
    <w:rsid w:val="00B968FF"/>
    <w:rsid w:val="00B9698A"/>
    <w:rsid w:val="00B96EB1"/>
    <w:rsid w:val="00BA76CB"/>
    <w:rsid w:val="00BB0812"/>
    <w:rsid w:val="00BB2589"/>
    <w:rsid w:val="00BB3BF4"/>
    <w:rsid w:val="00BB4280"/>
    <w:rsid w:val="00BB7823"/>
    <w:rsid w:val="00BC0BBB"/>
    <w:rsid w:val="00BC1626"/>
    <w:rsid w:val="00BC51E8"/>
    <w:rsid w:val="00BC5640"/>
    <w:rsid w:val="00BC6276"/>
    <w:rsid w:val="00BC6FC5"/>
    <w:rsid w:val="00BC7ABF"/>
    <w:rsid w:val="00BD1948"/>
    <w:rsid w:val="00BD23DE"/>
    <w:rsid w:val="00BD38D2"/>
    <w:rsid w:val="00BD4DE6"/>
    <w:rsid w:val="00BD5A4C"/>
    <w:rsid w:val="00BD60E1"/>
    <w:rsid w:val="00BD7FE5"/>
    <w:rsid w:val="00BE34E9"/>
    <w:rsid w:val="00BE3785"/>
    <w:rsid w:val="00BF5864"/>
    <w:rsid w:val="00BF5C29"/>
    <w:rsid w:val="00BF6F94"/>
    <w:rsid w:val="00C01BA2"/>
    <w:rsid w:val="00C10A38"/>
    <w:rsid w:val="00C11945"/>
    <w:rsid w:val="00C125EA"/>
    <w:rsid w:val="00C1364D"/>
    <w:rsid w:val="00C14B38"/>
    <w:rsid w:val="00C16ECC"/>
    <w:rsid w:val="00C17BD0"/>
    <w:rsid w:val="00C17CE6"/>
    <w:rsid w:val="00C313F0"/>
    <w:rsid w:val="00C31A21"/>
    <w:rsid w:val="00C32F8A"/>
    <w:rsid w:val="00C3528B"/>
    <w:rsid w:val="00C368CC"/>
    <w:rsid w:val="00C40B4F"/>
    <w:rsid w:val="00C435C8"/>
    <w:rsid w:val="00C438CC"/>
    <w:rsid w:val="00C448B0"/>
    <w:rsid w:val="00C459A2"/>
    <w:rsid w:val="00C460E0"/>
    <w:rsid w:val="00C53560"/>
    <w:rsid w:val="00C546C1"/>
    <w:rsid w:val="00C57ABB"/>
    <w:rsid w:val="00C6062A"/>
    <w:rsid w:val="00C6123E"/>
    <w:rsid w:val="00C64132"/>
    <w:rsid w:val="00C64E8E"/>
    <w:rsid w:val="00C65A28"/>
    <w:rsid w:val="00C6712C"/>
    <w:rsid w:val="00C67F41"/>
    <w:rsid w:val="00C70E2D"/>
    <w:rsid w:val="00C71D39"/>
    <w:rsid w:val="00C85A5D"/>
    <w:rsid w:val="00C86EC9"/>
    <w:rsid w:val="00C915F9"/>
    <w:rsid w:val="00C93266"/>
    <w:rsid w:val="00C964F9"/>
    <w:rsid w:val="00CA0379"/>
    <w:rsid w:val="00CA245D"/>
    <w:rsid w:val="00CA29A2"/>
    <w:rsid w:val="00CA2ECD"/>
    <w:rsid w:val="00CA5F78"/>
    <w:rsid w:val="00CA73ED"/>
    <w:rsid w:val="00CA7FE6"/>
    <w:rsid w:val="00CB0BEE"/>
    <w:rsid w:val="00CB25C2"/>
    <w:rsid w:val="00CC032E"/>
    <w:rsid w:val="00CC2613"/>
    <w:rsid w:val="00CC2ACA"/>
    <w:rsid w:val="00CC2CEB"/>
    <w:rsid w:val="00CC4769"/>
    <w:rsid w:val="00CC4F2A"/>
    <w:rsid w:val="00CC5ABD"/>
    <w:rsid w:val="00CC7878"/>
    <w:rsid w:val="00CD30B0"/>
    <w:rsid w:val="00CD7190"/>
    <w:rsid w:val="00CE0A32"/>
    <w:rsid w:val="00CE6431"/>
    <w:rsid w:val="00CF3556"/>
    <w:rsid w:val="00CF6AC2"/>
    <w:rsid w:val="00D017E2"/>
    <w:rsid w:val="00D023A8"/>
    <w:rsid w:val="00D03292"/>
    <w:rsid w:val="00D04487"/>
    <w:rsid w:val="00D100CD"/>
    <w:rsid w:val="00D10B70"/>
    <w:rsid w:val="00D10CE5"/>
    <w:rsid w:val="00D13054"/>
    <w:rsid w:val="00D14120"/>
    <w:rsid w:val="00D16372"/>
    <w:rsid w:val="00D20508"/>
    <w:rsid w:val="00D20B69"/>
    <w:rsid w:val="00D23001"/>
    <w:rsid w:val="00D32620"/>
    <w:rsid w:val="00D34BFA"/>
    <w:rsid w:val="00D34F82"/>
    <w:rsid w:val="00D35B27"/>
    <w:rsid w:val="00D35C52"/>
    <w:rsid w:val="00D37A12"/>
    <w:rsid w:val="00D40505"/>
    <w:rsid w:val="00D42DC4"/>
    <w:rsid w:val="00D47939"/>
    <w:rsid w:val="00D50A19"/>
    <w:rsid w:val="00D53061"/>
    <w:rsid w:val="00D53775"/>
    <w:rsid w:val="00D632BF"/>
    <w:rsid w:val="00D67E99"/>
    <w:rsid w:val="00D70FE9"/>
    <w:rsid w:val="00D717C2"/>
    <w:rsid w:val="00D71C7B"/>
    <w:rsid w:val="00D71E9D"/>
    <w:rsid w:val="00D73C6D"/>
    <w:rsid w:val="00D766A6"/>
    <w:rsid w:val="00D806E4"/>
    <w:rsid w:val="00D847E6"/>
    <w:rsid w:val="00D84C7F"/>
    <w:rsid w:val="00D852AD"/>
    <w:rsid w:val="00D86E3E"/>
    <w:rsid w:val="00D9235E"/>
    <w:rsid w:val="00D94539"/>
    <w:rsid w:val="00D95A14"/>
    <w:rsid w:val="00D9619C"/>
    <w:rsid w:val="00D96F18"/>
    <w:rsid w:val="00DA0CF1"/>
    <w:rsid w:val="00DA1963"/>
    <w:rsid w:val="00DA509E"/>
    <w:rsid w:val="00DA51B3"/>
    <w:rsid w:val="00DB1486"/>
    <w:rsid w:val="00DB252E"/>
    <w:rsid w:val="00DB57C4"/>
    <w:rsid w:val="00DB7D9C"/>
    <w:rsid w:val="00DC029E"/>
    <w:rsid w:val="00DC3DD2"/>
    <w:rsid w:val="00DC4B4F"/>
    <w:rsid w:val="00DC5461"/>
    <w:rsid w:val="00DE59C5"/>
    <w:rsid w:val="00DE5AF1"/>
    <w:rsid w:val="00DE63CF"/>
    <w:rsid w:val="00DE7F77"/>
    <w:rsid w:val="00DF48CD"/>
    <w:rsid w:val="00DF5184"/>
    <w:rsid w:val="00DF7415"/>
    <w:rsid w:val="00E003A7"/>
    <w:rsid w:val="00E02EBF"/>
    <w:rsid w:val="00E0302A"/>
    <w:rsid w:val="00E04171"/>
    <w:rsid w:val="00E04929"/>
    <w:rsid w:val="00E04DD0"/>
    <w:rsid w:val="00E127C5"/>
    <w:rsid w:val="00E1324A"/>
    <w:rsid w:val="00E20664"/>
    <w:rsid w:val="00E21AB9"/>
    <w:rsid w:val="00E21B3A"/>
    <w:rsid w:val="00E22A71"/>
    <w:rsid w:val="00E23E25"/>
    <w:rsid w:val="00E24DB7"/>
    <w:rsid w:val="00E306F7"/>
    <w:rsid w:val="00E32D77"/>
    <w:rsid w:val="00E358CA"/>
    <w:rsid w:val="00E36ECE"/>
    <w:rsid w:val="00E41D4F"/>
    <w:rsid w:val="00E511D1"/>
    <w:rsid w:val="00E5166B"/>
    <w:rsid w:val="00E51BA5"/>
    <w:rsid w:val="00E525D4"/>
    <w:rsid w:val="00E54209"/>
    <w:rsid w:val="00E57529"/>
    <w:rsid w:val="00E62388"/>
    <w:rsid w:val="00E6754B"/>
    <w:rsid w:val="00E72944"/>
    <w:rsid w:val="00E72C51"/>
    <w:rsid w:val="00E7374E"/>
    <w:rsid w:val="00E748FB"/>
    <w:rsid w:val="00E74AAE"/>
    <w:rsid w:val="00E762F9"/>
    <w:rsid w:val="00E84215"/>
    <w:rsid w:val="00E84F75"/>
    <w:rsid w:val="00E91D82"/>
    <w:rsid w:val="00E9302C"/>
    <w:rsid w:val="00E94FD1"/>
    <w:rsid w:val="00EA4955"/>
    <w:rsid w:val="00EA51E1"/>
    <w:rsid w:val="00EA6292"/>
    <w:rsid w:val="00EA70A8"/>
    <w:rsid w:val="00EA7281"/>
    <w:rsid w:val="00EA7315"/>
    <w:rsid w:val="00EA756E"/>
    <w:rsid w:val="00EA7F17"/>
    <w:rsid w:val="00EB1430"/>
    <w:rsid w:val="00EB143C"/>
    <w:rsid w:val="00EB2025"/>
    <w:rsid w:val="00EB4E5A"/>
    <w:rsid w:val="00EB5DCB"/>
    <w:rsid w:val="00EC0068"/>
    <w:rsid w:val="00EC05C6"/>
    <w:rsid w:val="00EC2681"/>
    <w:rsid w:val="00EC359D"/>
    <w:rsid w:val="00EC37AC"/>
    <w:rsid w:val="00EC38C0"/>
    <w:rsid w:val="00EC4FB5"/>
    <w:rsid w:val="00EC6D6C"/>
    <w:rsid w:val="00ED1950"/>
    <w:rsid w:val="00ED284A"/>
    <w:rsid w:val="00ED2977"/>
    <w:rsid w:val="00ED400A"/>
    <w:rsid w:val="00ED4185"/>
    <w:rsid w:val="00ED4B38"/>
    <w:rsid w:val="00ED5401"/>
    <w:rsid w:val="00EE0218"/>
    <w:rsid w:val="00EE44FF"/>
    <w:rsid w:val="00EE4682"/>
    <w:rsid w:val="00EE4758"/>
    <w:rsid w:val="00EE74F1"/>
    <w:rsid w:val="00EF31C3"/>
    <w:rsid w:val="00EF352E"/>
    <w:rsid w:val="00EF4171"/>
    <w:rsid w:val="00EF5DA8"/>
    <w:rsid w:val="00EF647C"/>
    <w:rsid w:val="00EF6864"/>
    <w:rsid w:val="00EF6B87"/>
    <w:rsid w:val="00F0089C"/>
    <w:rsid w:val="00F00AFE"/>
    <w:rsid w:val="00F0403F"/>
    <w:rsid w:val="00F0435E"/>
    <w:rsid w:val="00F04974"/>
    <w:rsid w:val="00F05F4E"/>
    <w:rsid w:val="00F07350"/>
    <w:rsid w:val="00F105A8"/>
    <w:rsid w:val="00F11942"/>
    <w:rsid w:val="00F11956"/>
    <w:rsid w:val="00F13523"/>
    <w:rsid w:val="00F13EE6"/>
    <w:rsid w:val="00F15F0A"/>
    <w:rsid w:val="00F20B13"/>
    <w:rsid w:val="00F2114B"/>
    <w:rsid w:val="00F239A3"/>
    <w:rsid w:val="00F254DB"/>
    <w:rsid w:val="00F35BD7"/>
    <w:rsid w:val="00F37B29"/>
    <w:rsid w:val="00F40156"/>
    <w:rsid w:val="00F4269D"/>
    <w:rsid w:val="00F44885"/>
    <w:rsid w:val="00F45717"/>
    <w:rsid w:val="00F45CB3"/>
    <w:rsid w:val="00F45D60"/>
    <w:rsid w:val="00F463ED"/>
    <w:rsid w:val="00F53D2D"/>
    <w:rsid w:val="00F53FF7"/>
    <w:rsid w:val="00F540F9"/>
    <w:rsid w:val="00F54437"/>
    <w:rsid w:val="00F5633D"/>
    <w:rsid w:val="00F600B5"/>
    <w:rsid w:val="00F63CAF"/>
    <w:rsid w:val="00F66F7B"/>
    <w:rsid w:val="00F70D23"/>
    <w:rsid w:val="00F71353"/>
    <w:rsid w:val="00F75587"/>
    <w:rsid w:val="00F76E9E"/>
    <w:rsid w:val="00F80C77"/>
    <w:rsid w:val="00F810B2"/>
    <w:rsid w:val="00F8242A"/>
    <w:rsid w:val="00F85E69"/>
    <w:rsid w:val="00F867AE"/>
    <w:rsid w:val="00F86BEF"/>
    <w:rsid w:val="00F86F94"/>
    <w:rsid w:val="00F87D29"/>
    <w:rsid w:val="00F9000F"/>
    <w:rsid w:val="00F90719"/>
    <w:rsid w:val="00F94592"/>
    <w:rsid w:val="00F9591B"/>
    <w:rsid w:val="00F95F5A"/>
    <w:rsid w:val="00F96EE4"/>
    <w:rsid w:val="00FA0160"/>
    <w:rsid w:val="00FA2CA5"/>
    <w:rsid w:val="00FA5E41"/>
    <w:rsid w:val="00FA6C33"/>
    <w:rsid w:val="00FA6C56"/>
    <w:rsid w:val="00FA7ED5"/>
    <w:rsid w:val="00FB0C86"/>
    <w:rsid w:val="00FB26B1"/>
    <w:rsid w:val="00FB288A"/>
    <w:rsid w:val="00FB31F0"/>
    <w:rsid w:val="00FB4B93"/>
    <w:rsid w:val="00FC6C2C"/>
    <w:rsid w:val="00FC7813"/>
    <w:rsid w:val="00FC7AEC"/>
    <w:rsid w:val="00FD0706"/>
    <w:rsid w:val="00FD0C78"/>
    <w:rsid w:val="00FD1A96"/>
    <w:rsid w:val="00FD3E68"/>
    <w:rsid w:val="00FD426C"/>
    <w:rsid w:val="00FD46C1"/>
    <w:rsid w:val="00FD6AC4"/>
    <w:rsid w:val="00FE24EF"/>
    <w:rsid w:val="00FE3CF0"/>
    <w:rsid w:val="00FE7583"/>
    <w:rsid w:val="00FF0B4C"/>
    <w:rsid w:val="00FF11C9"/>
    <w:rsid w:val="00FF1238"/>
    <w:rsid w:val="00FF1F06"/>
    <w:rsid w:val="00FF366A"/>
    <w:rsid w:val="00FF36EE"/>
    <w:rsid w:val="00FF4245"/>
    <w:rsid w:val="00FF4845"/>
    <w:rsid w:val="00FF5CF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9E"/>
  </w:style>
  <w:style w:type="paragraph" w:styleId="1">
    <w:name w:val="heading 1"/>
    <w:basedOn w:val="a"/>
    <w:next w:val="a"/>
    <w:link w:val="10"/>
    <w:qFormat/>
    <w:rsid w:val="00484592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845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484592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48459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4592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5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84592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484592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48459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4592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a3">
    <w:name w:val="для таблицы"/>
    <w:basedOn w:val="a"/>
    <w:rsid w:val="004845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ial">
    <w:name w:val="Стиль для таблицы + Arial Черный"/>
    <w:basedOn w:val="a3"/>
    <w:rsid w:val="00484592"/>
    <w:pPr>
      <w:spacing w:before="0" w:beforeAutospacing="0" w:after="0" w:afterAutospacing="0"/>
    </w:pPr>
    <w:rPr>
      <w:rFonts w:ascii="Arial" w:hAnsi="Arial" w:cs="Arial"/>
      <w:color w:val="000000"/>
    </w:rPr>
  </w:style>
  <w:style w:type="paragraph" w:styleId="21">
    <w:name w:val="Body Text 2"/>
    <w:basedOn w:val="a"/>
    <w:link w:val="22"/>
    <w:semiHidden/>
    <w:rsid w:val="004845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484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rsid w:val="0048459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4592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semiHidden/>
    <w:rsid w:val="0048459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484592"/>
    <w:pPr>
      <w:spacing w:after="0" w:line="240" w:lineRule="auto"/>
      <w:ind w:left="720" w:hanging="1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rsid w:val="00484592"/>
    <w:pPr>
      <w:spacing w:after="0" w:line="240" w:lineRule="auto"/>
      <w:ind w:left="10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484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Zag11">
    <w:name w:val="Zag_11"/>
    <w:rsid w:val="00484592"/>
  </w:style>
  <w:style w:type="character" w:customStyle="1" w:styleId="apple-converted-space">
    <w:name w:val="apple-converted-space"/>
    <w:basedOn w:val="a0"/>
    <w:rsid w:val="00484592"/>
  </w:style>
  <w:style w:type="paragraph" w:customStyle="1" w:styleId="ConsPlusNormal">
    <w:name w:val="ConsPlusNormal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5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Subtitle"/>
    <w:basedOn w:val="a"/>
    <w:link w:val="ab"/>
    <w:qFormat/>
    <w:rsid w:val="0048459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b">
    <w:name w:val="Подзаголовок Знак"/>
    <w:basedOn w:val="a0"/>
    <w:link w:val="aa"/>
    <w:rsid w:val="0048459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ConsPlusNonformat">
    <w:name w:val="ConsPlusNonformat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4845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45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845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4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0">
    <w:name w:val="Основной текст + Полужирный24"/>
    <w:aliases w:val="Курсив19"/>
    <w:rsid w:val="0048459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484592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1">
    <w:name w:val="Основной текст + Полужирный"/>
    <w:rsid w:val="00484592"/>
    <w:rPr>
      <w:b/>
      <w:bCs/>
      <w:sz w:val="22"/>
      <w:szCs w:val="22"/>
      <w:lang w:bidi="ar-SA"/>
    </w:rPr>
  </w:style>
  <w:style w:type="character" w:customStyle="1" w:styleId="c4">
    <w:name w:val="c4"/>
    <w:rsid w:val="00484592"/>
  </w:style>
  <w:style w:type="paragraph" w:styleId="af2">
    <w:name w:val="List Paragraph"/>
    <w:basedOn w:val="a"/>
    <w:uiPriority w:val="34"/>
    <w:qFormat/>
    <w:rsid w:val="00ED284A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2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17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D0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3A31"/>
  </w:style>
  <w:style w:type="numbering" w:customStyle="1" w:styleId="25">
    <w:name w:val="Нет списка2"/>
    <w:next w:val="a2"/>
    <w:uiPriority w:val="99"/>
    <w:semiHidden/>
    <w:unhideWhenUsed/>
    <w:rsid w:val="00552853"/>
  </w:style>
  <w:style w:type="table" w:customStyle="1" w:styleId="12">
    <w:name w:val="Сетка таблицы1"/>
    <w:basedOn w:val="a1"/>
    <w:next w:val="af4"/>
    <w:uiPriority w:val="59"/>
    <w:rsid w:val="0055285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5528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2853"/>
  </w:style>
  <w:style w:type="paragraph" w:styleId="af5">
    <w:name w:val="footnote text"/>
    <w:aliases w:val="Знак6,F1"/>
    <w:basedOn w:val="a"/>
    <w:link w:val="af6"/>
    <w:uiPriority w:val="99"/>
    <w:rsid w:val="00253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25336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F0403F"/>
    <w:rPr>
      <w:color w:val="0000FF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4F3450"/>
  </w:style>
  <w:style w:type="numbering" w:customStyle="1" w:styleId="120">
    <w:name w:val="Нет списка12"/>
    <w:next w:val="a2"/>
    <w:uiPriority w:val="99"/>
    <w:semiHidden/>
    <w:unhideWhenUsed/>
    <w:rsid w:val="004F3450"/>
  </w:style>
  <w:style w:type="numbering" w:customStyle="1" w:styleId="210">
    <w:name w:val="Нет списка21"/>
    <w:next w:val="a2"/>
    <w:uiPriority w:val="99"/>
    <w:semiHidden/>
    <w:unhideWhenUsed/>
    <w:rsid w:val="004F3450"/>
  </w:style>
  <w:style w:type="table" w:customStyle="1" w:styleId="111">
    <w:name w:val="Сетка таблицы11"/>
    <w:basedOn w:val="a1"/>
    <w:next w:val="af4"/>
    <w:uiPriority w:val="59"/>
    <w:rsid w:val="004F345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4"/>
    <w:uiPriority w:val="39"/>
    <w:rsid w:val="004F34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3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9E"/>
  </w:style>
  <w:style w:type="paragraph" w:styleId="1">
    <w:name w:val="heading 1"/>
    <w:basedOn w:val="a"/>
    <w:next w:val="a"/>
    <w:link w:val="10"/>
    <w:qFormat/>
    <w:rsid w:val="00484592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8459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484592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48459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4592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5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84592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484592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48459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4592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a3">
    <w:name w:val="для таблицы"/>
    <w:basedOn w:val="a"/>
    <w:rsid w:val="004845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ial">
    <w:name w:val="Стиль для таблицы + Arial Черный"/>
    <w:basedOn w:val="a3"/>
    <w:rsid w:val="00484592"/>
    <w:pPr>
      <w:spacing w:before="0" w:beforeAutospacing="0" w:after="0" w:afterAutospacing="0"/>
    </w:pPr>
    <w:rPr>
      <w:rFonts w:ascii="Arial" w:hAnsi="Arial" w:cs="Arial"/>
      <w:color w:val="000000"/>
    </w:rPr>
  </w:style>
  <w:style w:type="paragraph" w:styleId="21">
    <w:name w:val="Body Text 2"/>
    <w:basedOn w:val="a"/>
    <w:link w:val="22"/>
    <w:semiHidden/>
    <w:rsid w:val="0048459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484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rsid w:val="0048459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4592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semiHidden/>
    <w:rsid w:val="0048459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484592"/>
    <w:pPr>
      <w:spacing w:after="0" w:line="240" w:lineRule="auto"/>
      <w:ind w:left="720" w:hanging="1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rsid w:val="00484592"/>
    <w:pPr>
      <w:spacing w:after="0" w:line="240" w:lineRule="auto"/>
      <w:ind w:left="10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484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Zag11">
    <w:name w:val="Zag_11"/>
    <w:rsid w:val="00484592"/>
  </w:style>
  <w:style w:type="character" w:customStyle="1" w:styleId="apple-converted-space">
    <w:name w:val="apple-converted-space"/>
    <w:basedOn w:val="a0"/>
    <w:rsid w:val="00484592"/>
  </w:style>
  <w:style w:type="paragraph" w:customStyle="1" w:styleId="ConsPlusNormal">
    <w:name w:val="ConsPlusNormal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5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Subtitle"/>
    <w:basedOn w:val="a"/>
    <w:link w:val="ab"/>
    <w:qFormat/>
    <w:rsid w:val="0048459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b">
    <w:name w:val="Подзаголовок Знак"/>
    <w:basedOn w:val="a0"/>
    <w:link w:val="aa"/>
    <w:rsid w:val="00484592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ConsPlusNonformat">
    <w:name w:val="ConsPlusNonformat"/>
    <w:uiPriority w:val="99"/>
    <w:rsid w:val="004845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4845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45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484592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845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4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0">
    <w:name w:val="Основной текст + Полужирный24"/>
    <w:aliases w:val="Курсив19"/>
    <w:rsid w:val="0048459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484592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1">
    <w:name w:val="Основной текст + Полужирный"/>
    <w:rsid w:val="00484592"/>
    <w:rPr>
      <w:b/>
      <w:bCs/>
      <w:sz w:val="22"/>
      <w:szCs w:val="22"/>
      <w:lang w:bidi="ar-SA"/>
    </w:rPr>
  </w:style>
  <w:style w:type="character" w:customStyle="1" w:styleId="c4">
    <w:name w:val="c4"/>
    <w:rsid w:val="00484592"/>
  </w:style>
  <w:style w:type="paragraph" w:styleId="af2">
    <w:name w:val="List Paragraph"/>
    <w:basedOn w:val="a"/>
    <w:uiPriority w:val="34"/>
    <w:qFormat/>
    <w:rsid w:val="00ED284A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2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17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D0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3A31"/>
  </w:style>
  <w:style w:type="numbering" w:customStyle="1" w:styleId="25">
    <w:name w:val="Нет списка2"/>
    <w:next w:val="a2"/>
    <w:uiPriority w:val="99"/>
    <w:semiHidden/>
    <w:unhideWhenUsed/>
    <w:rsid w:val="00552853"/>
  </w:style>
  <w:style w:type="table" w:customStyle="1" w:styleId="12">
    <w:name w:val="Сетка таблицы1"/>
    <w:basedOn w:val="a1"/>
    <w:next w:val="af4"/>
    <w:uiPriority w:val="59"/>
    <w:rsid w:val="0055285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5528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2853"/>
  </w:style>
  <w:style w:type="paragraph" w:styleId="af5">
    <w:name w:val="footnote text"/>
    <w:aliases w:val="Знак6,F1"/>
    <w:basedOn w:val="a"/>
    <w:link w:val="af6"/>
    <w:uiPriority w:val="99"/>
    <w:rsid w:val="00253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uiPriority w:val="99"/>
    <w:rsid w:val="0025336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F0403F"/>
    <w:rPr>
      <w:color w:val="0000FF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4F3450"/>
  </w:style>
  <w:style w:type="numbering" w:customStyle="1" w:styleId="120">
    <w:name w:val="Нет списка12"/>
    <w:next w:val="a2"/>
    <w:uiPriority w:val="99"/>
    <w:semiHidden/>
    <w:unhideWhenUsed/>
    <w:rsid w:val="004F3450"/>
  </w:style>
  <w:style w:type="numbering" w:customStyle="1" w:styleId="210">
    <w:name w:val="Нет списка21"/>
    <w:next w:val="a2"/>
    <w:uiPriority w:val="99"/>
    <w:semiHidden/>
    <w:unhideWhenUsed/>
    <w:rsid w:val="004F3450"/>
  </w:style>
  <w:style w:type="table" w:customStyle="1" w:styleId="111">
    <w:name w:val="Сетка таблицы11"/>
    <w:basedOn w:val="a1"/>
    <w:next w:val="af4"/>
    <w:uiPriority w:val="59"/>
    <w:rsid w:val="004F345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4"/>
    <w:uiPriority w:val="39"/>
    <w:rsid w:val="004F34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Buhgalter\Desktop\&#1054;&#1042;&#1047;\&#1059;&#1095;.%20&#1087;&#1083;&#1072;&#1085;&#1099;%20-&#1054;&#1042;&#1047;\&#1055;&#1056;%207%20-%20&#1059;&#1063;&#1045;&#1041;&#1053;&#1067;&#1049;%20&#1055;&#1051;&#1040;&#1053;%20&#1053;&#1054;&#1054;%20&#1076;&#1083;&#1103;%20&#1091;&#1095;&#1072;&#1097;&#1080;&#1093;&#1089;&#1103;%20&#1089;%20&#1047;&#1055;&#1056;%20&#1074;&#1072;&#1088;&#1080;&#1072;&#1085;&#1090;%207.1.%20&#1080;%20&#1074;&#1072;&#1088;&#1080;&#1072;&#1085;&#1090;%207.2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22BD-1027-40D6-8F35-C08FD9A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3</Pages>
  <Words>11229</Words>
  <Characters>6400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2</Company>
  <LinksUpToDate>false</LinksUpToDate>
  <CharactersWithSpaces>7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иктор</cp:lastModifiedBy>
  <cp:revision>146</cp:revision>
  <cp:lastPrinted>2021-10-10T11:25:00Z</cp:lastPrinted>
  <dcterms:created xsi:type="dcterms:W3CDTF">2021-08-04T11:54:00Z</dcterms:created>
  <dcterms:modified xsi:type="dcterms:W3CDTF">2021-11-16T15:56:00Z</dcterms:modified>
</cp:coreProperties>
</file>